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DF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ПАРТАМЕНТ СОЦИАЛЬНОГО РАЗВИТИЯ </w:t>
      </w:r>
    </w:p>
    <w:p w:rsidR="003A28F8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ГО АВТОНОМНОГО ОКРУГА – ЮГРЫ</w:t>
      </w:r>
    </w:p>
    <w:p w:rsidR="00AC46DF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ЮДЖЕТНОЕ УЧРЕЖДЕНИЕ </w:t>
      </w:r>
    </w:p>
    <w:p w:rsidR="00F46DCE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ГО АВТОНОМНОГО ОКРУГА – ЮГРЫ</w:t>
      </w:r>
    </w:p>
    <w:p w:rsidR="00F46DCE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>«МЕТОДИЧЕСКИЙ ЦЕНТР РАЗВИТИЯ СОЦИАЛЬНОГО ОБСЛУЖИВАНИЯ»</w:t>
      </w:r>
    </w:p>
    <w:p w:rsidR="003A28F8" w:rsidRDefault="003A28F8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6DCE" w:rsidRP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A28F8" w:rsidRPr="00F46DCE" w:rsidRDefault="003A28F8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A28F8" w:rsidRPr="00F46DCE" w:rsidRDefault="003A28F8" w:rsidP="00F46DC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ЛОНТЕРЫ СЕРЕБРЯНОГО ВОЗРАСТА»: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ОРГАНИЗА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Я ГЕРОНТОВОЛОНТЕРСКОГО ДВИЖЕНИЯ</w:t>
      </w:r>
      <w:proofErr w:type="gramEnd"/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УЧРЕЖ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НИЯХ СОЦИАЛЬНОГО ОБСЛУЖИВАНИЯ</w:t>
      </w:r>
    </w:p>
    <w:p w:rsidR="003A28F8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АНТЫ-МАНСИЙСКОГО АВТОНОМНОГО ОКРУГА – ЮГРЫ)</w:t>
      </w:r>
      <w:proofErr w:type="gramEnd"/>
    </w:p>
    <w:p w:rsidR="00C04E80" w:rsidRPr="00F46DCE" w:rsidRDefault="00C04E80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6DCE" w:rsidRDefault="006045F6" w:rsidP="006045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45F6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27524</wp:posOffset>
            </wp:positionH>
            <wp:positionV relativeFrom="paragraph">
              <wp:posOffset>1024</wp:posOffset>
            </wp:positionV>
            <wp:extent cx="2907599" cy="2183641"/>
            <wp:effectExtent l="19050" t="0" r="7051" b="0"/>
            <wp:wrapNone/>
            <wp:docPr id="3" name="Рисунок 1" descr="F:\Общая папка\от Комлевой\Конкурс Волонтеры\Эмблема 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папка\от Комлевой\Конкурс Волонтеры\Эмблема 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9" cy="218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46DCE" w:rsidRP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A28F8" w:rsidRPr="00F46DCE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ЧИКИ</w:t>
      </w:r>
      <w:r w:rsidR="003A28F8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: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Комлева Е. Р.,</w:t>
      </w:r>
    </w:p>
    <w:p w:rsidR="003A28F8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й лаб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ораторией социальных технологий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возраста и инвалидов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,</w:t>
      </w:r>
    </w:p>
    <w:p w:rsidR="00C04E80" w:rsidRPr="00F46DCE" w:rsidRDefault="00C259F9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Пономарева М. И.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методист лаборатории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социальных технологий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 пожилого возраста и инвалидов</w:t>
      </w:r>
    </w:p>
    <w:p w:rsidR="00C04E80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Золотарева Е. И.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методист лаборатории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социальных технологий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 пожилого возраста и инвалидов</w:t>
      </w:r>
    </w:p>
    <w:p w:rsidR="00C04E80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</w:t>
      </w:r>
    </w:p>
    <w:p w:rsidR="00F46DCE" w:rsidRDefault="00F46DCE" w:rsidP="00F46D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6DCE" w:rsidRPr="00C04E80" w:rsidRDefault="00F46DCE" w:rsidP="00F46D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C46DF" w:rsidRDefault="00C04E80" w:rsidP="00AC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2DA">
        <w:rPr>
          <w:rFonts w:ascii="Times New Roman" w:hAnsi="Times New Roman" w:cs="Times New Roman"/>
          <w:sz w:val="24"/>
          <w:szCs w:val="24"/>
          <w:lang w:val="ru-RU"/>
        </w:rPr>
        <w:t>Сургут</w:t>
      </w:r>
    </w:p>
    <w:p w:rsidR="003A28F8" w:rsidRDefault="007028F7" w:rsidP="00AC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28F7">
        <w:rPr>
          <w:noProof/>
          <w:lang w:val="ru-RU" w:eastAsia="ru-RU"/>
        </w:rPr>
        <w:pict>
          <v:oval id="_x0000_s1042" style="position:absolute;left:0;text-align:left;margin-left:220.35pt;margin-top:13.85pt;width:45.75pt;height:51.75pt;z-index:251665920" strokecolor="white [3212]"/>
        </w:pict>
      </w:r>
      <w:r w:rsidR="003A28F8" w:rsidRPr="00BB62DA">
        <w:rPr>
          <w:rFonts w:ascii="Times New Roman" w:hAnsi="Times New Roman" w:cs="Times New Roman"/>
          <w:sz w:val="24"/>
          <w:szCs w:val="24"/>
          <w:lang w:val="ru-RU"/>
        </w:rPr>
        <w:t>2015</w:t>
      </w:r>
    </w:p>
    <w:p w:rsidR="00F46DCE" w:rsidRPr="00BB62DA" w:rsidRDefault="00F46DCE" w:rsidP="00F46D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5469" w:rsidRDefault="00235469" w:rsidP="002354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КАРТА ПРОГРАММЫ</w:t>
      </w:r>
    </w:p>
    <w:p w:rsidR="00235469" w:rsidRPr="005535A9" w:rsidRDefault="00235469" w:rsidP="002354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5119"/>
      </w:tblGrid>
      <w:tr w:rsidR="00235469" w:rsidRPr="00DF7FE2" w:rsidTr="00235469">
        <w:tc>
          <w:tcPr>
            <w:tcW w:w="4678" w:type="dxa"/>
          </w:tcPr>
          <w:p w:rsidR="00235469" w:rsidRDefault="00235469" w:rsidP="00DF7F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ное название программы </w:t>
            </w:r>
          </w:p>
        </w:tc>
        <w:tc>
          <w:tcPr>
            <w:tcW w:w="5119" w:type="dxa"/>
          </w:tcPr>
          <w:p w:rsidR="00235469" w:rsidRPr="00DF7FE2" w:rsidRDefault="00235469" w:rsidP="00DF7FE2">
            <w:pPr>
              <w:jc w:val="both"/>
              <w:rPr>
                <w:b/>
                <w:lang w:val="ru-RU"/>
              </w:rPr>
            </w:pPr>
            <w:r w:rsidRPr="00D47887">
              <w:rPr>
                <w:color w:val="000000"/>
                <w:lang w:val="ru-RU"/>
              </w:rPr>
              <w:t>Программа «</w:t>
            </w:r>
            <w:r w:rsidRPr="00D47887">
              <w:rPr>
                <w:bCs/>
                <w:color w:val="000000"/>
                <w:lang w:val="ru-RU"/>
              </w:rPr>
              <w:t>Волонтёры серебряного возраста»</w:t>
            </w:r>
            <w:r w:rsidR="00DF7FE2" w:rsidRPr="00F46DCE">
              <w:rPr>
                <w:b/>
                <w:bCs/>
                <w:color w:val="000000"/>
                <w:lang w:val="ru-RU"/>
              </w:rPr>
              <w:t xml:space="preserve"> </w:t>
            </w:r>
            <w:r w:rsidR="00DF7FE2" w:rsidRPr="00DF7FE2">
              <w:rPr>
                <w:bCs/>
                <w:color w:val="000000"/>
                <w:lang w:val="ru-RU"/>
              </w:rPr>
              <w:t xml:space="preserve">(организация </w:t>
            </w:r>
            <w:proofErr w:type="spellStart"/>
            <w:r w:rsidR="00DF7FE2" w:rsidRPr="00DF7FE2">
              <w:rPr>
                <w:bCs/>
                <w:color w:val="000000"/>
                <w:lang w:val="ru-RU"/>
              </w:rPr>
              <w:t>геронтоволонтерского</w:t>
            </w:r>
            <w:proofErr w:type="spellEnd"/>
            <w:r w:rsidR="00DF7FE2" w:rsidRPr="00DF7FE2">
              <w:rPr>
                <w:bCs/>
                <w:color w:val="000000"/>
                <w:lang w:val="ru-RU"/>
              </w:rPr>
              <w:t xml:space="preserve"> движения в учреждениях социального обслуживания Ханты-Мансийского автономного округа – </w:t>
            </w:r>
            <w:proofErr w:type="spellStart"/>
            <w:r w:rsidR="00DF7FE2" w:rsidRPr="00DF7FE2">
              <w:rPr>
                <w:bCs/>
                <w:color w:val="000000"/>
                <w:lang w:val="ru-RU"/>
              </w:rPr>
              <w:t>Югры</w:t>
            </w:r>
            <w:proofErr w:type="spellEnd"/>
            <w:r w:rsidR="00DF7FE2" w:rsidRPr="00DF7FE2">
              <w:rPr>
                <w:bCs/>
                <w:color w:val="000000"/>
                <w:lang w:val="ru-RU"/>
              </w:rPr>
              <w:t>)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р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боратория социальных технологий обслуживания граждан пожилого возраста и инвалидов отдела опытно-экспериментальной и инновационной работы бюджетного учреждения Ханты-Мансийского автономного округа – </w:t>
            </w:r>
            <w:proofErr w:type="spellStart"/>
            <w:r>
              <w:rPr>
                <w:color w:val="000000"/>
                <w:lang w:val="ru-RU"/>
              </w:rPr>
              <w:t>Югры</w:t>
            </w:r>
            <w:proofErr w:type="spellEnd"/>
            <w:r>
              <w:rPr>
                <w:color w:val="000000"/>
                <w:lang w:val="ru-RU"/>
              </w:rPr>
              <w:t xml:space="preserve"> «Методический центр развития социального обслуживания»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рритория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Ханты-Мансийский автономный округ – </w:t>
            </w:r>
            <w:proofErr w:type="spellStart"/>
            <w:r>
              <w:rPr>
                <w:color w:val="000000"/>
                <w:lang w:val="ru-RU"/>
              </w:rPr>
              <w:t>Югра</w:t>
            </w:r>
            <w:proofErr w:type="spellEnd"/>
          </w:p>
        </w:tc>
      </w:tr>
      <w:tr w:rsidR="0023546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Юридический адрес учреждения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оссийская Федерация, Ханты-Мансийский автономный округ – </w:t>
            </w:r>
            <w:proofErr w:type="spellStart"/>
            <w:r>
              <w:rPr>
                <w:color w:val="000000"/>
                <w:lang w:val="ru-RU"/>
              </w:rPr>
              <w:t>Югра</w:t>
            </w:r>
            <w:proofErr w:type="spellEnd"/>
            <w:r>
              <w:rPr>
                <w:color w:val="000000"/>
                <w:lang w:val="ru-RU"/>
              </w:rPr>
              <w:t>, Тюменская область, 628417, г. Сургут, ул. Лермонтова, д. 3/1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ь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оздание условий для </w:t>
            </w:r>
            <w:r w:rsidRPr="000A506B">
              <w:rPr>
                <w:bCs/>
                <w:color w:val="000000"/>
                <w:lang w:val="ru-RU"/>
              </w:rPr>
              <w:t>оказани</w:t>
            </w:r>
            <w:r>
              <w:rPr>
                <w:bCs/>
                <w:color w:val="000000"/>
                <w:lang w:val="ru-RU"/>
              </w:rPr>
              <w:t>я</w:t>
            </w:r>
            <w:r w:rsidRPr="000A506B">
              <w:rPr>
                <w:bCs/>
                <w:color w:val="000000"/>
                <w:lang w:val="ru-RU"/>
              </w:rPr>
              <w:t xml:space="preserve"> помощи </w:t>
            </w:r>
            <w:r>
              <w:rPr>
                <w:lang w:val="ru-RU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  <w:lang w:val="ru-RU"/>
              </w:rPr>
              <w:t xml:space="preserve"> гражданами пожилого возраста посредством</w:t>
            </w:r>
            <w:r w:rsidRPr="00631602">
              <w:rPr>
                <w:color w:val="000000"/>
                <w:lang w:val="ru-RU"/>
              </w:rPr>
              <w:t xml:space="preserve"> организации </w:t>
            </w:r>
            <w:r>
              <w:rPr>
                <w:color w:val="000000"/>
                <w:lang w:val="ru-RU"/>
              </w:rPr>
              <w:t xml:space="preserve">работы </w:t>
            </w:r>
            <w:proofErr w:type="spellStart"/>
            <w:r>
              <w:rPr>
                <w:color w:val="000000"/>
                <w:lang w:val="ru-RU"/>
              </w:rPr>
              <w:t>геронтоволонтёрского</w:t>
            </w:r>
            <w:proofErr w:type="spellEnd"/>
            <w:r>
              <w:rPr>
                <w:color w:val="000000"/>
                <w:lang w:val="ru-RU"/>
              </w:rPr>
              <w:t xml:space="preserve"> движения </w:t>
            </w:r>
            <w:r w:rsidRPr="00422DEF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>Волонтёры</w:t>
            </w:r>
            <w:r w:rsidRPr="00422DEF">
              <w:rPr>
                <w:color w:val="000000"/>
                <w:lang w:val="ru-RU"/>
              </w:rPr>
              <w:t xml:space="preserve"> серебряного возраста»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дачи</w:t>
            </w:r>
          </w:p>
        </w:tc>
        <w:tc>
          <w:tcPr>
            <w:tcW w:w="5119" w:type="dxa"/>
          </w:tcPr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1. </w:t>
            </w:r>
            <w:r w:rsidRPr="006C6B9C">
              <w:rPr>
                <w:i/>
                <w:color w:val="000000"/>
                <w:lang w:val="ru-RU"/>
              </w:rPr>
              <w:t>Организационные: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proofErr w:type="gramStart"/>
            <w:r w:rsidRPr="006C6B9C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и</w:t>
            </w:r>
            <w:r w:rsidRPr="006C6B9C">
              <w:rPr>
                <w:color w:val="000000"/>
                <w:lang w:val="ru-RU"/>
              </w:rPr>
              <w:t>зучить инфраструктуру муниципального образования с целью использования е</w:t>
            </w:r>
            <w:r>
              <w:rPr>
                <w:color w:val="000000"/>
                <w:lang w:val="ru-RU"/>
              </w:rPr>
              <w:t>ё</w:t>
            </w:r>
            <w:r w:rsidRPr="006C6B9C">
              <w:rPr>
                <w:color w:val="000000"/>
                <w:lang w:val="ru-RU"/>
              </w:rPr>
              <w:t xml:space="preserve"> возможностей для организации </w:t>
            </w:r>
            <w:proofErr w:type="spellStart"/>
            <w:r w:rsidRPr="006C6B9C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6C6B9C">
              <w:rPr>
                <w:color w:val="000000"/>
                <w:lang w:val="ru-RU"/>
              </w:rPr>
              <w:t xml:space="preserve"> движения «</w:t>
            </w:r>
            <w:r w:rsidRPr="005B0B6C">
              <w:rPr>
                <w:color w:val="000000"/>
                <w:lang w:val="ru-RU"/>
              </w:rPr>
              <w:t>В</w:t>
            </w:r>
            <w:r w:rsidRPr="006C6B9C">
              <w:rPr>
                <w:color w:val="000000"/>
                <w:lang w:val="ru-RU"/>
              </w:rPr>
              <w:t xml:space="preserve">олонтёры </w:t>
            </w:r>
            <w:r>
              <w:rPr>
                <w:color w:val="000000"/>
                <w:lang w:val="ru-RU"/>
              </w:rPr>
              <w:t>серебряного возраста»</w:t>
            </w:r>
            <w:r w:rsidRPr="006C6B9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</w:t>
            </w:r>
            <w:proofErr w:type="spellStart"/>
            <w:r w:rsidRPr="006C6B9C">
              <w:rPr>
                <w:color w:val="000000"/>
                <w:lang w:val="ru-RU"/>
              </w:rPr>
              <w:t>востребованность</w:t>
            </w:r>
            <w:proofErr w:type="spellEnd"/>
            <w:r w:rsidRPr="006C6B9C">
              <w:rPr>
                <w:color w:val="000000"/>
                <w:lang w:val="ru-RU"/>
              </w:rPr>
              <w:t xml:space="preserve"> организации данного движения на базе учре</w:t>
            </w:r>
            <w:r>
              <w:rPr>
                <w:color w:val="000000"/>
                <w:lang w:val="ru-RU"/>
              </w:rPr>
              <w:t xml:space="preserve">ждения социального обслуживания, </w:t>
            </w:r>
            <w:r w:rsidRPr="006C6B9C">
              <w:rPr>
                <w:color w:val="000000"/>
                <w:lang w:val="ru-RU"/>
              </w:rPr>
              <w:t>потребност</w:t>
            </w:r>
            <w:r>
              <w:rPr>
                <w:color w:val="000000"/>
                <w:lang w:val="ru-RU"/>
              </w:rPr>
              <w:t>ь</w:t>
            </w:r>
            <w:r w:rsidRPr="006C6B9C">
              <w:rPr>
                <w:color w:val="000000"/>
                <w:lang w:val="ru-RU"/>
              </w:rPr>
              <w:t xml:space="preserve"> граждан пожилого возраста в организации </w:t>
            </w:r>
            <w:proofErr w:type="spellStart"/>
            <w:r w:rsidRPr="006C6B9C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6C6B9C">
              <w:rPr>
                <w:color w:val="000000"/>
                <w:lang w:val="ru-RU"/>
              </w:rPr>
              <w:t xml:space="preserve"> движения </w:t>
            </w:r>
            <w:r w:rsidRPr="006C6B9C">
              <w:rPr>
                <w:lang w:val="ru-RU"/>
              </w:rPr>
              <w:t>«</w:t>
            </w:r>
            <w:r w:rsidRPr="005B0B6C">
              <w:rPr>
                <w:color w:val="000000"/>
                <w:lang w:val="ru-RU"/>
              </w:rPr>
              <w:t>В</w:t>
            </w:r>
            <w:r w:rsidRPr="006C6B9C">
              <w:rPr>
                <w:color w:val="000000"/>
                <w:lang w:val="ru-RU"/>
              </w:rPr>
              <w:t>олонтёры</w:t>
            </w:r>
            <w:r w:rsidRPr="006C6B9C">
              <w:rPr>
                <w:lang w:val="ru-RU"/>
              </w:rPr>
              <w:t xml:space="preserve"> серебряного возраста»</w:t>
            </w:r>
            <w:r>
              <w:rPr>
                <w:lang w:val="ru-RU"/>
              </w:rPr>
              <w:t xml:space="preserve">, </w:t>
            </w:r>
            <w:r w:rsidRPr="006C6B9C">
              <w:rPr>
                <w:color w:val="000000"/>
                <w:lang w:val="ru-RU"/>
              </w:rPr>
              <w:t>потребност</w:t>
            </w:r>
            <w:r>
              <w:rPr>
                <w:color w:val="000000"/>
                <w:lang w:val="ru-RU"/>
              </w:rPr>
              <w:t xml:space="preserve">ь </w:t>
            </w:r>
            <w:r>
              <w:rPr>
                <w:bCs/>
                <w:color w:val="000000"/>
                <w:lang w:val="ru-RU"/>
              </w:rPr>
              <w:t xml:space="preserve">отдельных категорий граждан – получателей услуг </w:t>
            </w:r>
            <w:r>
              <w:rPr>
                <w:lang w:val="ru-RU"/>
              </w:rPr>
              <w:t xml:space="preserve">в помощи </w:t>
            </w:r>
            <w:proofErr w:type="spellStart"/>
            <w:r>
              <w:rPr>
                <w:lang w:val="ru-RU"/>
              </w:rPr>
              <w:t>геронтоволонтёров</w:t>
            </w:r>
            <w:proofErr w:type="spellEnd"/>
            <w:r>
              <w:rPr>
                <w:lang w:val="ru-RU"/>
              </w:rPr>
              <w:t>)</w:t>
            </w:r>
            <w:r>
              <w:rPr>
                <w:color w:val="000000"/>
                <w:lang w:val="ru-RU"/>
              </w:rPr>
              <w:t>;</w:t>
            </w:r>
            <w:proofErr w:type="gramEnd"/>
          </w:p>
          <w:p w:rsidR="00235469" w:rsidRPr="009176DB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с</w:t>
            </w:r>
            <w:r w:rsidRPr="006C6B9C">
              <w:rPr>
                <w:color w:val="000000"/>
                <w:lang w:val="ru-RU"/>
              </w:rPr>
              <w:t xml:space="preserve">формировать информационную среду организации </w:t>
            </w:r>
            <w:proofErr w:type="spellStart"/>
            <w:r w:rsidRPr="006C6B9C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6C6B9C">
              <w:rPr>
                <w:color w:val="000000"/>
                <w:lang w:val="ru-RU"/>
              </w:rPr>
              <w:t xml:space="preserve"> движения «</w:t>
            </w:r>
            <w:r w:rsidRPr="009176DB">
              <w:rPr>
                <w:color w:val="000000"/>
                <w:lang w:val="ru-RU"/>
              </w:rPr>
              <w:t>Волонтёры серебряного возраста»;</w:t>
            </w:r>
          </w:p>
          <w:p w:rsidR="00235469" w:rsidRPr="00820BA5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176DB">
              <w:rPr>
                <w:color w:val="000000"/>
                <w:lang w:val="ru-RU"/>
              </w:rPr>
              <w:t xml:space="preserve">- разработать обучающую программу для участников </w:t>
            </w:r>
            <w:proofErr w:type="spellStart"/>
            <w:r w:rsidRPr="009176DB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9176DB">
              <w:rPr>
                <w:color w:val="000000"/>
                <w:lang w:val="ru-RU"/>
              </w:rPr>
              <w:t xml:space="preserve"> движения «Волонтёры</w:t>
            </w:r>
            <w:r w:rsidRPr="006C6B9C">
              <w:rPr>
                <w:color w:val="000000"/>
                <w:lang w:val="ru-RU"/>
              </w:rPr>
              <w:t xml:space="preserve"> серебряного возраста»</w:t>
            </w:r>
            <w:r w:rsidRPr="00820BA5">
              <w:rPr>
                <w:color w:val="000000"/>
                <w:lang w:val="ru-RU"/>
              </w:rPr>
              <w:t xml:space="preserve">. </w:t>
            </w:r>
          </w:p>
          <w:p w:rsidR="00235469" w:rsidRPr="006C6B9C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2. </w:t>
            </w:r>
            <w:r w:rsidRPr="006C6B9C">
              <w:rPr>
                <w:i/>
                <w:color w:val="000000"/>
                <w:lang w:val="ru-RU"/>
              </w:rPr>
              <w:t>Практические: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с</w:t>
            </w:r>
            <w:r w:rsidRPr="006C6B9C">
              <w:rPr>
                <w:color w:val="000000"/>
                <w:lang w:val="ru-RU"/>
              </w:rPr>
              <w:t>формировать группу из числа граждан пожилого возраста</w:t>
            </w:r>
            <w:r>
              <w:rPr>
                <w:color w:val="000000"/>
                <w:lang w:val="ru-RU"/>
              </w:rPr>
              <w:t xml:space="preserve"> –</w:t>
            </w:r>
            <w:r w:rsidRPr="000250C9">
              <w:rPr>
                <w:color w:val="000000"/>
                <w:lang w:val="ru-RU"/>
              </w:rPr>
              <w:t xml:space="preserve"> </w:t>
            </w:r>
            <w:r w:rsidRPr="006C6B9C">
              <w:rPr>
                <w:color w:val="000000"/>
                <w:lang w:val="ru-RU"/>
              </w:rPr>
              <w:t xml:space="preserve">участников </w:t>
            </w:r>
            <w:proofErr w:type="spellStart"/>
            <w:r w:rsidRPr="006C6B9C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6C6B9C">
              <w:rPr>
                <w:color w:val="000000"/>
                <w:lang w:val="ru-RU"/>
              </w:rPr>
              <w:t xml:space="preserve"> движения «</w:t>
            </w:r>
            <w:r w:rsidRPr="005B0B6C">
              <w:rPr>
                <w:color w:val="000000"/>
                <w:lang w:val="ru-RU"/>
              </w:rPr>
              <w:t>В</w:t>
            </w:r>
            <w:r w:rsidRPr="006C6B9C">
              <w:rPr>
                <w:color w:val="000000"/>
                <w:lang w:val="ru-RU"/>
              </w:rPr>
              <w:t xml:space="preserve">олонтёры </w:t>
            </w:r>
            <w:r w:rsidRPr="006C6B9C">
              <w:rPr>
                <w:color w:val="000000"/>
                <w:lang w:val="ru-RU"/>
              </w:rPr>
              <w:lastRenderedPageBreak/>
              <w:t>серебряного возраста»</w:t>
            </w:r>
            <w:r>
              <w:rPr>
                <w:color w:val="000000"/>
                <w:lang w:val="ru-RU"/>
              </w:rPr>
              <w:t xml:space="preserve">, имеющих возможность оказывать помощь </w:t>
            </w:r>
            <w:r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  <w:r>
              <w:rPr>
                <w:color w:val="000000"/>
                <w:lang w:val="ru-RU"/>
              </w:rPr>
              <w:t>;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с</w:t>
            </w:r>
            <w:r w:rsidRPr="006C6B9C">
              <w:rPr>
                <w:color w:val="000000"/>
                <w:lang w:val="ru-RU"/>
              </w:rPr>
              <w:t xml:space="preserve">формировать необходимые компетенции и практические навыки у граждан пожилого возраста для осуществления деятельности </w:t>
            </w:r>
            <w:r>
              <w:rPr>
                <w:color w:val="000000"/>
                <w:lang w:val="ru-RU"/>
              </w:rPr>
              <w:t>по различным (выбранным) направлениям;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о</w:t>
            </w:r>
            <w:r w:rsidRPr="006C6B9C">
              <w:rPr>
                <w:color w:val="000000"/>
                <w:lang w:val="ru-RU"/>
              </w:rPr>
              <w:t xml:space="preserve">рганизовать систему эффективной работы </w:t>
            </w:r>
            <w:proofErr w:type="spellStart"/>
            <w:r>
              <w:rPr>
                <w:color w:val="000000"/>
                <w:lang w:val="ru-RU"/>
              </w:rPr>
              <w:t>геронтоволонтёров</w:t>
            </w:r>
            <w:proofErr w:type="spellEnd"/>
            <w:r w:rsidRPr="006C6B9C">
              <w:rPr>
                <w:color w:val="000000"/>
                <w:lang w:val="ru-RU"/>
              </w:rPr>
              <w:t xml:space="preserve"> и координаци</w:t>
            </w:r>
            <w:r>
              <w:rPr>
                <w:color w:val="000000"/>
                <w:lang w:val="ru-RU"/>
              </w:rPr>
              <w:t xml:space="preserve">ю </w:t>
            </w:r>
            <w:r w:rsidRPr="006C6B9C">
              <w:rPr>
                <w:color w:val="000000"/>
                <w:lang w:val="ru-RU"/>
              </w:rPr>
              <w:t>деятельности.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3. </w:t>
            </w:r>
            <w:r w:rsidRPr="006C6B9C">
              <w:rPr>
                <w:i/>
                <w:color w:val="000000"/>
                <w:lang w:val="ru-RU"/>
              </w:rPr>
              <w:t>Аналитические:</w:t>
            </w:r>
          </w:p>
          <w:p w:rsidR="00235469" w:rsidRDefault="00235469" w:rsidP="00235469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6C6B9C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п</w:t>
            </w:r>
            <w:r w:rsidRPr="006C6B9C">
              <w:rPr>
                <w:color w:val="000000"/>
                <w:lang w:val="ru-RU"/>
              </w:rPr>
              <w:t>роанализировать эффективность реализации Программы.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Специализация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рганизация работы </w:t>
            </w:r>
            <w:proofErr w:type="spellStart"/>
            <w:r>
              <w:rPr>
                <w:color w:val="000000"/>
                <w:lang w:val="ru-RU"/>
              </w:rPr>
              <w:t>геронтоволонтерского</w:t>
            </w:r>
            <w:proofErr w:type="spellEnd"/>
            <w:r>
              <w:rPr>
                <w:color w:val="000000"/>
                <w:lang w:val="ru-RU"/>
              </w:rPr>
              <w:t xml:space="preserve"> движения «Волонтеры серебряного возраста» на базе учреждения социального обслуживания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еография участников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Ханты-Мансийский автономный округ – </w:t>
            </w:r>
            <w:proofErr w:type="spellStart"/>
            <w:r>
              <w:rPr>
                <w:color w:val="000000"/>
                <w:lang w:val="ru-RU"/>
              </w:rPr>
              <w:t>Югра</w:t>
            </w:r>
            <w:proofErr w:type="spellEnd"/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словия участия в программе</w:t>
            </w:r>
          </w:p>
        </w:tc>
        <w:tc>
          <w:tcPr>
            <w:tcW w:w="5119" w:type="dxa"/>
          </w:tcPr>
          <w:p w:rsidR="00235469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</w:t>
            </w:r>
            <w:r w:rsidRPr="006C6B9C">
              <w:rPr>
                <w:color w:val="000000"/>
                <w:lang w:val="ru-RU"/>
              </w:rPr>
              <w:t>раждане пожилого возраста, имеющие возможность добровольно оказывать посильную безвозмездную помощь нуждающимся категориям населения.</w:t>
            </w:r>
          </w:p>
        </w:tc>
      </w:tr>
      <w:tr w:rsidR="00235469" w:rsidTr="00235469">
        <w:trPr>
          <w:trHeight w:val="6959"/>
        </w:trPr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жидаемые результаты</w:t>
            </w:r>
          </w:p>
        </w:tc>
        <w:tc>
          <w:tcPr>
            <w:tcW w:w="5119" w:type="dxa"/>
          </w:tcPr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ru-RU"/>
              </w:rPr>
            </w:pPr>
            <w:r w:rsidRPr="00E40AF3">
              <w:rPr>
                <w:color w:val="000000"/>
                <w:lang w:val="ru-RU"/>
              </w:rPr>
              <w:t xml:space="preserve">Изучить инфраструктуру муниципального образования с целью использования её возможностей для организации </w:t>
            </w:r>
            <w:proofErr w:type="spellStart"/>
            <w:r w:rsidRPr="00E40AF3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E40AF3">
              <w:rPr>
                <w:color w:val="000000"/>
                <w:lang w:val="ru-RU"/>
              </w:rPr>
              <w:t xml:space="preserve"> движения «Волонтёры серебряного возраста»</w:t>
            </w:r>
            <w:r>
              <w:rPr>
                <w:color w:val="000000"/>
                <w:lang w:val="ru-RU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ru-RU"/>
              </w:rPr>
            </w:pPr>
            <w:r w:rsidRPr="00E40AF3">
              <w:rPr>
                <w:color w:val="000000"/>
                <w:lang w:val="ru-RU"/>
              </w:rPr>
              <w:t xml:space="preserve">Сформировать информационную среду организации </w:t>
            </w:r>
            <w:proofErr w:type="spellStart"/>
            <w:r w:rsidRPr="00E40AF3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E40AF3">
              <w:rPr>
                <w:color w:val="000000"/>
                <w:lang w:val="ru-RU"/>
              </w:rPr>
              <w:t xml:space="preserve"> движения «Волонтёры серебряного возраста»</w:t>
            </w:r>
            <w:r>
              <w:rPr>
                <w:color w:val="000000"/>
                <w:lang w:val="ru-RU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ru-RU"/>
              </w:rPr>
            </w:pPr>
            <w:r w:rsidRPr="00E40AF3">
              <w:rPr>
                <w:color w:val="000000"/>
                <w:lang w:val="ru-RU"/>
              </w:rPr>
              <w:t xml:space="preserve">Разработать обучающую программу для участников </w:t>
            </w:r>
            <w:proofErr w:type="spellStart"/>
            <w:r w:rsidRPr="00E40AF3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E40AF3">
              <w:rPr>
                <w:color w:val="000000"/>
                <w:lang w:val="ru-RU"/>
              </w:rPr>
              <w:t xml:space="preserve"> движения «Волонтёры серебряного возраста»</w:t>
            </w:r>
            <w:r>
              <w:rPr>
                <w:color w:val="000000"/>
                <w:lang w:val="ru-RU"/>
              </w:rPr>
              <w:t>.</w:t>
            </w:r>
          </w:p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ru-RU"/>
              </w:rPr>
            </w:pPr>
            <w:r w:rsidRPr="00E40AF3">
              <w:rPr>
                <w:color w:val="000000"/>
                <w:lang w:val="ru-RU"/>
              </w:rPr>
              <w:t xml:space="preserve">Сформировать группу из числа граждан пожилого возраста – участников </w:t>
            </w:r>
            <w:proofErr w:type="spellStart"/>
            <w:r w:rsidRPr="00E40AF3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E40AF3">
              <w:rPr>
                <w:color w:val="000000"/>
                <w:lang w:val="ru-RU"/>
              </w:rPr>
              <w:t xml:space="preserve"> движения «Волонтёры серебряного возраста», имеющих возможность оказывать помощь </w:t>
            </w:r>
            <w:r w:rsidRPr="00E40AF3"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  <w:lang w:val="ru-RU"/>
              </w:rPr>
              <w:t>.</w:t>
            </w:r>
          </w:p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ru-RU"/>
              </w:rPr>
            </w:pPr>
            <w:r w:rsidRPr="00E40AF3">
              <w:rPr>
                <w:color w:val="000000"/>
                <w:lang w:val="ru-RU"/>
              </w:rPr>
              <w:t>Сформировать необходимые компетенции и практические навыки у граждан пожилого возраста для осуществления деятельности по направлениям</w:t>
            </w:r>
            <w:r>
              <w:rPr>
                <w:color w:val="000000"/>
                <w:lang w:val="ru-RU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ru-RU"/>
              </w:rPr>
            </w:pPr>
            <w:r w:rsidRPr="00E40AF3">
              <w:rPr>
                <w:color w:val="000000"/>
                <w:lang w:val="ru-RU"/>
              </w:rPr>
              <w:t xml:space="preserve">Организовать систему эффективной работы </w:t>
            </w:r>
            <w:proofErr w:type="spellStart"/>
            <w:r w:rsidRPr="00E40AF3">
              <w:rPr>
                <w:color w:val="000000"/>
                <w:lang w:val="ru-RU"/>
              </w:rPr>
              <w:t>геронтоволонтёров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ru-RU"/>
              </w:rPr>
            </w:pPr>
            <w:r w:rsidRPr="00E40AF3">
              <w:rPr>
                <w:color w:val="000000"/>
                <w:lang w:val="ru-RU"/>
              </w:rPr>
              <w:t>Проанализировать эффективность реализации Программы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:rsidR="00235469" w:rsidRDefault="00235469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456D" w:rsidRPr="005535A9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35A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9456D" w:rsidRPr="00910D50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Pr="00874ABC" w:rsidRDefault="0061348A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1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мировосприятию, жизненной активно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61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ценке жизненных реалий других людей, самооцен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61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ч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е пожилого возраста</w:t>
      </w:r>
      <w:r w:rsidR="003C14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астую превосходят иные возрастные групп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1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C14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тем</w:t>
      </w:r>
      <w:r w:rsidR="009B3C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14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</w:t>
      </w:r>
      <w:r w:rsidR="00DA1FCB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3C14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вободившимся в достаточном количестве временем, </w:t>
      </w:r>
      <w:r w:rsidR="009B3CB7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юди старшего </w:t>
      </w:r>
      <w:proofErr w:type="gramStart"/>
      <w:r w:rsidR="009B3CB7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</w:t>
      </w:r>
      <w:proofErr w:type="gramEnd"/>
      <w:r w:rsidR="009B3CB7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гут </w:t>
      </w:r>
      <w:r w:rsidR="009B3C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9B3CB7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ализовывать себя в волонтерской деятельности, которая является альтернативой трудовой.</w:t>
      </w:r>
      <w:r w:rsidR="00CD66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456D" w:rsidRPr="00874ABC">
        <w:rPr>
          <w:rFonts w:ascii="Times New Roman" w:hAnsi="Times New Roman" w:cs="Times New Roman"/>
          <w:sz w:val="24"/>
          <w:szCs w:val="24"/>
          <w:lang w:val="ru-RU"/>
        </w:rPr>
        <w:t>Волонтёрство</w:t>
      </w:r>
      <w:proofErr w:type="spellEnd"/>
      <w:r w:rsidR="0019456D" w:rsidRPr="00874ABC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или волонтёрская деятельность </w:t>
      </w:r>
      <w:r w:rsidR="0019456D" w:rsidRPr="00874ABC">
        <w:rPr>
          <w:rFonts w:ascii="Times New Roman" w:hAnsi="Times New Roman" w:cs="Times New Roman"/>
          <w:sz w:val="24"/>
          <w:szCs w:val="24"/>
          <w:lang w:val="ru-RU"/>
        </w:rPr>
        <w:t>– это деятельность, которая направлена на предоставление безвозмездных услуг человеку или группе людей, не являющихся родственниками волонтёра, без расчёта на денежное вознаграждение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[13]. Волонтёр (от англ. </w:t>
      </w:r>
      <w:proofErr w:type="spellStart"/>
      <w:r w:rsidR="0019456D" w:rsidRPr="00874ABC">
        <w:rPr>
          <w:rFonts w:ascii="Times New Roman" w:eastAsia="TimesNewRomanPSMT" w:hAnsi="Times New Roman" w:cs="Times New Roman"/>
          <w:sz w:val="24"/>
          <w:szCs w:val="24"/>
          <w:lang w:val="ru-RU"/>
        </w:rPr>
        <w:t>Volunteer</w:t>
      </w:r>
      <w:proofErr w:type="spellEnd"/>
      <w:r w:rsidR="0019456D" w:rsidRPr="00874ABC">
        <w:rPr>
          <w:rFonts w:ascii="Times New Roman" w:eastAsia="TimesNewRomanPSMT" w:hAnsi="Times New Roman" w:cs="Times New Roman"/>
          <w:sz w:val="24"/>
          <w:szCs w:val="24"/>
          <w:lang w:val="ru-RU"/>
        </w:rPr>
        <w:t>) – в дословном переводе – «доброволец», который по зову сердца безвозмездно занимается социально-значимой деятельностью и осозна</w:t>
      </w:r>
      <w:r w:rsidR="00917F37">
        <w:rPr>
          <w:rFonts w:ascii="Times New Roman" w:eastAsia="TimesNewRomanPSMT" w:hAnsi="Times New Roman" w:cs="Times New Roman"/>
          <w:sz w:val="24"/>
          <w:szCs w:val="24"/>
          <w:lang w:val="ru-RU"/>
        </w:rPr>
        <w:t>ё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  <w:lang w:val="ru-RU"/>
        </w:rPr>
        <w:t>т своё значение для общества.</w:t>
      </w:r>
    </w:p>
    <w:p w:rsidR="00E27A6B" w:rsidRPr="009B3CB7" w:rsidRDefault="00E27A6B" w:rsidP="009B3CB7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9B3CB7">
        <w:rPr>
          <w:b w:val="0"/>
          <w:sz w:val="24"/>
          <w:szCs w:val="24"/>
        </w:rPr>
        <w:t xml:space="preserve">В настоящее время со стороны федеральных и </w:t>
      </w:r>
      <w:r w:rsidRPr="0061348A">
        <w:rPr>
          <w:b w:val="0"/>
          <w:sz w:val="24"/>
          <w:szCs w:val="24"/>
        </w:rPr>
        <w:t>региональных</w:t>
      </w:r>
      <w:r w:rsidRPr="009B3CB7">
        <w:rPr>
          <w:b w:val="0"/>
          <w:sz w:val="24"/>
          <w:szCs w:val="24"/>
        </w:rPr>
        <w:t xml:space="preserve"> властей значительное внимание уделено развитию практики благотворительной деятельности граждан и организаций, а также распространению добровольческой деятельности, что </w:t>
      </w:r>
      <w:r w:rsidR="00F46DCE">
        <w:rPr>
          <w:b w:val="0"/>
          <w:sz w:val="24"/>
          <w:szCs w:val="24"/>
        </w:rPr>
        <w:t>подтверждается</w:t>
      </w:r>
      <w:r w:rsidRPr="009B3CB7">
        <w:rPr>
          <w:b w:val="0"/>
          <w:sz w:val="24"/>
          <w:szCs w:val="24"/>
        </w:rPr>
        <w:t xml:space="preserve">  основны</w:t>
      </w:r>
      <w:r w:rsidR="00F46DCE">
        <w:rPr>
          <w:b w:val="0"/>
          <w:sz w:val="24"/>
          <w:szCs w:val="24"/>
        </w:rPr>
        <w:t>ми</w:t>
      </w:r>
      <w:r w:rsidRPr="009B3CB7">
        <w:rPr>
          <w:b w:val="0"/>
          <w:sz w:val="24"/>
          <w:szCs w:val="24"/>
        </w:rPr>
        <w:t xml:space="preserve"> положения</w:t>
      </w:r>
      <w:r w:rsidR="00F46DCE">
        <w:rPr>
          <w:b w:val="0"/>
          <w:sz w:val="24"/>
          <w:szCs w:val="24"/>
        </w:rPr>
        <w:t>ми</w:t>
      </w:r>
      <w:r w:rsidRPr="009B3CB7">
        <w:rPr>
          <w:b w:val="0"/>
          <w:sz w:val="24"/>
          <w:szCs w:val="24"/>
        </w:rPr>
        <w:t xml:space="preserve"> </w:t>
      </w:r>
      <w:r w:rsidR="00DA1FCB" w:rsidRPr="009B3CB7">
        <w:rPr>
          <w:b w:val="0"/>
          <w:sz w:val="24"/>
          <w:szCs w:val="24"/>
        </w:rPr>
        <w:t>Федерально</w:t>
      </w:r>
      <w:r w:rsidR="00DA1FCB">
        <w:rPr>
          <w:b w:val="0"/>
          <w:sz w:val="24"/>
          <w:szCs w:val="24"/>
        </w:rPr>
        <w:t>го</w:t>
      </w:r>
      <w:r w:rsidR="00DA1FCB" w:rsidRPr="009B3CB7">
        <w:rPr>
          <w:b w:val="0"/>
          <w:sz w:val="24"/>
          <w:szCs w:val="24"/>
        </w:rPr>
        <w:t xml:space="preserve"> закон</w:t>
      </w:r>
      <w:r w:rsidR="00DA1FCB">
        <w:rPr>
          <w:b w:val="0"/>
          <w:sz w:val="24"/>
          <w:szCs w:val="24"/>
        </w:rPr>
        <w:t>а</w:t>
      </w:r>
      <w:r w:rsidR="00DA1FCB" w:rsidRPr="009B3CB7">
        <w:rPr>
          <w:b w:val="0"/>
          <w:sz w:val="24"/>
          <w:szCs w:val="24"/>
        </w:rPr>
        <w:t xml:space="preserve"> от 11.08.1995 № 135-ФЗ (ред. от 05.05.2014) </w:t>
      </w:r>
      <w:r w:rsidR="00DA1FCB" w:rsidRPr="009B3CB7">
        <w:rPr>
          <w:b w:val="0"/>
          <w:bCs w:val="0"/>
          <w:sz w:val="24"/>
          <w:szCs w:val="24"/>
          <w:shd w:val="clear" w:color="auto" w:fill="FFFFFF"/>
        </w:rPr>
        <w:t>«О благотворительной деятельности и благотворительных организациях»</w:t>
      </w:r>
      <w:r w:rsidR="00DA1FCB" w:rsidRPr="009B3CB7">
        <w:rPr>
          <w:b w:val="0"/>
          <w:sz w:val="24"/>
          <w:szCs w:val="24"/>
        </w:rPr>
        <w:t>;</w:t>
      </w:r>
      <w:r w:rsidR="00DA1FCB" w:rsidRPr="009B3CB7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9B3CB7" w:rsidRPr="009B3CB7">
        <w:rPr>
          <w:b w:val="0"/>
          <w:sz w:val="24"/>
          <w:szCs w:val="24"/>
        </w:rPr>
        <w:t>Распоряжени</w:t>
      </w:r>
      <w:r w:rsidR="00F46DCE">
        <w:rPr>
          <w:b w:val="0"/>
          <w:sz w:val="24"/>
          <w:szCs w:val="24"/>
        </w:rPr>
        <w:t>ем</w:t>
      </w:r>
      <w:r w:rsidR="009B3CB7" w:rsidRPr="009B3CB7">
        <w:rPr>
          <w:b w:val="0"/>
          <w:sz w:val="24"/>
          <w:szCs w:val="24"/>
        </w:rPr>
        <w:t xml:space="preserve"> Правительства РФ от 17.11.2008 </w:t>
      </w:r>
      <w:r w:rsidR="009B3CB7">
        <w:rPr>
          <w:b w:val="0"/>
          <w:sz w:val="24"/>
          <w:szCs w:val="24"/>
        </w:rPr>
        <w:t>№</w:t>
      </w:r>
      <w:r w:rsidR="009B3CB7" w:rsidRPr="009B3CB7">
        <w:rPr>
          <w:b w:val="0"/>
          <w:sz w:val="24"/>
          <w:szCs w:val="24"/>
        </w:rPr>
        <w:t xml:space="preserve"> 1662-р (ред. от 08.08.2009) </w:t>
      </w:r>
      <w:r w:rsidR="009B3CB7">
        <w:rPr>
          <w:b w:val="0"/>
          <w:sz w:val="24"/>
          <w:szCs w:val="24"/>
        </w:rPr>
        <w:t>«</w:t>
      </w:r>
      <w:r w:rsidR="009B3CB7" w:rsidRPr="009B3CB7">
        <w:rPr>
          <w:b w:val="0"/>
          <w:sz w:val="24"/>
          <w:szCs w:val="24"/>
        </w:rPr>
        <w:t>О</w:t>
      </w:r>
      <w:r w:rsidR="009B3CB7" w:rsidRPr="00874ABC">
        <w:rPr>
          <w:sz w:val="24"/>
          <w:szCs w:val="24"/>
        </w:rPr>
        <w:t xml:space="preserve"> </w:t>
      </w:r>
      <w:r w:rsidRPr="009B3CB7">
        <w:rPr>
          <w:b w:val="0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</w:t>
      </w:r>
      <w:r w:rsidR="009B3CB7">
        <w:rPr>
          <w:b w:val="0"/>
          <w:sz w:val="24"/>
          <w:szCs w:val="24"/>
        </w:rPr>
        <w:t>»</w:t>
      </w:r>
      <w:r w:rsidR="00874ABC" w:rsidRPr="009B3CB7">
        <w:rPr>
          <w:b w:val="0"/>
          <w:sz w:val="24"/>
          <w:szCs w:val="24"/>
        </w:rPr>
        <w:t xml:space="preserve">; </w:t>
      </w:r>
      <w:r w:rsidR="009B3CB7" w:rsidRPr="009B3CB7">
        <w:rPr>
          <w:b w:val="0"/>
          <w:sz w:val="24"/>
          <w:szCs w:val="24"/>
        </w:rPr>
        <w:t>Распоряжени</w:t>
      </w:r>
      <w:r w:rsidR="00F46DCE">
        <w:rPr>
          <w:b w:val="0"/>
          <w:sz w:val="24"/>
          <w:szCs w:val="24"/>
        </w:rPr>
        <w:t>ем</w:t>
      </w:r>
      <w:r w:rsidR="009B3CB7" w:rsidRPr="009B3CB7">
        <w:rPr>
          <w:b w:val="0"/>
          <w:sz w:val="24"/>
          <w:szCs w:val="24"/>
        </w:rPr>
        <w:t xml:space="preserve"> Правительства РФ от 30.07.2009 </w:t>
      </w:r>
      <w:r w:rsidR="009B3CB7">
        <w:rPr>
          <w:b w:val="0"/>
          <w:sz w:val="24"/>
          <w:szCs w:val="24"/>
        </w:rPr>
        <w:t>№</w:t>
      </w:r>
      <w:r w:rsidR="009B3CB7" w:rsidRPr="009B3CB7">
        <w:rPr>
          <w:b w:val="0"/>
          <w:sz w:val="24"/>
          <w:szCs w:val="24"/>
        </w:rPr>
        <w:t xml:space="preserve"> 1054-р </w:t>
      </w:r>
      <w:r w:rsidR="009B3CB7">
        <w:rPr>
          <w:b w:val="0"/>
          <w:sz w:val="24"/>
          <w:szCs w:val="24"/>
        </w:rPr>
        <w:t xml:space="preserve">«О </w:t>
      </w:r>
      <w:r w:rsidR="00874ABC" w:rsidRPr="009B3CB7">
        <w:rPr>
          <w:b w:val="0"/>
          <w:sz w:val="24"/>
          <w:szCs w:val="24"/>
        </w:rPr>
        <w:t>Концепци</w:t>
      </w:r>
      <w:r w:rsidR="00917F37" w:rsidRPr="009B3CB7">
        <w:rPr>
          <w:b w:val="0"/>
          <w:sz w:val="24"/>
          <w:szCs w:val="24"/>
        </w:rPr>
        <w:t>и</w:t>
      </w:r>
      <w:r w:rsidR="00874ABC" w:rsidRPr="009B3CB7">
        <w:rPr>
          <w:b w:val="0"/>
          <w:sz w:val="24"/>
          <w:szCs w:val="24"/>
        </w:rPr>
        <w:t xml:space="preserve"> содействия развитию благотворительной деятельности и добровольчества в РФ</w:t>
      </w:r>
      <w:r w:rsidR="009B3CB7">
        <w:rPr>
          <w:b w:val="0"/>
          <w:sz w:val="24"/>
          <w:szCs w:val="24"/>
        </w:rPr>
        <w:t>»</w:t>
      </w:r>
      <w:r w:rsidRPr="009B3CB7">
        <w:rPr>
          <w:b w:val="0"/>
          <w:sz w:val="24"/>
          <w:szCs w:val="24"/>
        </w:rPr>
        <w:t xml:space="preserve"> и др.</w:t>
      </w:r>
    </w:p>
    <w:p w:rsidR="00DA6078" w:rsidRDefault="00DA6078" w:rsidP="0046793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егодняшний день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оссии более 12 % населения составляют лица в возрасте 55 –65 лет</w:t>
      </w:r>
      <w:r w:rsidR="0019456D"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и граждане обладают богатым жизненным и профессиональным опытом, сохранившимся жизненным потенциалом, активной гражданской позицией</w:t>
      </w:r>
      <w:r w:rsidR="0019456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ни готовы оказывать поддержку и помощь тем, кто в ней нуждается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9456D"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обровольцы серебряного возраста 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активно участвуют в общественно значимых мероприятиях, всевозможных акциях, Олимпийских и </w:t>
      </w:r>
      <w:proofErr w:type="spellStart"/>
      <w:r w:rsidR="0019456D">
        <w:rPr>
          <w:rFonts w:ascii="Times New Roman" w:hAnsi="Times New Roman" w:cs="Times New Roman"/>
          <w:sz w:val="24"/>
          <w:szCs w:val="24"/>
          <w:lang w:val="ru-RU"/>
        </w:rPr>
        <w:t>Паралимпийских</w:t>
      </w:r>
      <w:proofErr w:type="spellEnd"/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играх. Однако следует отметить, что здесь присутствует доля фрагментарности их занятости. </w:t>
      </w:r>
      <w:r w:rsidR="0019456D" w:rsidRPr="008B4B35">
        <w:rPr>
          <w:rFonts w:ascii="Times New Roman" w:hAnsi="Times New Roman" w:cs="Times New Roman"/>
          <w:sz w:val="24"/>
          <w:szCs w:val="24"/>
          <w:lang w:val="ru-RU"/>
        </w:rPr>
        <w:t xml:space="preserve">Новым направлением в организации работы </w:t>
      </w:r>
      <w:proofErr w:type="spellStart"/>
      <w:r w:rsidR="0019456D" w:rsidRPr="008B4B35">
        <w:rPr>
          <w:rFonts w:ascii="Times New Roman" w:hAnsi="Times New Roman" w:cs="Times New Roman"/>
          <w:sz w:val="24"/>
          <w:szCs w:val="24"/>
          <w:lang w:val="ru-RU"/>
        </w:rPr>
        <w:t>геронтоволонтёр</w:t>
      </w:r>
      <w:r>
        <w:rPr>
          <w:rFonts w:ascii="Times New Roman" w:hAnsi="Times New Roman" w:cs="Times New Roman"/>
          <w:sz w:val="24"/>
          <w:szCs w:val="24"/>
          <w:lang w:val="ru-RU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жения</w:t>
      </w:r>
      <w:r w:rsidR="0019456D" w:rsidRPr="008B4B35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Ханты-Мансийского автономного округа 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– Югры </w:t>
      </w:r>
      <w:r w:rsidR="0019456D" w:rsidRPr="008B4B35">
        <w:rPr>
          <w:rFonts w:ascii="Times New Roman" w:hAnsi="Times New Roman" w:cs="Times New Roman"/>
          <w:sz w:val="24"/>
          <w:szCs w:val="24"/>
          <w:lang w:val="ru-RU"/>
        </w:rPr>
        <w:t xml:space="preserve">может стать создание 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условий для включения граждан пожилого возраста в постоянно действующую модель предоставления ими услуг </w:t>
      </w:r>
      <w:r w:rsidR="00CD6625">
        <w:rPr>
          <w:rFonts w:ascii="Times New Roman" w:hAnsi="Times New Roman" w:cs="Times New Roman"/>
          <w:sz w:val="24"/>
          <w:szCs w:val="24"/>
          <w:lang w:val="ru-RU"/>
        </w:rPr>
        <w:t>нуждающи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егориям граждан.</w:t>
      </w:r>
    </w:p>
    <w:p w:rsidR="00CD3EE3" w:rsidRDefault="00917F37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фоне общего кризиса в стране с</w:t>
      </w:r>
      <w:r w:rsidR="00E90ADE">
        <w:rPr>
          <w:rFonts w:ascii="Times New Roman" w:hAnsi="Times New Roman" w:cs="Times New Roman"/>
          <w:sz w:val="24"/>
          <w:szCs w:val="24"/>
          <w:lang w:val="ru-RU"/>
        </w:rPr>
        <w:t>ложилась неоднозначная ситуация в социальной сфере: с</w:t>
      </w:r>
      <w:r w:rsidR="00CD3EE3">
        <w:rPr>
          <w:rFonts w:ascii="Times New Roman" w:hAnsi="Times New Roman" w:cs="Times New Roman"/>
          <w:sz w:val="24"/>
          <w:szCs w:val="24"/>
          <w:lang w:val="ru-RU"/>
        </w:rPr>
        <w:t xml:space="preserve"> одной стороны, отмечается ежегодное увеличение числа граждан, обратившихся за получением социальной помощи, с другой – оптимизация структуры учреждений, сокращение численности специалистов при общем векторе на повышение качества жизни получателей социальных услуг. Для 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>учреждений социального обслуживания</w:t>
      </w:r>
      <w:r w:rsidR="00CD3EE3">
        <w:rPr>
          <w:rFonts w:ascii="Times New Roman" w:hAnsi="Times New Roman" w:cs="Times New Roman"/>
          <w:sz w:val="24"/>
          <w:szCs w:val="24"/>
          <w:lang w:val="ru-RU"/>
        </w:rPr>
        <w:t xml:space="preserve"> волонтёры могут стать дополнительным ресурсом для уменьшения затрат на предоставление услуг при сохранении качества. </w:t>
      </w:r>
      <w:r w:rsidR="00E3464D">
        <w:rPr>
          <w:rFonts w:ascii="Times New Roman" w:hAnsi="Times New Roman" w:cs="Times New Roman"/>
          <w:sz w:val="24"/>
          <w:szCs w:val="24"/>
          <w:lang w:val="ru-RU"/>
        </w:rPr>
        <w:t>В автономном округе существует разветвлённая сеть государственных учреждений социального обслуживания, предоставляющих услуги различным категориям населения</w:t>
      </w:r>
      <w:r w:rsidR="00CD3EE3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ослужит фундаментом для организации волонтёрского движения граждан пожилого возраста. Учреждения социального обслуживания обладают достаточными ресурсами для 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 xml:space="preserve">выстраивания внутренне организованной, взаимосвязанной системы организации работы </w:t>
      </w:r>
      <w:proofErr w:type="spellStart"/>
      <w:r w:rsidR="00D54230">
        <w:rPr>
          <w:rFonts w:ascii="Times New Roman" w:hAnsi="Times New Roman" w:cs="Times New Roman"/>
          <w:sz w:val="24"/>
          <w:szCs w:val="24"/>
          <w:lang w:val="ru-RU"/>
        </w:rPr>
        <w:t>геронтоволонтёрского</w:t>
      </w:r>
      <w:proofErr w:type="spellEnd"/>
      <w:r w:rsidR="00D54230">
        <w:rPr>
          <w:rFonts w:ascii="Times New Roman" w:hAnsi="Times New Roman" w:cs="Times New Roman"/>
          <w:sz w:val="24"/>
          <w:szCs w:val="24"/>
          <w:lang w:val="ru-RU"/>
        </w:rPr>
        <w:t xml:space="preserve"> движения, включающей подготовку 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ьно-технического обеспечения, обучения граждан пожилого возраста, профориентацию, профильную подготовку, координацию и управление</w:t>
      </w:r>
      <w:r w:rsidR="00E90ADE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6078" w:rsidRPr="009B3CB7" w:rsidRDefault="00DA6078" w:rsidP="00DA6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6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рограммы </w:t>
      </w:r>
      <w:r w:rsidRPr="006C6B9C">
        <w:rPr>
          <w:rFonts w:ascii="Times New Roman" w:hAnsi="Times New Roman" w:cs="Times New Roman"/>
          <w:b/>
          <w:sz w:val="24"/>
          <w:szCs w:val="24"/>
          <w:lang w:val="ru-RU"/>
        </w:rPr>
        <w:t>«Волон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ёры серебряного возрас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6C6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F614D">
        <w:rPr>
          <w:rFonts w:ascii="Times New Roman" w:hAnsi="Times New Roman" w:cs="Times New Roman"/>
          <w:sz w:val="24"/>
          <w:szCs w:val="24"/>
          <w:lang w:val="ru-RU"/>
        </w:rPr>
        <w:t xml:space="preserve">(далее – Программа)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обусловлена бурным развитием в последние годы </w:t>
      </w:r>
      <w:proofErr w:type="spellStart"/>
      <w:r w:rsidRPr="006C6B9C">
        <w:rPr>
          <w:rFonts w:ascii="Times New Roman" w:hAnsi="Times New Roman" w:cs="Times New Roman"/>
          <w:sz w:val="24"/>
          <w:szCs w:val="24"/>
          <w:lang w:val="ru-RU"/>
        </w:rPr>
        <w:t>геронтоволонтёрства</w:t>
      </w:r>
      <w:proofErr w:type="spellEnd"/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, постоянно возрастающим количеством активных пожилых граждан на фоне увеличения общего их числа. </w:t>
      </w:r>
      <w:r w:rsidR="00467938"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о у данной социальной группы не хватает необходимых знаний, навыков и практик в оказании такой помощи.</w:t>
      </w:r>
      <w:r w:rsidR="004679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ая часть пожилых граждан чувствуют в себе большой потенциал, активно берётся за любые возможности, позволяющие проявлять инициативу. В связи с этим есть реальная потребность в постоянном расширении форм занят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правлений деятельности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лиц старшего возраста, занимающихся </w:t>
      </w:r>
      <w:r w:rsidRPr="009B3CB7">
        <w:rPr>
          <w:rFonts w:ascii="Times New Roman" w:hAnsi="Times New Roman" w:cs="Times New Roman"/>
          <w:sz w:val="24"/>
          <w:szCs w:val="24"/>
          <w:lang w:val="ru-RU"/>
        </w:rPr>
        <w:t>добровольчеством</w:t>
      </w:r>
      <w:r w:rsidR="009A6EFC">
        <w:rPr>
          <w:rFonts w:ascii="Times New Roman" w:hAnsi="Times New Roman" w:cs="Times New Roman"/>
          <w:sz w:val="24"/>
          <w:szCs w:val="24"/>
          <w:lang w:val="ru-RU"/>
        </w:rPr>
        <w:t>, связанных единой целью</w:t>
      </w:r>
      <w:r w:rsidRPr="009B3C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ADE" w:rsidRDefault="00E90ADE" w:rsidP="00DA6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CB7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положительного имиджа, формирования единого идеологического </w:t>
      </w:r>
      <w:r w:rsidR="009549A3" w:rsidRPr="009B3CB7">
        <w:rPr>
          <w:rFonts w:ascii="Times New Roman" w:hAnsi="Times New Roman" w:cs="Times New Roman"/>
          <w:sz w:val="24"/>
          <w:szCs w:val="24"/>
          <w:lang w:val="ru-RU"/>
        </w:rPr>
        <w:t>сознания</w:t>
      </w:r>
      <w:r w:rsidRPr="009B3CB7">
        <w:rPr>
          <w:rFonts w:ascii="Times New Roman" w:hAnsi="Times New Roman" w:cs="Times New Roman"/>
          <w:sz w:val="24"/>
          <w:szCs w:val="24"/>
          <w:lang w:val="ru-RU"/>
        </w:rPr>
        <w:t xml:space="preserve"> и идентификации себя </w:t>
      </w:r>
      <w:r w:rsidR="009549A3" w:rsidRPr="009B3CB7">
        <w:rPr>
          <w:rFonts w:ascii="Times New Roman" w:hAnsi="Times New Roman" w:cs="Times New Roman"/>
          <w:sz w:val="24"/>
          <w:szCs w:val="24"/>
          <w:lang w:val="ru-RU"/>
        </w:rPr>
        <w:t xml:space="preserve">гражданами пожилого возраста </w:t>
      </w:r>
      <w:r w:rsidRPr="009B3CB7">
        <w:rPr>
          <w:rFonts w:ascii="Times New Roman" w:hAnsi="Times New Roman" w:cs="Times New Roman"/>
          <w:sz w:val="24"/>
          <w:szCs w:val="24"/>
          <w:lang w:val="ru-RU"/>
        </w:rPr>
        <w:t>как ч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 xml:space="preserve">общего дела разработан </w:t>
      </w:r>
      <w:r w:rsidR="009B3CB7">
        <w:rPr>
          <w:rFonts w:ascii="Times New Roman" w:hAnsi="Times New Roman" w:cs="Times New Roman"/>
          <w:sz w:val="24"/>
          <w:szCs w:val="24"/>
          <w:lang w:val="ru-RU"/>
        </w:rPr>
        <w:t xml:space="preserve">логотип </w:t>
      </w:r>
      <w:proofErr w:type="spellStart"/>
      <w:r w:rsidR="009B3CB7">
        <w:rPr>
          <w:rFonts w:ascii="Times New Roman" w:hAnsi="Times New Roman" w:cs="Times New Roman"/>
          <w:sz w:val="24"/>
          <w:szCs w:val="24"/>
          <w:lang w:val="ru-RU"/>
        </w:rPr>
        <w:t>геронтоволонтёрского</w:t>
      </w:r>
      <w:proofErr w:type="spellEnd"/>
      <w:r w:rsidR="009B3CB7">
        <w:rPr>
          <w:rFonts w:ascii="Times New Roman" w:hAnsi="Times New Roman" w:cs="Times New Roman"/>
          <w:sz w:val="24"/>
          <w:szCs w:val="24"/>
          <w:lang w:val="ru-RU"/>
        </w:rPr>
        <w:t xml:space="preserve"> движения, который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на конкурсе 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>«Символ Серебряных волонт</w:t>
      </w:r>
      <w:r w:rsidR="006525E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>ров»</w:t>
      </w:r>
      <w:r w:rsidR="009549A3" w:rsidRPr="009549A3">
        <w:rPr>
          <w:rFonts w:ascii="Arial" w:hAnsi="Arial" w:cs="Arial"/>
          <w:sz w:val="24"/>
          <w:szCs w:val="24"/>
          <w:lang w:val="ru-RU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9549A3" w:rsidRPr="009549A3">
        <w:rPr>
          <w:rFonts w:ascii="Times New Roman" w:hAnsi="Times New Roman" w:cs="Times New Roman"/>
          <w:sz w:val="24"/>
          <w:szCs w:val="24"/>
        </w:rPr>
        <w:t>I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сл</w:t>
      </w:r>
      <w:r w:rsidR="006525E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>та «Серебряные волонт</w:t>
      </w:r>
      <w:r w:rsidR="006525E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 xml:space="preserve">ры» </w:t>
      </w:r>
      <w:r w:rsidR="009B3CB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9B3CB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9B3C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</w:t>
      </w:r>
      <w:r w:rsidR="009B3CB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49A3" w:rsidRPr="0095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>(приложение 1). Логотип</w:t>
      </w:r>
      <w:r w:rsidR="00607265">
        <w:rPr>
          <w:rFonts w:ascii="Times New Roman" w:hAnsi="Times New Roman" w:cs="Times New Roman"/>
          <w:sz w:val="24"/>
          <w:szCs w:val="24"/>
          <w:lang w:val="ru-RU"/>
        </w:rPr>
        <w:t xml:space="preserve"> выполнен в сине-зелёной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 xml:space="preserve"> цветов</w:t>
      </w:r>
      <w:r w:rsidR="0060726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 xml:space="preserve"> гамм</w:t>
      </w:r>
      <w:r w:rsidR="00607265">
        <w:rPr>
          <w:rFonts w:ascii="Times New Roman" w:hAnsi="Times New Roman" w:cs="Times New Roman"/>
          <w:sz w:val="24"/>
          <w:szCs w:val="24"/>
          <w:lang w:val="ru-RU"/>
        </w:rPr>
        <w:t xml:space="preserve">е, соответствующей цветовой гамме </w:t>
      </w:r>
      <w:r w:rsidR="00CD6625">
        <w:rPr>
          <w:rFonts w:ascii="Times New Roman" w:hAnsi="Times New Roman" w:cs="Times New Roman"/>
          <w:sz w:val="24"/>
          <w:szCs w:val="24"/>
          <w:lang w:val="ru-RU"/>
        </w:rPr>
        <w:t xml:space="preserve">символов </w:t>
      </w:r>
      <w:r w:rsidR="00607265">
        <w:rPr>
          <w:rFonts w:ascii="Times New Roman" w:hAnsi="Times New Roman" w:cs="Times New Roman"/>
          <w:sz w:val="24"/>
          <w:szCs w:val="24"/>
          <w:lang w:val="ru-RU"/>
        </w:rPr>
        <w:t xml:space="preserve">Ханты-Мансийского автономного округа – </w:t>
      </w:r>
      <w:proofErr w:type="spellStart"/>
      <w:r w:rsidR="00607265">
        <w:rPr>
          <w:rFonts w:ascii="Times New Roman" w:hAnsi="Times New Roman" w:cs="Times New Roman"/>
          <w:sz w:val="24"/>
          <w:szCs w:val="24"/>
          <w:lang w:val="ru-RU"/>
        </w:rPr>
        <w:t>Югры</w:t>
      </w:r>
      <w:proofErr w:type="spellEnd"/>
      <w:r w:rsidR="006072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6EFC" w:rsidRPr="009A6EFC">
        <w:rPr>
          <w:rFonts w:ascii="Times New Roman" w:hAnsi="Times New Roman"/>
          <w:sz w:val="24"/>
          <w:szCs w:val="24"/>
          <w:lang w:val="ru-RU"/>
        </w:rPr>
        <w:t>от</w:t>
      </w:r>
      <w:r w:rsidR="00CD6625">
        <w:rPr>
          <w:rFonts w:ascii="Times New Roman" w:hAnsi="Times New Roman"/>
          <w:sz w:val="24"/>
          <w:szCs w:val="24"/>
          <w:lang w:val="ru-RU"/>
        </w:rPr>
        <w:t>об</w:t>
      </w:r>
      <w:r w:rsidR="009A6EFC" w:rsidRPr="009A6EFC">
        <w:rPr>
          <w:rFonts w:ascii="Times New Roman" w:hAnsi="Times New Roman"/>
          <w:sz w:val="24"/>
          <w:szCs w:val="24"/>
          <w:lang w:val="ru-RU"/>
        </w:rPr>
        <w:t>ража</w:t>
      </w:r>
      <w:r w:rsidR="00CD6625">
        <w:rPr>
          <w:rFonts w:ascii="Times New Roman" w:hAnsi="Times New Roman"/>
          <w:sz w:val="24"/>
          <w:szCs w:val="24"/>
          <w:lang w:val="ru-RU"/>
        </w:rPr>
        <w:t>ющих</w:t>
      </w:r>
      <w:r w:rsidR="009A6EFC" w:rsidRPr="009A6EFC">
        <w:rPr>
          <w:rFonts w:ascii="Times New Roman" w:hAnsi="Times New Roman"/>
          <w:sz w:val="24"/>
          <w:szCs w:val="24"/>
          <w:lang w:val="ru-RU"/>
        </w:rPr>
        <w:t xml:space="preserve"> географические </w:t>
      </w:r>
      <w:r w:rsidR="00CD6625" w:rsidRPr="009A6EFC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CD6625">
        <w:rPr>
          <w:rFonts w:ascii="Times New Roman" w:hAnsi="Times New Roman"/>
          <w:sz w:val="24"/>
          <w:szCs w:val="24"/>
          <w:lang w:val="ru-RU"/>
        </w:rPr>
        <w:t xml:space="preserve"> территории</w:t>
      </w:r>
      <w:r w:rsidR="00CD6625" w:rsidRPr="009A6EFC">
        <w:rPr>
          <w:rFonts w:ascii="Times New Roman" w:hAnsi="Times New Roman"/>
          <w:sz w:val="24"/>
          <w:szCs w:val="24"/>
          <w:lang w:val="ru-RU"/>
        </w:rPr>
        <w:t xml:space="preserve"> автономно</w:t>
      </w:r>
      <w:r w:rsidR="00CD6625">
        <w:rPr>
          <w:rFonts w:ascii="Times New Roman" w:hAnsi="Times New Roman"/>
          <w:sz w:val="24"/>
          <w:szCs w:val="24"/>
          <w:lang w:val="ru-RU"/>
        </w:rPr>
        <w:t xml:space="preserve">го округа </w:t>
      </w:r>
      <w:r w:rsidR="009A6EFC" w:rsidRPr="009A6EF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CD6625">
        <w:rPr>
          <w:rFonts w:ascii="Times New Roman" w:hAnsi="Times New Roman"/>
          <w:sz w:val="24"/>
          <w:szCs w:val="24"/>
          <w:lang w:val="ru-RU"/>
        </w:rPr>
        <w:t>этнопсихологические особенности населения</w:t>
      </w:r>
      <w:r w:rsidR="00CD6625" w:rsidRPr="009A6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D6625">
        <w:rPr>
          <w:rFonts w:ascii="Times New Roman" w:hAnsi="Times New Roman"/>
          <w:sz w:val="24"/>
          <w:szCs w:val="24"/>
          <w:lang w:val="ru-RU"/>
        </w:rPr>
        <w:t>Югры</w:t>
      </w:r>
      <w:proofErr w:type="spellEnd"/>
      <w:r w:rsidR="00607265">
        <w:rPr>
          <w:rFonts w:ascii="Times New Roman" w:hAnsi="Times New Roman"/>
          <w:sz w:val="24"/>
          <w:szCs w:val="24"/>
          <w:lang w:val="ru-RU"/>
        </w:rPr>
        <w:t xml:space="preserve">. На логотипе изображены три пожилых человека, излучающие </w:t>
      </w:r>
      <w:r w:rsidR="001A4B06">
        <w:rPr>
          <w:rFonts w:ascii="Times New Roman" w:hAnsi="Times New Roman"/>
          <w:sz w:val="24"/>
          <w:szCs w:val="24"/>
          <w:lang w:val="ru-RU"/>
        </w:rPr>
        <w:t>позитив и жизнерадостность, символизирующие готовность к активному действию.</w:t>
      </w:r>
      <w:r w:rsidR="0095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B06">
        <w:rPr>
          <w:rFonts w:ascii="Times New Roman" w:hAnsi="Times New Roman" w:cs="Times New Roman"/>
          <w:sz w:val="24"/>
          <w:szCs w:val="24"/>
          <w:lang w:val="ru-RU"/>
        </w:rPr>
        <w:t>Логотип должен стать узнаваемым символом</w:t>
      </w:r>
      <w:r w:rsidR="006525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62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A4B06">
        <w:rPr>
          <w:rFonts w:ascii="Times New Roman" w:hAnsi="Times New Roman" w:cs="Times New Roman"/>
          <w:sz w:val="24"/>
          <w:szCs w:val="24"/>
          <w:lang w:val="ru-RU"/>
        </w:rPr>
        <w:t xml:space="preserve">вне </w:t>
      </w:r>
      <w:r w:rsidR="006525E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деятельности </w:t>
      </w:r>
      <w:proofErr w:type="spellStart"/>
      <w:r w:rsidR="006525EA">
        <w:rPr>
          <w:rFonts w:ascii="Times New Roman" w:hAnsi="Times New Roman" w:cs="Times New Roman"/>
          <w:sz w:val="24"/>
          <w:szCs w:val="24"/>
          <w:lang w:val="ru-RU"/>
        </w:rPr>
        <w:t>геронтоволонтёр</w:t>
      </w:r>
      <w:r w:rsidR="001A4B06">
        <w:rPr>
          <w:rFonts w:ascii="Times New Roman" w:hAnsi="Times New Roman" w:cs="Times New Roman"/>
          <w:sz w:val="24"/>
          <w:szCs w:val="24"/>
          <w:lang w:val="ru-RU"/>
        </w:rPr>
        <w:t>ского</w:t>
      </w:r>
      <w:proofErr w:type="spellEnd"/>
      <w:r w:rsidR="001A4B06">
        <w:rPr>
          <w:rFonts w:ascii="Times New Roman" w:hAnsi="Times New Roman" w:cs="Times New Roman"/>
          <w:sz w:val="24"/>
          <w:szCs w:val="24"/>
          <w:lang w:val="ru-RU"/>
        </w:rPr>
        <w:t xml:space="preserve"> движения</w:t>
      </w:r>
      <w:r w:rsidR="006525EA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r w:rsidR="001A4B06">
        <w:rPr>
          <w:rFonts w:ascii="Times New Roman" w:hAnsi="Times New Roman" w:cs="Times New Roman"/>
          <w:sz w:val="24"/>
          <w:szCs w:val="24"/>
          <w:lang w:val="ru-RU"/>
        </w:rPr>
        <w:t xml:space="preserve">Ханты-Мансийского автономного округа – </w:t>
      </w:r>
      <w:proofErr w:type="spellStart"/>
      <w:r w:rsidR="001A4B06">
        <w:rPr>
          <w:rFonts w:ascii="Times New Roman" w:hAnsi="Times New Roman" w:cs="Times New Roman"/>
          <w:sz w:val="24"/>
          <w:szCs w:val="24"/>
          <w:lang w:val="ru-RU"/>
        </w:rPr>
        <w:t>Югры</w:t>
      </w:r>
      <w:proofErr w:type="spellEnd"/>
      <w:r w:rsidR="001A4B0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B3CB7" w:rsidRPr="009B3CB7">
        <w:rPr>
          <w:rFonts w:ascii="Times New Roman" w:hAnsi="Times New Roman" w:cs="Times New Roman"/>
          <w:sz w:val="24"/>
          <w:szCs w:val="24"/>
          <w:lang w:val="ru-RU"/>
        </w:rPr>
        <w:t>энергетическим источником внутренних сил</w:t>
      </w:r>
      <w:r w:rsidR="001A4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4D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1A4B06">
        <w:rPr>
          <w:rFonts w:ascii="Times New Roman" w:hAnsi="Times New Roman" w:cs="Times New Roman"/>
          <w:sz w:val="24"/>
          <w:szCs w:val="24"/>
          <w:lang w:val="ru-RU"/>
        </w:rPr>
        <w:t>самих волонтёров.</w:t>
      </w:r>
    </w:p>
    <w:p w:rsidR="0019456D" w:rsidRDefault="0019456D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олодые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енсионеры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активные и инициативные граждане способны</w:t>
      </w:r>
      <w:r w:rsidR="003C14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работать на благо общества в раз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чных сферах жизни и их деятельность может быть 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>направлена на оказание помощи наиболее уязвимым категориям населения</w:t>
      </w:r>
      <w:r w:rsidR="00CD6625">
        <w:rPr>
          <w:rFonts w:ascii="Times New Roman" w:hAnsi="Times New Roman" w:cs="Times New Roman"/>
          <w:sz w:val="24"/>
          <w:szCs w:val="24"/>
          <w:lang w:val="ru-RU"/>
        </w:rPr>
        <w:t xml:space="preserve">, в частности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есовершеннолетним, состоящим на учёте в органах профилактики безнадзорности и пр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вонарушений несовершеннолетних и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емьям, испытывающ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м трудности в воспитании детей. </w:t>
      </w:r>
      <w:r w:rsidR="0061348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proofErr w:type="spellStart"/>
      <w:r w:rsidR="0061348A">
        <w:rPr>
          <w:rFonts w:ascii="Times New Roman" w:hAnsi="Times New Roman" w:cs="Times New Roman"/>
          <w:sz w:val="24"/>
          <w:szCs w:val="24"/>
          <w:lang w:val="ru-RU"/>
        </w:rPr>
        <w:t>геронтоволонтёры</w:t>
      </w:r>
      <w:proofErr w:type="spellEnd"/>
      <w:r w:rsidR="0061348A">
        <w:rPr>
          <w:rFonts w:ascii="Times New Roman" w:hAnsi="Times New Roman" w:cs="Times New Roman"/>
          <w:sz w:val="24"/>
          <w:szCs w:val="24"/>
          <w:lang w:val="ru-RU"/>
        </w:rPr>
        <w:t xml:space="preserve"> могут выступать в роли</w:t>
      </w:r>
      <w:r w:rsidRPr="008B4B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щественны</w:t>
      </w:r>
      <w:r w:rsidR="0061348A" w:rsidRPr="006134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мощник</w:t>
      </w:r>
      <w:r w:rsidR="0061348A" w:rsidRPr="006134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в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астковых уполномоченных полиции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CD6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сональны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мощников</w:t>
      </w:r>
      <w:r w:rsidR="00CD6625" w:rsidRP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раждан пожилого возраста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нвалидов, имеющих тяжёлые ограничения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жизнедеятельности.</w:t>
      </w:r>
    </w:p>
    <w:p w:rsidR="00CD6625" w:rsidRDefault="002A41BC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четыре направления организации работы </w:t>
      </w:r>
      <w:proofErr w:type="spellStart"/>
      <w:r w:rsidR="00CD6625">
        <w:rPr>
          <w:rFonts w:ascii="Times New Roman" w:hAnsi="Times New Roman" w:cs="Times New Roman"/>
          <w:sz w:val="24"/>
          <w:szCs w:val="24"/>
          <w:lang w:val="ru-RU"/>
        </w:rPr>
        <w:t>геронто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>волонтёров</w:t>
      </w:r>
      <w:proofErr w:type="spellEnd"/>
      <w:r w:rsidR="00CD662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D6625" w:rsidRPr="008B4B35" w:rsidRDefault="00CD6625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B4B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казание помощи несовершеннолетним, состоящим на учёте в органах профилактики безнадзорности и правонарушений несовершеннолетних;</w:t>
      </w:r>
    </w:p>
    <w:p w:rsidR="00CD6625" w:rsidRPr="008B4B35" w:rsidRDefault="00CD6625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оказание помощи гражданам пожилого возраста 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 инвалидам, имеющим тяжёлые ограничения</w:t>
      </w:r>
      <w:r w:rsidR="003A28F8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жизнедеятельности</w:t>
      </w:r>
      <w:r w:rsidR="003A28F8"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ерсональными 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мощниками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CD6625" w:rsidRPr="008B4B35" w:rsidRDefault="00CD6625" w:rsidP="00CD66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оказание помощи семьям, испытывающим трудности в воспитании детей;</w:t>
      </w:r>
    </w:p>
    <w:p w:rsidR="00CD6625" w:rsidRDefault="00CD6625" w:rsidP="00CD66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B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щественные помощники участковых уполномоченных полиции</w:t>
      </w:r>
      <w:r w:rsidRPr="008B4B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6625" w:rsidRPr="006C6B9C" w:rsidRDefault="00CD6625" w:rsidP="00CD66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ое направление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отраж</w:t>
      </w:r>
      <w:r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аспекты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ы волонтёров </w:t>
      </w:r>
      <w:r w:rsidR="003A28F8">
        <w:rPr>
          <w:rFonts w:ascii="Times New Roman" w:hAnsi="Times New Roman" w:cs="Times New Roman"/>
          <w:sz w:val="24"/>
          <w:szCs w:val="24"/>
          <w:lang w:val="ru-RU"/>
        </w:rPr>
        <w:t xml:space="preserve">серебряного возраста </w:t>
      </w:r>
      <w:r w:rsidR="002A41BC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</w:t>
      </w:r>
      <w:r w:rsidR="002A41BC">
        <w:rPr>
          <w:rFonts w:ascii="Times New Roman" w:hAnsi="Times New Roman" w:cs="Times New Roman"/>
          <w:sz w:val="24"/>
          <w:szCs w:val="24"/>
          <w:lang w:val="ru-RU"/>
        </w:rPr>
        <w:t xml:space="preserve">й, которые 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2A41B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 xml:space="preserve">т возможность гражданам пожилого возраста реализовать свои возможности в той области, которая отвеч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 xml:space="preserve">внутренним потребностям и </w:t>
      </w:r>
      <w:r w:rsidR="002A41BC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м </w:t>
      </w:r>
      <w:r w:rsidR="00D54230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="001945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proofErr w:type="spellStart"/>
      <w:r w:rsidR="003A28F8">
        <w:rPr>
          <w:rFonts w:ascii="Times New Roman" w:hAnsi="Times New Roman" w:cs="Times New Roman"/>
          <w:sz w:val="24"/>
          <w:szCs w:val="24"/>
          <w:lang w:val="ru-RU"/>
        </w:rPr>
        <w:lastRenderedPageBreak/>
        <w:t>геронтоволонтёрском</w:t>
      </w:r>
      <w:proofErr w:type="spellEnd"/>
      <w:r w:rsidR="003A28F8">
        <w:rPr>
          <w:rFonts w:ascii="Times New Roman" w:hAnsi="Times New Roman" w:cs="Times New Roman"/>
          <w:sz w:val="24"/>
          <w:szCs w:val="24"/>
          <w:lang w:val="ru-RU"/>
        </w:rPr>
        <w:t xml:space="preserve"> движени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зволит гражданам пожилого возраста</w:t>
      </w:r>
      <w:r>
        <w:rPr>
          <w:rFonts w:ascii="Times New Roman" w:hAnsi="Times New Roman" w:cs="Times New Roman"/>
          <w:sz w:val="24"/>
          <w:szCs w:val="24"/>
          <w:lang w:val="ru-RU"/>
        </w:rPr>
        <w:t>, чувствующим в себе физические и моральные силы,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ть свой внутренний потенци</w:t>
      </w:r>
      <w:r>
        <w:rPr>
          <w:rFonts w:ascii="Times New Roman" w:hAnsi="Times New Roman" w:cs="Times New Roman"/>
          <w:sz w:val="24"/>
          <w:szCs w:val="24"/>
          <w:lang w:val="ru-RU"/>
        </w:rPr>
        <w:t>ал, накопленный жизненный опыт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ям граждан – получателям услуг – получить необходимую помощь, повысить качество жизни, снизить внутреннее психологическое напря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в свою очередь, будет способствовать снижению социальной напряжё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ариативна, может корректироваться в зависимости от внешних условий (особенностей территории, качественного состава населени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х или иных видов помощи и прочее) и внутренних условий учреждения (возможность для развития конкретного направления (нескольких направлений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 граждан пожилого возраста оказывать данные виды помощи и др.).</w:t>
      </w:r>
      <w:r w:rsidRPr="00395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имеет выраженную межведомственную и </w:t>
      </w:r>
      <w:proofErr w:type="spellStart"/>
      <w:r w:rsidRPr="006C6B9C">
        <w:rPr>
          <w:rFonts w:ascii="Times New Roman" w:hAnsi="Times New Roman" w:cs="Times New Roman"/>
          <w:sz w:val="24"/>
          <w:szCs w:val="24"/>
          <w:lang w:val="ru-RU"/>
        </w:rPr>
        <w:t>межсекторальную</w:t>
      </w:r>
      <w:proofErr w:type="spellEnd"/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, так как её реализация происходит посредством взаимодействия организаторов и добровольцев волонтёрского движения «Волонтёры серебряного возраст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 учреждений социального обслуживания, органов местного самоуправления, </w:t>
      </w:r>
      <w:r>
        <w:rPr>
          <w:rFonts w:ascii="Times New Roman" w:hAnsi="Times New Roman" w:cs="Times New Roman"/>
          <w:sz w:val="24"/>
          <w:szCs w:val="24"/>
          <w:lang w:val="ru-RU"/>
        </w:rPr>
        <w:t>комитета по делам несовершеннолетних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о ориентированных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НКО.</w:t>
      </w:r>
    </w:p>
    <w:p w:rsidR="0019456D" w:rsidRPr="006C6B9C" w:rsidRDefault="0019456D" w:rsidP="0019456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Участие граждан пожилого возраста в теоретических и практических занятиях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рограммы позволит сформировать умения, необходимые для оказания действенной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ьным категориям граждан – получателям услуг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. Полученные знания по основным направлениям </w:t>
      </w:r>
      <w:r w:rsidR="00DF18DF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социально-психолог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 социально-правово</w:t>
      </w:r>
      <w:r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будут способствовать развитию коммуникабельности, навыков управления ситуацией, правовой грамотности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евая группа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граждане пожилого возраста, имеющие возможность добровольно оказывать посильную безвозмездную помощь нуждающимся категориям населения.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16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программы 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ние условий для 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казан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ьным категориям граждан – получателям услуг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ражданами пожилого возраста посредством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</w:t>
      </w:r>
      <w:r w:rsidRPr="00422D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ы</w:t>
      </w:r>
      <w:r w:rsidRPr="00422D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ебряного возраста».</w:t>
      </w:r>
    </w:p>
    <w:p w:rsidR="0019456D" w:rsidRPr="006C6B9C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page107"/>
      <w:bookmarkEnd w:id="0"/>
      <w:r w:rsidRPr="006C6B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и программы: 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рганизационны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чить инфраструктуру муниципального образования с целью использования 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можностей для организации </w:t>
      </w:r>
      <w:proofErr w:type="spellStart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</w:t>
      </w:r>
      <w:r w:rsidRPr="005B0B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онтёр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ебряного возраста»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и данного движения на базе учр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ения социального обслуживания, 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 пожилого возраста в организации </w:t>
      </w:r>
      <w:proofErr w:type="spellStart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B0B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нтёры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серебряного возраст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тдельных категорий граждан – получателей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онтоволонтё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9456D" w:rsidRPr="009176DB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информационную среду организации </w:t>
      </w:r>
      <w:proofErr w:type="spellStart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</w:t>
      </w:r>
      <w:r w:rsidRPr="00917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ы серебряного возраста»;</w:t>
      </w:r>
    </w:p>
    <w:p w:rsidR="0019456D" w:rsidRPr="00820BA5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7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разработать обучающую программу для участников </w:t>
      </w:r>
      <w:proofErr w:type="spellStart"/>
      <w:r w:rsidRPr="00917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917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Волонтёры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ебряного возраста»</w:t>
      </w:r>
      <w:r w:rsidRPr="00820B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ктически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руппу из числа граждан пожилого возрас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0250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ников </w:t>
      </w:r>
      <w:proofErr w:type="spellStart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</w:t>
      </w:r>
      <w:r w:rsidRPr="005B0B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нтёры серебряного возраста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меющих возможность оказывать помощь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дельным категориям граждан – получателям услу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необходимые компетенции и практические навыки у граждан пожилого возраста для осуществления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зличным (выбранным) направлениям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анизовать систему эффективной 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ов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ординац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налитически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анализировать эффективность реализации Программы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работы</w:t>
      </w:r>
    </w:p>
    <w:p w:rsidR="0019456D" w:rsidRPr="000A506B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D0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ндивидуальные формы работы:</w:t>
      </w:r>
      <w:r w:rsidRPr="00070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1C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вьюировани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708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ое занятие, консультир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еседа, </w:t>
      </w:r>
      <w:r w:rsidRPr="000A506B">
        <w:rPr>
          <w:rFonts w:ascii="Times New Roman" w:hAnsi="Times New Roman" w:cs="Times New Roman"/>
          <w:sz w:val="24"/>
          <w:szCs w:val="24"/>
          <w:lang w:val="ru-RU"/>
        </w:rPr>
        <w:t>опрос.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55D0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упповые формы работы:</w:t>
      </w:r>
      <w:r w:rsidRPr="00070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инар-практикум, семинар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ктикум, 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атическая лекция, </w:t>
      </w:r>
      <w:proofErr w:type="spellStart"/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угов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End"/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, дискуссия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ды работы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ые</w:t>
      </w:r>
      <w:proofErr w:type="gramEnd"/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ланирование, информирование, координирование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тельские (анализ документации, наблюдение (прямое и косвенное), интервьюирование, беседа, анкетирование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ктические (лекции, методы активного социально-психологического обучения взрослых, практические занятия (индивидуальные и групповые), методы организации </w:t>
      </w:r>
      <w:proofErr w:type="spellStart"/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уговых</w:t>
      </w:r>
      <w:proofErr w:type="spellEnd"/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тические (анализ результатов исследования, обобщение, публикации и выступления по результатам прове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й работы). 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5469" w:rsidRPr="006A51D5" w:rsidRDefault="00235469" w:rsidP="0023546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A51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ханизм реализации Программы</w:t>
      </w:r>
    </w:p>
    <w:p w:rsidR="00235469" w:rsidRPr="006A51D5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в учреждении социального обслуживания системы работы, способствующ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нию и эффективному функционирован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серебряного возраста».</w:t>
      </w:r>
    </w:p>
    <w:p w:rsidR="00235469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информационно-методической базы для организации работы </w:t>
      </w:r>
      <w:proofErr w:type="spellStart"/>
      <w:r w:rsidRPr="006A51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6A51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кого</w:t>
      </w:r>
      <w:proofErr w:type="spellEnd"/>
      <w:r w:rsidRPr="006A51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6A51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серебряного возраста» на базе учреждения социального обслуживания.</w:t>
      </w:r>
    </w:p>
    <w:p w:rsidR="00235469" w:rsidRPr="006B7A51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7A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межведомственной и </w:t>
      </w:r>
      <w:proofErr w:type="spellStart"/>
      <w:r w:rsidRPr="006B7A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секторальной</w:t>
      </w:r>
      <w:proofErr w:type="spellEnd"/>
      <w:r w:rsidRPr="006B7A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B7A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средством взаимодействия организаторов и </w:t>
      </w:r>
      <w:r w:rsidR="00DF7FE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ов</w:t>
      </w:r>
      <w:r w:rsidRPr="006B7A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онтёрского движения «Волонтёры серебряного возраста», в том числе специалистов учреждений социального обслуживания, органов местного самоуправления, комитета по делам несовершеннолетних, социально ориентированных НКО.</w:t>
      </w:r>
    </w:p>
    <w:p w:rsidR="00235469" w:rsidRDefault="00235469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тапы и сроки реализации программы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160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п – организационны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2 месяца.</w:t>
      </w:r>
      <w:proofErr w:type="gramEnd"/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31602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п – практическ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6 месяцев.</w:t>
      </w:r>
      <w:proofErr w:type="gramEnd"/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31602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63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п – аналитическ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1 месяц.</w:t>
      </w:r>
      <w:proofErr w:type="gramEnd"/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</w:p>
    <w:p w:rsidR="0015490C" w:rsidRDefault="0015490C" w:rsidP="00DF7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19456D" w:rsidP="00DF7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1EC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Направления деятельности </w:t>
      </w:r>
      <w:r w:rsidR="00BC1B18">
        <w:rPr>
          <w:rFonts w:ascii="Times New Roman" w:hAnsi="Times New Roman" w:cs="Times New Roman"/>
          <w:b/>
          <w:sz w:val="24"/>
          <w:szCs w:val="24"/>
          <w:lang w:val="ru-RU"/>
        </w:rPr>
        <w:t>граждан пожилого возраста</w:t>
      </w:r>
      <w:r w:rsidR="003C14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мках организации </w:t>
      </w:r>
      <w:proofErr w:type="spellStart"/>
      <w:r w:rsidR="003C14DF">
        <w:rPr>
          <w:rFonts w:ascii="Times New Roman" w:hAnsi="Times New Roman" w:cs="Times New Roman"/>
          <w:b/>
          <w:sz w:val="24"/>
          <w:szCs w:val="24"/>
          <w:lang w:val="ru-RU"/>
        </w:rPr>
        <w:t>геронтоволонтёрского</w:t>
      </w:r>
      <w:proofErr w:type="spellEnd"/>
      <w:r w:rsidR="003C14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виж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F21EC1">
        <w:rPr>
          <w:rFonts w:ascii="Times New Roman" w:hAnsi="Times New Roman" w:cs="Times New Roman"/>
          <w:b/>
          <w:sz w:val="24"/>
          <w:szCs w:val="24"/>
          <w:lang w:val="ru-RU"/>
        </w:rPr>
        <w:t>их содержание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10275" cy="2743200"/>
            <wp:effectExtent l="19050" t="0" r="2857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9456D" w:rsidRPr="00BC4D5A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правл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«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казание помощи несовершеннолетним, состоящим на учё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.</w:t>
      </w:r>
    </w:p>
    <w:p w:rsidR="0019456D" w:rsidRPr="002D4002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условиях усиления в обществе негативных тенденций таких как: имущественное неравенство, резкое снижение духовных ценностей, обострение социальной и психологической </w:t>
      </w:r>
      <w:proofErr w:type="spellStart"/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задаптации</w:t>
      </w:r>
      <w:proofErr w:type="spellEnd"/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безработица, криминализация общества, нарастание процесса деформации семьи, несовершеннолетние оказываются под воздействием множества неблагоприятных факторов приводящих к риску. Все это болезненно сказывается на жизни детей и подростков и зачастую приводит к совершению мелких правонарушений и хулиганству, что в свою очередь влечёт за собой постановку на учёт в 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ы профилактики безнадзорности и правонарушений несовершеннолетних</w:t>
      </w:r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C04B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ы профилактики являются комиссия по делам несовершеннолетних и защите их прав при Правительстве Ханты-Мансийского автономного округа – Югры, территориальные комиссии по делам несовершеннолетних и защите их прав в муниципальных районах и городах Ханты-Мансийского автономного округа – Югры, Департамент социального развития Ханты-Мансийского автономного округа – Югры и подведомственные ему учреждения и др.</w:t>
      </w:r>
      <w:r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17 субъектов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до отметить, что большая часть участников процесса занимаются выявлением правонарушений, к непосредственной же работе по исправлению несовершеннолетнего имеют опосредованное отношение, а иногда и никакого. Взаимодействие с ребёнком и его родителями проводят специалисты КДН, согласно разработанному индивидуальному плану реабилитации. Но на практике после постановки на учёт и проведения профилактической беседы работа с семьёй и несовершеннолетним, как правило, прекращается. Несовершеннолетний и его семья </w:t>
      </w:r>
      <w:r w:rsidRPr="00E442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ждаются  в планом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E442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тической помощи, которую может оказать 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человек внутренне мотивированный на данную деятельность, каким выступает волонтёр серебряного возраста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ладая богатым жизненным опытом, высокими моральными качествами, социально положительным приме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ронтоволонтё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акреплённый за несовершеннолетним, </w:t>
      </w:r>
      <w:r w:rsidRPr="0070379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остоящим на учё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станет авторитетным наставником и сможет оказать действенную помощь по выходу из сложившейся ситуации.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A73CF6">
        <w:rPr>
          <w:rFonts w:ascii="Times New Roman" w:hAnsi="Times New Roman" w:cs="Times New Roman"/>
          <w:sz w:val="24"/>
          <w:szCs w:val="24"/>
          <w:lang w:val="ru-RU"/>
        </w:rPr>
        <w:t xml:space="preserve"> волонтёрского движения «Волонтёры серебряного возраста» по </w:t>
      </w:r>
      <w:r w:rsidRPr="00A73C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казанию помощи </w:t>
      </w:r>
      <w:proofErr w:type="gramStart"/>
      <w:r w:rsidRPr="00A73C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есовершеннолетним, состоящим на учёте в органах профилактики безнадзорности и правонарушений несовершеннолетних</w:t>
      </w:r>
      <w:r w:rsidRPr="00A73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ть организована</w:t>
      </w:r>
      <w:r w:rsidRPr="00A73CF6">
        <w:rPr>
          <w:rFonts w:ascii="Times New Roman" w:hAnsi="Times New Roman" w:cs="Times New Roman"/>
          <w:sz w:val="24"/>
          <w:szCs w:val="24"/>
          <w:lang w:val="ru-RU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  <w:lang w:val="ru-RU"/>
        </w:rPr>
        <w:t>аспектам</w:t>
      </w:r>
      <w:r w:rsidRPr="00A73C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70379B">
        <w:rPr>
          <w:rFonts w:ascii="Times New Roman" w:hAnsi="Times New Roman" w:cs="Times New Roman"/>
          <w:bCs/>
          <w:sz w:val="24"/>
          <w:szCs w:val="24"/>
          <w:lang w:val="ru-RU"/>
        </w:rPr>
        <w:t>оказ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r w:rsidRPr="007037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7037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елах своих полномочий родителям или лицам, их заменяющим, помощь в исполнении ими обязанностей по воспитанию и обучению несовершеннолетне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B339B">
        <w:rPr>
          <w:rFonts w:ascii="Times New Roman" w:hAnsi="Times New Roman" w:cs="Times New Roman"/>
          <w:bCs/>
          <w:sz w:val="24"/>
          <w:szCs w:val="24"/>
          <w:lang w:val="ru-RU"/>
        </w:rPr>
        <w:t>при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B339B">
        <w:rPr>
          <w:rFonts w:ascii="Times New Roman" w:hAnsi="Times New Roman" w:cs="Times New Roman"/>
          <w:bCs/>
          <w:sz w:val="24"/>
          <w:szCs w:val="24"/>
          <w:lang w:val="ru-RU"/>
        </w:rPr>
        <w:t>же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ил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исправления несовершеннолетнего, искоренения имеющихся у него вредных привычек и проявлений аморального поведения, для подготовки его к сознательной деятельности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ри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т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р для получения несовершеннолетним образования, содейст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гулярному посещению несовершеннолетним общеобразовательного учреждения, наблю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его успеваемостью, поведением в школе, на работе, в семье, на улице, в общественных местах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ка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совершеннолетнему в трудоустройстве и временной занятости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ка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мощ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совершеннолетнему в более эффективном использовании свободного от посещения образовательного учреждения времени: привл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е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го к занятиям во внешкольных учреждениях и организациях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ри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т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р к созданию надлежащих условий для правильной организации учебы, труда и досуга несовершеннолетнего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пособств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ированию у несовершеннолетнего навыков общения, поведения, правосознания, правовой культуры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ка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формировании морально-нравственных ценностей, патриотизма и гражданской культуры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рив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совершеннолетнему чувст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ветственности перед обществом и государством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>ка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урегулировании конфликтов, возникающих между несовершеннолетним и членами семь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заимодействие с </w:t>
      </w:r>
      <w:r>
        <w:rPr>
          <w:rFonts w:ascii="Times New Roman" w:hAnsi="Times New Roman" w:cs="Times New Roman"/>
          <w:sz w:val="24"/>
          <w:szCs w:val="24"/>
          <w:lang w:val="ru-RU"/>
        </w:rPr>
        <w:t>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НКО по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ю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мощи 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есовершеннолетним, состоящим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ёте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органах профилактики безнадзорности и правонарушений несовершеннолетних</w:t>
      </w:r>
      <w:r w:rsidRPr="000A50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56D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3D7C">
        <w:rPr>
          <w:rFonts w:ascii="Times New Roman" w:hAnsi="Times New Roman" w:cs="Times New Roman"/>
          <w:sz w:val="24"/>
          <w:szCs w:val="24"/>
          <w:lang w:val="ru-RU"/>
        </w:rPr>
        <w:t>Для реализации выделенных направлений помимо прохождения специального обучения пожилые люди должны обладать определёнными качествами (</w:t>
      </w:r>
      <w:r w:rsidRPr="00183D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тельность, умение слушать, настойчивость, самообладание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ированность, корректность, открытость, нравственность</w:t>
      </w:r>
      <w:r w:rsidRPr="00183D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183D7C">
        <w:rPr>
          <w:rFonts w:ascii="Arial" w:hAnsi="Arial" w:cs="Arial"/>
          <w:color w:val="000000"/>
          <w:sz w:val="25"/>
          <w:szCs w:val="25"/>
          <w:shd w:val="clear" w:color="auto" w:fill="FFFFFF"/>
          <w:lang w:val="ru-RU"/>
        </w:rPr>
        <w:t xml:space="preserve"> </w:t>
      </w:r>
      <w:r w:rsidRPr="00183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ритическое отношение к своим действиям) </w:t>
      </w:r>
      <w:r w:rsidRPr="00183D7C">
        <w:rPr>
          <w:rFonts w:ascii="Times New Roman" w:hAnsi="Times New Roman" w:cs="Times New Roman"/>
          <w:sz w:val="24"/>
          <w:szCs w:val="24"/>
          <w:lang w:val="ru-RU"/>
        </w:rPr>
        <w:t>и иметь достаточную физическую мобильность.</w:t>
      </w:r>
      <w:r w:rsidRPr="00183D7C">
        <w:rPr>
          <w:rFonts w:ascii="Helvetica" w:eastAsia="Times New Roman" w:hAnsi="Helvetica" w:cs="Times New Roman"/>
          <w:color w:val="333333"/>
          <w:sz w:val="21"/>
          <w:szCs w:val="21"/>
          <w:lang w:val="ru-RU" w:eastAsia="ru-RU"/>
        </w:rPr>
        <w:t xml:space="preserve"> </w:t>
      </w:r>
      <w:r w:rsidRPr="00183D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о следует выделить такие качества, как умение располагать к себе людей, вызывать у них доверие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«</w:t>
      </w:r>
      <w:r w:rsidR="0087198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871988" w:rsidRPr="0087198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зание помощи гражданам пожилого возраста и инвалидам, имеющим тяжёлые ограничения жизнедеятельности персональными помощника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В настоящее время добровольцы серебряного возра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 услуги различным категориям граждан, среди которых следует выделить пожилых старше или значительно старше их самих. Такие люди, как правило, 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>подвержены серьёзным возрастным изменениям</w:t>
      </w:r>
      <w:r>
        <w:rPr>
          <w:rFonts w:ascii="Times New Roman" w:hAnsi="Times New Roman" w:cs="Times New Roman"/>
          <w:sz w:val="24"/>
          <w:szCs w:val="24"/>
          <w:lang w:val="ru-RU"/>
        </w:rPr>
        <w:t>, ряду</w:t>
      </w:r>
      <w:r>
        <w:rPr>
          <w:lang w:val="ru-RU"/>
        </w:rPr>
        <w:t xml:space="preserve"> 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>хронических заболе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болевания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03F02">
        <w:rPr>
          <w:rFonts w:ascii="Times New Roman" w:hAnsi="Times New Roman" w:cs="Times New Roman"/>
          <w:sz w:val="24"/>
          <w:szCs w:val="24"/>
          <w:lang w:val="ru-RU"/>
        </w:rPr>
        <w:t>сердечно-сосудистой</w:t>
      </w:r>
      <w:proofErr w:type="spellEnd"/>
      <w:proofErr w:type="gramEnd"/>
      <w:r w:rsidRPr="00703F02">
        <w:rPr>
          <w:rFonts w:ascii="Times New Roman" w:hAnsi="Times New Roman" w:cs="Times New Roman"/>
          <w:sz w:val="24"/>
          <w:szCs w:val="24"/>
          <w:lang w:val="ru-RU"/>
        </w:rPr>
        <w:t xml:space="preserve"> системы, злокачественные новообразования, атероск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>роз</w:t>
      </w:r>
      <w:r>
        <w:rPr>
          <w:rFonts w:ascii="Times New Roman" w:hAnsi="Times New Roman" w:cs="Times New Roman"/>
          <w:sz w:val="24"/>
          <w:szCs w:val="24"/>
          <w:lang w:val="ru-RU"/>
        </w:rPr>
        <w:t>) и иным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 xml:space="preserve"> жизнедеятельности организма, наступ</w:t>
      </w:r>
      <w:r>
        <w:rPr>
          <w:rFonts w:ascii="Times New Roman" w:hAnsi="Times New Roman" w:cs="Times New Roman"/>
          <w:sz w:val="24"/>
          <w:szCs w:val="24"/>
          <w:lang w:val="ru-RU"/>
        </w:rPr>
        <w:t>ившим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 xml:space="preserve"> под влиянием вредных факторов внешней и внутренн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03F02">
        <w:rPr>
          <w:rFonts w:ascii="Times New Roman" w:hAnsi="Times New Roman" w:cs="Times New Roman"/>
          <w:sz w:val="24"/>
          <w:szCs w:val="24"/>
          <w:lang w:val="ru-RU"/>
        </w:rPr>
        <w:t xml:space="preserve"> сред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частую пожилые люди имеют инвалидность той или иной степени. Все перечисленные факторы указывают на необходимость того, чтобы данная категория граждан оказалась под пристальны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нимание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со стороны государственных служб, так и общественности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 предоставлении социальн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ых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слуг в рамках своей компетенции участвуют различные ведомства и службы: учреждения и органы социальной защиты населения, медицинские организации, учреждения образования, культуры и спорта, органы муниципальной власти,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социально ориентированные НКО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 т. д. Все они, как правило, работают по заявительному принципу. При этом, инвалиды и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граждане старших возрастных групп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в силу ряда причин, таких, как недостаточная информированность о возможностях действующих служб и организаций, работающих в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их 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нтересах, отсутствие мотивации, отдал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ё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ность проживания и т. п., не обращаются в них или обращаются в исключительных случаях.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этого данная категория граждан остаётся лишённой социальной помощи и психологической поддержки. В таких случаях участ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онтоволонтё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жизни людей старшего пенсионного возраста незаменимо.</w:t>
      </w:r>
    </w:p>
    <w:p w:rsidR="0019456D" w:rsidRDefault="0019456D" w:rsidP="0019456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онтоволонтё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гут выступить в качестве персональных </w:t>
      </w:r>
      <w:r w:rsidR="00871988">
        <w:rPr>
          <w:rFonts w:ascii="Times New Roman" w:hAnsi="Times New Roman" w:cs="Times New Roman"/>
          <w:sz w:val="24"/>
          <w:szCs w:val="24"/>
          <w:lang w:val="ru-RU"/>
        </w:rPr>
        <w:t>помощ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 Несмотря на то, что термин «персональный консультант</w:t>
      </w:r>
      <w:r w:rsidR="00871988">
        <w:rPr>
          <w:rFonts w:ascii="Times New Roman" w:hAnsi="Times New Roman" w:cs="Times New Roman"/>
          <w:sz w:val="24"/>
          <w:szCs w:val="24"/>
          <w:lang w:val="ru-RU"/>
        </w:rPr>
        <w:t xml:space="preserve"> (помощник)</w:t>
      </w:r>
      <w:r>
        <w:rPr>
          <w:rFonts w:ascii="Times New Roman" w:hAnsi="Times New Roman" w:cs="Times New Roman"/>
          <w:sz w:val="24"/>
          <w:szCs w:val="24"/>
          <w:lang w:val="ru-RU"/>
        </w:rPr>
        <w:t>» пришёл из финансово-торговой сферы, он применим и в социальной работе – ключевыми понятиями здесь определены «п</w:t>
      </w:r>
      <w:r w:rsidRPr="00092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огает подбира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г</w:t>
      </w:r>
      <w:r w:rsidRPr="00092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в ответить на Ваши вопрос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д</w:t>
      </w:r>
      <w:r w:rsidRPr="00092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ствует в Ваших интереса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п</w:t>
      </w:r>
      <w:r w:rsidRPr="00092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лагает реш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Pr="00092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циальной сфер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персональных </w:t>
      </w:r>
      <w:r w:rsidR="00871988">
        <w:rPr>
          <w:rFonts w:ascii="Times New Roman" w:hAnsi="Times New Roman" w:cs="Times New Roman"/>
          <w:sz w:val="24"/>
          <w:szCs w:val="24"/>
          <w:lang w:val="ru-RU"/>
        </w:rPr>
        <w:t>помощников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едусматривает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консультирование, 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адресно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е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ыявлени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е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требностей в социализации и реабилитации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,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обеспеч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ение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граждан пожилого возраста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 инвалидов, имеющих тяжёлые ограничения жизнедеятельности,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перативн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го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оступ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а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 необходимым услугам в полном объ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ё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е.</w:t>
      </w:r>
    </w:p>
    <w:p w:rsidR="0019456D" w:rsidRDefault="0019456D" w:rsidP="0019456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абота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ерсональных 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мощников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зволит </w:t>
      </w:r>
      <w:r w:rsidRPr="00227CB0">
        <w:rPr>
          <w:rFonts w:ascii="Times New Roman" w:hAnsi="Times New Roman" w:cs="Times New Roman"/>
          <w:sz w:val="24"/>
          <w:lang w:val="ru-RU"/>
        </w:rPr>
        <w:t>включ</w:t>
      </w:r>
      <w:r>
        <w:rPr>
          <w:rFonts w:ascii="Times New Roman" w:hAnsi="Times New Roman" w:cs="Times New Roman"/>
          <w:sz w:val="24"/>
          <w:lang w:val="ru-RU"/>
        </w:rPr>
        <w:t>ить</w:t>
      </w:r>
      <w:r w:rsidRPr="00227C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жилых людей</w:t>
      </w:r>
      <w:r w:rsidRPr="00227CB0">
        <w:rPr>
          <w:rFonts w:ascii="Times New Roman" w:hAnsi="Times New Roman" w:cs="Times New Roman"/>
          <w:sz w:val="24"/>
          <w:lang w:val="ru-RU"/>
        </w:rPr>
        <w:t xml:space="preserve"> в общественную жизнь, создать условия инвалидам с тяжелыми ограничениями жизнедеятельности для доступа к реабилитационным услугам посредством индивидуального сопровождения. </w:t>
      </w:r>
      <w:r>
        <w:rPr>
          <w:rFonts w:ascii="Times New Roman" w:hAnsi="Times New Roman" w:cs="Times New Roman"/>
          <w:sz w:val="24"/>
          <w:lang w:val="ru-RU"/>
        </w:rPr>
        <w:t>П</w:t>
      </w:r>
      <w:r w:rsidRPr="00227CB0">
        <w:rPr>
          <w:rFonts w:ascii="Times New Roman" w:hAnsi="Times New Roman" w:cs="Times New Roman"/>
          <w:sz w:val="24"/>
          <w:lang w:val="ru-RU"/>
        </w:rPr>
        <w:t xml:space="preserve">одготовленные </w:t>
      </w:r>
      <w:r>
        <w:rPr>
          <w:rFonts w:ascii="Times New Roman" w:hAnsi="Times New Roman" w:cs="Times New Roman"/>
          <w:sz w:val="24"/>
          <w:lang w:val="ru-RU"/>
        </w:rPr>
        <w:t>волонтёры –</w:t>
      </w:r>
      <w:r w:rsidRPr="005A0FE2">
        <w:rPr>
          <w:rFonts w:ascii="Times New Roman" w:hAnsi="Times New Roman" w:cs="Times New Roman"/>
          <w:sz w:val="24"/>
          <w:lang w:val="ru-RU"/>
        </w:rPr>
        <w:t xml:space="preserve"> </w:t>
      </w:r>
      <w:r w:rsidRPr="00227CB0">
        <w:rPr>
          <w:rFonts w:ascii="Times New Roman" w:hAnsi="Times New Roman" w:cs="Times New Roman"/>
          <w:sz w:val="24"/>
          <w:lang w:val="ru-RU"/>
        </w:rPr>
        <w:t xml:space="preserve">персональные </w:t>
      </w:r>
      <w:r w:rsidR="00871988">
        <w:rPr>
          <w:rFonts w:ascii="Times New Roman" w:hAnsi="Times New Roman" w:cs="Times New Roman"/>
          <w:sz w:val="24"/>
          <w:lang w:val="ru-RU"/>
        </w:rPr>
        <w:t>помощник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227CB0">
        <w:rPr>
          <w:rFonts w:ascii="Times New Roman" w:hAnsi="Times New Roman" w:cs="Times New Roman"/>
          <w:sz w:val="24"/>
          <w:lang w:val="ru-RU"/>
        </w:rPr>
        <w:t xml:space="preserve">помогут </w:t>
      </w:r>
      <w:r>
        <w:rPr>
          <w:rFonts w:ascii="Times New Roman" w:hAnsi="Times New Roman" w:cs="Times New Roman"/>
          <w:sz w:val="24"/>
          <w:lang w:val="ru-RU"/>
        </w:rPr>
        <w:t>гражданам пожилого возраста</w:t>
      </w:r>
      <w:r w:rsidRPr="00227CB0">
        <w:rPr>
          <w:rFonts w:ascii="Times New Roman" w:hAnsi="Times New Roman" w:cs="Times New Roman"/>
          <w:sz w:val="24"/>
          <w:lang w:val="ru-RU"/>
        </w:rPr>
        <w:t xml:space="preserve"> решить весь спектр вопросов по социальному обеспечению и адаптации, а также полностью координировать весь процесс реабилитации</w:t>
      </w:r>
      <w:r>
        <w:rPr>
          <w:rFonts w:ascii="Times New Roman" w:hAnsi="Times New Roman" w:cs="Times New Roman"/>
          <w:sz w:val="24"/>
          <w:lang w:val="ru-RU"/>
        </w:rPr>
        <w:t>, если в таковом есть потребность</w:t>
      </w:r>
      <w:r w:rsidRPr="00227CB0">
        <w:rPr>
          <w:rFonts w:ascii="Times New Roman" w:hAnsi="Times New Roman" w:cs="Times New Roman"/>
          <w:sz w:val="24"/>
          <w:lang w:val="ru-RU"/>
        </w:rPr>
        <w:t>.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Таким образом,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развитие </w:t>
      </w:r>
      <w:r w:rsidRPr="004A3D15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службы </w:t>
      </w:r>
      <w:r w:rsidRPr="004A3D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мощи гражданам пожилого возраста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инвалидам, имеющим тяжёлые ограничения жизнедеятельности,</w:t>
      </w:r>
      <w:r w:rsidRPr="004A3D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ерсональными 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мощниками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епосредственно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влияет на качество жизни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жилых людей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и инвалидов 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 обеспеч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</w:t>
      </w:r>
      <w:r w:rsidRPr="00227CB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т им доступ к реабилитационным услугам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Работа добровольцев волонт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рского движения «Волонт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ры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бряного возраста» в качестве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персональных 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мощников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организована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  <w:lang w:val="ru-RU"/>
        </w:rPr>
        <w:t>аспекта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. Работа с гражданами пожилого возраста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lastRenderedPageBreak/>
        <w:t>- выявление граждан пожилого возраста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 инвалидов, имеющих тяжёлые ограничения жизнедеятельности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, нуждающихся в социальной, психологической или юридической помощ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- определение степени нуждаемост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- определение видов конкретной помощ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- </w:t>
      </w:r>
      <w:r w:rsidRPr="006B359D">
        <w:rPr>
          <w:rFonts w:ascii="Times New Roman" w:hAnsi="Times New Roman" w:cs="Times New Roman"/>
          <w:sz w:val="24"/>
          <w:lang w:val="ru-RU"/>
        </w:rPr>
        <w:t>пом</w:t>
      </w:r>
      <w:r>
        <w:rPr>
          <w:rFonts w:ascii="Times New Roman" w:hAnsi="Times New Roman" w:cs="Times New Roman"/>
          <w:sz w:val="24"/>
          <w:lang w:val="ru-RU"/>
        </w:rPr>
        <w:t>ощ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ь </w:t>
      </w:r>
      <w:r>
        <w:rPr>
          <w:rFonts w:ascii="Times New Roman" w:hAnsi="Times New Roman" w:cs="Times New Roman"/>
          <w:sz w:val="24"/>
          <w:lang w:val="ru-RU"/>
        </w:rPr>
        <w:t>в выявлении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проблем</w:t>
      </w:r>
      <w:r>
        <w:rPr>
          <w:rFonts w:ascii="Times New Roman" w:hAnsi="Times New Roman" w:cs="Times New Roman"/>
          <w:sz w:val="24"/>
          <w:lang w:val="ru-RU"/>
        </w:rPr>
        <w:t xml:space="preserve"> пожилого гражданина и его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кружения</w:t>
      </w:r>
      <w:r w:rsidRPr="006B359D">
        <w:rPr>
          <w:rFonts w:ascii="Times New Roman" w:hAnsi="Times New Roman" w:cs="Times New Roman"/>
          <w:sz w:val="24"/>
          <w:lang w:val="ru-RU"/>
        </w:rPr>
        <w:t>, возника</w:t>
      </w:r>
      <w:r>
        <w:rPr>
          <w:rFonts w:ascii="Times New Roman" w:hAnsi="Times New Roman" w:cs="Times New Roman"/>
          <w:sz w:val="24"/>
          <w:lang w:val="ru-RU"/>
        </w:rPr>
        <w:t>ющие в связи с инвалидностью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6B359D">
        <w:rPr>
          <w:rFonts w:ascii="Times New Roman" w:hAnsi="Times New Roman" w:cs="Times New Roman"/>
          <w:sz w:val="24"/>
          <w:lang w:val="ru-RU"/>
        </w:rPr>
        <w:t>обеспеч</w:t>
      </w:r>
      <w:r>
        <w:rPr>
          <w:rFonts w:ascii="Times New Roman" w:hAnsi="Times New Roman" w:cs="Times New Roman"/>
          <w:sz w:val="24"/>
          <w:lang w:val="ru-RU"/>
        </w:rPr>
        <w:t>ение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представл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интересов </w:t>
      </w:r>
      <w:r w:rsidR="00871988">
        <w:rPr>
          <w:rFonts w:ascii="Times New Roman" w:hAnsi="Times New Roman" w:cs="Times New Roman"/>
          <w:sz w:val="24"/>
          <w:lang w:val="ru-RU"/>
        </w:rPr>
        <w:t xml:space="preserve">пожилых людей и 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инвалидов в органах государственной власти и иных организациях, уполномоченных </w:t>
      </w:r>
      <w:r w:rsidRPr="00351F3F">
        <w:rPr>
          <w:rFonts w:ascii="Times New Roman" w:hAnsi="Times New Roman" w:cs="Times New Roman"/>
          <w:sz w:val="24"/>
          <w:lang w:val="ru-RU"/>
        </w:rPr>
        <w:t>на работу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с инвалидами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2. Информационно-координационная деятельность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- </w:t>
      </w:r>
      <w:r w:rsidRPr="006B359D">
        <w:rPr>
          <w:rFonts w:ascii="Times New Roman" w:hAnsi="Times New Roman" w:cs="Times New Roman"/>
          <w:sz w:val="24"/>
          <w:lang w:val="ru-RU"/>
        </w:rPr>
        <w:t>информирова</w:t>
      </w:r>
      <w:r>
        <w:rPr>
          <w:rFonts w:ascii="Times New Roman" w:hAnsi="Times New Roman" w:cs="Times New Roman"/>
          <w:sz w:val="24"/>
          <w:lang w:val="ru-RU"/>
        </w:rPr>
        <w:t>ние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раждан пожилого возраста</w:t>
      </w:r>
      <w:r w:rsidR="00871988">
        <w:rPr>
          <w:rFonts w:ascii="Times New Roman" w:hAnsi="Times New Roman" w:cs="Times New Roman"/>
          <w:sz w:val="24"/>
          <w:lang w:val="ru-RU"/>
        </w:rPr>
        <w:t>, инвалидов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и членов их семей </w:t>
      </w:r>
      <w:r>
        <w:rPr>
          <w:rFonts w:ascii="Times New Roman" w:hAnsi="Times New Roman" w:cs="Times New Roman"/>
          <w:sz w:val="24"/>
          <w:lang w:val="ru-RU"/>
        </w:rPr>
        <w:t xml:space="preserve">(их окружения) </w:t>
      </w:r>
      <w:r w:rsidRPr="006B359D">
        <w:rPr>
          <w:rFonts w:ascii="Times New Roman" w:hAnsi="Times New Roman" w:cs="Times New Roman"/>
          <w:sz w:val="24"/>
          <w:lang w:val="ru-RU"/>
        </w:rPr>
        <w:t>об установленных государственных гарантиях, порядк</w:t>
      </w:r>
      <w:r>
        <w:rPr>
          <w:rFonts w:ascii="Times New Roman" w:hAnsi="Times New Roman" w:cs="Times New Roman"/>
          <w:sz w:val="24"/>
          <w:lang w:val="ru-RU"/>
        </w:rPr>
        <w:t>е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их предоставления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lang w:val="ru-RU"/>
        </w:rPr>
        <w:t>-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помо</w:t>
      </w:r>
      <w:r>
        <w:rPr>
          <w:rFonts w:ascii="Times New Roman" w:hAnsi="Times New Roman" w:cs="Times New Roman"/>
          <w:sz w:val="24"/>
          <w:lang w:val="ru-RU"/>
        </w:rPr>
        <w:t>щ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ь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6B359D">
        <w:rPr>
          <w:rFonts w:ascii="Times New Roman" w:hAnsi="Times New Roman" w:cs="Times New Roman"/>
          <w:sz w:val="24"/>
          <w:lang w:val="ru-RU"/>
        </w:rPr>
        <w:t>определ</w:t>
      </w:r>
      <w:r>
        <w:rPr>
          <w:rFonts w:ascii="Times New Roman" w:hAnsi="Times New Roman" w:cs="Times New Roman"/>
          <w:sz w:val="24"/>
          <w:lang w:val="ru-RU"/>
        </w:rPr>
        <w:t>ении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пут</w:t>
      </w:r>
      <w:r>
        <w:rPr>
          <w:rFonts w:ascii="Times New Roman" w:hAnsi="Times New Roman" w:cs="Times New Roman"/>
          <w:sz w:val="24"/>
          <w:lang w:val="ru-RU"/>
        </w:rPr>
        <w:t>ей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решения </w:t>
      </w:r>
      <w:r>
        <w:rPr>
          <w:rFonts w:ascii="Times New Roman" w:hAnsi="Times New Roman" w:cs="Times New Roman"/>
          <w:sz w:val="24"/>
          <w:lang w:val="ru-RU"/>
        </w:rPr>
        <w:t>возникших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проблем посредством государственных или общественных структур;</w:t>
      </w:r>
    </w:p>
    <w:p w:rsidR="0019456D" w:rsidRPr="00227CB0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- направление пожилого гражданина</w:t>
      </w:r>
      <w:r w:rsidR="0087198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, инвалида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 определённые структуры, к определённым специалистам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мощь в составлении, оформлении обращений, запросов и т. д.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провождение (по необходимости)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сихологическая помощь:</w:t>
      </w:r>
    </w:p>
    <w:p w:rsidR="0019456D" w:rsidRPr="006B359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lang w:val="ru-RU"/>
        </w:rPr>
        <w:t>об</w:t>
      </w:r>
      <w:r w:rsidRPr="006B359D">
        <w:rPr>
          <w:rFonts w:ascii="Times New Roman" w:hAnsi="Times New Roman" w:cs="Times New Roman"/>
          <w:sz w:val="24"/>
          <w:lang w:val="ru-RU"/>
        </w:rPr>
        <w:t>уч</w:t>
      </w:r>
      <w:r>
        <w:rPr>
          <w:rFonts w:ascii="Times New Roman" w:hAnsi="Times New Roman" w:cs="Times New Roman"/>
          <w:sz w:val="24"/>
          <w:lang w:val="ru-RU"/>
        </w:rPr>
        <w:t>ение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раждан пожилого возраста</w:t>
      </w:r>
      <w:r w:rsidR="00871988">
        <w:rPr>
          <w:rFonts w:ascii="Times New Roman" w:hAnsi="Times New Roman" w:cs="Times New Roman"/>
          <w:sz w:val="24"/>
          <w:lang w:val="ru-RU"/>
        </w:rPr>
        <w:t>, инвалидов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с участием профильных специалистов преодоле</w:t>
      </w:r>
      <w:r>
        <w:rPr>
          <w:rFonts w:ascii="Times New Roman" w:hAnsi="Times New Roman" w:cs="Times New Roman"/>
          <w:sz w:val="24"/>
          <w:lang w:val="ru-RU"/>
        </w:rPr>
        <w:t>нию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имеющи</w:t>
      </w:r>
      <w:r>
        <w:rPr>
          <w:rFonts w:ascii="Times New Roman" w:hAnsi="Times New Roman" w:cs="Times New Roman"/>
          <w:sz w:val="24"/>
          <w:lang w:val="ru-RU"/>
        </w:rPr>
        <w:t>х</w:t>
      </w:r>
      <w:r w:rsidRPr="006B359D">
        <w:rPr>
          <w:rFonts w:ascii="Times New Roman" w:hAnsi="Times New Roman" w:cs="Times New Roman"/>
          <w:sz w:val="24"/>
          <w:lang w:val="ru-RU"/>
        </w:rPr>
        <w:t>ся недостатк</w:t>
      </w:r>
      <w:r>
        <w:rPr>
          <w:rFonts w:ascii="Times New Roman" w:hAnsi="Times New Roman" w:cs="Times New Roman"/>
          <w:sz w:val="24"/>
          <w:lang w:val="ru-RU"/>
        </w:rPr>
        <w:t>ов</w:t>
      </w:r>
      <w:r w:rsidRPr="006B359D">
        <w:rPr>
          <w:rFonts w:ascii="Times New Roman" w:hAnsi="Times New Roman" w:cs="Times New Roman"/>
          <w:sz w:val="24"/>
          <w:lang w:val="ru-RU"/>
        </w:rPr>
        <w:t>, обуч</w:t>
      </w:r>
      <w:r>
        <w:rPr>
          <w:rFonts w:ascii="Times New Roman" w:hAnsi="Times New Roman" w:cs="Times New Roman"/>
          <w:sz w:val="24"/>
          <w:lang w:val="ru-RU"/>
        </w:rPr>
        <w:t>ение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пользованию бытовыми приборами и специальными вспомогатель</w:t>
      </w:r>
      <w:r>
        <w:rPr>
          <w:rFonts w:ascii="Times New Roman" w:hAnsi="Times New Roman" w:cs="Times New Roman"/>
          <w:sz w:val="24"/>
          <w:lang w:val="ru-RU"/>
        </w:rPr>
        <w:t>ными техническими устройствами (по необходимости);</w:t>
      </w:r>
    </w:p>
    <w:p w:rsidR="0019456D" w:rsidRPr="006B359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– </w:t>
      </w:r>
      <w:r w:rsidRPr="006B359D">
        <w:rPr>
          <w:rFonts w:ascii="Times New Roman" w:hAnsi="Times New Roman" w:cs="Times New Roman"/>
          <w:sz w:val="24"/>
          <w:lang w:val="ru-RU"/>
        </w:rPr>
        <w:t>формирова</w:t>
      </w:r>
      <w:r>
        <w:rPr>
          <w:rFonts w:ascii="Times New Roman" w:hAnsi="Times New Roman" w:cs="Times New Roman"/>
          <w:sz w:val="24"/>
          <w:lang w:val="ru-RU"/>
        </w:rPr>
        <w:t>ние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с участием профильных специалистов позитивны</w:t>
      </w:r>
      <w:r>
        <w:rPr>
          <w:rFonts w:ascii="Times New Roman" w:hAnsi="Times New Roman" w:cs="Times New Roman"/>
          <w:sz w:val="24"/>
          <w:lang w:val="ru-RU"/>
        </w:rPr>
        <w:t>х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установ</w:t>
      </w:r>
      <w:r>
        <w:rPr>
          <w:rFonts w:ascii="Times New Roman" w:hAnsi="Times New Roman" w:cs="Times New Roman"/>
          <w:sz w:val="24"/>
          <w:lang w:val="ru-RU"/>
        </w:rPr>
        <w:t>ок</w:t>
      </w:r>
      <w:r w:rsidRPr="006B359D">
        <w:rPr>
          <w:rFonts w:ascii="Times New Roman" w:hAnsi="Times New Roman" w:cs="Times New Roman"/>
          <w:sz w:val="24"/>
          <w:lang w:val="ru-RU"/>
        </w:rPr>
        <w:t xml:space="preserve"> на активное участие в социальной и трудовой деятельности, на возможно независимую жизнедеятельность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казание психологической поддержки гражданам пожилого возраста</w:t>
      </w:r>
      <w:r w:rsidR="00871988">
        <w:rPr>
          <w:rFonts w:ascii="Times New Roman" w:hAnsi="Times New Roman" w:cs="Times New Roman"/>
          <w:sz w:val="24"/>
          <w:szCs w:val="24"/>
          <w:lang w:val="ru-RU"/>
        </w:rPr>
        <w:t xml:space="preserve"> и инвалидам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правление граждан пожилого возраста в группы само- и взаимопомощи, а при необходимости их организация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ями и ведомствами, 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НКО по вопросам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и поддержки гражданам пожилого возраста по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значимым вопросам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ализации выделенных направлений помимо прохождения специального обучения пожилые люди</w:t>
      </w:r>
      <w:r w:rsidR="0087198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871988">
        <w:rPr>
          <w:rFonts w:ascii="Times New Roman" w:hAnsi="Times New Roman" w:cs="Times New Roman"/>
          <w:sz w:val="24"/>
          <w:szCs w:val="24"/>
          <w:lang w:val="ru-RU"/>
        </w:rPr>
        <w:t>геронтоволонтё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обладать определёнными психологическими качествами (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тактичность, толерантность, гуманность, коммуникабельнос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окий уровень </w:t>
      </w:r>
      <w:proofErr w:type="spellStart"/>
      <w:r w:rsidRPr="006B359D">
        <w:rPr>
          <w:rFonts w:ascii="Times New Roman" w:hAnsi="Times New Roman" w:cs="Times New Roman"/>
          <w:sz w:val="24"/>
          <w:szCs w:val="24"/>
          <w:lang w:val="ru-RU"/>
        </w:rPr>
        <w:t>эмпат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гожелательность, деликатность, 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нергичность, работоспособность), о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рганизаторски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при организа</w:t>
      </w:r>
      <w:r>
        <w:rPr>
          <w:rFonts w:ascii="Times New Roman" w:hAnsi="Times New Roman" w:cs="Times New Roman"/>
          <w:sz w:val="24"/>
          <w:szCs w:val="24"/>
          <w:lang w:val="ru-RU"/>
        </w:rPr>
        <w:t>ции сотрудничества с партнерами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обладать достаточным т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вор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 и 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инициа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>ю.</w:t>
      </w:r>
    </w:p>
    <w:p w:rsidR="0019456D" w:rsidRPr="00442143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правл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«О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зание помощи семьям, испытывающим трудности в воспитании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ая семья переживает сложные времена – находясь в движении, она меняется не только под воздействием социально-экономических условий, но и в силу внутренних процессов своего развития. Изменение представлений о статусе семьи, о роли 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lastRenderedPageBreak/>
        <w:t>женщины в семье и обществе, повышение уровня внебрачной рождаемости, количества разводов обостряют существующие социальные проблемы. Дети как самые уязвимые и незащищённые члены общества, особо остро ощущают на себе негативное воздействие происходящих изменений. Это отражается на их неокрепшей психике и проявляется различными поведенческими отклонениями. Часть семей обладает достаточным потенциалом, чтобы минимизировать последствия внешнего влияния и дети безболезненно проходят все стадии взросления под защитой семьи. Однако нельзя игнорировать и оставлять без помощи и поддержки ту часть семей, которые по определённым причинам не могут самостоятельно обеспечить благоприятные условия для взросления своих детей, вследствие чего, имеют трудности в воспитании своих детей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удности в воспитании детей может испытывать любая семья, однако, особое внимание следует уделять семьям группы риска (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многодетные семьи, неполные семь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неродные семь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семьи, имеющие ребёнка с отклоняющимся поведением или развит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которые 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нуждаю</w:t>
      </w:r>
      <w:r>
        <w:rPr>
          <w:rFonts w:ascii="Times New Roman" w:hAnsi="Times New Roman" w:cs="Times New Roman"/>
          <w:sz w:val="24"/>
          <w:szCs w:val="24"/>
          <w:lang w:val="ru-RU"/>
        </w:rPr>
        <w:t>тся в дополнительной помощи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щая роль в обеспечении жизнедеятельности семей принадлежит государственной социальной политике, которая реализуется через систему социальных служб. </w:t>
      </w:r>
      <w:r w:rsidRPr="006601B4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  <w:lang w:val="ru-RU"/>
        </w:rPr>
        <w:t>нельзя не отметить участие общественности в социальной сфере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. Здесь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помощь мо</w:t>
      </w:r>
      <w:r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ходить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волонтёрского движения «Волонтёры серебряного возраста»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волонтёрского движения «Волонтёры серебря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возраста» по оказанию помощи 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семьями, имеющими трудности в воспитании детей,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организована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  <w:lang w:val="ru-RU"/>
        </w:rPr>
        <w:t>аспектам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456D" w:rsidRPr="00387228" w:rsidRDefault="0019456D" w:rsidP="0019456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 семьёй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- совместно </w:t>
      </w:r>
      <w:proofErr w:type="gramStart"/>
      <w:r w:rsidRPr="00387228">
        <w:rPr>
          <w:rFonts w:ascii="Times New Roman" w:hAnsi="Times New Roman" w:cs="Times New Roman"/>
          <w:sz w:val="24"/>
          <w:szCs w:val="24"/>
          <w:lang w:val="ru-RU"/>
        </w:rPr>
        <w:t>с работниками социальных служб выезд в семьи с детьми для установления нуждаемости в конкретной помощи</w:t>
      </w:r>
      <w:proofErr w:type="gramEnd"/>
      <w:r w:rsidRPr="00387228">
        <w:rPr>
          <w:rFonts w:ascii="Times New Roman" w:hAnsi="Times New Roman" w:cs="Times New Roman"/>
          <w:sz w:val="24"/>
          <w:szCs w:val="24"/>
          <w:lang w:val="ru-RU"/>
        </w:rPr>
        <w:t>, контроля выполнения предписаний и 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>д.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- работа с род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>, ненадлежащим образом исполняющими свои обязанности по воспитанию детей,</w:t>
      </w: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целостности и благополучия семьи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- профилактика конфликтов в семье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2. Информационно-просветительская деятельность: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- информационно-просветительская работа с родителями по вопросам психолого-педагогического, юридического характера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- просветительская работа с детьми и подростками по актуальным темам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3. Присмотр и уход (помощь родителям с малолетними детьми, детьми-инвалидами, п</w:t>
      </w:r>
      <w:r>
        <w:rPr>
          <w:rFonts w:ascii="Times New Roman" w:hAnsi="Times New Roman" w:cs="Times New Roman"/>
          <w:sz w:val="24"/>
          <w:szCs w:val="24"/>
          <w:lang w:val="ru-RU"/>
        </w:rPr>
        <w:t>рогулки, сопровождение и т. д.)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4. Организация </w:t>
      </w:r>
      <w:proofErr w:type="spellStart"/>
      <w:r w:rsidRPr="00387228">
        <w:rPr>
          <w:rFonts w:ascii="Times New Roman" w:hAnsi="Times New Roman" w:cs="Times New Roman"/>
          <w:sz w:val="24"/>
          <w:szCs w:val="24"/>
          <w:lang w:val="ru-RU"/>
        </w:rPr>
        <w:t>культурно-досуговой</w:t>
      </w:r>
      <w:proofErr w:type="spellEnd"/>
      <w:r w:rsidRPr="0038722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228">
        <w:rPr>
          <w:rFonts w:ascii="Times New Roman" w:hAnsi="Times New Roman" w:cs="Times New Roman"/>
          <w:sz w:val="24"/>
          <w:szCs w:val="24"/>
          <w:lang w:val="ru-RU"/>
        </w:rPr>
        <w:t>5. Взаимодействие с общественными организациями, социально ориентированными НКО по вопросам улучшения территории проживания, помощи нуждающимся семьям и иным социально-значимым вопросам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ализации выделенных направлений помимо прохождения специального обучения пожилые люди должны обладать определёнными психологическими качествами (дружелюбность, приветливость, ответственность, рассудительность), о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рганизаторски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еатив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ыслить и принимать конструктивные решения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ладеть разносторонними знаниями и </w:t>
      </w:r>
      <w:r w:rsidRPr="006B359D">
        <w:rPr>
          <w:rFonts w:ascii="Times New Roman" w:hAnsi="Times New Roman" w:cs="Times New Roman"/>
          <w:sz w:val="24"/>
          <w:szCs w:val="24"/>
          <w:lang w:val="ru-RU"/>
        </w:rPr>
        <w:t>инициа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>ю.</w:t>
      </w:r>
    </w:p>
    <w:p w:rsidR="0019456D" w:rsidRPr="00BC4D5A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«О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щественные помощники участковых уполномоченных поли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Обязанности участкового уполномоченного поли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– эт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 взаимодействие с гражданами своего участка/района, владение оперативной информацией обо всем происходящем на подведомственной территории, а также профилактические и пропагандистские мероприятия.</w:t>
      </w:r>
      <w:r w:rsidRPr="006C6B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временном социуме во взаимоотношениях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участкового уполномоченного полиции</w:t>
      </w:r>
      <w:r w:rsidRPr="006C6B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гражданами выделяются три основных аспекта: «...общение, контакты и конфликты», причем «общение лежит в основе всей работы участкового инспектора»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6C6B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. 9].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Работа эта объемная и кропотливая, и внедрение института общественных помощников участкового уполномоченного полиции явится своевременной и действенной помощью со стороны пожилых людей, обладающих активной гражданской позицией. Как правило, люди старшего возраста, проживают по многу лет на одном месте, хорошо знакомы с соседями и обладают всесторонней наблюдательностью, ответственностью, активной гражданской позицией, что созда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т оптимальные условия для оказания действенной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ковым уполномоченным полици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волонт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рского движения «Волонт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ры серебряного возраста» в кач</w:t>
      </w:r>
      <w:r w:rsidR="00C55858">
        <w:rPr>
          <w:rFonts w:ascii="Times New Roman" w:hAnsi="Times New Roman" w:cs="Times New Roman"/>
          <w:sz w:val="24"/>
          <w:szCs w:val="24"/>
          <w:lang w:val="ru-RU"/>
        </w:rPr>
        <w:t xml:space="preserve">естве  общественных помощников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участковых уполномоченных полиции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организована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  <w:lang w:val="ru-RU"/>
        </w:rPr>
        <w:t>аспекта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1. Общественный контроль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надзор за порядком в общественных скверах, местах массового отдыха граждан;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выявление/предот</w:t>
      </w:r>
      <w:r>
        <w:rPr>
          <w:rFonts w:ascii="Times New Roman" w:hAnsi="Times New Roman" w:cs="Times New Roman"/>
          <w:sz w:val="24"/>
          <w:szCs w:val="24"/>
          <w:lang w:val="ru-RU"/>
        </w:rPr>
        <w:t>вращение мелких правонарушений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 распития спиртных напитков в общественных местах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выявление общественных и религиозных объединений либо иных организаций, деятельность которых сопряжена с совершением противоправных действий либо с побуждением к их совершению и доведение до сведения участкового уполномоченного полиции;</w:t>
      </w:r>
    </w:p>
    <w:p w:rsidR="0019456D" w:rsidRPr="00284192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административном участке броше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есхозяй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разукомплектова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транспор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совместно с участков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лиции осуществление проверки соблюдения должностными лицами и гражданами Российской Федерации установленных правил регистрационн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та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2. Улучшение условий жизни и среды обитания общими усилиями для решения проблем в местных сообществах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пресечение фактов нарушения законодательства об охране окружающей среды и экологической безопасности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охрана и должное содержание объектов и территорий, имеющих историческое, культовое, культурное или природоохранное значение,  мест захоронения, памятников, находящихся на подведомственной территории.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3. Информационно-просветительская деятельность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>- сбор информации о нарушениях общественного порядка и неблагополучных семьях и доведение до сведения участкового уполномоченного полиции;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- просветительская работа с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ие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 актуальным темам.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ru-RU"/>
        </w:rPr>
        <w:t>Патрулирование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е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совместно с участков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лиции 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яр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дминистративного участка, провер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ъездов домов, чердачных и подвальных помещений, пустующих и подлежащих сносу строений с целью пресечения преступлений и других правонарушений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е</w:t>
      </w:r>
      <w:r w:rsidRPr="002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совместно с участков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поли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го поквартирного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воров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хода 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целью выявления семей и иных категорий граждан, находящихся в социально опасном положени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9456D" w:rsidRPr="00284192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84192">
        <w:rPr>
          <w:rFonts w:ascii="Times New Roman" w:hAnsi="Times New Roman" w:cs="Times New Roman"/>
          <w:sz w:val="24"/>
          <w:szCs w:val="24"/>
          <w:lang w:val="ru-RU"/>
        </w:rPr>
        <w:t>про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84192">
        <w:rPr>
          <w:rFonts w:ascii="Times New Roman" w:hAnsi="Times New Roman" w:cs="Times New Roman"/>
          <w:sz w:val="24"/>
          <w:szCs w:val="24"/>
          <w:lang w:val="ru-RU"/>
        </w:rPr>
        <w:t xml:space="preserve"> разъясн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284192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841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84192">
        <w:rPr>
          <w:rFonts w:ascii="Times New Roman" w:hAnsi="Times New Roman" w:cs="Times New Roman"/>
          <w:sz w:val="24"/>
          <w:szCs w:val="24"/>
          <w:lang w:val="ru-RU"/>
        </w:rPr>
        <w:t>индивидуальных профилактических мероприятий в отношении лиц, допускающих правонарушения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5. Взаимодействие с </w:t>
      </w:r>
      <w:r>
        <w:rPr>
          <w:rFonts w:ascii="Times New Roman" w:hAnsi="Times New Roman" w:cs="Times New Roman"/>
          <w:sz w:val="24"/>
          <w:szCs w:val="24"/>
          <w:lang w:val="ru-RU"/>
        </w:rPr>
        <w:t>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НКО по вопросам улучшения территории проживания, помощи нуждающимся </w:t>
      </w:r>
      <w:r>
        <w:rPr>
          <w:rFonts w:ascii="Times New Roman" w:hAnsi="Times New Roman" w:cs="Times New Roman"/>
          <w:sz w:val="24"/>
          <w:szCs w:val="24"/>
          <w:lang w:val="ru-RU"/>
        </w:rPr>
        <w:t>категориям граждан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и иным социально-значимым вопросам.</w:t>
      </w:r>
    </w:p>
    <w:p w:rsidR="0019456D" w:rsidRPr="00FF086F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выделенных направлений помимо прохождения специального обучения пожилые люди должны обладать определёнными психологическими качествами </w:t>
      </w:r>
      <w:r w:rsidRPr="00FF086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ь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ь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ельность, решительность, уверенность в себе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ссоустойчивость</w:t>
      </w:r>
      <w:proofErr w:type="spellEnd"/>
      <w:r w:rsidRPr="00FF08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иметь достаточную физическую мобильность, способность самостоятельно принимать решения.</w:t>
      </w:r>
      <w:r w:rsidRPr="00FF086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обо следует выделит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е качества, как 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располагать к себе людей, вызывать</w:t>
      </w:r>
      <w:r w:rsidRPr="00CE3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них доверие и 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мение дать объективну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у действиям других людей</w:t>
      </w:r>
      <w:r w:rsidRPr="00FF08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42260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а 1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0B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мероприятий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0BAF">
        <w:rPr>
          <w:rFonts w:ascii="Times New Roman" w:hAnsi="Times New Roman" w:cs="Times New Roman"/>
          <w:b/>
          <w:sz w:val="24"/>
          <w:szCs w:val="24"/>
          <w:lang w:val="ru-RU"/>
        </w:rPr>
        <w:t>по реализации 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 движения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Волонтёры серебряного возраста»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базе учреждения социального обслуживания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4253"/>
        <w:gridCol w:w="1842"/>
        <w:gridCol w:w="2977"/>
      </w:tblGrid>
      <w:tr w:rsidR="0019456D" w:rsidRPr="009B0B2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9B0B2E">
              <w:rPr>
                <w:b/>
                <w:lang w:val="ru-RU"/>
              </w:rPr>
              <w:t>п</w:t>
            </w:r>
            <w:proofErr w:type="spellEnd"/>
            <w:proofErr w:type="gramEnd"/>
            <w:r w:rsidRPr="009B0B2E">
              <w:rPr>
                <w:b/>
                <w:lang w:val="ru-RU"/>
              </w:rPr>
              <w:t>/</w:t>
            </w:r>
            <w:proofErr w:type="spellStart"/>
            <w:r w:rsidRPr="009B0B2E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Мероприятия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Сроки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Ответственные</w:t>
            </w:r>
          </w:p>
        </w:tc>
      </w:tr>
      <w:tr w:rsidR="0019456D" w:rsidRPr="009B0B2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1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2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3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  <w:lang w:val="ru-RU"/>
              </w:rPr>
              <w:t>4</w:t>
            </w:r>
          </w:p>
        </w:tc>
      </w:tr>
      <w:tr w:rsidR="0019456D" w:rsidRPr="009B0B2E" w:rsidTr="00E27A6B">
        <w:tc>
          <w:tcPr>
            <w:tcW w:w="9781" w:type="dxa"/>
            <w:gridSpan w:val="4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</w:rPr>
              <w:t>I</w:t>
            </w:r>
            <w:r w:rsidRPr="009B0B2E">
              <w:rPr>
                <w:b/>
                <w:lang w:val="ru-RU"/>
              </w:rPr>
              <w:t xml:space="preserve"> этап </w:t>
            </w:r>
            <w:r>
              <w:rPr>
                <w:b/>
                <w:lang w:val="ru-RU"/>
              </w:rPr>
              <w:t>–</w:t>
            </w:r>
            <w:r w:rsidRPr="009B0B2E">
              <w:rPr>
                <w:b/>
                <w:lang w:val="ru-RU"/>
              </w:rPr>
              <w:t xml:space="preserve"> организационный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1.1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11C3">
              <w:rPr>
                <w:color w:val="000000"/>
                <w:lang w:val="ru-RU"/>
              </w:rPr>
              <w:t>Исследование инфраструктуры территор</w:t>
            </w:r>
            <w:r>
              <w:rPr>
                <w:color w:val="000000"/>
                <w:lang w:val="ru-RU"/>
              </w:rPr>
              <w:t>ии (учреждений социальной сферы</w:t>
            </w:r>
            <w:r w:rsidRPr="00A411C3">
              <w:rPr>
                <w:color w:val="000000"/>
                <w:lang w:val="ru-RU"/>
              </w:rPr>
              <w:t xml:space="preserve">) с целью использования её возможностей для организации </w:t>
            </w:r>
            <w:proofErr w:type="spellStart"/>
            <w:r w:rsidRPr="00A411C3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A411C3">
              <w:rPr>
                <w:color w:val="000000"/>
                <w:lang w:val="ru-RU"/>
              </w:rPr>
              <w:t xml:space="preserve"> движения «Волонтёры серебряного возраста», в том числе подготовка помещения и оборудования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Специалист по социальной работе, методист, психолог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9456D" w:rsidRPr="007B2CC5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1.2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11C3">
              <w:rPr>
                <w:lang w:val="ru-RU"/>
              </w:rPr>
              <w:t xml:space="preserve">Организация информационной кампании с целью привлечения потенциальных участников </w:t>
            </w:r>
            <w:proofErr w:type="spellStart"/>
            <w:r w:rsidRPr="00A411C3">
              <w:rPr>
                <w:lang w:val="ru-RU"/>
              </w:rPr>
              <w:t>геронтоволонтёрского</w:t>
            </w:r>
            <w:proofErr w:type="spellEnd"/>
            <w:r w:rsidRPr="00A411C3">
              <w:rPr>
                <w:lang w:val="ru-RU"/>
              </w:rPr>
              <w:t xml:space="preserve"> движения «</w:t>
            </w:r>
            <w:r w:rsidRPr="00A411C3">
              <w:rPr>
                <w:color w:val="000000"/>
                <w:lang w:val="ru-RU"/>
              </w:rPr>
              <w:t>Волонтёры</w:t>
            </w:r>
            <w:r w:rsidRPr="00A411C3">
              <w:rPr>
                <w:lang w:val="ru-RU"/>
              </w:rPr>
              <w:t xml:space="preserve"> серебряного возраста», в том числе: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11C3">
              <w:rPr>
                <w:lang w:val="ru-RU"/>
              </w:rPr>
              <w:t>- подготовка информационных и презентационных материалов;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11C3">
              <w:rPr>
                <w:lang w:val="ru-RU"/>
              </w:rPr>
              <w:lastRenderedPageBreak/>
              <w:t xml:space="preserve">- распространение информации о создании </w:t>
            </w:r>
            <w:proofErr w:type="spellStart"/>
            <w:r w:rsidRPr="00A411C3">
              <w:rPr>
                <w:lang w:val="ru-RU"/>
              </w:rPr>
              <w:t>геронтоволонтёрского</w:t>
            </w:r>
            <w:proofErr w:type="spellEnd"/>
            <w:r w:rsidRPr="00A411C3">
              <w:rPr>
                <w:lang w:val="ru-RU"/>
              </w:rPr>
              <w:t xml:space="preserve"> движения посредством СМИ, сети Интернет, размещение информации на стендах учреждения, проведение конференций (круглых столов) и т. д.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lastRenderedPageBreak/>
              <w:t xml:space="preserve">1 месяц,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 xml:space="preserve">далее 1 раз 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в 3 месяца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Заместитель директора, методист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lastRenderedPageBreak/>
              <w:t>1.3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A411C3">
              <w:rPr>
                <w:lang w:val="ru-RU"/>
              </w:rPr>
              <w:t>Диагно</w:t>
            </w:r>
            <w:r>
              <w:rPr>
                <w:lang w:val="ru-RU"/>
              </w:rPr>
              <w:t>стика граждан пожилого возраста</w:t>
            </w:r>
            <w:r w:rsidRPr="00A411C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целью выявления</w:t>
            </w:r>
            <w:r w:rsidRPr="00A411C3">
              <w:rPr>
                <w:lang w:val="ru-RU"/>
              </w:rPr>
              <w:t xml:space="preserve"> возможност</w:t>
            </w:r>
            <w:r>
              <w:rPr>
                <w:lang w:val="ru-RU"/>
              </w:rPr>
              <w:t>и</w:t>
            </w:r>
            <w:r w:rsidRPr="00A411C3">
              <w:rPr>
                <w:lang w:val="ru-RU"/>
              </w:rPr>
              <w:t xml:space="preserve"> волонтёра</w:t>
            </w:r>
            <w:r>
              <w:rPr>
                <w:lang w:val="ru-RU"/>
              </w:rPr>
              <w:t xml:space="preserve"> оказывать помощь </w:t>
            </w:r>
            <w:r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Специалист по социальной работе, методист, психолог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1.4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11C3">
              <w:rPr>
                <w:lang w:val="ru-RU"/>
              </w:rPr>
              <w:t xml:space="preserve">Разработка обучающей программы по подготовке </w:t>
            </w:r>
            <w:r>
              <w:rPr>
                <w:lang w:val="ru-RU"/>
              </w:rPr>
              <w:t xml:space="preserve">волонтёров (общетеоретический курс, </w:t>
            </w:r>
            <w:proofErr w:type="gramStart"/>
            <w:r>
              <w:rPr>
                <w:lang w:val="ru-RU"/>
              </w:rPr>
              <w:t>обучение по направлению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Специалист по социальной работе, методист, психолог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11C3">
              <w:rPr>
                <w:lang w:val="ru-RU"/>
              </w:rPr>
              <w:t xml:space="preserve">Привлечение партнеров (образовательных учреждений, государственных и </w:t>
            </w:r>
            <w:proofErr w:type="spellStart"/>
            <w:proofErr w:type="gramStart"/>
            <w:r w:rsidRPr="00A411C3">
              <w:rPr>
                <w:lang w:val="ru-RU"/>
              </w:rPr>
              <w:t>бизнес-структур</w:t>
            </w:r>
            <w:proofErr w:type="spellEnd"/>
            <w:proofErr w:type="gramEnd"/>
            <w:r w:rsidRPr="00A411C3">
              <w:rPr>
                <w:lang w:val="ru-RU"/>
              </w:rPr>
              <w:t>, некоммерческих организаций) для организации качественной подготовки волонтёров, решения проблем, связанных с непосредст</w:t>
            </w:r>
            <w:r>
              <w:rPr>
                <w:lang w:val="ru-RU"/>
              </w:rPr>
              <w:t>венной деятельностью волонтёров;</w:t>
            </w:r>
            <w:r w:rsidRPr="00A411C3">
              <w:rPr>
                <w:lang w:val="ru-RU"/>
              </w:rPr>
              <w:t xml:space="preserve"> заключение договоров/соглашений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411C3">
              <w:rPr>
                <w:lang w:val="ru-RU"/>
              </w:rPr>
              <w:t>Заместитель директора, заведующий отделением, методист</w:t>
            </w:r>
          </w:p>
        </w:tc>
      </w:tr>
      <w:tr w:rsidR="0019456D" w:rsidRPr="009B0B2E" w:rsidTr="00E27A6B">
        <w:tc>
          <w:tcPr>
            <w:tcW w:w="9781" w:type="dxa"/>
            <w:gridSpan w:val="4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</w:rPr>
              <w:t>II</w:t>
            </w:r>
            <w:r w:rsidRPr="009B0B2E">
              <w:rPr>
                <w:b/>
                <w:lang w:val="ru-RU"/>
              </w:rPr>
              <w:t xml:space="preserve"> этап </w:t>
            </w:r>
            <w:r>
              <w:rPr>
                <w:b/>
                <w:lang w:val="ru-RU"/>
              </w:rPr>
              <w:t>–</w:t>
            </w:r>
            <w:r w:rsidRPr="009B0B2E">
              <w:rPr>
                <w:b/>
                <w:lang w:val="ru-RU"/>
              </w:rPr>
              <w:t xml:space="preserve"> практический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1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B0B2E">
              <w:rPr>
                <w:lang w:val="ru-RU"/>
              </w:rPr>
              <w:t xml:space="preserve">Формирование группы из числа граждан пожилого возраста, желающих оказывать помощь </w:t>
            </w:r>
            <w:r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Специалист по социальной работе, методист, психолог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2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B0B2E">
              <w:rPr>
                <w:lang w:val="ru-RU"/>
              </w:rPr>
              <w:t>Создание координационного центра по работе с волонтёрами на базе учреждения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Заместитель директора, заведующий отделением, методист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3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B0B2E">
              <w:rPr>
                <w:lang w:val="ru-RU"/>
              </w:rPr>
              <w:t xml:space="preserve">Обучение граждан пожилого возраста – участников </w:t>
            </w:r>
            <w:proofErr w:type="spellStart"/>
            <w:r w:rsidRPr="009B0B2E">
              <w:rPr>
                <w:lang w:val="ru-RU"/>
              </w:rPr>
              <w:t>геронтоволонтёрского</w:t>
            </w:r>
            <w:proofErr w:type="spellEnd"/>
            <w:r w:rsidRPr="009B0B2E">
              <w:rPr>
                <w:lang w:val="ru-RU"/>
              </w:rPr>
              <w:t xml:space="preserve"> движения «</w:t>
            </w:r>
            <w:r w:rsidRPr="009B0B2E">
              <w:rPr>
                <w:color w:val="000000"/>
                <w:lang w:val="ru-RU"/>
              </w:rPr>
              <w:t>Волонтёры</w:t>
            </w:r>
            <w:r w:rsidRPr="009B0B2E">
              <w:rPr>
                <w:lang w:val="ru-RU"/>
              </w:rPr>
              <w:t xml:space="preserve"> серебряного возраста»</w:t>
            </w:r>
          </w:p>
        </w:tc>
        <w:tc>
          <w:tcPr>
            <w:tcW w:w="1842" w:type="dxa"/>
          </w:tcPr>
          <w:p w:rsidR="0019456D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9456D" w:rsidRPr="009B0B2E">
              <w:rPr>
                <w:lang w:val="ru-RU"/>
              </w:rPr>
              <w:t xml:space="preserve"> месяца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Специалист по социальной работе, психолог, юрисконсульт, медицинский работник, привлечённые социальные партнёры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4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фориентационная</w:t>
            </w:r>
            <w:proofErr w:type="spellEnd"/>
            <w:r>
              <w:rPr>
                <w:lang w:val="ru-RU"/>
              </w:rPr>
              <w:t xml:space="preserve"> диагностика с целью определения направлений деятельности, соответствующей внутренним потребностям граждан пожилого возраста</w:t>
            </w:r>
          </w:p>
        </w:tc>
        <w:tc>
          <w:tcPr>
            <w:tcW w:w="1842" w:type="dxa"/>
          </w:tcPr>
          <w:p w:rsidR="00351F3F" w:rsidRDefault="00351F3F" w:rsidP="0035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ле изучения </w:t>
            </w:r>
            <w:proofErr w:type="spellStart"/>
            <w:r>
              <w:rPr>
                <w:lang w:val="ru-RU"/>
              </w:rPr>
              <w:t>общетеорети</w:t>
            </w:r>
            <w:proofErr w:type="spellEnd"/>
            <w:r>
              <w:rPr>
                <w:lang w:val="ru-RU"/>
              </w:rPr>
              <w:t>-</w:t>
            </w:r>
          </w:p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кого</w:t>
            </w:r>
            <w:proofErr w:type="spellEnd"/>
            <w:r>
              <w:rPr>
                <w:lang w:val="ru-RU"/>
              </w:rPr>
              <w:t xml:space="preserve"> курс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Специалист по социальной работе, психолог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5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фильная подготовка в соответствии с выбранным направлением</w:t>
            </w:r>
          </w:p>
        </w:tc>
        <w:tc>
          <w:tcPr>
            <w:tcW w:w="1842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B0B2E">
              <w:rPr>
                <w:lang w:val="ru-RU"/>
              </w:rPr>
              <w:t xml:space="preserve"> месяц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Специалист по социальной работе, психолог, юрисконсульт, медицинский работник, привлечённые социальные партнёры</w:t>
            </w:r>
          </w:p>
        </w:tc>
      </w:tr>
      <w:tr w:rsidR="00351F3F" w:rsidRPr="009B0B2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lastRenderedPageBreak/>
              <w:t>2.6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Назначение кураторов из числа членов координационного центра, закрепление их за волонтёрами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по окончании обучения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Заместитель директора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7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 xml:space="preserve">Прохождение практики участниками </w:t>
            </w:r>
            <w:proofErr w:type="spellStart"/>
            <w:r w:rsidRPr="009C1821">
              <w:rPr>
                <w:lang w:val="ru-RU"/>
              </w:rPr>
              <w:t>геронтоволонтёрского</w:t>
            </w:r>
            <w:proofErr w:type="spellEnd"/>
            <w:r w:rsidRPr="009C1821">
              <w:rPr>
                <w:lang w:val="ru-RU"/>
              </w:rPr>
              <w:t xml:space="preserve"> движения «</w:t>
            </w:r>
            <w:r w:rsidRPr="009C1821">
              <w:rPr>
                <w:color w:val="000000"/>
                <w:lang w:val="ru-RU"/>
              </w:rPr>
              <w:t>Волонтёры</w:t>
            </w:r>
            <w:r w:rsidRPr="009C1821">
              <w:rPr>
                <w:lang w:val="ru-RU"/>
              </w:rPr>
              <w:t xml:space="preserve"> серебряного возраста». Закрепление усвоенных знаний и приобретенных навыков**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2 месяца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Специалист по социальной работе, методист, психолог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8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 xml:space="preserve">Вручение «Личной книжки волонтёра» участникам </w:t>
            </w:r>
            <w:proofErr w:type="spellStart"/>
            <w:r w:rsidRPr="009C1821">
              <w:rPr>
                <w:lang w:val="ru-RU"/>
              </w:rPr>
              <w:t>геронтоволонтёрского</w:t>
            </w:r>
            <w:proofErr w:type="spellEnd"/>
            <w:r w:rsidRPr="009C1821">
              <w:rPr>
                <w:lang w:val="ru-RU"/>
              </w:rPr>
              <w:t xml:space="preserve"> движения «</w:t>
            </w:r>
            <w:r w:rsidRPr="009C1821">
              <w:rPr>
                <w:color w:val="000000"/>
                <w:lang w:val="ru-RU"/>
              </w:rPr>
              <w:t>Волонтёры</w:t>
            </w:r>
            <w:r w:rsidRPr="009C1821">
              <w:rPr>
                <w:lang w:val="ru-RU"/>
              </w:rPr>
              <w:t xml:space="preserve"> серебряного возраста» по итогам освоения теоретических и практических умений и навыков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по окончании практики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Заместитель директора, заведующий отделением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2.9</w:t>
            </w:r>
            <w:r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9C1821">
              <w:rPr>
                <w:lang w:val="ru-RU"/>
              </w:rPr>
              <w:t xml:space="preserve">ормирование базы участников </w:t>
            </w:r>
            <w:proofErr w:type="spellStart"/>
            <w:r w:rsidRPr="009C1821">
              <w:rPr>
                <w:lang w:val="ru-RU"/>
              </w:rPr>
              <w:t>геронтоволонтёрского</w:t>
            </w:r>
            <w:proofErr w:type="spellEnd"/>
            <w:r w:rsidRPr="009C1821">
              <w:rPr>
                <w:lang w:val="ru-RU"/>
              </w:rPr>
              <w:t xml:space="preserve"> движения «</w:t>
            </w:r>
            <w:r w:rsidRPr="009C1821">
              <w:rPr>
                <w:color w:val="000000"/>
                <w:lang w:val="ru-RU"/>
              </w:rPr>
              <w:t>Волонтёры</w:t>
            </w:r>
            <w:r w:rsidRPr="009C1821">
              <w:rPr>
                <w:lang w:val="ru-RU"/>
              </w:rPr>
              <w:t xml:space="preserve"> серебряного возраста», базы </w:t>
            </w:r>
            <w:r>
              <w:rPr>
                <w:bCs/>
                <w:color w:val="000000"/>
                <w:lang w:val="ru-RU"/>
              </w:rPr>
              <w:t>отдельных категорий граждан – получателей услуг</w:t>
            </w:r>
            <w:r w:rsidRPr="009C1821">
              <w:rPr>
                <w:lang w:val="ru-RU"/>
              </w:rPr>
              <w:t>, за которыми закреплены волонтёры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1 месяц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Заведующий отделением, специалист по социальной работе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Формирование плана работ волонтёра на месяц (год), который включает: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C1821">
              <w:rPr>
                <w:lang w:val="ru-RU"/>
              </w:rPr>
              <w:t>- обязательные регулярные мероприятия (</w:t>
            </w:r>
            <w:r>
              <w:rPr>
                <w:lang w:val="ru-RU"/>
              </w:rPr>
              <w:t>составление планово-отчётной документации, консультации с куратором, публичный отчёт)</w:t>
            </w:r>
            <w:r w:rsidRPr="009C1821">
              <w:rPr>
                <w:color w:val="000000"/>
                <w:lang w:val="ru-RU"/>
              </w:rPr>
              <w:t>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ru-RU"/>
              </w:rPr>
            </w:pPr>
            <w:r w:rsidRPr="009C1821">
              <w:rPr>
                <w:color w:val="000000"/>
                <w:lang w:val="ru-RU"/>
              </w:rPr>
              <w:t xml:space="preserve">- мероприятия, разрабатываемые </w:t>
            </w:r>
            <w:proofErr w:type="gramStart"/>
            <w:r w:rsidRPr="009C1821">
              <w:rPr>
                <w:color w:val="000000"/>
                <w:lang w:val="ru-RU"/>
              </w:rPr>
              <w:t>согласно</w:t>
            </w:r>
            <w:proofErr w:type="gramEnd"/>
            <w:r w:rsidRPr="009C1821">
              <w:rPr>
                <w:color w:val="000000"/>
                <w:lang w:val="ru-RU"/>
              </w:rPr>
              <w:t xml:space="preserve"> индивидуального плана работы с </w:t>
            </w:r>
            <w:r>
              <w:rPr>
                <w:bCs/>
                <w:color w:val="000000"/>
                <w:lang w:val="ru-RU"/>
              </w:rPr>
              <w:t>отдельными категориями граждан – получателями услуг</w:t>
            </w:r>
            <w:r w:rsidRPr="009C1821">
              <w:rPr>
                <w:color w:val="000000"/>
                <w:lang w:val="ru-RU"/>
              </w:rPr>
              <w:t>, нуждающимися в помощи волонтёров, а также мероприятия</w:t>
            </w:r>
            <w:r>
              <w:rPr>
                <w:color w:val="000000"/>
                <w:lang w:val="ru-RU"/>
              </w:rPr>
              <w:t>,</w:t>
            </w:r>
            <w:r w:rsidRPr="009C1821">
              <w:rPr>
                <w:color w:val="000000"/>
                <w:lang w:val="ru-RU"/>
              </w:rPr>
              <w:t xml:space="preserve"> приуроченные к знаменательным датам (экологические, физкультурно-оздоровительные, информационно-просветительские)</w:t>
            </w:r>
            <w:r w:rsidRPr="009C1821">
              <w:rPr>
                <w:color w:val="000000"/>
                <w:vertAlign w:val="superscript"/>
                <w:lang w:val="ru-RU"/>
              </w:rPr>
              <w:t>***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раз в 1 месяц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(раз в год)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согласно отдельным планам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 xml:space="preserve">Волонтёры, </w:t>
            </w:r>
          </w:p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курат</w:t>
            </w:r>
            <w:r>
              <w:rPr>
                <w:lang w:val="ru-RU"/>
              </w:rPr>
              <w:t xml:space="preserve">оры групп 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 течение практики)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51F3F" w:rsidRPr="007B2CC5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11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Формирование годового плана, содержащего мероприятия индивидуальной работы куратора с волонтёром и включающего в себя: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публичные отчёты волонтёра о проделанной работе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форумы для волонтёров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круглые столы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конкурсы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ежегодный праздник волонтёра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встречи и иные мероприятия, направленные на повышение статуса и общественное признание волонтёров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ежегодно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 xml:space="preserve">Волонтёры, 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C1821">
              <w:rPr>
                <w:lang w:val="ru-RU"/>
              </w:rPr>
              <w:t>кураторы групп</w:t>
            </w:r>
          </w:p>
        </w:tc>
      </w:tr>
      <w:tr w:rsidR="00351F3F" w:rsidRPr="009B0B2E" w:rsidTr="00E27A6B">
        <w:tc>
          <w:tcPr>
            <w:tcW w:w="9781" w:type="dxa"/>
            <w:gridSpan w:val="4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0B2E">
              <w:rPr>
                <w:b/>
              </w:rPr>
              <w:t>III</w:t>
            </w:r>
            <w:r w:rsidRPr="009B0B2E">
              <w:rPr>
                <w:b/>
                <w:lang w:val="ru-RU"/>
              </w:rPr>
              <w:t xml:space="preserve"> этап </w:t>
            </w:r>
            <w:r>
              <w:rPr>
                <w:b/>
                <w:lang w:val="ru-RU"/>
              </w:rPr>
              <w:t>–</w:t>
            </w:r>
            <w:r w:rsidRPr="009B0B2E">
              <w:rPr>
                <w:b/>
                <w:lang w:val="ru-RU"/>
              </w:rPr>
              <w:t xml:space="preserve"> аналитический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>.1.</w:t>
            </w:r>
          </w:p>
        </w:tc>
        <w:tc>
          <w:tcPr>
            <w:tcW w:w="4253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B0B2E">
              <w:rPr>
                <w:lang w:val="ru-RU"/>
              </w:rPr>
              <w:t>Анализ результатов: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B0B2E">
              <w:rPr>
                <w:lang w:val="ru-RU"/>
              </w:rPr>
              <w:t>- подготовка отчётной документации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B0B2E">
              <w:rPr>
                <w:lang w:val="ru-RU"/>
              </w:rPr>
              <w:t xml:space="preserve">- </w:t>
            </w:r>
            <w:r w:rsidRPr="009C1821">
              <w:rPr>
                <w:lang w:val="ru-RU"/>
              </w:rPr>
              <w:t xml:space="preserve">публикации и выступления по итогам </w:t>
            </w:r>
            <w:r w:rsidRPr="009B0B2E">
              <w:rPr>
                <w:lang w:val="ru-RU"/>
              </w:rPr>
              <w:t>(промежуточны</w:t>
            </w:r>
            <w:r>
              <w:rPr>
                <w:lang w:val="ru-RU"/>
              </w:rPr>
              <w:t>м</w:t>
            </w:r>
            <w:r w:rsidRPr="009B0B2E">
              <w:rPr>
                <w:lang w:val="ru-RU"/>
              </w:rPr>
              <w:t xml:space="preserve"> итог</w:t>
            </w:r>
            <w:r>
              <w:rPr>
                <w:lang w:val="ru-RU"/>
              </w:rPr>
              <w:t>ам</w:t>
            </w:r>
            <w:r w:rsidRPr="009B0B2E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9C1821">
              <w:rPr>
                <w:lang w:val="ru-RU"/>
              </w:rPr>
              <w:t>реализации Программы на разных этапах;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C1821">
              <w:rPr>
                <w:lang w:val="ru-RU"/>
              </w:rPr>
              <w:t>- размещение публичного отчёта на официальном сайте учреждения</w:t>
            </w:r>
            <w:r>
              <w:rPr>
                <w:lang w:val="ru-RU"/>
              </w:rPr>
              <w:t xml:space="preserve"> и на сайте профессионального сообщества «Социальная защита Югры»</w:t>
            </w:r>
          </w:p>
        </w:tc>
        <w:tc>
          <w:tcPr>
            <w:tcW w:w="1842" w:type="dxa"/>
          </w:tcPr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B0B2E">
              <w:rPr>
                <w:lang w:val="ru-RU"/>
              </w:rPr>
              <w:t xml:space="preserve">по окончании </w:t>
            </w:r>
            <w:proofErr w:type="spellStart"/>
            <w:proofErr w:type="gramStart"/>
            <w:r w:rsidRPr="009B0B2E">
              <w:rPr>
                <w:lang w:val="ru-RU"/>
              </w:rPr>
              <w:t>организацион</w:t>
            </w:r>
            <w:r>
              <w:rPr>
                <w:lang w:val="ru-RU"/>
              </w:rPr>
              <w:t>-</w:t>
            </w:r>
            <w:r w:rsidRPr="009B0B2E">
              <w:rPr>
                <w:lang w:val="ru-RU"/>
              </w:rPr>
              <w:t>ного</w:t>
            </w:r>
            <w:proofErr w:type="spellEnd"/>
            <w:proofErr w:type="gramEnd"/>
            <w:r w:rsidRPr="009B0B2E">
              <w:rPr>
                <w:lang w:val="ru-RU"/>
              </w:rPr>
              <w:t xml:space="preserve"> этапа, далее </w:t>
            </w:r>
            <w:r w:rsidRPr="009B0B2E">
              <w:rPr>
                <w:color w:val="000000"/>
                <w:lang w:val="ru-RU"/>
              </w:rPr>
              <w:t xml:space="preserve">по </w:t>
            </w:r>
            <w:proofErr w:type="spellStart"/>
            <w:r w:rsidRPr="009B0B2E">
              <w:rPr>
                <w:color w:val="000000"/>
                <w:lang w:val="ru-RU"/>
              </w:rPr>
              <w:t>необходи</w:t>
            </w:r>
            <w:proofErr w:type="spellEnd"/>
            <w:r>
              <w:rPr>
                <w:color w:val="000000"/>
                <w:lang w:val="ru-RU"/>
              </w:rPr>
              <w:t>-</w:t>
            </w:r>
          </w:p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мо</w:t>
            </w:r>
            <w:r w:rsidRPr="009B0B2E">
              <w:rPr>
                <w:color w:val="000000"/>
                <w:lang w:val="ru-RU"/>
              </w:rPr>
              <w:t xml:space="preserve">сти, но не реже </w:t>
            </w:r>
            <w:r w:rsidRPr="009B0B2E">
              <w:rPr>
                <w:lang w:val="ru-RU"/>
              </w:rPr>
              <w:t xml:space="preserve">1 раза 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в 3 месяц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Заместитель директора, специалист по социальной работе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4253" w:type="dxa"/>
          </w:tcPr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ление данных для мониторинга реализации Программы</w:t>
            </w:r>
            <w:r w:rsidRPr="009B0B2E">
              <w:rPr>
                <w:lang w:val="ru-RU"/>
              </w:rPr>
              <w:t xml:space="preserve">  в </w:t>
            </w:r>
            <w:r>
              <w:rPr>
                <w:lang w:val="ru-RU"/>
              </w:rPr>
              <w:t>б</w:t>
            </w:r>
            <w:r w:rsidRPr="009B0B2E">
              <w:rPr>
                <w:lang w:val="ru-RU"/>
              </w:rPr>
              <w:t>юджетное учреждение Ханты-Мансийского автономного округа – Югры «Методический центр развития социального обслуживания»</w:t>
            </w:r>
            <w:r w:rsidR="00616936" w:rsidRPr="00741C11">
              <w:rPr>
                <w:color w:val="000000"/>
                <w:lang w:val="ru-RU"/>
              </w:rPr>
              <w:t xml:space="preserve"> ****</w:t>
            </w:r>
          </w:p>
        </w:tc>
        <w:tc>
          <w:tcPr>
            <w:tcW w:w="1842" w:type="dxa"/>
          </w:tcPr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квартал</w:t>
            </w:r>
          </w:p>
          <w:p w:rsidR="00BA0059" w:rsidRPr="009B0B2E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5-го числа месяца, следующего за отчётным периодом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Заместитель директора, специалист по социальной работе, методист</w:t>
            </w:r>
          </w:p>
        </w:tc>
      </w:tr>
      <w:tr w:rsidR="00BA0059" w:rsidRPr="00F46DCE" w:rsidTr="00E27A6B">
        <w:tc>
          <w:tcPr>
            <w:tcW w:w="709" w:type="dxa"/>
          </w:tcPr>
          <w:p w:rsidR="00BA0059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4253" w:type="dxa"/>
          </w:tcPr>
          <w:p w:rsidR="00BA0059" w:rsidRDefault="00BA0059" w:rsidP="00351F3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тоговый аналитический отчёт</w:t>
            </w:r>
          </w:p>
        </w:tc>
        <w:tc>
          <w:tcPr>
            <w:tcW w:w="1842" w:type="dxa"/>
          </w:tcPr>
          <w:p w:rsidR="00BA0059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10 дней после реализации Программы</w:t>
            </w:r>
          </w:p>
        </w:tc>
        <w:tc>
          <w:tcPr>
            <w:tcW w:w="2977" w:type="dxa"/>
          </w:tcPr>
          <w:p w:rsidR="00BA0059" w:rsidRPr="009B0B2E" w:rsidRDefault="00BA0059" w:rsidP="00E27A6B">
            <w:pPr>
              <w:jc w:val="center"/>
              <w:rPr>
                <w:lang w:val="ru-RU"/>
              </w:rPr>
            </w:pPr>
            <w:r w:rsidRPr="009B0B2E">
              <w:rPr>
                <w:lang w:val="ru-RU"/>
              </w:rPr>
              <w:t>Заместитель директора, специалист по социальной работе, методист</w:t>
            </w:r>
          </w:p>
        </w:tc>
      </w:tr>
    </w:tbl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456D" w:rsidRPr="00741C11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76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Примерный тематический план проведения занятий по обучению участ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6876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ы</w:t>
      </w:r>
      <w:r w:rsidRPr="006876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ебряного возраста» по направл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м деятельности </w:t>
      </w:r>
      <w:r w:rsidRPr="006876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 в </w:t>
      </w:r>
      <w:r w:rsidRPr="00741C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иложении </w:t>
      </w:r>
      <w:r w:rsidR="0087198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</w:t>
      </w:r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* Примерный план мероприятий по организации практики участников </w:t>
      </w:r>
      <w:proofErr w:type="spellStart"/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Волонтёры серебряного возраста» по направлениям деятельности представлен в </w:t>
      </w:r>
      <w:r w:rsidRPr="00741C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иложении </w:t>
      </w:r>
      <w:r w:rsidR="0087198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</w:t>
      </w:r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**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месяч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довой планы соответствуют п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ер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 по организации практики участников </w:t>
      </w:r>
      <w:proofErr w:type="spellStart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онтоволонтёрского</w:t>
      </w:r>
      <w:proofErr w:type="spellEnd"/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я «</w:t>
      </w:r>
      <w:r w:rsidRPr="006C6B9C">
        <w:rPr>
          <w:color w:val="000000"/>
          <w:sz w:val="24"/>
          <w:szCs w:val="24"/>
          <w:lang w:val="ru-RU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нтёры серебряного возрас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637518" w:rsidRPr="00637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="00637518" w:rsidRPr="00741C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ложени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="00637518" w:rsidRPr="00741C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6936" w:rsidRPr="00616936" w:rsidRDefault="00616936" w:rsidP="006169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>****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19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показатели дл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я мониторинга реализации Программы </w:t>
      </w:r>
      <w:r w:rsidRPr="00741C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Волонтёры серебряного возраста» </w:t>
      </w:r>
      <w:r w:rsidRPr="00637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рганизация </w:t>
      </w:r>
      <w:proofErr w:type="spellStart"/>
      <w:r w:rsidRPr="0061693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еронтоволонтерского</w:t>
      </w:r>
      <w:proofErr w:type="spellEnd"/>
      <w:r w:rsidRPr="0061693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вижени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учреждениях социального обслуживани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Ханты-Мансийского автономного округа – </w:t>
      </w:r>
      <w:proofErr w:type="spellStart"/>
      <w:r w:rsidRPr="0061693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Югры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61693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(приложение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 </w:t>
      </w:r>
      <w:r w:rsidRPr="0061693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4)</w:t>
      </w:r>
      <w:r w:rsidRPr="0061693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сурс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дровые ресурс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аблица 2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дровые ресурсы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5"/>
        <w:gridCol w:w="2129"/>
        <w:gridCol w:w="1275"/>
        <w:gridCol w:w="5812"/>
      </w:tblGrid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7F6157">
              <w:rPr>
                <w:b/>
                <w:lang w:val="ru-RU"/>
              </w:rPr>
              <w:t>п</w:t>
            </w:r>
            <w:proofErr w:type="spellEnd"/>
            <w:proofErr w:type="gramEnd"/>
            <w:r w:rsidRPr="007F6157">
              <w:rPr>
                <w:b/>
                <w:lang w:val="ru-RU"/>
              </w:rPr>
              <w:t>/</w:t>
            </w:r>
            <w:proofErr w:type="spellStart"/>
            <w:r w:rsidRPr="007F6157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Должность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Кол-во штатных единиц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Должностные обязанности</w:t>
            </w:r>
          </w:p>
        </w:tc>
      </w:tr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1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2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3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6157">
              <w:rPr>
                <w:b/>
                <w:lang w:val="ru-RU"/>
              </w:rPr>
              <w:t>4</w:t>
            </w:r>
          </w:p>
        </w:tc>
      </w:tr>
      <w:tr w:rsidR="00637518" w:rsidRPr="007F6157" w:rsidTr="00235469">
        <w:tc>
          <w:tcPr>
            <w:tcW w:w="9781" w:type="dxa"/>
            <w:gridSpan w:val="4"/>
          </w:tcPr>
          <w:p w:rsidR="00637518" w:rsidRPr="00637518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обственные кадровые ресурсы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Директор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Осуществляет общий контроль и управление Программо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- осуществляет заключение соглашений/договоров о </w:t>
            </w:r>
            <w:r w:rsidRPr="007F6157">
              <w:rPr>
                <w:rFonts w:eastAsia="Times New Roman"/>
                <w:lang w:val="ru-RU"/>
              </w:rPr>
              <w:lastRenderedPageBreak/>
              <w:t>сотрудничестве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lastRenderedPageBreak/>
              <w:t>2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Заместитель директора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Осуществляет текущий контроль и управление Программо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3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Заведующий отделением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- Осуществляет </w:t>
            </w:r>
            <w:proofErr w:type="gramStart"/>
            <w:r w:rsidRPr="007F6157">
              <w:rPr>
                <w:rFonts w:eastAsia="Times New Roman"/>
                <w:lang w:val="ru-RU"/>
              </w:rPr>
              <w:t>контроль за</w:t>
            </w:r>
            <w:proofErr w:type="gramEnd"/>
            <w:r w:rsidRPr="007F6157">
              <w:rPr>
                <w:rFonts w:eastAsia="Times New Roman"/>
                <w:lang w:val="ru-RU"/>
              </w:rPr>
              <w:t xml:space="preserve"> сроками реализации программных мероприяти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оценивает эффективность реализации программных мероприяти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4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Специалист по социальной работе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3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Осуществляет работу с лицами пожилого возраста в рамках реализации Программы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способствует формированию групп для прохождения обучения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принимает участие в подготовке и проведении обучающих мероприятий;</w:t>
            </w:r>
          </w:p>
          <w:p w:rsidR="0019456D" w:rsidRPr="007F6157" w:rsidRDefault="0019456D" w:rsidP="00E27A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- способствует установлению контакта </w:t>
            </w:r>
            <w:proofErr w:type="spellStart"/>
            <w:r w:rsidRPr="007F6157">
              <w:rPr>
                <w:rFonts w:eastAsia="Times New Roman"/>
                <w:lang w:val="ru-RU"/>
              </w:rPr>
              <w:t>геронтоволонтёров</w:t>
            </w:r>
            <w:proofErr w:type="spellEnd"/>
            <w:r w:rsidRPr="007F6157">
              <w:rPr>
                <w:rFonts w:eastAsia="Times New Roman"/>
                <w:lang w:val="ru-RU"/>
              </w:rPr>
              <w:t xml:space="preserve"> с </w:t>
            </w:r>
            <w:r w:rsidRPr="007F6157">
              <w:rPr>
                <w:lang w:val="ru-RU"/>
              </w:rPr>
              <w:t xml:space="preserve">гражданами, нуждающимися в помощи волонтёров 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5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Методист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Оказывает информационно-методическую помощь при разработке методических материалов в рамках реализации Программы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6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Психолог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Оказывает психологическую поддержку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проводит диагностику профессиональных, личностных каче</w:t>
            </w:r>
            <w:proofErr w:type="gramStart"/>
            <w:r w:rsidRPr="007F6157">
              <w:rPr>
                <w:rFonts w:eastAsia="Times New Roman"/>
                <w:lang w:val="ru-RU"/>
              </w:rPr>
              <w:t>ств гр</w:t>
            </w:r>
            <w:proofErr w:type="gramEnd"/>
            <w:r w:rsidRPr="007F6157">
              <w:rPr>
                <w:rFonts w:eastAsia="Times New Roman"/>
                <w:lang w:val="ru-RU"/>
              </w:rPr>
              <w:t>аждан пожилого возраста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консультирует граждан пожилого возраста по вопросам их профессиональных возможносте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- проводит занятия, тренинги и т. д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7.</w:t>
            </w:r>
          </w:p>
        </w:tc>
        <w:tc>
          <w:tcPr>
            <w:tcW w:w="2129" w:type="dxa"/>
          </w:tcPr>
          <w:p w:rsidR="0019456D" w:rsidRPr="007F6157" w:rsidRDefault="0019456D" w:rsidP="00E27A6B">
            <w:r w:rsidRPr="007F6157">
              <w:t>Медицинский работник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- Проводит санитарно-просветительскую работу;</w:t>
            </w:r>
          </w:p>
          <w:p w:rsidR="0019456D" w:rsidRPr="007F6157" w:rsidRDefault="0019456D" w:rsidP="00E27A6B">
            <w:pPr>
              <w:tabs>
                <w:tab w:val="left" w:pos="279"/>
              </w:tabs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- проводит обучающие занятия по основам оказания первой доврачебной помощи, ведению здорового образа жизни;</w:t>
            </w:r>
          </w:p>
          <w:p w:rsidR="0019456D" w:rsidRPr="007F6157" w:rsidRDefault="0019456D" w:rsidP="00E27A6B">
            <w:pPr>
              <w:tabs>
                <w:tab w:val="left" w:pos="279"/>
              </w:tabs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- консультирует граждан пожилого возраста по профильным вопросам</w:t>
            </w:r>
          </w:p>
        </w:tc>
      </w:tr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8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Юрисконсульт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F6157"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 xml:space="preserve">- Проводит </w:t>
            </w:r>
            <w:proofErr w:type="gramStart"/>
            <w:r w:rsidRPr="007F6157">
              <w:rPr>
                <w:lang w:val="ru-RU"/>
              </w:rPr>
              <w:t>обучение волонтёров по</w:t>
            </w:r>
            <w:proofErr w:type="gramEnd"/>
            <w:r w:rsidRPr="007F6157">
              <w:rPr>
                <w:lang w:val="ru-RU"/>
              </w:rPr>
              <w:t xml:space="preserve"> правовым вопросам;</w:t>
            </w:r>
          </w:p>
          <w:p w:rsidR="0019456D" w:rsidRPr="007F6157" w:rsidRDefault="0019456D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- проводит правовую просветительскую работу</w:t>
            </w:r>
          </w:p>
        </w:tc>
      </w:tr>
      <w:tr w:rsidR="00235469" w:rsidRPr="007F6157" w:rsidTr="00235469">
        <w:tc>
          <w:tcPr>
            <w:tcW w:w="9781" w:type="dxa"/>
            <w:gridSpan w:val="4"/>
          </w:tcPr>
          <w:p w:rsidR="00235469" w:rsidRDefault="00235469" w:rsidP="00235469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7F6157">
              <w:rPr>
                <w:b/>
                <w:lang w:val="ru-RU"/>
              </w:rPr>
              <w:t>Всего:</w:t>
            </w:r>
            <w:r w:rsidRPr="007F6157">
              <w:rPr>
                <w:lang w:val="ru-RU"/>
              </w:rPr>
              <w:t xml:space="preserve"> </w:t>
            </w:r>
            <w:r w:rsidRPr="007F6157">
              <w:rPr>
                <w:b/>
                <w:lang w:val="ru-RU"/>
              </w:rPr>
              <w:t>10</w:t>
            </w:r>
          </w:p>
        </w:tc>
      </w:tr>
      <w:tr w:rsidR="00637518" w:rsidRPr="007F6157" w:rsidTr="00235469">
        <w:tc>
          <w:tcPr>
            <w:tcW w:w="9781" w:type="dxa"/>
            <w:gridSpan w:val="4"/>
          </w:tcPr>
          <w:p w:rsidR="00637518" w:rsidRPr="00637518" w:rsidRDefault="00637518" w:rsidP="00637518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ые кадровые ресурсы</w:t>
            </w:r>
          </w:p>
        </w:tc>
      </w:tr>
      <w:tr w:rsidR="00637518" w:rsidRPr="00637518" w:rsidTr="00E27A6B">
        <w:tc>
          <w:tcPr>
            <w:tcW w:w="565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129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ециалисты Управления социальной защиты населения</w:t>
            </w:r>
          </w:p>
        </w:tc>
        <w:tc>
          <w:tcPr>
            <w:tcW w:w="1275" w:type="dxa"/>
          </w:tcPr>
          <w:p w:rsidR="00637518" w:rsidRPr="007F6157" w:rsidRDefault="00DF7FE2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proofErr w:type="gramStart"/>
            <w:r>
              <w:rPr>
                <w:lang w:val="ru-RU"/>
              </w:rPr>
              <w:t>доста-точном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ичест-ве</w:t>
            </w:r>
            <w:proofErr w:type="spellEnd"/>
          </w:p>
        </w:tc>
        <w:tc>
          <w:tcPr>
            <w:tcW w:w="5812" w:type="dxa"/>
          </w:tcPr>
          <w:p w:rsidR="00637518" w:rsidRPr="007F6157" w:rsidRDefault="00235469" w:rsidP="00235469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Осуществл</w:t>
            </w:r>
            <w:r>
              <w:rPr>
                <w:rFonts w:eastAsia="Times New Roman"/>
                <w:lang w:val="ru-RU"/>
              </w:rPr>
              <w:t>яю</w:t>
            </w:r>
            <w:r w:rsidRPr="007F6157">
              <w:rPr>
                <w:rFonts w:eastAsia="Times New Roman"/>
                <w:lang w:val="ru-RU"/>
              </w:rPr>
              <w:t xml:space="preserve">т </w:t>
            </w:r>
            <w:r>
              <w:rPr>
                <w:rFonts w:eastAsia="Times New Roman"/>
                <w:lang w:val="ru-RU"/>
              </w:rPr>
              <w:t>внешний</w:t>
            </w:r>
            <w:r w:rsidRPr="007F6157">
              <w:rPr>
                <w:rFonts w:eastAsia="Times New Roman"/>
                <w:lang w:val="ru-RU"/>
              </w:rPr>
              <w:t xml:space="preserve"> контроль и управление Программой</w:t>
            </w:r>
          </w:p>
        </w:tc>
      </w:tr>
      <w:tr w:rsidR="00637518" w:rsidRPr="00235469" w:rsidTr="00E27A6B">
        <w:tc>
          <w:tcPr>
            <w:tcW w:w="565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129" w:type="dxa"/>
          </w:tcPr>
          <w:p w:rsidR="00637518" w:rsidRPr="007F6157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ециалисты БУ «Методический центр развития социального обслуживания»</w:t>
            </w:r>
          </w:p>
        </w:tc>
        <w:tc>
          <w:tcPr>
            <w:tcW w:w="1275" w:type="dxa"/>
          </w:tcPr>
          <w:p w:rsidR="00637518" w:rsidRPr="007F6157" w:rsidRDefault="00DF7FE2" w:rsidP="00DF7F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proofErr w:type="gramStart"/>
            <w:r>
              <w:rPr>
                <w:lang w:val="ru-RU"/>
              </w:rPr>
              <w:t>необ-ходимом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ичест-ве</w:t>
            </w:r>
            <w:proofErr w:type="spellEnd"/>
          </w:p>
        </w:tc>
        <w:tc>
          <w:tcPr>
            <w:tcW w:w="5812" w:type="dxa"/>
          </w:tcPr>
          <w:p w:rsidR="00637518" w:rsidRPr="007F6157" w:rsidRDefault="00235469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одят мониторинг реализации Программы</w:t>
            </w:r>
          </w:p>
        </w:tc>
      </w:tr>
      <w:tr w:rsidR="00235469" w:rsidRPr="00235469" w:rsidTr="00E27A6B">
        <w:tc>
          <w:tcPr>
            <w:tcW w:w="565" w:type="dxa"/>
          </w:tcPr>
          <w:p w:rsidR="00235469" w:rsidRDefault="00235469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129" w:type="dxa"/>
          </w:tcPr>
          <w:p w:rsidR="00235469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ковые уполномоченные полиции, специалисты образовательных, </w:t>
            </w:r>
            <w:r>
              <w:rPr>
                <w:lang w:val="ru-RU"/>
              </w:rPr>
              <w:lastRenderedPageBreak/>
              <w:t>медицинских учреждений, члены социально ориентированных НКО и иных организаций</w:t>
            </w:r>
          </w:p>
        </w:tc>
        <w:tc>
          <w:tcPr>
            <w:tcW w:w="1275" w:type="dxa"/>
          </w:tcPr>
          <w:p w:rsidR="00235469" w:rsidRPr="007F6157" w:rsidRDefault="00DF7FE2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lang w:val="ru-RU"/>
              </w:rPr>
              <w:t>необ-ходимом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ичест-ве</w:t>
            </w:r>
            <w:proofErr w:type="spellEnd"/>
          </w:p>
        </w:tc>
        <w:tc>
          <w:tcPr>
            <w:tcW w:w="5812" w:type="dxa"/>
          </w:tcPr>
          <w:p w:rsidR="00235469" w:rsidRDefault="00235469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вуют в реализации программных мероприятий</w:t>
            </w:r>
          </w:p>
        </w:tc>
      </w:tr>
      <w:tr w:rsidR="0019456D" w:rsidRPr="00235469" w:rsidTr="00E27A6B">
        <w:tc>
          <w:tcPr>
            <w:tcW w:w="9781" w:type="dxa"/>
            <w:gridSpan w:val="4"/>
          </w:tcPr>
          <w:p w:rsidR="0019456D" w:rsidRPr="00235469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235469">
              <w:rPr>
                <w:b/>
                <w:lang w:val="ru-RU"/>
              </w:rPr>
              <w:lastRenderedPageBreak/>
              <w:t>Общее количество задействованных специалистов зависит от индивидуальных условий реализации Программы</w:t>
            </w:r>
          </w:p>
        </w:tc>
      </w:tr>
    </w:tbl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57D0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ие ресурсы</w:t>
      </w: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осуществляется на базе учреждения с использованием имеющегося оборудования (</w:t>
      </w:r>
      <w:r w:rsidRPr="00B957D0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й компьютер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957D0">
        <w:rPr>
          <w:rFonts w:ascii="Times New Roman" w:hAnsi="Times New Roman" w:cs="Times New Roman"/>
          <w:sz w:val="24"/>
          <w:szCs w:val="24"/>
          <w:lang w:val="ru-RU"/>
        </w:rPr>
        <w:t>ультимедийное</w:t>
      </w:r>
      <w:proofErr w:type="spellEnd"/>
      <w:r w:rsidRPr="00B957D0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, принтер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упка расходных материалов проводится по необходимости.</w:t>
      </w: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рганизации мероприятий, поощрения и мотивирования волонтёров возможно привлечение спонсорских средств.</w:t>
      </w: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онные </w:t>
      </w:r>
      <w:r w:rsidR="007A6E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методические </w:t>
      </w:r>
      <w:r w:rsidRPr="006C6B9C">
        <w:rPr>
          <w:rFonts w:ascii="Times New Roman" w:hAnsi="Times New Roman" w:cs="Times New Roman"/>
          <w:b/>
          <w:sz w:val="24"/>
          <w:szCs w:val="24"/>
          <w:lang w:val="ru-RU"/>
        </w:rPr>
        <w:t>ресурсы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МИ,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е ресурсы, информационные листы, буклеты,</w:t>
      </w:r>
      <w:r w:rsidRPr="007A6E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татьи</w:t>
      </w:r>
      <w:r>
        <w:rPr>
          <w:rFonts w:ascii="Times New Roman" w:hAnsi="Times New Roman" w:cs="Times New Roman"/>
          <w:sz w:val="24"/>
          <w:szCs w:val="24"/>
          <w:lang w:val="ru-RU"/>
        </w:rPr>
        <w:t>, брошюры;</w:t>
      </w:r>
    </w:p>
    <w:p w:rsidR="0019456D" w:rsidRPr="006C6B9C" w:rsidRDefault="007A6E04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агностические методики, методические рекомендации и разработки (анкеты, тесты, конспекты занятий, лекции и т. д.), наглядные материалы (презентации, видеофильмы, видеоролики и т. д.)</w:t>
      </w:r>
      <w:r w:rsidR="0019456D" w:rsidRPr="006C6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9456D" w:rsidRDefault="0019456D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троль и управление программой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shd w:val="clear" w:color="auto" w:fill="548DD4" w:themeFill="text2" w:themeFillTint="99"/>
        <w:tblLook w:val="04A0"/>
      </w:tblPr>
      <w:tblGrid>
        <w:gridCol w:w="2393"/>
        <w:gridCol w:w="2393"/>
        <w:gridCol w:w="2393"/>
        <w:gridCol w:w="2393"/>
      </w:tblGrid>
      <w:tr w:rsidR="0019456D" w:rsidTr="00235469"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  <w:lang w:val="ru-RU"/>
              </w:rPr>
            </w:pPr>
            <w:r w:rsidRPr="00D340B2">
              <w:rPr>
                <w:b/>
                <w:lang w:val="ru-RU"/>
              </w:rPr>
              <w:t>внеш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  <w:lang w:val="ru-RU"/>
              </w:rPr>
            </w:pPr>
            <w:r w:rsidRPr="00D340B2">
              <w:rPr>
                <w:b/>
                <w:lang w:val="ru-RU"/>
              </w:rPr>
              <w:t>внутрен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  <w:lang w:val="ru-RU"/>
              </w:rPr>
            </w:pPr>
            <w:r w:rsidRPr="00D340B2">
              <w:rPr>
                <w:b/>
                <w:lang w:val="ru-RU"/>
              </w:rPr>
              <w:t>периодическ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  <w:lang w:val="ru-RU"/>
              </w:rPr>
            </w:pPr>
            <w:r w:rsidRPr="00D340B2">
              <w:rPr>
                <w:b/>
                <w:lang w:val="ru-RU"/>
              </w:rPr>
              <w:t>текущий</w:t>
            </w:r>
          </w:p>
        </w:tc>
      </w:tr>
    </w:tbl>
    <w:p w:rsidR="0019456D" w:rsidRDefault="00616936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51.95pt;margin-top:.1pt;width:0;height:301.65pt;z-index:25165056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6" type="#_x0000_t32" style="position:absolute;left:0;text-align:left;margin-left:332.7pt;margin-top:.1pt;width:0;height:242.7pt;z-index:25165158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5" type="#_x0000_t32" style="position:absolute;left:0;text-align:left;margin-left:214.2pt;margin-top:.1pt;width:0;height:161.7pt;z-index:251652608;mso-position-horizontal-relative:text;mso-position-vertical-relative:text" o:connectortype="straight"/>
        </w:pict>
      </w:r>
      <w:r w:rsidR="007A6E04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44" type="#_x0000_t32" style="position:absolute;left:0;text-align:left;margin-left:105.45pt;margin-top:.1pt;width:0;height:101.4pt;z-index:251666944;mso-position-horizontal-relative:text;mso-position-vertical-relative:text" o:connectortype="straight"/>
        </w:pict>
      </w:r>
      <w:r w:rsidR="007028F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4" type="#_x0000_t32" style="position:absolute;left:0;text-align:left;margin-left:94.2pt;margin-top:.1pt;width:0;height:24.45pt;z-index:251653632;mso-position-horizontal-relative:text;mso-position-vertical-relative:text" o:connectortype="straight"/>
        </w:pict>
      </w:r>
    </w:p>
    <w:p w:rsidR="0019456D" w:rsidRDefault="007028F7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26" style="position:absolute;left:0;text-align:left;margin-left:-8.55pt;margin-top:9.3pt;width:108.75pt;height:1in;z-index:2516546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397FD6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 xml:space="preserve">Управление социальной защиты населения Ханты-Мансийского автономного округа – </w:t>
                  </w:r>
                  <w:proofErr w:type="spellStart"/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>Югры</w:t>
                  </w:r>
                  <w:proofErr w:type="spellEnd"/>
                </w:p>
                <w:p w:rsidR="00397FD6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</w:p>
                <w:p w:rsidR="00397FD6" w:rsidRPr="00032C71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>
                    <w:rPr>
                      <w:b/>
                      <w:sz w:val="14"/>
                      <w:szCs w:val="14"/>
                      <w:lang w:val="ru-RU"/>
                    </w:rPr>
                    <w:t>Контроль реализации Программы</w:t>
                  </w:r>
                </w:p>
              </w:txbxContent>
            </v:textbox>
          </v:roundrect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7028F7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27" type="#_x0000_t32" style="position:absolute;left:0;text-align:left;margin-left:-8.55pt;margin-top:11.9pt;width:108.75pt;height:0;z-index:251656704" o:connectortype="straight"/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7A6E04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38" style="position:absolute;left:0;text-align:left;margin-left:-4.05pt;margin-top:0;width:144.75pt;height:52.2pt;z-index:2516556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8">
              <w:txbxContent>
                <w:p w:rsidR="00397FD6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>
                    <w:rPr>
                      <w:b/>
                      <w:sz w:val="14"/>
                      <w:szCs w:val="14"/>
                      <w:lang w:val="ru-RU"/>
                    </w:rPr>
                    <w:t>Бюджетное учреждение</w:t>
                  </w:r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  <w:lang w:val="ru-RU"/>
                    </w:rPr>
                    <w:t>ХМАО</w:t>
                  </w:r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 xml:space="preserve"> – </w:t>
                  </w:r>
                  <w:proofErr w:type="spellStart"/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>Югры</w:t>
                  </w:r>
                  <w:proofErr w:type="spellEnd"/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  <w:lang w:val="ru-RU"/>
                    </w:rPr>
                    <w:t>«Методический центр развития социального</w:t>
                  </w:r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  <w:lang w:val="ru-RU"/>
                    </w:rPr>
                    <w:t>обслуживания»</w:t>
                  </w:r>
                  <w:r w:rsidRPr="00032C71">
                    <w:rPr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</w:p>
                <w:p w:rsidR="00397FD6" w:rsidRPr="007A6E04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  <w:lang w:val="ru-RU"/>
                    </w:rPr>
                  </w:pPr>
                </w:p>
                <w:p w:rsidR="00397FD6" w:rsidRPr="00235469" w:rsidRDefault="00397FD6" w:rsidP="00235469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235469">
                    <w:rPr>
                      <w:sz w:val="14"/>
                      <w:szCs w:val="14"/>
                      <w:lang w:val="ru-RU"/>
                    </w:rPr>
                    <w:t>Мониторинг реализации Программы</w:t>
                  </w:r>
                </w:p>
                <w:p w:rsidR="00397FD6" w:rsidRDefault="00397FD6" w:rsidP="0019456D">
                  <w:pPr>
                    <w:spacing w:after="0" w:line="240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oundrect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7A6E04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9" type="#_x0000_t32" style="position:absolute;left:0;text-align:left;margin-left:-4.05pt;margin-top:5.5pt;width:144.75pt;height:0;z-index:251657728" o:connectortype="straight"/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56D" w:rsidRDefault="007A6E04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28" style="position:absolute;left:0;text-align:left;margin-left:64.95pt;margin-top:2.3pt;width:190.5pt;height:73.95pt;z-index:25165977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97FD6" w:rsidRPr="007A6E04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6E04">
                    <w:rPr>
                      <w:b/>
                      <w:sz w:val="16"/>
                      <w:szCs w:val="16"/>
                      <w:lang w:val="ru-RU"/>
                    </w:rPr>
                    <w:t>Директор учреждения</w:t>
                  </w:r>
                </w:p>
                <w:p w:rsidR="00397FD6" w:rsidRPr="007A6E04" w:rsidRDefault="00397FD6" w:rsidP="007A6E0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A6E04">
                    <w:rPr>
                      <w:sz w:val="16"/>
                      <w:szCs w:val="16"/>
                      <w:lang w:val="ru-RU"/>
                    </w:rPr>
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</w:r>
                </w:p>
              </w:txbxContent>
            </v:textbox>
          </v:roundrect>
        </w:pict>
      </w:r>
    </w:p>
    <w:p w:rsidR="0019456D" w:rsidRPr="006C6B9C" w:rsidRDefault="007A6E04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29" type="#_x0000_t32" style="position:absolute;left:0;text-align:left;margin-left:64.95pt;margin-top:5.5pt;width:190.5pt;height:0;z-index:251660800" o:connectortype="straight"/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9456D" w:rsidRPr="00F86716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Pr="005550B9" w:rsidRDefault="007A6E04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028F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30" style="position:absolute;left:0;text-align:left;margin-left:166.95pt;margin-top:10.8pt;width:197.25pt;height:49.95pt;z-index:2516618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97FD6" w:rsidRPr="007A6E04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6E04">
                    <w:rPr>
                      <w:b/>
                      <w:sz w:val="16"/>
                      <w:szCs w:val="16"/>
                      <w:lang w:val="ru-RU"/>
                    </w:rPr>
                    <w:t>Заместитель директора</w:t>
                  </w:r>
                </w:p>
                <w:p w:rsidR="00397FD6" w:rsidRPr="007A6E04" w:rsidRDefault="00397FD6" w:rsidP="007A6E0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7A6E04">
                    <w:rPr>
                      <w:sz w:val="16"/>
                      <w:szCs w:val="16"/>
                      <w:lang w:val="ru-RU"/>
                    </w:rPr>
                    <w:t>Контроль за</w:t>
                  </w:r>
                  <w:proofErr w:type="gramEnd"/>
                  <w:r w:rsidRPr="007A6E04">
                    <w:rPr>
                      <w:sz w:val="16"/>
                      <w:szCs w:val="16"/>
                      <w:lang w:val="ru-RU"/>
                    </w:rPr>
                    <w:t xml:space="preserve"> подготовкой и ведением необходимой документации, выполнением планов работ</w:t>
                  </w:r>
                </w:p>
              </w:txbxContent>
            </v:textbox>
          </v:roundrect>
        </w:pict>
      </w:r>
    </w:p>
    <w:p w:rsidR="0019456D" w:rsidRDefault="007A6E04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028F7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_x0000_s1031" type="#_x0000_t32" style="position:absolute;left:0;text-align:left;margin-left:166.95pt;margin-top:12.5pt;width:197.25pt;height:0;z-index:251662848" o:connectortype="straight"/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9456D" w:rsidRDefault="00616936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028F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32" style="position:absolute;left:0;text-align:left;margin-left:231.45pt;margin-top:11.75pt;width:251.25pt;height:81.75pt;z-index:2516638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97FD6" w:rsidRPr="00616936" w:rsidRDefault="00397FD6" w:rsidP="0019456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16936">
                    <w:rPr>
                      <w:b/>
                      <w:sz w:val="16"/>
                      <w:szCs w:val="16"/>
                      <w:lang w:val="ru-RU"/>
                    </w:rPr>
                    <w:t>Заведующий отделением</w:t>
                  </w:r>
                </w:p>
                <w:p w:rsidR="00397FD6" w:rsidRPr="00616936" w:rsidRDefault="00397FD6" w:rsidP="0019456D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16936">
                    <w:rPr>
                      <w:sz w:val="16"/>
                      <w:szCs w:val="16"/>
                      <w:lang w:val="ru-RU"/>
                    </w:rPr>
                    <w:t xml:space="preserve">Оценка качества, решение задач организации деятельности </w:t>
                  </w:r>
                  <w:proofErr w:type="spellStart"/>
                  <w:r w:rsidRPr="00616936">
                    <w:rPr>
                      <w:sz w:val="16"/>
                      <w:szCs w:val="16"/>
                      <w:lang w:val="ru-RU"/>
                    </w:rPr>
                    <w:t>геронтоволонтёров</w:t>
                  </w:r>
                  <w:proofErr w:type="spellEnd"/>
                  <w:r w:rsidRPr="00616936">
                    <w:rPr>
                      <w:sz w:val="16"/>
                      <w:szCs w:val="16"/>
                      <w:lang w:val="ru-RU"/>
                    </w:rPr>
                    <w:t>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</w:r>
                </w:p>
              </w:txbxContent>
            </v:textbox>
          </v:roundrect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Default="00616936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_x0000_s1033" type="#_x0000_t32" style="position:absolute;left:0;text-align:left;margin-left:230.7pt;margin-top:.75pt;width:252pt;height:0;z-index:251664896" o:connectortype="straight"/>
        </w:pic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5858" w:rsidRDefault="00C55858" w:rsidP="0019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реализации программ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3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реализации программы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2552"/>
        <w:gridCol w:w="3260"/>
        <w:gridCol w:w="3402"/>
      </w:tblGrid>
      <w:tr w:rsidR="0019456D" w:rsidRPr="007F6157" w:rsidTr="00E27A6B">
        <w:trPr>
          <w:trHeight w:val="562"/>
        </w:trPr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 xml:space="preserve">№ </w:t>
            </w:r>
            <w:proofErr w:type="spellStart"/>
            <w:proofErr w:type="gramStart"/>
            <w:r w:rsidRPr="007F6157">
              <w:rPr>
                <w:b/>
                <w:bCs/>
                <w:color w:val="000000"/>
                <w:lang w:val="ru-RU"/>
              </w:rPr>
              <w:t>п</w:t>
            </w:r>
            <w:proofErr w:type="spellEnd"/>
            <w:proofErr w:type="gramEnd"/>
            <w:r w:rsidRPr="007F6157">
              <w:rPr>
                <w:b/>
                <w:bCs/>
                <w:color w:val="000000"/>
                <w:lang w:val="ru-RU"/>
              </w:rPr>
              <w:t>/</w:t>
            </w:r>
            <w:proofErr w:type="spellStart"/>
            <w:r w:rsidRPr="007F6157">
              <w:rPr>
                <w:b/>
                <w:bCs/>
                <w:color w:val="000000"/>
                <w:lang w:val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 xml:space="preserve">Задача 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>Ожидаемый результат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 xml:space="preserve">Показатели </w:t>
            </w:r>
          </w:p>
        </w:tc>
      </w:tr>
      <w:tr w:rsidR="0019456D" w:rsidRPr="007F6157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6157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1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Изучить инфраструктуру муниципального образования с целью использования е</w:t>
            </w:r>
            <w:r>
              <w:rPr>
                <w:color w:val="000000"/>
                <w:lang w:val="ru-RU"/>
              </w:rPr>
              <w:t>ё</w:t>
            </w:r>
            <w:r w:rsidRPr="007F6157">
              <w:rPr>
                <w:color w:val="000000"/>
                <w:lang w:val="ru-RU"/>
              </w:rPr>
              <w:t xml:space="preserve"> возможностей для организации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1. Наличие информации о необходимых ресурсах. 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2. Г</w:t>
            </w:r>
            <w:r w:rsidRPr="007F6157">
              <w:rPr>
                <w:lang w:val="ru-RU"/>
              </w:rPr>
              <w:t>отовность помещений для реализации программных мероприятий</w:t>
            </w:r>
            <w:r w:rsidRPr="007F6157">
              <w:rPr>
                <w:color w:val="000000"/>
                <w:lang w:val="ru-RU"/>
              </w:rPr>
              <w:t>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3. Наличие информации о </w:t>
            </w:r>
            <w:proofErr w:type="spellStart"/>
            <w:r w:rsidRPr="007F6157">
              <w:rPr>
                <w:color w:val="000000"/>
                <w:lang w:val="ru-RU"/>
              </w:rPr>
              <w:t>восстребованности</w:t>
            </w:r>
            <w:proofErr w:type="spellEnd"/>
            <w:r w:rsidRPr="007F6157">
              <w:rPr>
                <w:color w:val="000000"/>
                <w:lang w:val="ru-RU"/>
              </w:rPr>
              <w:t xml:space="preserve"> волонтёрского движения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4. Наличие информации о социальных партнёрах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lastRenderedPageBreak/>
              <w:t>5. Наличие информации о</w:t>
            </w:r>
            <w:r w:rsidRPr="007F6157">
              <w:rPr>
                <w:bCs/>
                <w:color w:val="000000"/>
                <w:lang w:val="ru-RU"/>
              </w:rPr>
              <w:t xml:space="preserve"> гражданах, изъявивших желание стать </w:t>
            </w:r>
            <w:proofErr w:type="spellStart"/>
            <w:r w:rsidRPr="007F6157">
              <w:rPr>
                <w:bCs/>
                <w:color w:val="000000"/>
                <w:lang w:val="ru-RU"/>
              </w:rPr>
              <w:t>геронтоволонтёрами</w:t>
            </w:r>
            <w:proofErr w:type="spellEnd"/>
            <w:r w:rsidRPr="007F6157">
              <w:rPr>
                <w:color w:val="000000"/>
                <w:lang w:val="ru-RU"/>
              </w:rPr>
              <w:t>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6. Наличие информации об</w:t>
            </w:r>
            <w:r w:rsidRPr="007F6157">
              <w:rPr>
                <w:lang w:val="ru-RU"/>
              </w:rPr>
              <w:t xml:space="preserve"> </w:t>
            </w:r>
            <w:r w:rsidRPr="007F6157">
              <w:rPr>
                <w:bCs/>
                <w:color w:val="000000"/>
                <w:lang w:val="ru-RU"/>
              </w:rPr>
              <w:t>отдельных категориях граждан – получателях услуг</w:t>
            </w:r>
            <w:r w:rsidRPr="007F6157">
              <w:rPr>
                <w:color w:val="000000"/>
                <w:lang w:val="ru-RU"/>
              </w:rPr>
              <w:t>, нуждающихся в помощниках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lastRenderedPageBreak/>
              <w:t>1. Качество и полнота представленной информации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2. Наличие </w:t>
            </w:r>
            <w:r w:rsidRPr="007F6157">
              <w:rPr>
                <w:lang w:val="ru-RU"/>
              </w:rPr>
              <w:t>необходимого оборудования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3. Количество субъектов, вовлечённых в организацию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4. Количество </w:t>
            </w:r>
            <w:r w:rsidRPr="007F6157">
              <w:rPr>
                <w:bCs/>
                <w:color w:val="000000"/>
                <w:lang w:val="ru-RU"/>
              </w:rPr>
              <w:t xml:space="preserve">граждан, изъявивших желание стать </w:t>
            </w:r>
            <w:proofErr w:type="spellStart"/>
            <w:r w:rsidRPr="007F6157">
              <w:rPr>
                <w:bCs/>
                <w:color w:val="000000"/>
                <w:lang w:val="ru-RU"/>
              </w:rPr>
              <w:lastRenderedPageBreak/>
              <w:t>геронтоволонтёрами</w:t>
            </w:r>
            <w:proofErr w:type="spellEnd"/>
            <w:r w:rsidRPr="007F6157">
              <w:rPr>
                <w:color w:val="000000"/>
                <w:lang w:val="ru-RU"/>
              </w:rPr>
              <w:t>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5. Количество</w:t>
            </w:r>
            <w:r w:rsidRPr="007F6157">
              <w:rPr>
                <w:lang w:val="ru-RU"/>
              </w:rPr>
              <w:t xml:space="preserve"> </w:t>
            </w:r>
            <w:r w:rsidRPr="007F6157">
              <w:rPr>
                <w:bCs/>
                <w:color w:val="000000"/>
                <w:lang w:val="ru-RU"/>
              </w:rPr>
              <w:t>получателей услуг</w:t>
            </w:r>
            <w:r w:rsidRPr="007F6157">
              <w:rPr>
                <w:color w:val="000000"/>
                <w:lang w:val="ru-RU"/>
              </w:rPr>
              <w:t>, нуждающихся в помощниках (по направлениям)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lastRenderedPageBreak/>
              <w:t>2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Сформировать информационную среду организации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F6157">
              <w:rPr>
                <w:lang w:val="ru-RU"/>
              </w:rPr>
              <w:t xml:space="preserve">Наличие информационных и презентационных материалов (информационные листки, пресс-релизы, презентации, буклеты)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2. Информированность партнёрских организац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 xml:space="preserve">3. Распространение информации о создании </w:t>
            </w:r>
            <w:proofErr w:type="spellStart"/>
            <w:r w:rsidRPr="007F6157">
              <w:rPr>
                <w:lang w:val="ru-RU"/>
              </w:rPr>
              <w:t>геронтоволонтёрского</w:t>
            </w:r>
            <w:proofErr w:type="spellEnd"/>
            <w:r w:rsidRPr="007F6157">
              <w:rPr>
                <w:lang w:val="ru-RU"/>
              </w:rPr>
              <w:t xml:space="preserve"> движения посредством СМИ, сети Интернет, размещения информации на стендах учреждения, проведения конференции (круглых столов) и т. д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lang w:val="ru-RU"/>
              </w:rPr>
              <w:t>4. Заключение соглашений/договоров о сотрудничестве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1.</w:t>
            </w:r>
            <w:r>
              <w:rPr>
                <w:color w:val="000000"/>
                <w:lang w:val="ru-RU"/>
              </w:rPr>
              <w:t xml:space="preserve"> </w:t>
            </w:r>
            <w:r w:rsidRPr="007F6157">
              <w:rPr>
                <w:color w:val="000000"/>
                <w:lang w:val="ru-RU"/>
              </w:rPr>
              <w:t>Количество информационных ресурсов, на которых размещены информационные материал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>2. Количество</w:t>
            </w:r>
            <w:r w:rsidRPr="007F6157">
              <w:rPr>
                <w:lang w:val="ru-RU"/>
              </w:rPr>
              <w:t xml:space="preserve"> проинформированных партнёрских организац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lang w:val="ru-RU"/>
              </w:rPr>
              <w:t xml:space="preserve">3. </w:t>
            </w:r>
            <w:r w:rsidRPr="007F6157">
              <w:rPr>
                <w:color w:val="000000"/>
                <w:lang w:val="ru-RU"/>
              </w:rPr>
              <w:t>Количество распространенных информационных материалов (буклетов, листовок и др.)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4. Количество заключённых </w:t>
            </w:r>
            <w:r w:rsidRPr="007F6157">
              <w:rPr>
                <w:lang w:val="ru-RU"/>
              </w:rPr>
              <w:t>соглашений (договоров) о сотрудничестве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3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Разработать обучающую программу для участников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lang w:val="ru-RU"/>
              </w:rPr>
              <w:t xml:space="preserve">1. </w:t>
            </w:r>
            <w:proofErr w:type="spellStart"/>
            <w:r w:rsidRPr="007F6157">
              <w:rPr>
                <w:color w:val="000000"/>
                <w:lang w:val="ru-RU"/>
              </w:rPr>
              <w:t>Сформированность</w:t>
            </w:r>
            <w:proofErr w:type="spellEnd"/>
            <w:r w:rsidRPr="007F6157">
              <w:rPr>
                <w:color w:val="000000"/>
                <w:lang w:val="ru-RU"/>
              </w:rPr>
              <w:t xml:space="preserve"> ресурсного обеспечения обучающей программы</w:t>
            </w:r>
            <w:r w:rsidRPr="007F6157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1. Наличие обучающей программ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lang w:val="ru-RU"/>
              </w:rPr>
              <w:t>2. Доля</w:t>
            </w:r>
            <w:r w:rsidRPr="007F6157">
              <w:rPr>
                <w:color w:val="000000"/>
                <w:lang w:val="ru-RU"/>
              </w:rPr>
              <w:t xml:space="preserve"> методических материалов, разработанных самостоятельно от общего количества, используемых в программе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3. Количество методических материалов, в том числе разработанных самостоятельно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4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Сформировать группу из числа граждан пожилого возраста – участников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 «Волонтёры серебряного возраста», имеющих возможность оказывать помощь </w:t>
            </w:r>
            <w:r w:rsidRPr="007F6157">
              <w:rPr>
                <w:bCs/>
                <w:color w:val="000000"/>
                <w:lang w:val="ru-RU"/>
              </w:rPr>
              <w:lastRenderedPageBreak/>
              <w:t>отдельным категориям граждан – получателям услуг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lastRenderedPageBreak/>
              <w:t>1. Вовлечённость граждан пожилого возраста в движение «Волонтёры серебряного возраста»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1. Доля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граждан пожилого возраста, вовлечённых в деятельность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, от общего числа заявившихся пожилых людей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lastRenderedPageBreak/>
              <w:t>5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Сформировать необходимые компетенции и практические навыки у граждан пожилого возраста для осуществления деятельности по направлениям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1. Повышение теоретических знаний о деятельности и специфики работы 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2. </w:t>
            </w:r>
            <w:proofErr w:type="spellStart"/>
            <w:r w:rsidR="00871FB9" w:rsidRPr="007F6157">
              <w:rPr>
                <w:color w:val="000000"/>
                <w:lang w:val="ru-RU"/>
              </w:rPr>
              <w:t>Профориентационная</w:t>
            </w:r>
            <w:proofErr w:type="spellEnd"/>
            <w:r w:rsidR="00871FB9" w:rsidRPr="007F6157">
              <w:rPr>
                <w:color w:val="000000"/>
                <w:lang w:val="ru-RU"/>
              </w:rPr>
              <w:t xml:space="preserve"> диагностика граждан пожилого возраста по направлениям.</w:t>
            </w:r>
          </w:p>
          <w:p w:rsidR="0019456D" w:rsidRPr="007F6157" w:rsidRDefault="0019456D" w:rsidP="00871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3. </w:t>
            </w:r>
            <w:r w:rsidR="00871FB9" w:rsidRPr="007F6157">
              <w:rPr>
                <w:color w:val="000000"/>
                <w:lang w:val="ru-RU"/>
              </w:rPr>
              <w:t>Повышение теоретических знаний по направлениям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1. Количество обучающих мероприят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 xml:space="preserve">2. Количество граждан пожилого возраста, прошедших курс теоретического обучения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3. Доля граждан пожилого возраста, пожелавших оказывать помощь </w:t>
            </w:r>
            <w:r w:rsidRPr="007F6157">
              <w:rPr>
                <w:bCs/>
                <w:color w:val="000000"/>
                <w:lang w:val="ru-RU"/>
              </w:rPr>
              <w:t>отдельным категориям граждан – получателям услуг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4. Повышение уровня знаний граждан пожилого возраста по итогам обучения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6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Организовать систему эффективной работы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ов</w:t>
            </w:r>
            <w:proofErr w:type="spellEnd"/>
            <w:r w:rsidRPr="007F6157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1. </w:t>
            </w:r>
            <w:proofErr w:type="spellStart"/>
            <w:r w:rsidRPr="007F6157">
              <w:rPr>
                <w:color w:val="000000"/>
                <w:lang w:val="ru-RU"/>
              </w:rPr>
              <w:t>Сформированность</w:t>
            </w:r>
            <w:proofErr w:type="spellEnd"/>
            <w:r w:rsidRPr="007F6157">
              <w:rPr>
                <w:color w:val="000000"/>
                <w:lang w:val="ru-RU"/>
              </w:rPr>
              <w:t xml:space="preserve"> системы эффективной работы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ов</w:t>
            </w:r>
            <w:proofErr w:type="spellEnd"/>
            <w:r w:rsidRPr="007F6157">
              <w:rPr>
                <w:color w:val="000000"/>
                <w:lang w:val="ru-RU"/>
              </w:rPr>
              <w:t>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2. Заинтересованность </w:t>
            </w:r>
            <w:r w:rsidRPr="007F6157">
              <w:rPr>
                <w:bCs/>
                <w:color w:val="000000"/>
                <w:lang w:val="ru-RU"/>
              </w:rPr>
              <w:t>отдельных категорий граждан – получателей услуг,</w:t>
            </w:r>
            <w:r w:rsidRPr="007F6157">
              <w:rPr>
                <w:color w:val="000000"/>
                <w:lang w:val="ru-RU"/>
              </w:rPr>
              <w:t xml:space="preserve"> в деятельности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ов</w:t>
            </w:r>
            <w:proofErr w:type="spellEnd"/>
            <w:r w:rsidRPr="007F6157">
              <w:rPr>
                <w:color w:val="000000"/>
                <w:lang w:val="ru-RU"/>
              </w:rPr>
              <w:t>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3. Наличие базы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ов</w:t>
            </w:r>
            <w:proofErr w:type="spellEnd"/>
            <w:r w:rsidRPr="007F6157">
              <w:rPr>
                <w:color w:val="000000"/>
                <w:lang w:val="ru-RU"/>
              </w:rPr>
              <w:t>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4. Наличие базы </w:t>
            </w:r>
            <w:r w:rsidRPr="007F6157">
              <w:rPr>
                <w:bCs/>
                <w:color w:val="000000"/>
                <w:lang w:val="ru-RU"/>
              </w:rPr>
              <w:t>отдельных категорий граждан – получателей услуг</w:t>
            </w:r>
            <w:r w:rsidRPr="007F6157">
              <w:rPr>
                <w:lang w:val="ru-RU"/>
              </w:rPr>
              <w:t>, нуждающихся в помощниках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 xml:space="preserve">1. Наличие системы документации (документы, отчёты, </w:t>
            </w:r>
            <w:proofErr w:type="spellStart"/>
            <w:r w:rsidRPr="007F6157">
              <w:rPr>
                <w:bCs/>
                <w:color w:val="000000"/>
                <w:lang w:val="ru-RU"/>
              </w:rPr>
              <w:t>фотоотчёты</w:t>
            </w:r>
            <w:proofErr w:type="spellEnd"/>
            <w:r w:rsidRPr="007F6157">
              <w:rPr>
                <w:bCs/>
                <w:color w:val="000000"/>
                <w:lang w:val="ru-RU"/>
              </w:rPr>
              <w:t xml:space="preserve"> и др.)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 xml:space="preserve">2. </w:t>
            </w:r>
            <w:r w:rsidRPr="007F6157">
              <w:rPr>
                <w:lang w:val="ru-RU"/>
              </w:rPr>
              <w:t xml:space="preserve">Доля </w:t>
            </w:r>
            <w:r w:rsidRPr="007F6157">
              <w:rPr>
                <w:bCs/>
                <w:color w:val="000000"/>
                <w:lang w:val="ru-RU"/>
              </w:rPr>
              <w:t>получателей услуг</w:t>
            </w:r>
            <w:r w:rsidRPr="007F6157">
              <w:rPr>
                <w:lang w:val="ru-RU"/>
              </w:rPr>
              <w:t>, включённых в базу, нуждающихся в помощниках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3. Количество волонтёров, включённых в базу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4. Доля получателей услуг, имеющих положительные качественные изменения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7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>Проанализировать эффективность реализации Программы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color w:val="000000"/>
                <w:lang w:val="ru-RU"/>
              </w:rPr>
              <w:t>1. Оценка эффективности реализации Программы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1. Количество граждан пожилого возраста, принявших участие в Программе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2.  Количество волонтёров, </w:t>
            </w:r>
            <w:r w:rsidRPr="007F6157">
              <w:rPr>
                <w:color w:val="000000"/>
                <w:lang w:val="ru-RU"/>
              </w:rPr>
              <w:t xml:space="preserve">оказывающих помощь </w:t>
            </w:r>
            <w:r w:rsidRPr="007F6157"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  <w:r w:rsidRPr="007F6157">
              <w:rPr>
                <w:rFonts w:eastAsia="Times New Roman"/>
                <w:lang w:val="ru-RU"/>
              </w:rPr>
              <w:t xml:space="preserve">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3. Наличие рекомендаций по совершенствованию Программы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4. Количество мероприятий в рамках Программ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5. Количество публикаций по тиражированию опыта</w:t>
            </w:r>
          </w:p>
        </w:tc>
      </w:tr>
    </w:tbl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Pr="00E11524" w:rsidRDefault="0019456D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1152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писок использованных источников</w:t>
      </w:r>
    </w:p>
    <w:p w:rsidR="0019456D" w:rsidRPr="00E11524" w:rsidRDefault="0019456D" w:rsidP="00E519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456D" w:rsidRPr="004D648F" w:rsidRDefault="0019456D" w:rsidP="0019456D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E11524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. Федеральный закон от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28.12.2013 № 442-ФЗ (ред. от 21.07.2014) «Об основах социального обслуживания граждан в Российской Федерации». –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14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156558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2. Федеральный закон от 11.08.1995 № 135-ФЗ (ред. от 05.05.2014) «О благотворительной деятельности и благотворительных организациях». –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15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garant.ru/104232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Федеральный закон от 24.06.1999 № 120-ФЗ (ред. от 13.07.2015) «Об основах системы профилактики безнадзорности и правонарушений несовершеннолетних». –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16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23509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4. Федеральный закон</w:t>
      </w:r>
      <w:r w:rsidRPr="004D648F">
        <w:rPr>
          <w:b w:val="0"/>
          <w:bCs w:val="0"/>
          <w:sz w:val="24"/>
          <w:szCs w:val="24"/>
        </w:rPr>
        <w:t xml:space="preserve"> от </w:t>
      </w:r>
      <w:r w:rsidRPr="004D648F">
        <w:rPr>
          <w:b w:val="0"/>
          <w:sz w:val="24"/>
          <w:szCs w:val="24"/>
        </w:rPr>
        <w:t xml:space="preserve">24.07.1998 № 124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(ред. от 28.11.2015) </w:t>
      </w:r>
      <w:r w:rsidRPr="004D648F">
        <w:rPr>
          <w:b w:val="0"/>
          <w:sz w:val="24"/>
          <w:szCs w:val="24"/>
        </w:rPr>
        <w:t>«Об основных гарантиях прав ребенка в Российской Федерации». –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b w:val="0"/>
          <w:sz w:val="24"/>
          <w:szCs w:val="24"/>
        </w:rPr>
        <w:t xml:space="preserve"> </w:t>
      </w:r>
      <w:hyperlink r:id="rId17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s://www.referent.ru/1/191417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/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4D648F">
        <w:rPr>
          <w:b w:val="0"/>
          <w:sz w:val="24"/>
          <w:szCs w:val="24"/>
        </w:rPr>
        <w:t xml:space="preserve">5. Федеральный закон от 21.12.1996 № 159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 дополнительных гарантиях по социальной поддержке детей-сирот и детей, оставшихся без попечения родителей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b w:val="0"/>
          <w:sz w:val="24"/>
          <w:szCs w:val="24"/>
        </w:rPr>
        <w:t xml:space="preserve"> </w:t>
      </w:r>
      <w:hyperlink r:id="rId18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docs.cntd.ru/document/9043973</w:t>
        </w:r>
      </w:hyperlink>
      <w:r w:rsidRPr="004D648F">
        <w:rPr>
          <w:b w:val="0"/>
          <w:sz w:val="24"/>
          <w:szCs w:val="24"/>
        </w:rPr>
        <w:t xml:space="preserve">/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 xml:space="preserve">6. Федеральный закон от 24.04.2008 № 48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б опеке и попечительстве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Режим доступа: </w:t>
      </w:r>
      <w:hyperlink r:id="rId19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89610;from=149003-33;rnd=184768.3357300232164562;;ts=01847683734515463002026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/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4D648F">
        <w:rPr>
          <w:b w:val="0"/>
          <w:bCs w:val="0"/>
          <w:sz w:val="24"/>
          <w:szCs w:val="24"/>
        </w:rPr>
        <w:t xml:space="preserve">7.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Федеральный закон от 06.03.2006 № 35-Ф3 (ред. от 31.12.2014)</w:t>
      </w:r>
      <w:r w:rsidRPr="004D648F">
        <w:rPr>
          <w:b w:val="0"/>
          <w:sz w:val="24"/>
          <w:szCs w:val="24"/>
        </w:rPr>
        <w:t xml:space="preserve">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«О противодействии терроризму».</w:t>
      </w:r>
      <w:r w:rsidRPr="004D648F">
        <w:rPr>
          <w:b w:val="0"/>
          <w:sz w:val="24"/>
          <w:szCs w:val="24"/>
        </w:rPr>
        <w:t xml:space="preserve">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–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20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73583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bCs w:val="0"/>
          <w:sz w:val="24"/>
          <w:szCs w:val="24"/>
        </w:rPr>
        <w:t xml:space="preserve">8.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Постановление Правительства РФ от 22.09.1993 № 959 (ред. от 06.10.2011) «О мерах по усилению охраны общественного порядка на улицах городов и других населенных пунктов Российской Федерации».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21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511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9. </w:t>
      </w:r>
      <w:r w:rsidRPr="004D648F">
        <w:rPr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gramStart"/>
      <w:r w:rsidRPr="004D648F">
        <w:rPr>
          <w:b w:val="0"/>
          <w:sz w:val="24"/>
          <w:szCs w:val="24"/>
        </w:rPr>
        <w:t>г</w:t>
      </w:r>
      <w:proofErr w:type="gramEnd"/>
      <w:r w:rsidRPr="004D648F">
        <w:rPr>
          <w:b w:val="0"/>
          <w:sz w:val="24"/>
          <w:szCs w:val="24"/>
        </w:rPr>
        <w:t>. Новороссийск от 15.02.2010 № 440 «Об утверждении положения об общественных воспитателях несовершеннолетних». – Режим доступа</w:t>
      </w:r>
      <w:proofErr w:type="gramStart"/>
      <w:r w:rsidRPr="004D648F">
        <w:rPr>
          <w:b w:val="0"/>
          <w:sz w:val="24"/>
          <w:szCs w:val="24"/>
        </w:rPr>
        <w:t xml:space="preserve"> :</w:t>
      </w:r>
      <w:proofErr w:type="gramEnd"/>
      <w:r w:rsidRPr="004D648F">
        <w:rPr>
          <w:b w:val="0"/>
          <w:sz w:val="24"/>
          <w:szCs w:val="24"/>
        </w:rPr>
        <w:t xml:space="preserve"> </w:t>
      </w:r>
      <w:hyperlink r:id="rId22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7law.info/krasnodar/act4u/g053.htm</w:t>
        </w:r>
      </w:hyperlink>
      <w:r w:rsidRPr="004D648F">
        <w:rPr>
          <w:b w:val="0"/>
          <w:sz w:val="24"/>
          <w:szCs w:val="24"/>
        </w:rPr>
        <w:t xml:space="preserve"> – </w:t>
      </w:r>
      <w:proofErr w:type="spellStart"/>
      <w:r w:rsidRPr="004D648F">
        <w:rPr>
          <w:b w:val="0"/>
          <w:sz w:val="24"/>
          <w:szCs w:val="24"/>
        </w:rPr>
        <w:t>Загл</w:t>
      </w:r>
      <w:proofErr w:type="spellEnd"/>
      <w:r w:rsidRPr="004D648F">
        <w:rPr>
          <w:b w:val="0"/>
          <w:sz w:val="24"/>
          <w:szCs w:val="24"/>
        </w:rPr>
        <w:t>. с экрана.</w:t>
      </w:r>
    </w:p>
    <w:p w:rsidR="0019456D" w:rsidRPr="004D648F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10. Агапов А. П. Административное право. – М.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gram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Юрайт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, 2012. – 874 с.</w:t>
      </w:r>
    </w:p>
    <w:p w:rsidR="0019456D" w:rsidRPr="004D648F" w:rsidRDefault="0019456D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4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. </w:t>
      </w:r>
      <w:proofErr w:type="spellStart"/>
      <w:r w:rsidRPr="004D648F">
        <w:rPr>
          <w:rFonts w:ascii="Times New Roman" w:hAnsi="Times New Roman" w:cs="Times New Roman"/>
          <w:sz w:val="24"/>
          <w:szCs w:val="24"/>
          <w:lang w:val="ru-RU"/>
        </w:rPr>
        <w:t>Адилов</w:t>
      </w:r>
      <w:proofErr w:type="spellEnd"/>
      <w:r w:rsidRPr="004D648F">
        <w:rPr>
          <w:rFonts w:ascii="Times New Roman" w:hAnsi="Times New Roman" w:cs="Times New Roman"/>
          <w:sz w:val="24"/>
          <w:szCs w:val="24"/>
          <w:lang w:val="ru-RU"/>
        </w:rPr>
        <w:t xml:space="preserve"> А. Н. Понятие, содержание и сущность системы охраны общественного порядка. // Административное право и процесс. – 2009. – № 4. – С. 7-9.</w:t>
      </w:r>
    </w:p>
    <w:p w:rsidR="00DF7FE2" w:rsidRPr="00DF7FE2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2. </w:t>
      </w:r>
      <w:r w:rsidR="00DF7FE2" w:rsidRPr="00DF7FE2">
        <w:rPr>
          <w:rFonts w:eastAsiaTheme="minorHAnsi"/>
          <w:b w:val="0"/>
          <w:sz w:val="24"/>
          <w:szCs w:val="24"/>
        </w:rPr>
        <w:t>Активное поколение: простые истории о людях и их делах</w:t>
      </w:r>
      <w:proofErr w:type="gramStart"/>
      <w:r w:rsidR="00DF7FE2" w:rsidRPr="00DF7FE2">
        <w:rPr>
          <w:rFonts w:eastAsiaTheme="minorHAnsi"/>
          <w:b w:val="0"/>
          <w:sz w:val="24"/>
          <w:szCs w:val="24"/>
        </w:rPr>
        <w:t xml:space="preserve"> :</w:t>
      </w:r>
      <w:proofErr w:type="gramEnd"/>
      <w:r w:rsidR="00DF7FE2" w:rsidRPr="00DF7FE2">
        <w:rPr>
          <w:rFonts w:eastAsiaTheme="minorHAnsi"/>
          <w:b w:val="0"/>
          <w:sz w:val="24"/>
          <w:szCs w:val="24"/>
        </w:rPr>
        <w:t xml:space="preserve"> сборник кейсов / И. Ивановская. – СПб, 2015. – 80 </w:t>
      </w:r>
      <w:proofErr w:type="gramStart"/>
      <w:r w:rsidR="00DF7FE2" w:rsidRPr="00DF7FE2">
        <w:rPr>
          <w:rFonts w:eastAsiaTheme="minorHAnsi"/>
          <w:b w:val="0"/>
          <w:sz w:val="24"/>
          <w:szCs w:val="24"/>
        </w:rPr>
        <w:t>с</w:t>
      </w:r>
      <w:proofErr w:type="gramEnd"/>
      <w:r w:rsidR="00DF7FE2" w:rsidRPr="00DF7FE2">
        <w:rPr>
          <w:rFonts w:eastAsiaTheme="minorHAnsi"/>
          <w:b w:val="0"/>
          <w:sz w:val="24"/>
          <w:szCs w:val="24"/>
        </w:rPr>
        <w:t>.</w:t>
      </w:r>
    </w:p>
    <w:p w:rsidR="0019456D" w:rsidRPr="004D648F" w:rsidRDefault="00DF7FE2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DF7FE2">
        <w:rPr>
          <w:rFonts w:eastAsiaTheme="minorEastAsia"/>
          <w:b w:val="0"/>
          <w:kern w:val="0"/>
          <w:sz w:val="24"/>
          <w:szCs w:val="24"/>
        </w:rPr>
        <w:t xml:space="preserve">13. </w:t>
      </w:r>
      <w:r w:rsidR="0019456D" w:rsidRPr="004D648F">
        <w:rPr>
          <w:b w:val="0"/>
          <w:bCs w:val="0"/>
          <w:sz w:val="24"/>
          <w:szCs w:val="24"/>
        </w:rPr>
        <w:t>В 55 лет жизнь только начинается. Организация волонтерской деятельности среди людей старшего возраста</w:t>
      </w:r>
      <w:proofErr w:type="gramStart"/>
      <w:r w:rsidR="0019456D" w:rsidRPr="004D648F">
        <w:rPr>
          <w:b w:val="0"/>
          <w:bCs w:val="0"/>
          <w:sz w:val="24"/>
          <w:szCs w:val="24"/>
        </w:rPr>
        <w:t xml:space="preserve"> :</w:t>
      </w:r>
      <w:proofErr w:type="gramEnd"/>
      <w:r w:rsidR="0019456D" w:rsidRPr="004D648F">
        <w:rPr>
          <w:b w:val="0"/>
          <w:bCs w:val="0"/>
          <w:sz w:val="24"/>
          <w:szCs w:val="24"/>
        </w:rPr>
        <w:t xml:space="preserve"> методическое пособие / сост. В. А. Лукьянов, С. Р. Михайлова, Ю. С. Мальцева, М. Ю. </w:t>
      </w:r>
      <w:proofErr w:type="spellStart"/>
      <w:r w:rsidR="0019456D" w:rsidRPr="004D648F">
        <w:rPr>
          <w:b w:val="0"/>
          <w:bCs w:val="0"/>
          <w:sz w:val="24"/>
          <w:szCs w:val="24"/>
        </w:rPr>
        <w:t>Ялышева</w:t>
      </w:r>
      <w:proofErr w:type="spellEnd"/>
      <w:r w:rsidR="0019456D" w:rsidRPr="004D648F">
        <w:rPr>
          <w:b w:val="0"/>
          <w:bCs w:val="0"/>
          <w:sz w:val="24"/>
          <w:szCs w:val="24"/>
        </w:rPr>
        <w:t xml:space="preserve">, Е. В. </w:t>
      </w:r>
      <w:proofErr w:type="spellStart"/>
      <w:r w:rsidR="0019456D" w:rsidRPr="004D648F">
        <w:rPr>
          <w:b w:val="0"/>
          <w:bCs w:val="0"/>
          <w:sz w:val="24"/>
          <w:szCs w:val="24"/>
        </w:rPr>
        <w:t>Мачнев</w:t>
      </w:r>
      <w:proofErr w:type="spellEnd"/>
      <w:r w:rsidR="0019456D" w:rsidRPr="004D648F">
        <w:rPr>
          <w:b w:val="0"/>
          <w:bCs w:val="0"/>
          <w:sz w:val="24"/>
          <w:szCs w:val="24"/>
        </w:rPr>
        <w:t xml:space="preserve">, О. А. </w:t>
      </w:r>
      <w:proofErr w:type="spellStart"/>
      <w:r w:rsidR="0019456D" w:rsidRPr="004D648F">
        <w:rPr>
          <w:b w:val="0"/>
          <w:bCs w:val="0"/>
          <w:sz w:val="24"/>
          <w:szCs w:val="24"/>
        </w:rPr>
        <w:t>Тажирова</w:t>
      </w:r>
      <w:proofErr w:type="spellEnd"/>
      <w:r w:rsidR="0019456D" w:rsidRPr="004D648F">
        <w:rPr>
          <w:b w:val="0"/>
          <w:bCs w:val="0"/>
          <w:sz w:val="24"/>
          <w:szCs w:val="24"/>
        </w:rPr>
        <w:t xml:space="preserve">. – Автономная некоммерческая организация «Серебряный возраст», 2013. – 181 </w:t>
      </w:r>
      <w:proofErr w:type="gramStart"/>
      <w:r w:rsidR="0019456D" w:rsidRPr="004D648F">
        <w:rPr>
          <w:b w:val="0"/>
          <w:bCs w:val="0"/>
          <w:sz w:val="24"/>
          <w:szCs w:val="24"/>
        </w:rPr>
        <w:t>с</w:t>
      </w:r>
      <w:proofErr w:type="gramEnd"/>
      <w:r w:rsidR="0019456D" w:rsidRPr="004D648F">
        <w:rPr>
          <w:b w:val="0"/>
          <w:bCs w:val="0"/>
          <w:sz w:val="24"/>
          <w:szCs w:val="24"/>
        </w:rPr>
        <w:t>.</w:t>
      </w:r>
    </w:p>
    <w:p w:rsidR="00DF7FE2" w:rsidRPr="00DF7FE2" w:rsidRDefault="00DF7FE2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4. </w:t>
      </w:r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Григорьева, Я. В. Волонтерская и наставническая деятельность </w:t>
      </w:r>
      <w:proofErr w:type="gramStart"/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proofErr w:type="gramEnd"/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>Ханты-Мансийском</w:t>
      </w:r>
      <w:proofErr w:type="gramEnd"/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автономном округе – </w:t>
      </w:r>
      <w:proofErr w:type="spellStart"/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>Югре</w:t>
      </w:r>
      <w:proofErr w:type="spellEnd"/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>: опыт и перспективы развития / Я. В. Григорьева // Социальное обслуживание. – 2012 – № 11. – С. 17–23.</w:t>
      </w:r>
    </w:p>
    <w:p w:rsidR="00DF7FE2" w:rsidRPr="00DF7FE2" w:rsidRDefault="00DF7FE2" w:rsidP="007A6E04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15. </w:t>
      </w:r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Григорьева, Я. В. </w:t>
      </w:r>
      <w:r w:rsidRPr="00DF7FE2">
        <w:rPr>
          <w:rFonts w:ascii="Times New Roman" w:hAnsi="Times New Roman" w:cs="Times New Roman"/>
          <w:sz w:val="24"/>
          <w:szCs w:val="24"/>
          <w:lang w:val="ru-RU"/>
        </w:rPr>
        <w:t xml:space="preserve">Добровольчество как общественный ресурс для решения социальных проблем граждан: опыт учреждений социального обслуживания Ханты-Мансийского автономного округа – </w:t>
      </w:r>
      <w:proofErr w:type="spellStart"/>
      <w:r w:rsidRPr="00DF7FE2">
        <w:rPr>
          <w:rFonts w:ascii="Times New Roman" w:hAnsi="Times New Roman" w:cs="Times New Roman"/>
          <w:sz w:val="24"/>
          <w:szCs w:val="24"/>
          <w:lang w:val="ru-RU"/>
        </w:rPr>
        <w:t>Югры</w:t>
      </w:r>
      <w:proofErr w:type="spellEnd"/>
      <w:r w:rsidRPr="00DF7FE2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DF7FE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Я. В. Григорьева, Ю. А. Якушева // Волонтёр. – 2015 – № 1(13). – С. 39–47.</w:t>
      </w:r>
    </w:p>
    <w:p w:rsidR="0019456D" w:rsidRPr="004D648F" w:rsidRDefault="00DF7FE2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16. </w:t>
      </w:r>
      <w:proofErr w:type="spellStart"/>
      <w:r w:rsidR="0019456D" w:rsidRPr="004D648F">
        <w:rPr>
          <w:b w:val="0"/>
          <w:sz w:val="24"/>
          <w:szCs w:val="24"/>
        </w:rPr>
        <w:t>Джоголик</w:t>
      </w:r>
      <w:proofErr w:type="spellEnd"/>
      <w:r w:rsidR="0019456D" w:rsidRPr="004D648F">
        <w:rPr>
          <w:b w:val="0"/>
          <w:sz w:val="24"/>
          <w:szCs w:val="24"/>
        </w:rPr>
        <w:t xml:space="preserve"> А. Волонтерская деятельность. Направления волонтерской деятельности в России. // </w:t>
      </w:r>
      <w:proofErr w:type="spellStart"/>
      <w:r w:rsidR="0019456D" w:rsidRPr="004D648F">
        <w:rPr>
          <w:b w:val="0"/>
          <w:sz w:val="24"/>
          <w:szCs w:val="24"/>
        </w:rPr>
        <w:t>FB.ru</w:t>
      </w:r>
      <w:proofErr w:type="spellEnd"/>
      <w:r w:rsidR="0019456D" w:rsidRPr="004D648F">
        <w:rPr>
          <w:b w:val="0"/>
          <w:sz w:val="24"/>
          <w:szCs w:val="24"/>
        </w:rPr>
        <w:t>, 2015 – Режим доступа</w:t>
      </w:r>
      <w:proofErr w:type="gramStart"/>
      <w:r w:rsidR="0019456D" w:rsidRPr="004D648F">
        <w:rPr>
          <w:b w:val="0"/>
          <w:sz w:val="24"/>
          <w:szCs w:val="24"/>
        </w:rPr>
        <w:t xml:space="preserve"> :</w:t>
      </w:r>
      <w:proofErr w:type="gramEnd"/>
      <w:r w:rsidR="0019456D" w:rsidRPr="004D648F">
        <w:rPr>
          <w:b w:val="0"/>
          <w:sz w:val="24"/>
          <w:szCs w:val="24"/>
        </w:rPr>
        <w:t xml:space="preserve"> </w:t>
      </w:r>
      <w:hyperlink r:id="rId23" w:history="1">
        <w:r w:rsidR="0019456D" w:rsidRPr="004D648F">
          <w:rPr>
            <w:rStyle w:val="a7"/>
            <w:b w:val="0"/>
            <w:color w:val="auto"/>
            <w:sz w:val="24"/>
            <w:szCs w:val="24"/>
            <w:u w:val="none"/>
          </w:rPr>
          <w:t>http://fb.ru/article/178807/volonterskaya-deyatelnost-napravleniya-volonterskoy-deyatelnosti-v-rossii</w:t>
        </w:r>
      </w:hyperlink>
      <w:r w:rsidR="0019456D" w:rsidRPr="004D648F">
        <w:rPr>
          <w:sz w:val="24"/>
          <w:szCs w:val="24"/>
        </w:rPr>
        <w:t xml:space="preserve"> </w:t>
      </w:r>
      <w:r w:rsidR="0019456D" w:rsidRPr="004D648F">
        <w:rPr>
          <w:b w:val="0"/>
          <w:sz w:val="24"/>
          <w:szCs w:val="24"/>
        </w:rPr>
        <w:t xml:space="preserve">– </w:t>
      </w:r>
      <w:proofErr w:type="spellStart"/>
      <w:r w:rsidR="0019456D" w:rsidRPr="004D648F">
        <w:rPr>
          <w:b w:val="0"/>
          <w:sz w:val="24"/>
          <w:szCs w:val="24"/>
        </w:rPr>
        <w:t>Загл</w:t>
      </w:r>
      <w:proofErr w:type="spellEnd"/>
      <w:r w:rsidR="0019456D" w:rsidRPr="004D648F">
        <w:rPr>
          <w:b w:val="0"/>
          <w:sz w:val="24"/>
          <w:szCs w:val="24"/>
        </w:rPr>
        <w:t>. с экрана.</w:t>
      </w:r>
    </w:p>
    <w:p w:rsidR="0019456D" w:rsidRPr="00E11524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1</w:t>
      </w:r>
      <w:r w:rsidR="00DF7FE2">
        <w:rPr>
          <w:b w:val="0"/>
          <w:sz w:val="24"/>
          <w:szCs w:val="24"/>
        </w:rPr>
        <w:t>7</w:t>
      </w:r>
      <w:r w:rsidRPr="004D648F">
        <w:rPr>
          <w:b w:val="0"/>
          <w:sz w:val="24"/>
          <w:szCs w:val="24"/>
        </w:rPr>
        <w:t>. Козловская Е. А. Психолого</w:t>
      </w:r>
      <w:r w:rsidRPr="00E11524">
        <w:rPr>
          <w:b w:val="0"/>
          <w:sz w:val="24"/>
          <w:szCs w:val="24"/>
        </w:rPr>
        <w:t>-педагогические основы деятельности участкового инспектора милиции. – М, 1990. – 80 с.</w:t>
      </w:r>
    </w:p>
    <w:p w:rsidR="0019456D" w:rsidRPr="00E11524" w:rsidRDefault="0019456D" w:rsidP="007A6E04">
      <w:pPr>
        <w:pStyle w:val="2"/>
        <w:tabs>
          <w:tab w:val="left" w:pos="1134"/>
          <w:tab w:val="left" w:pos="1276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E1152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t>1</w:t>
      </w:r>
      <w:r w:rsidR="00DF7F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t>8</w:t>
      </w:r>
      <w:r w:rsidRPr="00E1152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. </w:t>
      </w:r>
      <w:proofErr w:type="spellStart"/>
      <w:r w:rsidRPr="00E1152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Ляпаев</w:t>
      </w:r>
      <w:proofErr w:type="spellEnd"/>
      <w:r w:rsidRPr="00E1152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. А. Психологические особенности профессиональных функций и основных средств деятельности участкового уполномоченного милиции // Вестник Астраханского государственного технического университета. – 2007 – № 5. – С. 185-189.</w:t>
      </w:r>
    </w:p>
    <w:p w:rsidR="00DF7FE2" w:rsidRPr="00DF7FE2" w:rsidRDefault="0019456D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DF7FE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F7FE2" w:rsidRPr="00DF7FE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F7F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Модели добровольческой деятельности</w:t>
      </w:r>
      <w:proofErr w:type="gramStart"/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брошюра / Е. Р. Комлева, М. В. </w:t>
      </w:r>
      <w:proofErr w:type="spellStart"/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икинская</w:t>
      </w:r>
      <w:proofErr w:type="spellEnd"/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М. И. Пономарева, Я. В. Григорьева. – Сургут, 2013. – 8 </w:t>
      </w:r>
      <w:proofErr w:type="gramStart"/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</w:t>
      </w:r>
      <w:proofErr w:type="gramEnd"/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19456D" w:rsidRDefault="007A6E04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. </w:t>
      </w:r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ование как средство адаптации людей старшего возраста: методические рекомендации для преподавателей и организаторов обучения / О. В. Агапова, М. Ю. </w:t>
      </w:r>
      <w:proofErr w:type="spellStart"/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>Ялышева</w:t>
      </w:r>
      <w:proofErr w:type="spellEnd"/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Ю. С. Мальцева / СПб. : 2012. </w:t>
      </w:r>
      <w:r w:rsidR="0019456D" w:rsidRPr="00E11524">
        <w:rPr>
          <w:sz w:val="24"/>
          <w:szCs w:val="24"/>
          <w:lang w:val="ru-RU"/>
        </w:rPr>
        <w:t>–</w:t>
      </w:r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80 </w:t>
      </w:r>
      <w:proofErr w:type="gramStart"/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21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Организация добровольческой деятельности в учреждениях системы социальной защиты населения Ханты-Мансийского автономного округа –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Югры</w:t>
      </w:r>
      <w:proofErr w:type="spellEnd"/>
      <w:proofErr w:type="gram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учебно-методический комплект / М. В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икинская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Я. В. Григорьева. – Сургут, 2013. – 92 </w:t>
      </w:r>
      <w:proofErr w:type="gram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</w:t>
      </w:r>
      <w:proofErr w:type="gram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22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Организация волонтёрской деятельности среди людей старшего возраста</w:t>
      </w:r>
      <w:proofErr w:type="gram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методическое пособие / В. А. Лукьянов, С. Р. Михайлова, Ю. С. Мальцева, М. Ю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Ялышева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Е. В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Мачнев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О. А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Тажирова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. – СПб, 2013. – 180 </w:t>
      </w:r>
      <w:proofErr w:type="gram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</w:t>
      </w:r>
      <w:proofErr w:type="gram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23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икинская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М. В. </w:t>
      </w:r>
      <w:r w:rsidRPr="007A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дрение модели добровольческой деятельности в учреждениях социального обслуживания Ханты-Мансийского автономного округа – </w:t>
      </w:r>
      <w:proofErr w:type="spellStart"/>
      <w:r w:rsidRPr="007A6E04">
        <w:rPr>
          <w:rFonts w:ascii="Times New Roman" w:eastAsia="Times New Roman" w:hAnsi="Times New Roman" w:cs="Times New Roman"/>
          <w:sz w:val="24"/>
          <w:szCs w:val="24"/>
          <w:lang w:val="ru-RU"/>
        </w:rPr>
        <w:t>Югры</w:t>
      </w:r>
      <w:proofErr w:type="spellEnd"/>
      <w:r w:rsidRPr="007A6E0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/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М. В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икинская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// </w:t>
      </w:r>
      <w:r w:rsidRPr="007A6E0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</w:t>
      </w:r>
      <w:r w:rsidRPr="007A6E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лонтёр. – </w:t>
      </w:r>
      <w:r w:rsidRPr="007A6E04">
        <w:rPr>
          <w:rFonts w:ascii="Times New Roman" w:eastAsia="Times New Roman" w:hAnsi="Times New Roman" w:cs="Times New Roman"/>
          <w:sz w:val="24"/>
          <w:szCs w:val="24"/>
          <w:lang w:val="ru-RU"/>
        </w:rPr>
        <w:t>2015 – № 2 (14). – С. 6–15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24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Сборник лучших практик по организации волонтерской и наставнической деятельности в учреждениях, подведомственных Департаменту социального развития Ханты-Мансийского автономного округа –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Югры</w:t>
      </w:r>
      <w:proofErr w:type="spellEnd"/>
      <w:proofErr w:type="gram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сборник материалов / М. В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икинская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А. С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Донченко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Т. А. </w:t>
      </w:r>
      <w:proofErr w:type="spell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Минилбаева</w:t>
      </w:r>
      <w:proofErr w:type="spell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. – Сургут, 2012. – 86 </w:t>
      </w:r>
      <w:proofErr w:type="gramStart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</w:t>
      </w:r>
      <w:proofErr w:type="gramEnd"/>
      <w:r w:rsidRPr="007A6E04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19456D" w:rsidRPr="00E11524" w:rsidRDefault="007A6E04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5</w:t>
      </w:r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ехнология волонтерской деятельности в социальной сфере / под. ред. д. филос. н., профессора С. Н. Малявина – СПб. : ФСН РГПУ им. А. И. Герцена. – 2008. – 236 </w:t>
      </w:r>
      <w:proofErr w:type="gramStart"/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19456D" w:rsidRPr="00E1152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19456D" w:rsidRDefault="0019456D" w:rsidP="0019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Pr="00606D75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ложение 1</w:t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52515" cy="4614386"/>
            <wp:effectExtent l="19050" t="0" r="635" b="0"/>
            <wp:docPr id="1" name="Рисунок 1" descr="F:\Общая папка\от Комлевой\Конкурс Волонтеры\Эмблема 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папка\от Комлевой\Конкурс Волонтеры\Эмблема 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936" w:rsidRDefault="00616936" w:rsidP="006169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2</w:t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515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мерный тематический план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нятий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обучению участнико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онтоволонтёр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вижения</w:t>
      </w:r>
    </w:p>
    <w:p w:rsidR="0019456D" w:rsidRPr="005E0668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Волонтёры серебряного возраста</w:t>
      </w:r>
      <w:r w:rsidRPr="005E066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5"/>
        <w:gridCol w:w="2554"/>
        <w:gridCol w:w="992"/>
        <w:gridCol w:w="5245"/>
      </w:tblGrid>
      <w:tr w:rsidR="0019456D" w:rsidTr="00E27A6B">
        <w:tc>
          <w:tcPr>
            <w:tcW w:w="56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32E0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9B32E0">
              <w:rPr>
                <w:b/>
                <w:lang w:val="ru-RU"/>
              </w:rPr>
              <w:t>п</w:t>
            </w:r>
            <w:proofErr w:type="spellEnd"/>
            <w:proofErr w:type="gramEnd"/>
            <w:r w:rsidRPr="009B32E0">
              <w:rPr>
                <w:b/>
                <w:lang w:val="ru-RU"/>
              </w:rPr>
              <w:t>/</w:t>
            </w:r>
            <w:proofErr w:type="spellStart"/>
            <w:r w:rsidRPr="009B32E0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554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32E0">
              <w:rPr>
                <w:b/>
                <w:lang w:val="ru-RU"/>
              </w:rPr>
              <w:t>Мероприятия</w:t>
            </w:r>
          </w:p>
        </w:tc>
        <w:tc>
          <w:tcPr>
            <w:tcW w:w="992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B32E0">
              <w:rPr>
                <w:b/>
                <w:lang w:val="ru-RU"/>
              </w:rPr>
              <w:t>Кол</w:t>
            </w:r>
            <w:r>
              <w:rPr>
                <w:b/>
                <w:lang w:val="ru-RU"/>
              </w:rPr>
              <w:t>-</w:t>
            </w:r>
            <w:r w:rsidRPr="009B32E0">
              <w:rPr>
                <w:b/>
                <w:lang w:val="ru-RU"/>
              </w:rPr>
              <w:t xml:space="preserve">во </w:t>
            </w:r>
            <w:r>
              <w:rPr>
                <w:b/>
                <w:lang w:val="ru-RU"/>
              </w:rPr>
              <w:t>часов</w:t>
            </w:r>
          </w:p>
        </w:tc>
        <w:tc>
          <w:tcPr>
            <w:tcW w:w="524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</w:tc>
      </w:tr>
      <w:tr w:rsidR="0019456D" w:rsidTr="00E27A6B">
        <w:tc>
          <w:tcPr>
            <w:tcW w:w="56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554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19456D" w:rsidRPr="00E13E10" w:rsidTr="00E27A6B">
        <w:tc>
          <w:tcPr>
            <w:tcW w:w="9356" w:type="dxa"/>
            <w:gridSpan w:val="4"/>
          </w:tcPr>
          <w:p w:rsidR="0019456D" w:rsidRPr="00E13E1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ru-RU"/>
              </w:rPr>
            </w:pPr>
            <w:r w:rsidRPr="00E13E10">
              <w:rPr>
                <w:i/>
                <w:lang w:val="ru-RU"/>
              </w:rPr>
              <w:t>Общетеоретический курс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 «Основы волонтерской деятельности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CA7DA6">
              <w:rPr>
                <w:rFonts w:eastAsiaTheme="minorHAnsi"/>
                <w:lang w:val="ru-RU"/>
              </w:rPr>
              <w:t>-</w:t>
            </w:r>
            <w:r>
              <w:rPr>
                <w:rFonts w:eastAsiaTheme="minorHAnsi"/>
                <w:lang w:val="ru-RU"/>
              </w:rPr>
              <w:t xml:space="preserve"> </w:t>
            </w:r>
            <w:r w:rsidRPr="00CA7DA6">
              <w:rPr>
                <w:rFonts w:eastAsiaTheme="minorHAnsi"/>
                <w:lang w:val="ru-RU"/>
              </w:rPr>
              <w:t>Понятия «</w:t>
            </w:r>
            <w:proofErr w:type="spellStart"/>
            <w:r w:rsidRPr="00CA7DA6">
              <w:rPr>
                <w:rFonts w:eastAsiaTheme="minorHAnsi"/>
                <w:lang w:val="ru-RU"/>
              </w:rPr>
              <w:t>волонтёрство</w:t>
            </w:r>
            <w:proofErr w:type="spellEnd"/>
            <w:r w:rsidRPr="00CA7DA6">
              <w:rPr>
                <w:rFonts w:eastAsiaTheme="minorHAnsi"/>
                <w:lang w:val="ru-RU"/>
              </w:rPr>
              <w:t>» и «добровольчество»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CA7DA6">
              <w:rPr>
                <w:rFonts w:eastAsia="Times New Roman"/>
                <w:lang w:val="ru-RU"/>
              </w:rPr>
              <w:t>- о</w:t>
            </w:r>
            <w:r w:rsidRPr="00CA7DA6">
              <w:rPr>
                <w:rFonts w:eastAsiaTheme="minorHAnsi"/>
                <w:lang w:val="ru-RU"/>
              </w:rPr>
              <w:t>сновные направления волонтёрской деятельности на примере мирового и российского опыта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CA7DA6">
              <w:rPr>
                <w:rFonts w:eastAsia="Times New Roman"/>
                <w:lang w:val="ru-RU"/>
              </w:rPr>
              <w:t>- п</w:t>
            </w:r>
            <w:r w:rsidRPr="00CA7DA6">
              <w:rPr>
                <w:rFonts w:eastAsiaTheme="minorHAnsi"/>
                <w:lang w:val="ru-RU"/>
              </w:rPr>
              <w:t>рава и обязанности волонтёр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CA7DA6">
              <w:rPr>
                <w:rFonts w:eastAsia="Times New Roman"/>
                <w:lang w:val="ru-RU"/>
              </w:rPr>
              <w:t>- с</w:t>
            </w:r>
            <w:r w:rsidRPr="00CA7DA6">
              <w:rPr>
                <w:rFonts w:eastAsiaTheme="minorHAnsi"/>
                <w:lang w:val="ru-RU"/>
              </w:rPr>
              <w:t>тратегия участия в волонтёрской деятельности;</w:t>
            </w:r>
          </w:p>
          <w:p w:rsidR="0019456D" w:rsidRPr="00CA7DA6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A7DA6">
              <w:rPr>
                <w:rFonts w:eastAsia="Times New Roman"/>
                <w:lang w:val="ru-RU"/>
              </w:rPr>
              <w:t>- о</w:t>
            </w:r>
            <w:r w:rsidRPr="00CA7DA6">
              <w:rPr>
                <w:rFonts w:eastAsiaTheme="minorHAnsi"/>
                <w:lang w:val="ru-RU"/>
              </w:rPr>
              <w:t>собенности формирования команды волонтёров среди людей старшего возраста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-практикум «Основы лидерства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A7DA6">
              <w:rPr>
                <w:lang w:val="ru-RU"/>
              </w:rPr>
              <w:t>- Приоритеты и оптимизация в использовании человеческих ресурс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A7DA6">
              <w:rPr>
                <w:lang w:val="ru-RU"/>
              </w:rPr>
              <w:t>- управление командными процессами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A7DA6">
              <w:rPr>
                <w:lang w:val="ru-RU"/>
              </w:rPr>
              <w:t>- создание совместного видения и плана действий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A7DA6">
              <w:rPr>
                <w:lang w:val="ru-RU"/>
              </w:rPr>
              <w:t>- мотивация членов команды для достижения поставленных целей, оптимальных результат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A7DA6">
              <w:rPr>
                <w:lang w:val="ru-RU"/>
              </w:rPr>
              <w:t>- инициатива членов команды и способы её повышения</w:t>
            </w:r>
          </w:p>
        </w:tc>
      </w:tr>
      <w:tr w:rsidR="0019456D" w:rsidRPr="00A415DC" w:rsidTr="00E27A6B">
        <w:tc>
          <w:tcPr>
            <w:tcW w:w="9356" w:type="dxa"/>
            <w:gridSpan w:val="4"/>
          </w:tcPr>
          <w:p w:rsidR="0019456D" w:rsidRPr="00E13E10" w:rsidRDefault="004D648F" w:rsidP="00E27A6B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рофильное </w:t>
            </w:r>
            <w:proofErr w:type="gramStart"/>
            <w:r>
              <w:rPr>
                <w:i/>
                <w:lang w:val="ru-RU"/>
              </w:rPr>
              <w:t>обучение</w:t>
            </w:r>
            <w:r w:rsidR="0019456D" w:rsidRPr="00E13E10">
              <w:rPr>
                <w:i/>
                <w:lang w:val="ru-RU"/>
              </w:rPr>
              <w:t xml:space="preserve"> по направлени</w:t>
            </w:r>
            <w:r w:rsidR="0019456D">
              <w:rPr>
                <w:i/>
                <w:lang w:val="ru-RU"/>
              </w:rPr>
              <w:t>ям</w:t>
            </w:r>
            <w:proofErr w:type="gramEnd"/>
          </w:p>
        </w:tc>
      </w:tr>
      <w:tr w:rsidR="0019456D" w:rsidRPr="00F46DCE" w:rsidTr="00E27A6B">
        <w:tc>
          <w:tcPr>
            <w:tcW w:w="9356" w:type="dxa"/>
            <w:gridSpan w:val="4"/>
          </w:tcPr>
          <w:p w:rsidR="0019456D" w:rsidRDefault="0019456D" w:rsidP="00E27A6B">
            <w:pPr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 xml:space="preserve">Направление </w:t>
            </w:r>
            <w:r>
              <w:rPr>
                <w:i/>
              </w:rPr>
              <w:t>I</w:t>
            </w:r>
            <w:r>
              <w:rPr>
                <w:i/>
                <w:lang w:val="ru-RU"/>
              </w:rPr>
              <w:t xml:space="preserve">. </w:t>
            </w:r>
            <w:r w:rsidRPr="003A6F8A">
              <w:rPr>
                <w:rFonts w:ascii="Arial" w:hAnsi="Arial" w:cs="Arial"/>
                <w:bCs/>
                <w:color w:val="000000"/>
                <w:lang w:val="ru-RU"/>
              </w:rPr>
              <w:t>«</w:t>
            </w:r>
            <w:r w:rsidRPr="003A6F8A">
              <w:rPr>
                <w:bCs/>
                <w:i/>
                <w:color w:val="000000"/>
                <w:lang w:val="ru-RU"/>
              </w:rPr>
              <w:t xml:space="preserve">Оказание помощи несовершеннолетним, состоящим на </w:t>
            </w:r>
            <w:r>
              <w:rPr>
                <w:bCs/>
                <w:i/>
                <w:color w:val="000000"/>
                <w:lang w:val="ru-RU"/>
              </w:rPr>
              <w:t>учёте</w:t>
            </w:r>
            <w:r w:rsidRPr="003A6F8A">
              <w:rPr>
                <w:bCs/>
                <w:i/>
                <w:color w:val="000000"/>
                <w:lang w:val="ru-RU"/>
              </w:rPr>
              <w:t xml:space="preserve"> в органах профилактики безнадзорности и правонарушений несовершеннолетних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rPr>
                <w:bCs/>
                <w:highlight w:val="yellow"/>
                <w:lang w:val="ru-RU"/>
              </w:rPr>
            </w:pPr>
            <w:r w:rsidRPr="005B3119">
              <w:rPr>
                <w:bCs/>
                <w:lang w:val="ru-RU"/>
              </w:rPr>
              <w:t>Семинар «Законодательная база по защите прав и законных интересов несовершеннолетних</w:t>
            </w:r>
            <w:r>
              <w:rPr>
                <w:bCs/>
                <w:lang w:val="ru-RU"/>
              </w:rPr>
              <w:t>.</w:t>
            </w:r>
            <w:r w:rsidRPr="005B3119">
              <w:rPr>
                <w:bCs/>
                <w:lang w:val="ru-RU"/>
              </w:rPr>
              <w:t xml:space="preserve"> Правовые услуги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5B3119"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B3119">
              <w:rPr>
                <w:lang w:val="ru-RU"/>
              </w:rPr>
              <w:t xml:space="preserve"> Законодательные, нормативные акты, охраняющие права и интересы несовершеннолетних</w:t>
            </w:r>
            <w:r>
              <w:rPr>
                <w:lang w:val="ru-RU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B31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 и обязанности несовершеннолетних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жестокое обращение с несовершеннолетним и ответственность за причинение вреда ребёнку;</w:t>
            </w:r>
          </w:p>
          <w:p w:rsidR="0019456D" w:rsidRPr="00B32C6B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ответственность несовершеннолетних за совершение противоправных действий и др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  <w:r w:rsidRPr="003A6F8A">
              <w:rPr>
                <w:bCs/>
                <w:lang w:val="ru-RU"/>
              </w:rPr>
              <w:t xml:space="preserve">Цикл занятий «Особенности социальной работы с </w:t>
            </w:r>
            <w:proofErr w:type="spellStart"/>
            <w:r w:rsidRPr="00C573AD">
              <w:rPr>
                <w:lang w:val="ru-RU"/>
              </w:rPr>
              <w:t>несовершеннолетни</w:t>
            </w:r>
            <w:r>
              <w:rPr>
                <w:lang w:val="ru-RU"/>
              </w:rPr>
              <w:t>-ми</w:t>
            </w:r>
            <w:proofErr w:type="spellEnd"/>
            <w:r w:rsidRPr="00C573AD">
              <w:rPr>
                <w:lang w:val="ru-RU"/>
              </w:rPr>
              <w:t xml:space="preserve">, </w:t>
            </w:r>
            <w:proofErr w:type="gramStart"/>
            <w:r w:rsidRPr="00C573AD">
              <w:rPr>
                <w:lang w:val="ru-RU"/>
              </w:rPr>
              <w:t>состоящими</w:t>
            </w:r>
            <w:proofErr w:type="gramEnd"/>
            <w:r w:rsidRPr="00C573AD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учёте</w:t>
            </w:r>
            <w:r w:rsidRPr="00C573AD">
              <w:rPr>
                <w:lang w:val="ru-RU"/>
              </w:rPr>
              <w:t xml:space="preserve"> в органиках профилактики безнадзорности и правонарушений несовершеннолетних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3A6F8A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19456D" w:rsidRPr="003A6F8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6F8A">
              <w:rPr>
                <w:i/>
                <w:lang w:val="ru-RU"/>
              </w:rPr>
              <w:t>Раздел 1.</w:t>
            </w:r>
            <w:r>
              <w:rPr>
                <w:lang w:val="ru-RU"/>
              </w:rPr>
              <w:t xml:space="preserve"> </w:t>
            </w:r>
            <w:r w:rsidRPr="003A6F8A">
              <w:rPr>
                <w:lang w:val="ru-RU"/>
              </w:rPr>
              <w:t>Основы законодательства РФ в области социальной работы с несовершеннолетними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г</w:t>
            </w:r>
            <w:r w:rsidRPr="003A6F8A">
              <w:rPr>
                <w:lang w:val="ru-RU"/>
              </w:rPr>
              <w:t xml:space="preserve">арантированные государством социальные услуги для семьи и детей, утвержденные </w:t>
            </w:r>
            <w:r>
              <w:rPr>
                <w:lang w:val="ru-RU"/>
              </w:rPr>
              <w:t>законодательными актами</w:t>
            </w:r>
            <w:r w:rsidRPr="003A6F8A">
              <w:rPr>
                <w:lang w:val="ru-RU"/>
              </w:rPr>
              <w:t xml:space="preserve"> </w:t>
            </w:r>
            <w:r w:rsidRPr="000A07AA">
              <w:rPr>
                <w:lang w:val="ru-RU"/>
              </w:rPr>
              <w:t>Р</w:t>
            </w:r>
            <w:r>
              <w:rPr>
                <w:lang w:val="ru-RU"/>
              </w:rPr>
              <w:t xml:space="preserve">оссийской </w:t>
            </w:r>
            <w:r w:rsidRPr="000A07AA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  <w:r w:rsidRPr="003A6F8A">
              <w:rPr>
                <w:lang w:val="ru-RU"/>
              </w:rPr>
              <w:t>, Ханты-Мансийского автономного округа – Югры;</w:t>
            </w:r>
          </w:p>
          <w:p w:rsidR="0019456D" w:rsidRPr="003A6F8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6F8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д</w:t>
            </w:r>
            <w:r w:rsidRPr="003A6F8A">
              <w:rPr>
                <w:lang w:val="ru-RU"/>
              </w:rPr>
              <w:t xml:space="preserve">еятельность учреждений, предоставляющих социальные услуги, формы и виды их работы, </w:t>
            </w:r>
            <w:r w:rsidRPr="003A6F8A">
              <w:rPr>
                <w:lang w:val="ru-RU"/>
              </w:rPr>
              <w:lastRenderedPageBreak/>
              <w:t xml:space="preserve">порядок и условия предоставления социальных услуг.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320AEE">
              <w:rPr>
                <w:i/>
                <w:lang w:val="ru-RU"/>
              </w:rPr>
              <w:t>Раздел 2.</w:t>
            </w:r>
            <w:r w:rsidRPr="00320AEE">
              <w:rPr>
                <w:lang w:val="ru-RU"/>
              </w:rPr>
              <w:t xml:space="preserve"> </w:t>
            </w:r>
            <w:r w:rsidRPr="00320AEE">
              <w:rPr>
                <w:bCs/>
                <w:lang w:val="ru-RU"/>
              </w:rPr>
              <w:t>Психологические особенности несовершеннолетних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особенности развития и поведения несовершеннолетних;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особенности общения с несовершеннолетними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подростки «группы риска»: педагогически запущенные, социально запущенные, социально незащищенные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proofErr w:type="spellStart"/>
            <w:r>
              <w:rPr>
                <w:bCs/>
                <w:lang w:val="ru-RU"/>
              </w:rPr>
              <w:t>девиантное</w:t>
            </w:r>
            <w:proofErr w:type="spellEnd"/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делинкветное</w:t>
            </w:r>
            <w:proofErr w:type="spellEnd"/>
            <w:r>
              <w:rPr>
                <w:bCs/>
                <w:lang w:val="ru-RU"/>
              </w:rPr>
              <w:t xml:space="preserve"> поведение в подростковом возрасте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522298">
              <w:rPr>
                <w:i/>
                <w:lang w:val="ru-RU"/>
              </w:rPr>
              <w:t>Раздел 3.</w:t>
            </w:r>
            <w:r w:rsidRPr="00522298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казание социально-педагогической помощи несовершеннолетним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беседы с несовершеннолетними;</w:t>
            </w:r>
          </w:p>
          <w:p w:rsidR="0019456D" w:rsidRPr="0003158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5041F0">
              <w:rPr>
                <w:lang w:val="ru-RU"/>
              </w:rPr>
              <w:t xml:space="preserve">- </w:t>
            </w:r>
            <w:r w:rsidRPr="00031583">
              <w:rPr>
                <w:lang w:val="ru-RU"/>
              </w:rPr>
              <w:t>мотивация несовершеннолетн</w:t>
            </w:r>
            <w:r>
              <w:rPr>
                <w:lang w:val="ru-RU"/>
              </w:rPr>
              <w:t>их</w:t>
            </w:r>
            <w:r w:rsidRPr="00031583">
              <w:rPr>
                <w:lang w:val="ru-RU"/>
              </w:rPr>
              <w:t xml:space="preserve"> на </w:t>
            </w:r>
            <w:r w:rsidRPr="00031583">
              <w:rPr>
                <w:spacing w:val="-1"/>
                <w:lang w:val="ru-RU"/>
              </w:rPr>
              <w:t>позитивного отношения к учебе</w:t>
            </w:r>
            <w:r>
              <w:rPr>
                <w:spacing w:val="-1"/>
                <w:lang w:val="ru-RU"/>
              </w:rPr>
              <w:t>;</w:t>
            </w:r>
            <w:proofErr w:type="gramEnd"/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организация досуга несовершеннолетних (посещение кинотеатра, библиотеки, музея, спортивных мероприятий, акций и т. д.)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привлечение к выполнению общественно полезного труда</w:t>
            </w:r>
          </w:p>
          <w:p w:rsidR="0019456D" w:rsidRPr="0003158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31583">
              <w:rPr>
                <w:i/>
                <w:lang w:val="ru-RU"/>
              </w:rPr>
              <w:t>Раздел 4.</w:t>
            </w:r>
            <w:r>
              <w:rPr>
                <w:lang w:val="ru-RU"/>
              </w:rPr>
              <w:t xml:space="preserve"> </w:t>
            </w:r>
            <w:r w:rsidRPr="00031583">
              <w:rPr>
                <w:lang w:val="ru-RU"/>
              </w:rPr>
              <w:t>О</w:t>
            </w:r>
            <w:r w:rsidRPr="00031583">
              <w:rPr>
                <w:bCs/>
                <w:lang w:val="ru-RU"/>
              </w:rPr>
              <w:t>казание</w:t>
            </w:r>
            <w:r w:rsidRPr="00031583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циально-</w:t>
            </w:r>
            <w:r w:rsidRPr="00031583">
              <w:rPr>
                <w:bCs/>
                <w:lang w:val="ru-RU"/>
              </w:rPr>
              <w:t>медицинских услуг</w:t>
            </w:r>
            <w:r w:rsidRPr="00031583">
              <w:rPr>
                <w:lang w:val="ru-RU"/>
              </w:rPr>
              <w:t>: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3E1E2C">
              <w:rPr>
                <w:lang w:val="ru-RU"/>
              </w:rPr>
              <w:t xml:space="preserve">- </w:t>
            </w:r>
            <w:r>
              <w:rPr>
                <w:lang w:val="ru-RU"/>
              </w:rPr>
              <w:t>о</w:t>
            </w:r>
            <w:r w:rsidRPr="00A0445B">
              <w:rPr>
                <w:lang w:val="ru-RU"/>
              </w:rPr>
              <w:t>рганизация лечебно-оздоровительных мероприятий:</w:t>
            </w:r>
            <w:r>
              <w:rPr>
                <w:lang w:val="ru-RU"/>
              </w:rPr>
              <w:t xml:space="preserve"> сопровождение несовершеннолетних в медицинские учреждения (на прием к врачу, на процедуры и т. д.)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  <w:lang w:val="ru-RU"/>
              </w:rPr>
            </w:pPr>
            <w:r w:rsidRPr="00311A62">
              <w:rPr>
                <w:bCs/>
                <w:lang w:val="ru-RU"/>
              </w:rPr>
              <w:t>Цикл занятий «Организация здорового образа жизни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311A62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Pr="00311A6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2602A">
              <w:rPr>
                <w:i/>
                <w:lang w:val="ru-RU"/>
              </w:rPr>
              <w:t>Раздел 1.</w:t>
            </w:r>
            <w:r w:rsidRPr="00311A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11A62">
              <w:rPr>
                <w:bCs/>
                <w:lang w:val="ru-RU"/>
              </w:rPr>
              <w:t>анитарно</w:t>
            </w:r>
            <w:r>
              <w:rPr>
                <w:bCs/>
                <w:lang w:val="ru-RU"/>
              </w:rPr>
              <w:t>-</w:t>
            </w:r>
            <w:r w:rsidRPr="00311A62">
              <w:rPr>
                <w:bCs/>
                <w:lang w:val="ru-RU"/>
              </w:rPr>
              <w:t>просветитель</w:t>
            </w:r>
            <w:r>
              <w:rPr>
                <w:bCs/>
                <w:lang w:val="ru-RU"/>
              </w:rPr>
              <w:t>ская работа</w:t>
            </w:r>
            <w:r w:rsidRPr="00311A62">
              <w:rPr>
                <w:lang w:val="ru-RU"/>
              </w:rP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вопросы соблюдения личной гигиены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F0522">
              <w:rPr>
                <w:lang w:val="ru-RU"/>
              </w:rPr>
              <w:t>мотиваци</w:t>
            </w:r>
            <w:r>
              <w:rPr>
                <w:lang w:val="ru-RU"/>
              </w:rPr>
              <w:t>я</w:t>
            </w:r>
            <w:r w:rsidRPr="00EF0522">
              <w:rPr>
                <w:lang w:val="ru-RU"/>
              </w:rPr>
              <w:t xml:space="preserve"> несовершеннолетних</w:t>
            </w:r>
            <w:r>
              <w:rPr>
                <w:lang w:val="ru-RU"/>
              </w:rPr>
              <w:t xml:space="preserve"> к посещению спортивно-оздоровительных секций (тренажерный зал, бассейн, парашютный спорт и т. д.)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</w:rPr>
            </w:pPr>
            <w:r w:rsidRPr="00A2602A">
              <w:rPr>
                <w:i/>
              </w:rPr>
              <w:t>Раздел 2.</w:t>
            </w:r>
            <w:r w:rsidRPr="00BC5C06">
              <w:t xml:space="preserve"> </w:t>
            </w:r>
            <w:r w:rsidRPr="00BC5C06">
              <w:rPr>
                <w:rStyle w:val="ac"/>
                <w:b w:val="0"/>
              </w:rPr>
              <w:t xml:space="preserve">Современные </w:t>
            </w:r>
            <w:proofErr w:type="spellStart"/>
            <w:r w:rsidRPr="00BC5C06">
              <w:rPr>
                <w:rStyle w:val="ac"/>
                <w:b w:val="0"/>
              </w:rPr>
              <w:t>здоровьесберегающие</w:t>
            </w:r>
            <w:proofErr w:type="spellEnd"/>
            <w:r w:rsidRPr="00BC5C06">
              <w:rPr>
                <w:rStyle w:val="ac"/>
                <w:b w:val="0"/>
              </w:rPr>
              <w:t xml:space="preserve"> технологии: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A23526">
              <w:rPr>
                <w:rStyle w:val="ae"/>
                <w:bCs/>
              </w:rPr>
              <w:t>Технологии обучения здоровому образу жизни:</w:t>
            </w:r>
            <w:r>
              <w:rPr>
                <w:rStyle w:val="apple-converted-space"/>
                <w:rFonts w:eastAsiaTheme="minorEastAsia"/>
                <w:bCs/>
              </w:rPr>
              <w:t xml:space="preserve"> </w:t>
            </w:r>
            <w:r w:rsidRPr="00A23526">
              <w:t>физкультурное занятие, проблемно</w:t>
            </w:r>
            <w:r>
              <w:t>-игровые, коммуникативные игры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A23526">
              <w:rPr>
                <w:rStyle w:val="ae"/>
                <w:bCs/>
              </w:rPr>
              <w:t>Коррекционные технологии:</w:t>
            </w:r>
            <w:r w:rsidRPr="00A23526">
              <w:t xml:space="preserve"> </w:t>
            </w:r>
            <w:proofErr w:type="spellStart"/>
            <w:r w:rsidRPr="00A23526">
              <w:t>арттерапия</w:t>
            </w:r>
            <w:proofErr w:type="spellEnd"/>
            <w:r>
              <w:t xml:space="preserve">, песочная терапия, музыкотерапия, </w:t>
            </w:r>
            <w:proofErr w:type="spellStart"/>
            <w:r w:rsidRPr="00A23526">
              <w:t>сказкотерапия</w:t>
            </w:r>
            <w:proofErr w:type="spellEnd"/>
            <w:r w:rsidRPr="00A23526">
              <w:t>,</w:t>
            </w:r>
            <w:r>
              <w:t xml:space="preserve"> технологии коррекции поведения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A2602A">
              <w:rPr>
                <w:i/>
              </w:rPr>
              <w:t>Раздел 3.</w:t>
            </w:r>
            <w:r>
              <w:t xml:space="preserve"> </w:t>
            </w:r>
            <w:r w:rsidRPr="00A23526">
              <w:rPr>
                <w:bCs/>
              </w:rPr>
              <w:t>День подростка «Я выбираю жизнь»</w:t>
            </w:r>
            <w:r>
              <w:rPr>
                <w:bCs/>
              </w:rPr>
              <w:t>:</w:t>
            </w:r>
            <w:r w:rsidRPr="00A23526">
              <w:rPr>
                <w:i/>
              </w:rPr>
              <w:t xml:space="preserve">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t xml:space="preserve">- </w:t>
            </w:r>
            <w:r w:rsidRPr="00A23526">
              <w:t>здоровый образ жизни</w:t>
            </w:r>
            <w:r>
              <w:t xml:space="preserve"> и</w:t>
            </w:r>
            <w:r w:rsidRPr="00A23526">
              <w:t xml:space="preserve"> культур</w:t>
            </w:r>
            <w:r>
              <w:t>а</w:t>
            </w:r>
            <w:r w:rsidRPr="00A23526">
              <w:t xml:space="preserve"> поведения;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t xml:space="preserve">- </w:t>
            </w:r>
            <w:r w:rsidRPr="00A23526">
              <w:t>коммуникативны</w:t>
            </w:r>
            <w:r>
              <w:t>е</w:t>
            </w:r>
            <w:r w:rsidRPr="00A23526">
              <w:t xml:space="preserve"> способност</w:t>
            </w:r>
            <w:r>
              <w:t>и</w:t>
            </w:r>
            <w:r w:rsidRPr="00A23526">
              <w:t xml:space="preserve"> подростков;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color w:val="1A0801"/>
                <w:shd w:val="clear" w:color="auto" w:fill="FFFFFF"/>
              </w:rPr>
            </w:pPr>
            <w:r>
              <w:t xml:space="preserve">- </w:t>
            </w:r>
            <w:r w:rsidRPr="00A23526">
              <w:rPr>
                <w:color w:val="1A0801"/>
                <w:shd w:val="clear" w:color="auto" w:fill="FFFFFF"/>
              </w:rPr>
              <w:t>предупреждени</w:t>
            </w:r>
            <w:r>
              <w:rPr>
                <w:color w:val="1A0801"/>
                <w:shd w:val="clear" w:color="auto" w:fill="FFFFFF"/>
              </w:rPr>
              <w:t>е</w:t>
            </w:r>
            <w:r w:rsidRPr="00A23526">
              <w:rPr>
                <w:color w:val="1A0801"/>
                <w:shd w:val="clear" w:color="auto" w:fill="FFFFFF"/>
              </w:rPr>
              <w:t xml:space="preserve"> вредных привычек</w:t>
            </w:r>
            <w:r>
              <w:rPr>
                <w:color w:val="1A0801"/>
                <w:shd w:val="clear" w:color="auto" w:fill="FFFFFF"/>
              </w:rPr>
              <w:t>;</w:t>
            </w:r>
          </w:p>
          <w:p w:rsidR="0019456D" w:rsidRPr="00A23526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1A0801"/>
                <w:shd w:val="clear" w:color="auto" w:fill="FFFFFF"/>
              </w:rPr>
              <w:t>-</w:t>
            </w:r>
            <w:r w:rsidRPr="00A23526">
              <w:rPr>
                <w:color w:val="1A0801"/>
                <w:sz w:val="23"/>
                <w:szCs w:val="23"/>
                <w:shd w:val="clear" w:color="auto" w:fill="FFFFFF"/>
              </w:rPr>
              <w:t xml:space="preserve"> </w:t>
            </w:r>
            <w:r w:rsidRPr="00A23526">
              <w:t>профилактик</w:t>
            </w:r>
            <w:r>
              <w:t>а</w:t>
            </w:r>
            <w:r w:rsidRPr="00A23526">
              <w:t xml:space="preserve"> </w:t>
            </w:r>
            <w:proofErr w:type="spellStart"/>
            <w:r w:rsidRPr="00A23526">
              <w:t>девиантного</w:t>
            </w:r>
            <w:proofErr w:type="spellEnd"/>
            <w:r w:rsidRPr="00A23526">
              <w:t xml:space="preserve"> и </w:t>
            </w:r>
            <w:proofErr w:type="spellStart"/>
            <w:r w:rsidRPr="00A23526">
              <w:t>делинквентного</w:t>
            </w:r>
            <w:proofErr w:type="spellEnd"/>
            <w:r w:rsidRPr="00A23526">
              <w:t xml:space="preserve"> поведен</w:t>
            </w:r>
            <w:r>
              <w:t>ия;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Pr="00A2352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Pr="00A23526">
              <w:rPr>
                <w:lang w:val="ru-RU"/>
              </w:rPr>
              <w:t>дминистративная</w:t>
            </w:r>
            <w:r>
              <w:rPr>
                <w:lang w:val="ru-RU"/>
              </w:rPr>
              <w:t xml:space="preserve"> и</w:t>
            </w:r>
            <w:r w:rsidRPr="00A235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A23526">
              <w:rPr>
                <w:lang w:val="ru-RU"/>
              </w:rPr>
              <w:t>головная ответственность несовершеннолетних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shd w:val="clear" w:color="auto" w:fill="FFFFFF"/>
                <w:lang w:val="ru-RU"/>
              </w:rPr>
              <w:t>Семинар «</w:t>
            </w:r>
            <w:r w:rsidRPr="00497BE6">
              <w:rPr>
                <w:bCs/>
                <w:shd w:val="clear" w:color="auto" w:fill="FFFFFF"/>
                <w:lang w:val="ru-RU"/>
              </w:rPr>
              <w:t>Творческ</w:t>
            </w:r>
            <w:r>
              <w:rPr>
                <w:bCs/>
                <w:shd w:val="clear" w:color="auto" w:fill="FFFFFF"/>
                <w:lang w:val="ru-RU"/>
              </w:rPr>
              <w:t>ая деятельность»</w:t>
            </w:r>
          </w:p>
        </w:tc>
        <w:tc>
          <w:tcPr>
            <w:tcW w:w="992" w:type="dxa"/>
          </w:tcPr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23526"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2352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Занятия творчеством как метод</w:t>
            </w:r>
            <w:r w:rsidRPr="00A23526">
              <w:rPr>
                <w:lang w:val="ru-RU"/>
              </w:rPr>
              <w:t xml:space="preserve"> устранения психологической напр</w:t>
            </w:r>
            <w:r>
              <w:rPr>
                <w:lang w:val="ru-RU"/>
              </w:rPr>
              <w:t>яженности, повышения самооценки;</w:t>
            </w:r>
          </w:p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виды творчества;</w:t>
            </w:r>
          </w:p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23526">
              <w:rPr>
                <w:lang w:val="ru-RU"/>
              </w:rPr>
              <w:t>-</w:t>
            </w:r>
            <w:r>
              <w:rPr>
                <w:lang w:val="ru-RU"/>
              </w:rPr>
              <w:t xml:space="preserve"> развитие творческих способносте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  <w:r w:rsidRPr="00B5030D">
              <w:rPr>
                <w:bCs/>
                <w:lang w:val="ru-RU"/>
              </w:rPr>
              <w:t>Практикум «Основы компьютерной грамотности для несовершеннолетних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B5030D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Культура использования компьютера;</w:t>
            </w:r>
          </w:p>
          <w:p w:rsidR="0019456D" w:rsidRPr="005E30C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использование компьютерных программ для выполнения домашних заданий </w:t>
            </w:r>
            <w:r w:rsidRPr="005E30CD">
              <w:rPr>
                <w:lang w:val="ru-RU"/>
              </w:rPr>
              <w:t>(</w:t>
            </w:r>
            <w:r w:rsidRPr="005E30CD">
              <w:t>Word</w:t>
            </w:r>
            <w:r w:rsidRPr="005E30CD">
              <w:rPr>
                <w:lang w:val="ru-RU"/>
              </w:rPr>
              <w:t>,</w:t>
            </w:r>
            <w:r w:rsidRPr="005E30CD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5E30CD">
              <w:rPr>
                <w:bCs/>
                <w:shd w:val="clear" w:color="auto" w:fill="FFFFFF"/>
              </w:rPr>
              <w:t>Excel</w:t>
            </w:r>
            <w:r w:rsidRPr="005E30CD">
              <w:rPr>
                <w:bCs/>
                <w:shd w:val="clear" w:color="auto" w:fill="FFFFFF"/>
                <w:lang w:val="ru-RU"/>
              </w:rPr>
              <w:t xml:space="preserve">, </w:t>
            </w:r>
            <w:r w:rsidRPr="005E30CD">
              <w:rPr>
                <w:shd w:val="clear" w:color="auto" w:fill="FFFFFF"/>
              </w:rPr>
              <w:t>Power</w:t>
            </w:r>
            <w:r w:rsidRPr="005E30CD">
              <w:rPr>
                <w:shd w:val="clear" w:color="auto" w:fill="FFFFFF"/>
                <w:lang w:val="ru-RU"/>
              </w:rPr>
              <w:t xml:space="preserve"> </w:t>
            </w:r>
            <w:r w:rsidRPr="005E30CD">
              <w:rPr>
                <w:shd w:val="clear" w:color="auto" w:fill="FFFFFF"/>
              </w:rPr>
              <w:t>Point</w:t>
            </w:r>
            <w:r w:rsidRPr="005E30CD">
              <w:rPr>
                <w:shd w:val="clear" w:color="auto" w:fill="FFFFFF"/>
                <w:lang w:val="ru-RU"/>
              </w:rPr>
              <w:t xml:space="preserve"> и др.)</w:t>
            </w:r>
            <w:r>
              <w:rPr>
                <w:shd w:val="clear" w:color="auto" w:fill="FFFFFF"/>
                <w:lang w:val="ru-RU"/>
              </w:rPr>
              <w:t>;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B5030D">
              <w:rPr>
                <w:lang w:val="ru-RU"/>
              </w:rPr>
              <w:t xml:space="preserve">- </w:t>
            </w:r>
            <w:r>
              <w:rPr>
                <w:lang w:val="ru-RU"/>
              </w:rPr>
              <w:t>использование сети Интернет как источника информации</w:t>
            </w:r>
          </w:p>
        </w:tc>
      </w:tr>
      <w:tr w:rsidR="0019456D" w:rsidRPr="00A633AA" w:rsidTr="00E27A6B">
        <w:tc>
          <w:tcPr>
            <w:tcW w:w="9356" w:type="dxa"/>
            <w:gridSpan w:val="4"/>
          </w:tcPr>
          <w:p w:rsidR="0019456D" w:rsidRDefault="0019456D" w:rsidP="00E27A6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 xml:space="preserve">Направление </w:t>
            </w:r>
            <w:r>
              <w:rPr>
                <w:i/>
              </w:rPr>
              <w:t>II</w:t>
            </w:r>
            <w:r>
              <w:rPr>
                <w:i/>
                <w:lang w:val="ru-RU"/>
              </w:rPr>
              <w:t>. «</w:t>
            </w:r>
            <w:r w:rsidRPr="009558D8">
              <w:rPr>
                <w:i/>
                <w:lang w:val="ru-RU"/>
              </w:rPr>
              <w:t>О</w:t>
            </w:r>
            <w:r w:rsidRPr="009558D8">
              <w:rPr>
                <w:bCs/>
                <w:i/>
                <w:color w:val="000000"/>
                <w:lang w:val="ru-RU"/>
              </w:rPr>
              <w:t>казание помощи гражданам пожилого возраста</w:t>
            </w:r>
            <w:r w:rsidR="00616936">
              <w:rPr>
                <w:bCs/>
                <w:i/>
                <w:color w:val="000000"/>
                <w:lang w:val="ru-RU"/>
              </w:rPr>
              <w:t xml:space="preserve"> и инвалидам, имеющим тяжёлые ограничения жизнедеятельности,</w:t>
            </w:r>
            <w:r w:rsidRPr="009558D8">
              <w:rPr>
                <w:bCs/>
                <w:i/>
                <w:color w:val="000000"/>
                <w:lang w:val="ru-RU"/>
              </w:rPr>
              <w:t xml:space="preserve"> </w:t>
            </w:r>
          </w:p>
          <w:p w:rsidR="0019456D" w:rsidRPr="009558D8" w:rsidRDefault="0019456D" w:rsidP="006169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9558D8">
              <w:rPr>
                <w:bCs/>
                <w:i/>
                <w:color w:val="000000"/>
                <w:lang w:val="ru-RU"/>
              </w:rPr>
              <w:t xml:space="preserve">персональными </w:t>
            </w:r>
            <w:r w:rsidR="00616936">
              <w:rPr>
                <w:bCs/>
                <w:i/>
                <w:color w:val="000000"/>
                <w:lang w:val="ru-RU"/>
              </w:rPr>
              <w:t>помощниками</w:t>
            </w:r>
            <w:r w:rsidRPr="009558D8">
              <w:rPr>
                <w:bCs/>
                <w:i/>
                <w:color w:val="000000"/>
                <w:lang w:val="ru-RU"/>
              </w:rPr>
              <w:t>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 «</w:t>
            </w:r>
            <w:r w:rsidRPr="00497BE6">
              <w:rPr>
                <w:bCs/>
                <w:lang w:val="ru-RU"/>
              </w:rPr>
              <w:t>Законодательная база по защите прав и законных интересов пожилых</w:t>
            </w:r>
            <w:r w:rsidRPr="00497BE6">
              <w:rPr>
                <w:lang w:val="ru-RU"/>
              </w:rPr>
              <w:t xml:space="preserve"> </w:t>
            </w:r>
            <w:r w:rsidRPr="00497BE6">
              <w:rPr>
                <w:bCs/>
                <w:lang w:val="ru-RU"/>
              </w:rPr>
              <w:t>людей</w:t>
            </w:r>
            <w:r>
              <w:rPr>
                <w:bCs/>
                <w:lang w:val="ru-RU"/>
              </w:rPr>
              <w:t>.</w:t>
            </w:r>
            <w:r w:rsidRPr="00497BE6">
              <w:rPr>
                <w:bCs/>
                <w:lang w:val="ru-RU"/>
              </w:rPr>
              <w:t xml:space="preserve"> Правовые услуги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З</w:t>
            </w:r>
            <w:r w:rsidRPr="00631602">
              <w:rPr>
                <w:lang w:val="ru-RU"/>
              </w:rPr>
              <w:t>аконодательные нормативные акты, охраняющие права и интересы граждан</w:t>
            </w:r>
            <w:r>
              <w:rPr>
                <w:lang w:val="ru-RU"/>
              </w:rPr>
              <w:t xml:space="preserve"> пожилого возраста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вопросы наследования, опеки (попечительства), защиты жилищных прав, нарушения прав и свобод, оказания психиатрической помощи и др.</w:t>
            </w:r>
            <w:r>
              <w:rPr>
                <w:lang w:val="ru-RU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з</w:t>
            </w:r>
            <w:r w:rsidRPr="00631602">
              <w:rPr>
                <w:lang w:val="ru-RU"/>
              </w:rPr>
              <w:t>ащита прав потребителей в части предоставления ЖКУ, сделок с недвижимым имуществом, земельными участками и др.</w:t>
            </w:r>
            <w:r>
              <w:rPr>
                <w:lang w:val="ru-RU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оформлени</w:t>
            </w:r>
            <w:r>
              <w:rPr>
                <w:lang w:val="ru-RU"/>
              </w:rPr>
              <w:t>е</w:t>
            </w:r>
            <w:r w:rsidRPr="00631602">
              <w:rPr>
                <w:lang w:val="ru-RU"/>
              </w:rPr>
              <w:t xml:space="preserve"> документов </w:t>
            </w:r>
            <w:r>
              <w:rPr>
                <w:lang w:val="ru-RU"/>
              </w:rPr>
              <w:t>в различные инстанци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получени</w:t>
            </w:r>
            <w:r>
              <w:rPr>
                <w:lang w:val="ru-RU"/>
              </w:rPr>
              <w:t>е</w:t>
            </w:r>
            <w:r w:rsidRPr="00631602">
              <w:rPr>
                <w:lang w:val="ru-RU"/>
              </w:rPr>
              <w:t xml:space="preserve"> ю</w:t>
            </w:r>
            <w:r>
              <w:rPr>
                <w:lang w:val="ru-RU"/>
              </w:rPr>
              <w:t>ридических и иных консультаци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Цикл занятий «</w:t>
            </w:r>
            <w:r w:rsidRPr="00497BE6">
              <w:rPr>
                <w:bCs/>
                <w:lang w:val="ru-RU"/>
              </w:rPr>
              <w:t>Особенности социальной работы с пожилыми людьми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D4009">
              <w:rPr>
                <w:i/>
                <w:lang w:val="ru-RU"/>
              </w:rPr>
              <w:t>Раздел 1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сновы законодательства РФ в области социальной работы с пожилыми (семинар):</w:t>
            </w:r>
            <w:proofErr w:type="gramEnd"/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г</w:t>
            </w:r>
            <w:r w:rsidRPr="00631602">
              <w:rPr>
                <w:lang w:val="ru-RU"/>
              </w:rPr>
              <w:t xml:space="preserve">арантированные государством социальные услуги для граждан пожилого возраста, утвержденные </w:t>
            </w:r>
            <w:r>
              <w:rPr>
                <w:lang w:val="ru-RU"/>
              </w:rPr>
              <w:t>законодательными актами</w:t>
            </w:r>
            <w:r w:rsidRPr="003A6F8A">
              <w:rPr>
                <w:lang w:val="ru-RU"/>
              </w:rPr>
              <w:t xml:space="preserve"> </w:t>
            </w:r>
            <w:r w:rsidRPr="000A07AA">
              <w:rPr>
                <w:lang w:val="ru-RU"/>
              </w:rPr>
              <w:t>Р</w:t>
            </w:r>
            <w:r>
              <w:rPr>
                <w:lang w:val="ru-RU"/>
              </w:rPr>
              <w:t xml:space="preserve">оссийской </w:t>
            </w:r>
            <w:r w:rsidRPr="000A07AA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  <w:r w:rsidRPr="006316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Ханты-Мансийского автономного округа – Югры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д</w:t>
            </w:r>
            <w:r w:rsidRPr="00631602">
              <w:rPr>
                <w:lang w:val="ru-RU"/>
              </w:rPr>
              <w:t>еятельност</w:t>
            </w:r>
            <w:r>
              <w:rPr>
                <w:lang w:val="ru-RU"/>
              </w:rPr>
              <w:t xml:space="preserve">ь </w:t>
            </w:r>
            <w:r w:rsidRPr="00631602">
              <w:rPr>
                <w:lang w:val="ru-RU"/>
              </w:rPr>
              <w:t xml:space="preserve">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D4009">
              <w:rPr>
                <w:i/>
                <w:lang w:val="ru-RU"/>
              </w:rPr>
              <w:t>Раздел 2.</w:t>
            </w:r>
            <w:r>
              <w:rPr>
                <w:lang w:val="ru-RU"/>
              </w:rPr>
              <w:t xml:space="preserve"> </w:t>
            </w:r>
            <w:r w:rsidRPr="00497BE6">
              <w:rPr>
                <w:bCs/>
                <w:lang w:val="ru-RU"/>
              </w:rPr>
              <w:t>Психологические особенности людей пожилого возраста</w:t>
            </w:r>
            <w:r>
              <w:rPr>
                <w:bCs/>
                <w:lang w:val="ru-RU"/>
              </w:rPr>
              <w:t xml:space="preserve"> </w:t>
            </w:r>
            <w:r w:rsidR="00616936">
              <w:rPr>
                <w:bCs/>
                <w:lang w:val="ru-RU"/>
              </w:rPr>
              <w:t xml:space="preserve">и инвалидов </w:t>
            </w:r>
            <w:r>
              <w:rPr>
                <w:bCs/>
                <w:lang w:val="ru-RU"/>
              </w:rPr>
              <w:t>(практикум)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помощь</w:t>
            </w:r>
            <w:r w:rsidRPr="0063160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жилому человеку </w:t>
            </w:r>
            <w:r w:rsidR="00616936">
              <w:rPr>
                <w:lang w:val="ru-RU"/>
              </w:rPr>
              <w:t xml:space="preserve">и инвалиду </w:t>
            </w:r>
            <w:r>
              <w:rPr>
                <w:lang w:val="ru-RU"/>
              </w:rPr>
              <w:t>в</w:t>
            </w:r>
            <w:r w:rsidRPr="00631602">
              <w:rPr>
                <w:lang w:val="ru-RU"/>
              </w:rPr>
              <w:t xml:space="preserve"> осозна</w:t>
            </w:r>
            <w:r>
              <w:rPr>
                <w:lang w:val="ru-RU"/>
              </w:rPr>
              <w:t>нии</w:t>
            </w:r>
            <w:r w:rsidRPr="00631602">
              <w:rPr>
                <w:lang w:val="ru-RU"/>
              </w:rPr>
              <w:t xml:space="preserve"> и измен</w:t>
            </w:r>
            <w:r>
              <w:rPr>
                <w:lang w:val="ru-RU"/>
              </w:rPr>
              <w:t>ен</w:t>
            </w:r>
            <w:r w:rsidRPr="00631602">
              <w:rPr>
                <w:lang w:val="ru-RU"/>
              </w:rPr>
              <w:t>и</w:t>
            </w:r>
            <w:r>
              <w:rPr>
                <w:lang w:val="ru-RU"/>
              </w:rPr>
              <w:t>и</w:t>
            </w:r>
            <w:r w:rsidRPr="00631602">
              <w:rPr>
                <w:lang w:val="ru-RU"/>
              </w:rPr>
              <w:t xml:space="preserve"> малоэффективны</w:t>
            </w:r>
            <w:r>
              <w:rPr>
                <w:lang w:val="ru-RU"/>
              </w:rPr>
              <w:t>х</w:t>
            </w:r>
            <w:r w:rsidRPr="00631602">
              <w:rPr>
                <w:lang w:val="ru-RU"/>
              </w:rPr>
              <w:t xml:space="preserve"> модел</w:t>
            </w:r>
            <w:r>
              <w:rPr>
                <w:lang w:val="ru-RU"/>
              </w:rPr>
              <w:t>ей поведения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разреш</w:t>
            </w:r>
            <w:r>
              <w:rPr>
                <w:lang w:val="ru-RU"/>
              </w:rPr>
              <w:t>ение</w:t>
            </w:r>
            <w:r w:rsidRPr="00631602">
              <w:rPr>
                <w:lang w:val="ru-RU"/>
              </w:rPr>
              <w:t xml:space="preserve"> возникающи</w:t>
            </w:r>
            <w:r>
              <w:rPr>
                <w:lang w:val="ru-RU"/>
              </w:rPr>
              <w:t>х</w:t>
            </w:r>
            <w:r w:rsidRPr="00631602">
              <w:rPr>
                <w:lang w:val="ru-RU"/>
              </w:rPr>
              <w:t xml:space="preserve"> сло</w:t>
            </w:r>
            <w:r>
              <w:rPr>
                <w:lang w:val="ru-RU"/>
              </w:rPr>
              <w:t>жных жизненных ситуаций;</w:t>
            </w:r>
            <w:r w:rsidRPr="00631602">
              <w:rPr>
                <w:lang w:val="ru-RU"/>
              </w:rPr>
              <w:t xml:space="preserve">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взаимодейств</w:t>
            </w:r>
            <w:r>
              <w:rPr>
                <w:lang w:val="ru-RU"/>
              </w:rPr>
              <w:t>ие</w:t>
            </w:r>
            <w:r w:rsidRPr="00631602">
              <w:rPr>
                <w:lang w:val="ru-RU"/>
              </w:rPr>
              <w:t xml:space="preserve"> с другими людьми и </w:t>
            </w:r>
            <w:r>
              <w:rPr>
                <w:lang w:val="ru-RU"/>
              </w:rPr>
              <w:t>окружающим миром</w:t>
            </w:r>
            <w:r w:rsidRPr="00631602">
              <w:rPr>
                <w:lang w:val="ru-RU"/>
              </w:rP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D4009">
              <w:rPr>
                <w:i/>
                <w:lang w:val="ru-RU"/>
              </w:rPr>
              <w:lastRenderedPageBreak/>
              <w:t>Раздел 3.</w:t>
            </w:r>
            <w:r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казание социально-</w:t>
            </w:r>
            <w:r w:rsidRPr="00497BE6">
              <w:rPr>
                <w:bCs/>
                <w:lang w:val="ru-RU"/>
              </w:rPr>
              <w:t>бытовой помощи на дому</w:t>
            </w:r>
            <w:r>
              <w:rPr>
                <w:bCs/>
                <w:lang w:val="ru-RU"/>
              </w:rPr>
              <w:t xml:space="preserve"> (практикум)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б</w:t>
            </w:r>
            <w:r w:rsidRPr="00631602">
              <w:rPr>
                <w:lang w:val="ru-RU"/>
              </w:rPr>
              <w:t>еседы, совместные прогулк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Pr="00631602">
              <w:rPr>
                <w:lang w:val="ru-RU"/>
              </w:rPr>
              <w:t>осещение лечебных учреждений, в</w:t>
            </w:r>
            <w:r>
              <w:rPr>
                <w:lang w:val="ru-RU"/>
              </w:rPr>
              <w:t>ыставок, городских мероприятий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факультет</w:t>
            </w:r>
            <w:r>
              <w:rPr>
                <w:lang w:val="ru-RU"/>
              </w:rPr>
              <w:t>ы</w:t>
            </w:r>
            <w:r w:rsidRPr="0063160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У</w:t>
            </w:r>
            <w:r w:rsidRPr="00631602">
              <w:rPr>
                <w:lang w:val="ru-RU"/>
              </w:rPr>
              <w:t>ниверситета третьего</w:t>
            </w:r>
            <w:r>
              <w:rPr>
                <w:lang w:val="ru-RU"/>
              </w:rPr>
              <w:t xml:space="preserve"> возраста»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- </w:t>
            </w:r>
            <w:r w:rsidRPr="00631602">
              <w:rPr>
                <w:shd w:val="clear" w:color="auto" w:fill="FFFFFF"/>
                <w:lang w:val="ru-RU"/>
              </w:rPr>
              <w:t>изучени</w:t>
            </w:r>
            <w:r>
              <w:rPr>
                <w:shd w:val="clear" w:color="auto" w:fill="FFFFFF"/>
                <w:lang w:val="ru-RU"/>
              </w:rPr>
              <w:t>е</w:t>
            </w:r>
            <w:r w:rsidRPr="00631602">
              <w:rPr>
                <w:shd w:val="clear" w:color="auto" w:fill="FFFFFF"/>
                <w:lang w:val="ru-RU"/>
              </w:rPr>
              <w:t xml:space="preserve"> функций мобильных телефонов, компьютера</w:t>
            </w:r>
            <w:r>
              <w:rPr>
                <w:shd w:val="clear" w:color="auto" w:fill="FFFFFF"/>
                <w:lang w:val="ru-RU"/>
              </w:rP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D4009">
              <w:rPr>
                <w:i/>
                <w:lang w:val="ru-RU"/>
              </w:rPr>
              <w:t>Раздел 4.</w:t>
            </w:r>
            <w:r>
              <w:rPr>
                <w:lang w:val="ru-RU"/>
              </w:rPr>
              <w:t xml:space="preserve"> </w:t>
            </w:r>
            <w:r w:rsidRPr="00497BE6">
              <w:rPr>
                <w:lang w:val="ru-RU"/>
              </w:rPr>
              <w:t>О</w:t>
            </w:r>
            <w:r w:rsidRPr="00497BE6">
              <w:rPr>
                <w:bCs/>
                <w:lang w:val="ru-RU"/>
              </w:rPr>
              <w:t>казание</w:t>
            </w:r>
            <w:r w:rsidRPr="00497BE6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циально-</w:t>
            </w:r>
            <w:r w:rsidRPr="00497BE6">
              <w:rPr>
                <w:bCs/>
                <w:lang w:val="ru-RU"/>
              </w:rPr>
              <w:t>медицинских услуг</w:t>
            </w:r>
            <w:r>
              <w:rPr>
                <w:bCs/>
                <w:lang w:val="ru-RU"/>
              </w:rPr>
              <w:t xml:space="preserve"> (практикум)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дыхательн</w:t>
            </w:r>
            <w:r>
              <w:rPr>
                <w:lang w:val="ru-RU"/>
              </w:rPr>
              <w:t>ая</w:t>
            </w:r>
            <w:r w:rsidRPr="00631602">
              <w:rPr>
                <w:lang w:val="ru-RU"/>
              </w:rPr>
              <w:t xml:space="preserve"> и оздоровительн</w:t>
            </w:r>
            <w:r>
              <w:rPr>
                <w:lang w:val="ru-RU"/>
              </w:rPr>
              <w:t>ая гимнастики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здорово</w:t>
            </w:r>
            <w:r>
              <w:rPr>
                <w:lang w:val="ru-RU"/>
              </w:rPr>
              <w:t>е</w:t>
            </w:r>
            <w:r w:rsidRPr="00631602">
              <w:rPr>
                <w:lang w:val="ru-RU"/>
              </w:rPr>
              <w:t xml:space="preserve"> питани</w:t>
            </w:r>
            <w:r>
              <w:rPr>
                <w:lang w:val="ru-RU"/>
              </w:rPr>
              <w:t>е</w:t>
            </w:r>
            <w:r w:rsidRPr="00631602">
              <w:rPr>
                <w:lang w:val="ru-RU"/>
              </w:rPr>
              <w:t xml:space="preserve"> (помощь</w:t>
            </w:r>
            <w:r>
              <w:rPr>
                <w:lang w:val="ru-RU"/>
              </w:rPr>
              <w:t xml:space="preserve"> в приготовлении здоровой пищи)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покупка медикаментов</w:t>
            </w:r>
            <w:r>
              <w:rPr>
                <w:lang w:val="ru-RU"/>
              </w:rPr>
              <w:t>:</w:t>
            </w:r>
            <w:r w:rsidRPr="006316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брать, как лечиться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</w:t>
            </w:r>
          </w:p>
        </w:tc>
        <w:tc>
          <w:tcPr>
            <w:tcW w:w="2554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икл занятий «Организация здорового образа жизни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Раздел 1.</w:t>
            </w:r>
            <w:r>
              <w:rPr>
                <w:lang w:val="ru-RU"/>
              </w:rPr>
              <w:t xml:space="preserve"> С</w:t>
            </w:r>
            <w:r>
              <w:rPr>
                <w:bCs/>
                <w:lang w:val="ru-RU"/>
              </w:rPr>
              <w:t>анитарно-</w:t>
            </w:r>
            <w:r w:rsidRPr="00497BE6">
              <w:rPr>
                <w:bCs/>
                <w:lang w:val="ru-RU"/>
              </w:rPr>
              <w:t>просветитель</w:t>
            </w:r>
            <w:r>
              <w:rPr>
                <w:bCs/>
                <w:lang w:val="ru-RU"/>
              </w:rPr>
              <w:t>ская</w:t>
            </w:r>
            <w:r w:rsidRPr="00497BE6">
              <w:rPr>
                <w:bCs/>
                <w:lang w:val="ru-RU"/>
              </w:rPr>
              <w:t xml:space="preserve"> работ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профилактик</w:t>
            </w:r>
            <w:r>
              <w:rPr>
                <w:lang w:val="ru-RU"/>
              </w:rPr>
              <w:t>а</w:t>
            </w:r>
            <w:r w:rsidRPr="00631602">
              <w:rPr>
                <w:lang w:val="ru-RU"/>
              </w:rPr>
              <w:t xml:space="preserve"> заболеваний, поддержани</w:t>
            </w:r>
            <w:r>
              <w:rPr>
                <w:lang w:val="ru-RU"/>
              </w:rPr>
              <w:t>е</w:t>
            </w:r>
            <w:r w:rsidRPr="00631602">
              <w:rPr>
                <w:lang w:val="ru-RU"/>
              </w:rPr>
              <w:t xml:space="preserve"> физического состояния, в соответствии с </w:t>
            </w:r>
            <w:r>
              <w:rPr>
                <w:lang w:val="ru-RU"/>
              </w:rPr>
              <w:t>рекомендациями врачей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м</w:t>
            </w:r>
            <w:r w:rsidRPr="00631602">
              <w:rPr>
                <w:lang w:val="ru-RU"/>
              </w:rPr>
              <w:t>отивация на лечебно-трудовую</w:t>
            </w:r>
            <w:r>
              <w:rPr>
                <w:lang w:val="ru-RU"/>
              </w:rPr>
              <w:t xml:space="preserve"> </w:t>
            </w:r>
            <w:r w:rsidRPr="00631602">
              <w:rPr>
                <w:lang w:val="ru-RU"/>
              </w:rPr>
              <w:t xml:space="preserve">деятельность (прогулки, посещение факультетов </w:t>
            </w:r>
            <w:r>
              <w:rPr>
                <w:lang w:val="ru-RU"/>
              </w:rPr>
              <w:t>«У</w:t>
            </w:r>
            <w:r w:rsidRPr="00631602">
              <w:rPr>
                <w:lang w:val="ru-RU"/>
              </w:rPr>
              <w:t>ниверситета третьего возраста», другие мероприятия, проводимые для граждан пожилого возраста)</w:t>
            </w:r>
            <w:r>
              <w:rPr>
                <w:lang w:val="ru-RU"/>
              </w:rP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112FB">
              <w:rPr>
                <w:i/>
                <w:lang w:val="ru-RU"/>
              </w:rPr>
              <w:t>Раздел 2.</w:t>
            </w:r>
            <w:r>
              <w:rPr>
                <w:lang w:val="ru-RU"/>
              </w:rPr>
              <w:t xml:space="preserve"> </w:t>
            </w:r>
            <w:r w:rsidRPr="00497BE6">
              <w:rPr>
                <w:bCs/>
                <w:lang w:val="ru-RU"/>
              </w:rPr>
              <w:t>Технологии</w:t>
            </w:r>
            <w:r>
              <w:rPr>
                <w:bCs/>
                <w:lang w:val="ru-RU"/>
              </w:rPr>
              <w:t xml:space="preserve"> </w:t>
            </w:r>
            <w:r w:rsidRPr="00497BE6">
              <w:rPr>
                <w:bCs/>
                <w:lang w:val="ru-RU"/>
              </w:rPr>
              <w:t>оздоровления пожилых людей</w:t>
            </w:r>
            <w:r>
              <w:rPr>
                <w:lang w:val="ru-RU"/>
              </w:rP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здоров</w:t>
            </w:r>
            <w:r>
              <w:rPr>
                <w:lang w:val="ru-RU"/>
              </w:rPr>
              <w:t>ый</w:t>
            </w:r>
            <w:r w:rsidRPr="00631602">
              <w:rPr>
                <w:lang w:val="ru-RU"/>
              </w:rPr>
              <w:t xml:space="preserve"> образ жизни в пожилом возрасте</w:t>
            </w:r>
            <w:r>
              <w:rPr>
                <w:lang w:val="ru-RU"/>
              </w:rP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факторы риска заболеваний (предупреждение </w:t>
            </w:r>
            <w:proofErr w:type="spellStart"/>
            <w:r w:rsidRPr="00631602">
              <w:rPr>
                <w:lang w:val="ru-RU"/>
              </w:rPr>
              <w:t>остеопороза</w:t>
            </w:r>
            <w:proofErr w:type="spellEnd"/>
            <w:r w:rsidRPr="00631602">
              <w:rPr>
                <w:lang w:val="ru-RU"/>
              </w:rPr>
              <w:t xml:space="preserve">, атеросклероза, </w:t>
            </w:r>
            <w:proofErr w:type="spellStart"/>
            <w:r w:rsidRPr="00631602">
              <w:rPr>
                <w:lang w:val="ru-RU"/>
              </w:rPr>
              <w:t>гепертонии</w:t>
            </w:r>
            <w:proofErr w:type="spellEnd"/>
            <w:r w:rsidRPr="00631602">
              <w:rPr>
                <w:lang w:val="ru-RU"/>
              </w:rPr>
              <w:t xml:space="preserve"> и др.)</w:t>
            </w:r>
            <w:r>
              <w:rPr>
                <w:lang w:val="ru-RU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п</w:t>
            </w:r>
            <w:r w:rsidRPr="00631602">
              <w:rPr>
                <w:lang w:val="ru-RU"/>
              </w:rPr>
              <w:t>рактические вопросы здорового питания в пожилом возрасте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112FB">
              <w:rPr>
                <w:i/>
                <w:lang w:val="ru-RU"/>
              </w:rPr>
              <w:t>Раздел 3.</w:t>
            </w:r>
            <w:r>
              <w:rPr>
                <w:lang w:val="ru-RU"/>
              </w:rPr>
              <w:t xml:space="preserve"> </w:t>
            </w:r>
            <w:r w:rsidRPr="00497BE6">
              <w:rPr>
                <w:bCs/>
                <w:lang w:val="ru-RU"/>
              </w:rPr>
              <w:t xml:space="preserve">Помоги себе сам </w:t>
            </w:r>
            <w:r>
              <w:rPr>
                <w:bCs/>
                <w:lang w:val="ru-RU"/>
              </w:rPr>
              <w:t>–</w:t>
            </w:r>
            <w:r w:rsidRPr="00497BE6">
              <w:rPr>
                <w:bCs/>
                <w:lang w:val="ru-RU"/>
              </w:rPr>
              <w:t xml:space="preserve"> здоровый образ жизни в пожилом возрасте</w:t>
            </w:r>
            <w:r>
              <w:rPr>
                <w:lang w:val="ru-RU"/>
              </w:rP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Pr="00631602">
              <w:rPr>
                <w:lang w:val="ru-RU"/>
              </w:rPr>
              <w:t>рофилактика</w:t>
            </w:r>
            <w:r>
              <w:rPr>
                <w:lang w:val="ru-RU"/>
              </w:rPr>
              <w:t xml:space="preserve"> заболеваний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31602">
              <w:rPr>
                <w:lang w:val="ru-RU"/>
              </w:rPr>
              <w:t>поддержани</w:t>
            </w:r>
            <w:r>
              <w:rPr>
                <w:lang w:val="ru-RU"/>
              </w:rPr>
              <w:t>е физического состояния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народны</w:t>
            </w:r>
            <w:r>
              <w:rPr>
                <w:lang w:val="ru-RU"/>
              </w:rPr>
              <w:t>е</w:t>
            </w:r>
            <w:r w:rsidRPr="00631602">
              <w:rPr>
                <w:lang w:val="ru-RU"/>
              </w:rPr>
              <w:t xml:space="preserve"> методик</w:t>
            </w:r>
            <w:r>
              <w:rPr>
                <w:lang w:val="ru-RU"/>
              </w:rPr>
              <w:t>и восстановления здоровья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рецепты </w:t>
            </w:r>
            <w:r>
              <w:rPr>
                <w:lang w:val="ru-RU"/>
              </w:rPr>
              <w:t>здорового питания;</w:t>
            </w:r>
          </w:p>
          <w:p w:rsidR="0019456D" w:rsidRPr="000D400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оздоровительная гимнастика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shd w:val="clear" w:color="auto" w:fill="FFFFFF"/>
                <w:lang w:val="ru-RU"/>
              </w:rPr>
              <w:t>Семинар «</w:t>
            </w:r>
            <w:r w:rsidRPr="00497BE6">
              <w:rPr>
                <w:bCs/>
                <w:shd w:val="clear" w:color="auto" w:fill="FFFFFF"/>
                <w:lang w:val="ru-RU"/>
              </w:rPr>
              <w:t>Творческ</w:t>
            </w:r>
            <w:r>
              <w:rPr>
                <w:bCs/>
                <w:shd w:val="clear" w:color="auto" w:fill="FFFFFF"/>
                <w:lang w:val="ru-RU"/>
              </w:rPr>
              <w:t>ая деятельность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Занятия творчеством как метод</w:t>
            </w:r>
            <w:r w:rsidRPr="00631602">
              <w:rPr>
                <w:lang w:val="ru-RU"/>
              </w:rPr>
              <w:t xml:space="preserve"> устранения психологической напряженности, повышения самооценки</w:t>
            </w:r>
            <w:r>
              <w:rPr>
                <w:lang w:val="ru-RU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- виды х</w:t>
            </w:r>
            <w:r w:rsidRPr="00631602">
              <w:rPr>
                <w:lang w:val="ru-RU"/>
              </w:rPr>
              <w:t>удожественно</w:t>
            </w:r>
            <w:r>
              <w:rPr>
                <w:lang w:val="ru-RU"/>
              </w:rPr>
              <w:t>го</w:t>
            </w:r>
            <w:r w:rsidRPr="00631602">
              <w:rPr>
                <w:lang w:val="ru-RU"/>
              </w:rPr>
              <w:t xml:space="preserve"> творчеств</w:t>
            </w:r>
            <w:r>
              <w:rPr>
                <w:lang w:val="ru-RU"/>
              </w:rPr>
              <w:t>а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Практикум «</w:t>
            </w:r>
            <w:r w:rsidRPr="00497BE6">
              <w:rPr>
                <w:bCs/>
                <w:lang w:val="ru-RU"/>
              </w:rPr>
              <w:t xml:space="preserve">Основы компьютерной грамотности для </w:t>
            </w:r>
            <w:proofErr w:type="gramStart"/>
            <w:r w:rsidRPr="00497BE6">
              <w:rPr>
                <w:bCs/>
                <w:lang w:val="ru-RU"/>
              </w:rPr>
              <w:t>пожилых</w:t>
            </w:r>
            <w:proofErr w:type="gramEnd"/>
            <w:r>
              <w:rPr>
                <w:bCs/>
                <w:lang w:val="ru-RU"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316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631602">
              <w:rPr>
                <w:lang w:val="ru-RU"/>
              </w:rPr>
              <w:t>сновные и допол</w:t>
            </w:r>
            <w:r>
              <w:rPr>
                <w:lang w:val="ru-RU"/>
              </w:rPr>
              <w:t>нительные устройства компьютера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з</w:t>
            </w:r>
            <w:r w:rsidRPr="00631602">
              <w:rPr>
                <w:lang w:val="ru-RU"/>
              </w:rPr>
              <w:t xml:space="preserve">накомство с ОС </w:t>
            </w:r>
            <w:r w:rsidRPr="00631602">
              <w:t>Windows</w:t>
            </w:r>
            <w:r>
              <w:rPr>
                <w:lang w:val="ru-RU"/>
              </w:rPr>
              <w:t>: определение, программы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съемные носители, работа с ним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г</w:t>
            </w:r>
            <w:r w:rsidRPr="00631602">
              <w:rPr>
                <w:lang w:val="ru-RU"/>
              </w:rPr>
              <w:t xml:space="preserve">рафические редакторы, </w:t>
            </w:r>
            <w:r>
              <w:t>P</w:t>
            </w:r>
            <w:r w:rsidRPr="00631602">
              <w:t>aint</w:t>
            </w:r>
            <w:r>
              <w:rPr>
                <w:lang w:val="ru-RU"/>
              </w:rPr>
              <w:t>. Создание презентаций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т</w:t>
            </w:r>
            <w:r w:rsidRPr="00631602">
              <w:rPr>
                <w:lang w:val="ru-RU"/>
              </w:rPr>
              <w:t xml:space="preserve">екстовые редакторы, меню текстовых </w:t>
            </w:r>
            <w:r w:rsidRPr="00631602">
              <w:rPr>
                <w:lang w:val="ru-RU"/>
              </w:rPr>
              <w:lastRenderedPageBreak/>
              <w:t xml:space="preserve">редакторов, </w:t>
            </w:r>
            <w:r w:rsidRPr="00631602">
              <w:t>Word</w:t>
            </w:r>
            <w:r w:rsidRPr="00631602">
              <w:rPr>
                <w:lang w:val="ru-RU"/>
              </w:rPr>
              <w:t xml:space="preserve">, меню </w:t>
            </w:r>
            <w:r w:rsidRPr="00631602">
              <w:t>Word</w:t>
            </w:r>
            <w:r>
              <w:rPr>
                <w:lang w:val="ru-RU"/>
              </w:rP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з</w:t>
            </w:r>
            <w:r w:rsidRPr="00631602">
              <w:rPr>
                <w:lang w:val="ru-RU"/>
              </w:rPr>
              <w:t>накомство с Интернет; брау</w:t>
            </w:r>
            <w:r>
              <w:rPr>
                <w:lang w:val="ru-RU"/>
              </w:rPr>
              <w:t>зеры Интернет, поиск информации;</w:t>
            </w:r>
          </w:p>
          <w:p w:rsidR="0019456D" w:rsidRPr="00D23CE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э</w:t>
            </w:r>
            <w:r w:rsidRPr="00631602">
              <w:rPr>
                <w:lang w:val="ru-RU"/>
              </w:rPr>
              <w:t xml:space="preserve">лектронная почта, создание электронного ящика в </w:t>
            </w:r>
            <w:r w:rsidRPr="00631602">
              <w:t>Yandex</w:t>
            </w:r>
            <w:r w:rsidRPr="00631602">
              <w:rPr>
                <w:lang w:val="ru-RU"/>
              </w:rPr>
              <w:t xml:space="preserve">, </w:t>
            </w:r>
            <w:r w:rsidRPr="00631602">
              <w:t>Mail</w:t>
            </w:r>
            <w:r w:rsidRPr="00631602">
              <w:rPr>
                <w:lang w:val="ru-RU"/>
              </w:rPr>
              <w:t xml:space="preserve">, </w:t>
            </w:r>
            <w:r w:rsidRPr="00631602">
              <w:t>Gmail</w:t>
            </w:r>
            <w:r>
              <w:rPr>
                <w:lang w:val="ru-RU"/>
              </w:rP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с</w:t>
            </w:r>
            <w:r w:rsidRPr="00631602">
              <w:rPr>
                <w:lang w:val="ru-RU"/>
              </w:rPr>
              <w:t xml:space="preserve">оциальные сети; создание </w:t>
            </w:r>
            <w:proofErr w:type="spellStart"/>
            <w:r w:rsidRPr="00631602">
              <w:rPr>
                <w:lang w:val="ru-RU"/>
              </w:rPr>
              <w:t>аккаунта</w:t>
            </w:r>
            <w:proofErr w:type="spellEnd"/>
            <w:r w:rsidRPr="00631602">
              <w:rPr>
                <w:lang w:val="ru-RU"/>
              </w:rPr>
              <w:t xml:space="preserve"> в социальных сетях, чаты, программы </w:t>
            </w:r>
            <w:r w:rsidRPr="00631602">
              <w:t>Skyp</w:t>
            </w:r>
            <w:proofErr w:type="gramStart"/>
            <w:r>
              <w:rPr>
                <w:lang w:val="ru-RU"/>
              </w:rPr>
              <w:t>е</w:t>
            </w:r>
            <w:proofErr w:type="gramEnd"/>
            <w:r>
              <w:rPr>
                <w:lang w:val="ru-RU"/>
              </w:rPr>
              <w:t>, Агент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р</w:t>
            </w:r>
            <w:r w:rsidRPr="00631602">
              <w:rPr>
                <w:lang w:val="ru-RU"/>
              </w:rPr>
              <w:t>абота с изображениями в средствах просмотра. Перенос изображений с камеры, фотоаппарата</w:t>
            </w:r>
            <w:r>
              <w:rPr>
                <w:lang w:val="ru-RU"/>
              </w:rPr>
              <w:t>, телефона, сканирование файлов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оздание личного </w:t>
            </w:r>
            <w:proofErr w:type="spellStart"/>
            <w:r>
              <w:rPr>
                <w:lang w:val="ru-RU"/>
              </w:rPr>
              <w:t>он-</w:t>
            </w:r>
            <w:r w:rsidRPr="00631602">
              <w:rPr>
                <w:lang w:val="ru-RU"/>
              </w:rPr>
              <w:t>лайн</w:t>
            </w:r>
            <w:proofErr w:type="spellEnd"/>
            <w:r w:rsidRPr="00631602">
              <w:rPr>
                <w:lang w:val="ru-RU"/>
              </w:rPr>
              <w:t xml:space="preserve"> кабинета (операции ввода, вывода денег, перечисления, оп</w:t>
            </w:r>
            <w:r>
              <w:rPr>
                <w:lang w:val="ru-RU"/>
              </w:rPr>
              <w:t>латы коммунальных услуг и др.)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р</w:t>
            </w:r>
            <w:r w:rsidRPr="00631602">
              <w:rPr>
                <w:lang w:val="ru-RU"/>
              </w:rPr>
              <w:t>абота в личном кабинете пенсионного фонда РФ, лечебных учреждениях</w:t>
            </w:r>
            <w:r>
              <w:rPr>
                <w:lang w:val="ru-RU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э</w:t>
            </w:r>
            <w:r w:rsidRPr="00631602">
              <w:rPr>
                <w:lang w:val="ru-RU"/>
              </w:rPr>
              <w:t xml:space="preserve">лектронное правительство. </w:t>
            </w:r>
            <w:proofErr w:type="spellStart"/>
            <w:r w:rsidRPr="00631602">
              <w:rPr>
                <w:lang w:val="ru-RU"/>
              </w:rPr>
              <w:t>Госуслуги</w:t>
            </w:r>
            <w:proofErr w:type="spellEnd"/>
            <w:r w:rsidRPr="00631602">
              <w:rPr>
                <w:lang w:val="ru-RU"/>
              </w:rPr>
              <w:t xml:space="preserve"> (личный кабинет)</w:t>
            </w:r>
          </w:p>
        </w:tc>
      </w:tr>
      <w:tr w:rsidR="0019456D" w:rsidRPr="00A633AA" w:rsidTr="00E27A6B">
        <w:tc>
          <w:tcPr>
            <w:tcW w:w="9356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Направление </w:t>
            </w:r>
            <w:r>
              <w:rPr>
                <w:i/>
              </w:rPr>
              <w:t>III</w:t>
            </w:r>
            <w:r>
              <w:rPr>
                <w:i/>
                <w:lang w:val="ru-RU"/>
              </w:rPr>
              <w:t>.</w:t>
            </w:r>
            <w:r w:rsidRPr="008B4B35"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«</w:t>
            </w:r>
            <w:r w:rsidRPr="009558D8">
              <w:rPr>
                <w:bCs/>
                <w:i/>
                <w:color w:val="000000"/>
                <w:lang w:val="ru-RU"/>
              </w:rPr>
              <w:t xml:space="preserve">Оказание помощи семьям, испытывающим трудности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lang w:val="ru-RU"/>
              </w:rPr>
            </w:pPr>
            <w:r w:rsidRPr="009558D8">
              <w:rPr>
                <w:bCs/>
                <w:i/>
                <w:color w:val="000000"/>
                <w:lang w:val="ru-RU"/>
              </w:rPr>
              <w:t>в воспитании детей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A07AA">
              <w:rPr>
                <w:lang w:val="ru-RU"/>
              </w:rPr>
              <w:t>3.</w:t>
            </w:r>
          </w:p>
        </w:tc>
        <w:tc>
          <w:tcPr>
            <w:tcW w:w="2554" w:type="dxa"/>
          </w:tcPr>
          <w:p w:rsidR="0019456D" w:rsidRPr="00D116F9" w:rsidRDefault="0019456D" w:rsidP="00E27A6B">
            <w:pPr>
              <w:jc w:val="both"/>
              <w:rPr>
                <w:lang w:val="ru-RU"/>
              </w:rPr>
            </w:pPr>
            <w:r w:rsidRPr="000A07AA">
              <w:rPr>
                <w:bCs/>
                <w:lang w:val="ru-RU"/>
              </w:rPr>
              <w:t xml:space="preserve">Семинар </w:t>
            </w:r>
            <w:r w:rsidRPr="000A07AA">
              <w:rPr>
                <w:lang w:val="ru-RU"/>
              </w:rPr>
              <w:t>«Социально-правовая и законодательная основы социальной работы с семь</w:t>
            </w:r>
            <w:r>
              <w:rPr>
                <w:lang w:val="ru-RU"/>
              </w:rPr>
              <w:t>ё</w:t>
            </w:r>
            <w:r w:rsidRPr="000A07AA">
              <w:rPr>
                <w:lang w:val="ru-RU"/>
              </w:rPr>
              <w:t>й и детьми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0A07AA"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pStyle w:val="a4"/>
              <w:ind w:left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Нормативно-правовая база социальной работы с семьей и детьми:</w:t>
            </w:r>
          </w:p>
          <w:p w:rsidR="0019456D" w:rsidRPr="000A07AA" w:rsidRDefault="0019456D" w:rsidP="00E27A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правовые основы защиты семьи и детства в законодательстве Российской Федерации, Ханты-Мансийского автономного округа – Югры;</w:t>
            </w:r>
          </w:p>
          <w:p w:rsidR="0019456D" w:rsidRPr="000A07AA" w:rsidRDefault="0019456D" w:rsidP="00E27A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законодательство в области социальной работы с детьми-инвалида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основы законодательства в области профилактики безнадзорности и правонарушений несовершеннолетних;</w:t>
            </w:r>
          </w:p>
          <w:p w:rsidR="0019456D" w:rsidRPr="000A07AA" w:rsidRDefault="0019456D" w:rsidP="00E27A6B">
            <w:pPr>
              <w:pStyle w:val="Default"/>
              <w:jc w:val="both"/>
            </w:pPr>
            <w:r w:rsidRPr="000A07AA">
              <w:t>-</w:t>
            </w:r>
            <w:r w:rsidRPr="000A07AA">
              <w:rPr>
                <w:b/>
                <w:bCs/>
              </w:rPr>
              <w:t xml:space="preserve"> </w:t>
            </w:r>
            <w:r w:rsidRPr="000A07AA">
              <w:rPr>
                <w:bCs/>
              </w:rPr>
              <w:t>основы системного подхода в работе с семьей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получение юридических и иных консультаций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A07AA">
              <w:rPr>
                <w:lang w:val="ru-RU"/>
              </w:rPr>
              <w:t>4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A07AA">
              <w:rPr>
                <w:bCs/>
                <w:lang w:val="ru-RU"/>
              </w:rPr>
              <w:t>Цикл занятий «Особенности социальной работы с семь</w:t>
            </w:r>
            <w:r>
              <w:rPr>
                <w:bCs/>
                <w:lang w:val="ru-RU"/>
              </w:rPr>
              <w:t>ё</w:t>
            </w:r>
            <w:r w:rsidRPr="000A07AA">
              <w:rPr>
                <w:bCs/>
                <w:lang w:val="ru-RU"/>
              </w:rPr>
              <w:t>й и детьми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A07AA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i/>
                <w:lang w:val="ru-RU"/>
              </w:rPr>
              <w:t>Раздел 1.</w:t>
            </w:r>
            <w:r w:rsidRPr="000A07AA">
              <w:rPr>
                <w:lang w:val="ru-RU"/>
              </w:rPr>
              <w:t xml:space="preserve"> </w:t>
            </w:r>
            <w:r w:rsidRPr="00C53B7D">
              <w:rPr>
                <w:lang w:val="ru-RU"/>
              </w:rPr>
              <w:t>Основы законодательства РФ в области социальной работы с семьей и детьми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0A07AA">
              <w:rPr>
                <w:lang w:val="ru-RU"/>
              </w:rPr>
              <w:t xml:space="preserve">арантированные государством социальные услуги для семьи и детей, утвержденные </w:t>
            </w:r>
            <w:r>
              <w:rPr>
                <w:lang w:val="ru-RU"/>
              </w:rPr>
              <w:t>законодательными актами</w:t>
            </w:r>
            <w:r w:rsidRPr="003A6F8A">
              <w:rPr>
                <w:lang w:val="ru-RU"/>
              </w:rPr>
              <w:t xml:space="preserve"> </w:t>
            </w:r>
            <w:r w:rsidRPr="000A07AA">
              <w:rPr>
                <w:lang w:val="ru-RU"/>
              </w:rPr>
              <w:t>Р</w:t>
            </w:r>
            <w:r>
              <w:rPr>
                <w:lang w:val="ru-RU"/>
              </w:rPr>
              <w:t xml:space="preserve">оссийской </w:t>
            </w:r>
            <w:r w:rsidRPr="000A07AA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  <w:r w:rsidRPr="000A07AA">
              <w:rPr>
                <w:lang w:val="ru-RU"/>
              </w:rPr>
              <w:t>, Ханты-Мансий</w:t>
            </w:r>
            <w:r>
              <w:rPr>
                <w:lang w:val="ru-RU"/>
              </w:rPr>
              <w:t>ского автономного округа – Югры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д</w:t>
            </w:r>
            <w:r w:rsidRPr="000A07AA">
              <w:rPr>
                <w:lang w:val="ru-RU"/>
              </w:rPr>
              <w:t xml:space="preserve">еятельность 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i/>
                <w:lang w:val="ru-RU"/>
              </w:rPr>
              <w:t xml:space="preserve">Раздел 2. </w:t>
            </w:r>
            <w:r w:rsidRPr="00C53B7D">
              <w:rPr>
                <w:lang w:val="ru-RU"/>
              </w:rPr>
              <w:t>Работа с семьей по месту жительства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семья: понятие, виды, функци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семьи группы риска, семьи, находящиеся в трудной жизненной ситуации, неблагополучные семь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морально-психологический климат в семье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lastRenderedPageBreak/>
              <w:t>-  помощь семье и детям в решении возникших трудных жизненных ситуаций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A07AA">
              <w:rPr>
                <w:i/>
                <w:lang w:val="ru-RU"/>
              </w:rPr>
              <w:t>Раздел 3.</w:t>
            </w:r>
            <w:r w:rsidRPr="000A07AA">
              <w:rPr>
                <w:lang w:val="ru-RU"/>
              </w:rPr>
              <w:t xml:space="preserve"> </w:t>
            </w:r>
            <w:r w:rsidRPr="00C53B7D">
              <w:rPr>
                <w:bCs/>
                <w:lang w:val="ru-RU"/>
              </w:rPr>
              <w:t>Психологические особенности семей с детьми различных категорий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bCs/>
                <w:lang w:val="ru-RU"/>
              </w:rPr>
              <w:t>- д</w:t>
            </w:r>
            <w:r w:rsidRPr="000A07AA">
              <w:rPr>
                <w:lang w:val="ru-RU"/>
              </w:rPr>
              <w:t>етско-родительские отношения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создание в семье атмосферы взаимопонимания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A07AA">
              <w:rPr>
                <w:bCs/>
                <w:lang w:val="ru-RU"/>
              </w:rPr>
              <w:t>- особенности переходного возраст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особенности воспитания детей в неполных, многодетных семьях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воспитание детей неродными родителя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дети с отклоняющимся поведение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особенности работы с ребенком-инвалидом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i/>
                <w:lang w:val="ru-RU"/>
              </w:rPr>
              <w:t>Раздел 4.</w:t>
            </w:r>
            <w:r w:rsidRPr="000A07AA">
              <w:rPr>
                <w:color w:val="0070C0"/>
                <w:lang w:val="ru-RU"/>
              </w:rPr>
              <w:t xml:space="preserve"> </w:t>
            </w:r>
            <w:r w:rsidRPr="00C53B7D">
              <w:rPr>
                <w:bCs/>
                <w:lang w:val="ru-RU"/>
              </w:rPr>
              <w:t xml:space="preserve">Оказание </w:t>
            </w:r>
            <w:proofErr w:type="spellStart"/>
            <w:r w:rsidRPr="00C53B7D">
              <w:rPr>
                <w:bCs/>
                <w:lang w:val="ru-RU"/>
              </w:rPr>
              <w:t>социально-психолого-педагогической</w:t>
            </w:r>
            <w:proofErr w:type="spellEnd"/>
            <w:r w:rsidRPr="00C53B7D">
              <w:rPr>
                <w:bCs/>
                <w:lang w:val="ru-RU"/>
              </w:rPr>
              <w:t xml:space="preserve"> помощи семье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 xml:space="preserve">- организация «группы </w:t>
            </w:r>
            <w:proofErr w:type="spellStart"/>
            <w:r w:rsidRPr="000A07AA">
              <w:rPr>
                <w:lang w:val="ru-RU"/>
              </w:rPr>
              <w:t>взаимоподдержки</w:t>
            </w:r>
            <w:proofErr w:type="spellEnd"/>
            <w:r w:rsidRPr="000A07AA">
              <w:rPr>
                <w:lang w:val="ru-RU"/>
              </w:rPr>
              <w:t>»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организация «родительских клубов»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 xml:space="preserve">- организация </w:t>
            </w:r>
            <w:proofErr w:type="spellStart"/>
            <w:r w:rsidRPr="000A07AA">
              <w:rPr>
                <w:lang w:val="ru-RU"/>
              </w:rPr>
              <w:t>культурно-досуговой</w:t>
            </w:r>
            <w:proofErr w:type="spellEnd"/>
            <w:r w:rsidRPr="000A07AA">
              <w:rPr>
                <w:lang w:val="ru-RU"/>
              </w:rPr>
              <w:t xml:space="preserve"> деятельности; 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оказание помощи родителя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оказание помощи несовершеннолетним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0A07AA">
              <w:rPr>
                <w:lang w:val="ru-RU"/>
              </w:rPr>
              <w:t>5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A07AA">
              <w:rPr>
                <w:bCs/>
                <w:lang w:val="ru-RU"/>
              </w:rPr>
              <w:t>Цикл занятий «Потенциал семьи. Способы преодоления трудностей</w:t>
            </w:r>
            <w:r w:rsidRPr="000A07AA"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A07AA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i/>
                <w:lang w:val="ru-RU"/>
              </w:rPr>
              <w:t>Раздел 1.</w:t>
            </w:r>
            <w:r w:rsidRPr="000A07AA">
              <w:rPr>
                <w:lang w:val="ru-RU"/>
              </w:rPr>
              <w:t xml:space="preserve"> </w:t>
            </w:r>
            <w:r w:rsidRPr="00C53B7D">
              <w:rPr>
                <w:lang w:val="ru-RU"/>
              </w:rPr>
              <w:t>П</w:t>
            </w:r>
            <w:r w:rsidRPr="00C53B7D">
              <w:rPr>
                <w:bCs/>
                <w:lang w:val="ru-RU"/>
              </w:rPr>
              <w:t>роведение санитарн</w:t>
            </w:r>
            <w:proofErr w:type="gramStart"/>
            <w:r w:rsidRPr="00C53B7D">
              <w:rPr>
                <w:bCs/>
                <w:lang w:val="ru-RU"/>
              </w:rPr>
              <w:t>о-</w:t>
            </w:r>
            <w:proofErr w:type="gramEnd"/>
            <w:r w:rsidRPr="00C53B7D">
              <w:rPr>
                <w:bCs/>
                <w:lang w:val="ru-RU"/>
              </w:rPr>
              <w:t xml:space="preserve"> просветительной работы</w:t>
            </w:r>
            <w:r w:rsidRPr="00C53B7D">
              <w:rPr>
                <w:lang w:val="ru-RU"/>
              </w:rPr>
              <w:t>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толерантность в семье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трудности адаптации ребёнка к изменяющимся условия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развитие личностных качеств ребёнк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меры профилактики неблагополучия семьи.</w:t>
            </w:r>
          </w:p>
          <w:p w:rsidR="0019456D" w:rsidRPr="009558D8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0A07AA">
              <w:rPr>
                <w:i/>
              </w:rPr>
              <w:t>Раздел 2.</w:t>
            </w:r>
            <w:r w:rsidRPr="000A07AA">
              <w:t xml:space="preserve"> </w:t>
            </w:r>
            <w:r w:rsidRPr="009558D8">
              <w:rPr>
                <w:rStyle w:val="ac"/>
                <w:rFonts w:eastAsiaTheme="minorEastAsia"/>
                <w:b w:val="0"/>
              </w:rPr>
              <w:t xml:space="preserve">Современные </w:t>
            </w:r>
            <w:proofErr w:type="spellStart"/>
            <w:r w:rsidRPr="009558D8">
              <w:rPr>
                <w:rStyle w:val="ac"/>
                <w:rFonts w:eastAsiaTheme="minorEastAsia"/>
                <w:b w:val="0"/>
              </w:rPr>
              <w:t>здоровьесберегающие</w:t>
            </w:r>
            <w:proofErr w:type="spellEnd"/>
            <w:r w:rsidRPr="009558D8">
              <w:rPr>
                <w:rStyle w:val="ac"/>
                <w:rFonts w:eastAsiaTheme="minorEastAsia"/>
                <w:b w:val="0"/>
              </w:rPr>
              <w:t xml:space="preserve"> технологии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ru-RU"/>
              </w:rPr>
            </w:pPr>
            <w:r w:rsidRPr="000A07AA">
              <w:rPr>
                <w:lang w:val="ru-RU"/>
              </w:rPr>
              <w:t xml:space="preserve">- </w:t>
            </w:r>
            <w:r w:rsidRPr="000A07AA">
              <w:rPr>
                <w:shd w:val="clear" w:color="auto" w:fill="FFFFFF"/>
                <w:lang w:val="ru-RU"/>
              </w:rPr>
              <w:t>формирование ценностного отношения к здоровью и здоровому образу жизни;</w:t>
            </w:r>
          </w:p>
          <w:p w:rsidR="0019456D" w:rsidRPr="000A07AA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0A07AA">
              <w:t>- семейно-оздоровительны</w:t>
            </w:r>
            <w:r>
              <w:t>е</w:t>
            </w:r>
            <w:r w:rsidRPr="000A07AA">
              <w:t xml:space="preserve"> групп</w:t>
            </w:r>
            <w:r>
              <w:t>ы</w:t>
            </w:r>
            <w:r w:rsidRPr="000A07AA">
              <w:t xml:space="preserve"> (работа на тренажерах, подвижные игры с детьми, </w:t>
            </w:r>
            <w:proofErr w:type="spellStart"/>
            <w:r w:rsidRPr="000A07AA">
              <w:t>ароматерапия</w:t>
            </w:r>
            <w:proofErr w:type="spellEnd"/>
            <w:r w:rsidRPr="000A07AA">
              <w:t>, аутотренинг, кислородные коктейли, витаминизация);</w:t>
            </w:r>
          </w:p>
          <w:p w:rsidR="0019456D" w:rsidRPr="000A07AA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0A07AA">
              <w:t>- создание гигиенических условий жизнедеятельности детей; соблюдение режима дня; здоровая психологическая обстановка в семье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i/>
                <w:lang w:val="ru-RU"/>
              </w:rPr>
              <w:t>Раздел 3.</w:t>
            </w:r>
            <w:r w:rsidRPr="000A07AA">
              <w:rPr>
                <w:lang w:val="ru-RU"/>
              </w:rPr>
              <w:t xml:space="preserve"> </w:t>
            </w:r>
            <w:r w:rsidRPr="00C53B7D">
              <w:rPr>
                <w:lang w:val="ru-RU"/>
              </w:rPr>
              <w:t xml:space="preserve">Развитие коммуникативных способностей подростков, как профилактика </w:t>
            </w:r>
            <w:proofErr w:type="spellStart"/>
            <w:r w:rsidRPr="00C53B7D">
              <w:rPr>
                <w:lang w:val="ru-RU"/>
              </w:rPr>
              <w:t>девиантного</w:t>
            </w:r>
            <w:proofErr w:type="spellEnd"/>
            <w:r w:rsidRPr="00C53B7D">
              <w:rPr>
                <w:lang w:val="ru-RU"/>
              </w:rPr>
              <w:t xml:space="preserve"> и </w:t>
            </w:r>
            <w:proofErr w:type="spellStart"/>
            <w:r w:rsidRPr="00C53B7D">
              <w:rPr>
                <w:lang w:val="ru-RU"/>
              </w:rPr>
              <w:t>делинквентного</w:t>
            </w:r>
            <w:proofErr w:type="spellEnd"/>
            <w:r w:rsidRPr="00C53B7D">
              <w:rPr>
                <w:lang w:val="ru-RU"/>
              </w:rPr>
              <w:t xml:space="preserve"> поведения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  <w:lang w:val="ru-RU"/>
              </w:rPr>
            </w:pPr>
            <w:r w:rsidRPr="000A07AA">
              <w:rPr>
                <w:lang w:val="ru-RU"/>
              </w:rPr>
              <w:t xml:space="preserve">- </w:t>
            </w:r>
            <w:r w:rsidRPr="000A07AA">
              <w:rPr>
                <w:rStyle w:val="c1"/>
                <w:lang w:val="ru-RU"/>
              </w:rPr>
              <w:t>налаживание и регулирование контактов в совместной деятельности</w:t>
            </w:r>
            <w:bookmarkStart w:id="1" w:name="_GoBack"/>
            <w:bookmarkEnd w:id="1"/>
            <w:r w:rsidRPr="000A07AA">
              <w:rPr>
                <w:rStyle w:val="c1"/>
                <w:lang w:val="ru-RU"/>
              </w:rPr>
              <w:t>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  <w:lang w:val="ru-RU"/>
              </w:rPr>
            </w:pPr>
            <w:r w:rsidRPr="000A07AA">
              <w:rPr>
                <w:rStyle w:val="c1"/>
                <w:lang w:val="ru-RU"/>
              </w:rPr>
              <w:t xml:space="preserve">- </w:t>
            </w:r>
            <w:r w:rsidRPr="0074109B">
              <w:rPr>
                <w:rStyle w:val="c1"/>
                <w:lang w:val="ru-RU"/>
              </w:rPr>
              <w:t>формировани</w:t>
            </w:r>
            <w:r w:rsidRPr="000A07AA">
              <w:rPr>
                <w:rStyle w:val="c1"/>
                <w:lang w:val="ru-RU"/>
              </w:rPr>
              <w:t>е</w:t>
            </w:r>
            <w:r w:rsidRPr="0074109B">
              <w:rPr>
                <w:rStyle w:val="c1"/>
                <w:lang w:val="ru-RU"/>
              </w:rPr>
              <w:t xml:space="preserve"> эстетического вкуса</w:t>
            </w:r>
            <w:r w:rsidRPr="000A07AA">
              <w:rPr>
                <w:rStyle w:val="c1"/>
                <w:lang w:val="ru-RU"/>
              </w:rPr>
              <w:t>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  <w:lang w:val="ru-RU"/>
              </w:rPr>
            </w:pPr>
            <w:r w:rsidRPr="000A07AA">
              <w:rPr>
                <w:rStyle w:val="c1"/>
                <w:lang w:val="ru-RU"/>
              </w:rPr>
              <w:t>- приобщение взрослых и детей к театрально-исполнительской деятельност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rStyle w:val="c1"/>
                <w:lang w:val="ru-RU"/>
              </w:rPr>
              <w:t xml:space="preserve">- взаимосвязь между различными видами деятельности: изобразительной, музыкальной, </w:t>
            </w:r>
            <w:r w:rsidRPr="000A07AA">
              <w:rPr>
                <w:rStyle w:val="c1"/>
                <w:lang w:val="ru-RU"/>
              </w:rPr>
              <w:lastRenderedPageBreak/>
              <w:t>художественной литературой, конструированием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0A07AA">
              <w:rPr>
                <w:lang w:val="ru-RU"/>
              </w:rPr>
              <w:t>6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A07AA">
              <w:rPr>
                <w:bCs/>
                <w:shd w:val="clear" w:color="auto" w:fill="FFFFFF"/>
                <w:lang w:val="ru-RU"/>
              </w:rPr>
              <w:t>Семинар «Творческая деятельность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A07AA"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С</w:t>
            </w:r>
            <w:r w:rsidRPr="000A07AA">
              <w:rPr>
                <w:lang w:val="ru-RU"/>
              </w:rPr>
              <w:t>овместные занятия творчеством несовершеннолетних и родителей, с целью устранения психологической напряженности, повышения самооценк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развитие художественно-творческих способностей дете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A07AA">
              <w:rPr>
                <w:lang w:val="ru-RU"/>
              </w:rPr>
              <w:t>7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A07AA">
              <w:rPr>
                <w:bCs/>
                <w:lang w:val="ru-RU"/>
              </w:rPr>
              <w:t>Практикум «Основы компьютерной грамотности для родителей несовершеннолетних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A07AA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Устройство компьютера. Основные и дополнительные устройства компьютер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>- знакомство с основными элементами компьютера, программа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 xml:space="preserve">- знакомство с Интернет, электронной почтой, социальными сетями; 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A07AA">
              <w:rPr>
                <w:lang w:val="ru-RU"/>
              </w:rPr>
              <w:t xml:space="preserve">- электронное правительство. </w:t>
            </w:r>
            <w:proofErr w:type="spellStart"/>
            <w:r w:rsidRPr="000A07AA">
              <w:rPr>
                <w:lang w:val="ru-RU"/>
              </w:rPr>
              <w:t>Госуслуги</w:t>
            </w:r>
            <w:proofErr w:type="spellEnd"/>
            <w:r w:rsidRPr="000A07AA">
              <w:rPr>
                <w:lang w:val="ru-RU"/>
              </w:rPr>
              <w:t xml:space="preserve"> (личный кабинет);</w:t>
            </w:r>
          </w:p>
          <w:p w:rsidR="0019456D" w:rsidRPr="000A07AA" w:rsidRDefault="0019456D" w:rsidP="00E27A6B">
            <w:pPr>
              <w:pStyle w:val="a4"/>
              <w:ind w:left="0"/>
              <w:jc w:val="both"/>
              <w:rPr>
                <w:rFonts w:eastAsia="Times New Roman"/>
                <w:lang w:val="ru-RU" w:eastAsia="ru-RU"/>
              </w:rPr>
            </w:pPr>
            <w:r w:rsidRPr="000A07AA">
              <w:rPr>
                <w:lang w:val="ru-RU"/>
              </w:rPr>
              <w:t xml:space="preserve">- </w:t>
            </w:r>
            <w:r w:rsidRPr="000A07AA">
              <w:rPr>
                <w:rFonts w:eastAsia="Times New Roman"/>
                <w:lang w:val="ru-RU" w:eastAsia="ru-RU"/>
              </w:rPr>
              <w:t xml:space="preserve">настройка фильтра </w:t>
            </w:r>
            <w:r w:rsidRPr="000A07AA">
              <w:rPr>
                <w:rFonts w:eastAsia="Times New Roman"/>
                <w:bCs/>
                <w:lang w:eastAsia="ru-RU"/>
              </w:rPr>
              <w:t>web</w:t>
            </w:r>
            <w:r w:rsidRPr="000A07AA">
              <w:rPr>
                <w:rFonts w:eastAsia="Times New Roman"/>
                <w:bCs/>
                <w:lang w:val="ru-RU" w:eastAsia="ru-RU"/>
              </w:rPr>
              <w:t>-сайтов</w:t>
            </w:r>
            <w:r w:rsidRPr="000A07AA">
              <w:rPr>
                <w:rFonts w:eastAsia="Times New Roman"/>
                <w:lang w:val="ru-RU" w:eastAsia="ru-RU"/>
              </w:rPr>
              <w:t xml:space="preserve"> и параметров фильтрации содержимого с целью безопасного общения несовершеннолетних с интернетом;</w:t>
            </w:r>
          </w:p>
          <w:p w:rsidR="0019456D" w:rsidRPr="000A07AA" w:rsidRDefault="0019456D" w:rsidP="00E27A6B">
            <w:pPr>
              <w:pStyle w:val="a4"/>
              <w:ind w:left="0"/>
              <w:jc w:val="both"/>
              <w:rPr>
                <w:lang w:val="ru-RU"/>
              </w:rPr>
            </w:pPr>
            <w:r w:rsidRPr="000A07AA">
              <w:rPr>
                <w:rFonts w:eastAsia="Times New Roman"/>
                <w:lang w:val="ru-RU" w:eastAsia="ru-RU"/>
              </w:rPr>
              <w:t xml:space="preserve">- </w:t>
            </w:r>
            <w:r w:rsidRPr="000A07AA">
              <w:rPr>
                <w:rFonts w:eastAsia="Times New Roman"/>
                <w:bCs/>
                <w:lang w:val="ru-RU" w:eastAsia="ru-RU"/>
              </w:rPr>
              <w:t>установка запретов на использование несовершеннолетними отдельных программ, ограничение времени, проводимого ребенком за компьютером</w:t>
            </w:r>
          </w:p>
        </w:tc>
      </w:tr>
      <w:tr w:rsidR="0019456D" w:rsidRPr="00F46DCE" w:rsidTr="00E27A6B">
        <w:tc>
          <w:tcPr>
            <w:tcW w:w="9356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 xml:space="preserve">Направление </w:t>
            </w:r>
            <w:r>
              <w:rPr>
                <w:i/>
              </w:rPr>
              <w:t>IV</w:t>
            </w:r>
            <w:r>
              <w:rPr>
                <w:i/>
                <w:lang w:val="ru-RU"/>
              </w:rPr>
              <w:t>.</w:t>
            </w:r>
            <w:r w:rsidRPr="008B4B35"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«</w:t>
            </w:r>
            <w:r w:rsidRPr="009558D8">
              <w:rPr>
                <w:bCs/>
                <w:i/>
                <w:color w:val="000000"/>
                <w:lang w:val="ru-RU"/>
              </w:rPr>
              <w:t xml:space="preserve">Общественные помощники участковых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i/>
                <w:color w:val="000000"/>
                <w:lang w:val="ru-RU"/>
              </w:rPr>
            </w:pPr>
            <w:r w:rsidRPr="009558D8">
              <w:rPr>
                <w:bCs/>
                <w:i/>
                <w:color w:val="000000"/>
                <w:lang w:val="ru-RU"/>
              </w:rPr>
              <w:t>уполномоченных полиции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9558D8">
              <w:rPr>
                <w:lang w:val="ru-RU"/>
              </w:rPr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rPr>
                <w:bCs/>
                <w:lang w:val="ru-RU"/>
              </w:rPr>
            </w:pPr>
            <w:r w:rsidRPr="009558D8">
              <w:rPr>
                <w:bCs/>
                <w:lang w:val="ru-RU"/>
              </w:rPr>
              <w:t>Семинар «</w:t>
            </w:r>
            <w:r w:rsidRPr="009558D8">
              <w:rPr>
                <w:lang w:val="ru-RU"/>
              </w:rPr>
              <w:t>Основы экологической безопасности. Охрана окружающей среды</w:t>
            </w:r>
            <w:r w:rsidRPr="009558D8">
              <w:rPr>
                <w:bCs/>
                <w:lang w:val="ru-RU"/>
              </w:rPr>
              <w:t>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558D8"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Законодательство в сфере охраны окружающей среды и экологической безопасности;</w:t>
            </w:r>
          </w:p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формирование экологической культуры, сознательного и бережного отношения к природе;</w:t>
            </w:r>
          </w:p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 xml:space="preserve">- основные принципы сохранения окружающей среды 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9558D8">
              <w:rPr>
                <w:lang w:val="ru-RU"/>
              </w:rPr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9558D8">
              <w:rPr>
                <w:lang w:val="ru-RU"/>
              </w:rPr>
              <w:t>Цикл занятий «Общественный контроль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558D8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i/>
                <w:lang w:val="ru-RU"/>
              </w:rPr>
              <w:t>Раздел 1.</w:t>
            </w:r>
            <w:r w:rsidRPr="009558D8">
              <w:rPr>
                <w:lang w:val="ru-RU"/>
              </w:rPr>
              <w:t xml:space="preserve"> Особенности охраны общественного порядк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общая характеристика и классификация правовых актов об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равовой статус личности, понятие прав и свобод граждан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основные задачи и функции охраны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формы и способы участия граждан в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безопасность личности, безопасность общества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i/>
                <w:lang w:val="ru-RU"/>
              </w:rPr>
              <w:t>Раздел 2.</w:t>
            </w:r>
            <w:r w:rsidRPr="009558D8">
              <w:rPr>
                <w:lang w:val="ru-RU"/>
              </w:rPr>
              <w:t xml:space="preserve"> Профилактика террористических угроз как важнейшее условие сохранения общественного порядк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онятие и сущность терроризма, признаки распознания террористической угрозы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lastRenderedPageBreak/>
              <w:t>- законодательная база России по вопросам противодействия терроризму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меры предотв</w:t>
            </w:r>
            <w:r>
              <w:rPr>
                <w:lang w:val="ru-RU"/>
              </w:rPr>
              <w:t>ращения террористической угрозы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способы нейтрализации паники и иных стрессовых проявлений у людей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i/>
                <w:lang w:val="ru-RU"/>
              </w:rPr>
              <w:t>Раздел 3.</w:t>
            </w:r>
            <w:r w:rsidRPr="009558D8">
              <w:rPr>
                <w:lang w:val="ru-RU"/>
              </w:rPr>
              <w:t xml:space="preserve"> Оказание первой доврачебной помощи гражданам в различных ситуациях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онятие первой доврачебной медицинской помощи, средства оказания первой медицинской помощ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оказание первой медицинской помощи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  <w:r w:rsidRPr="009558D8">
              <w:rPr>
                <w:lang w:val="ru-RU"/>
              </w:rPr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558D8">
              <w:rPr>
                <w:bCs/>
                <w:lang w:val="ru-RU"/>
              </w:rPr>
              <w:t>Цикл занятий «Работа с различными категориями населения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558D8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i/>
                <w:lang w:val="ru-RU"/>
              </w:rPr>
              <w:t>Раздел 1.</w:t>
            </w:r>
            <w:r w:rsidRPr="009558D8">
              <w:rPr>
                <w:lang w:val="ru-RU"/>
              </w:rPr>
              <w:t xml:space="preserve"> Работа с несовершеннолетними и молодежью: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9558D8">
              <w:rPr>
                <w:lang w:val="ru-RU"/>
              </w:rPr>
              <w:t>- возрастные особенност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ричины и условия детской безнадзорности, правонарушений несовершеннолетних и молодеж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рофилактика алкоголизма, наркомании и токсикомании среди несовершеннолетних и молодеж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организация работы по пресечению административных правонарушений несовершеннолетними и молодежью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i/>
                <w:lang w:val="ru-RU"/>
              </w:rPr>
              <w:t>Раздел 2.</w:t>
            </w:r>
            <w:r w:rsidRPr="009558D8">
              <w:rPr>
                <w:lang w:val="ru-RU"/>
              </w:rPr>
              <w:t xml:space="preserve"> Работа с семьёй по месту жительств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семья: понятие, виды, функци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семьи группы риска, семьи, находящиеся в трудной жизненной ситуации, неблагополучные семь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морально-психологический климат в семье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 помощь семье и детям в решении возникших трудных жизненных ситуаций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i/>
                <w:lang w:val="ru-RU"/>
              </w:rPr>
              <w:t>Раздел 3.</w:t>
            </w:r>
            <w:r w:rsidRPr="009558D8">
              <w:rPr>
                <w:lang w:val="ru-RU"/>
              </w:rPr>
              <w:t xml:space="preserve"> Работа с гражданами пожилого возраст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9558D8">
              <w:rPr>
                <w:lang w:val="ru-RU"/>
              </w:rPr>
              <w:t xml:space="preserve">- </w:t>
            </w:r>
            <w:r w:rsidRPr="009558D8">
              <w:rPr>
                <w:bCs/>
                <w:lang w:val="ru-RU"/>
              </w:rPr>
              <w:t>психологические особенности людей пожилого возраст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 xml:space="preserve">- ведение здорового образа жизни в пожилом возрасте и факторы риска заболеваний (предупреждение </w:t>
            </w:r>
            <w:proofErr w:type="spellStart"/>
            <w:r w:rsidRPr="009558D8">
              <w:rPr>
                <w:lang w:val="ru-RU"/>
              </w:rPr>
              <w:t>остеопороза</w:t>
            </w:r>
            <w:proofErr w:type="spellEnd"/>
            <w:r w:rsidRPr="009558D8">
              <w:rPr>
                <w:lang w:val="ru-RU"/>
              </w:rPr>
              <w:t xml:space="preserve">, атеросклероза, </w:t>
            </w:r>
            <w:proofErr w:type="spellStart"/>
            <w:r w:rsidRPr="009558D8">
              <w:rPr>
                <w:lang w:val="ru-RU"/>
              </w:rPr>
              <w:t>гепертонии</w:t>
            </w:r>
            <w:proofErr w:type="spellEnd"/>
            <w:r w:rsidRPr="009558D8">
              <w:rPr>
                <w:lang w:val="ru-RU"/>
              </w:rPr>
              <w:t xml:space="preserve"> и др.)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рактические вопросы здорового питания в пожилом возрасте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оздоровительная гимнаст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мотивация пожилого человека на занятия творчеством, трудовой и общественно-полезной деятельностью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9558D8">
              <w:rPr>
                <w:lang w:val="ru-RU"/>
              </w:rPr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9558D8">
              <w:rPr>
                <w:bCs/>
                <w:lang w:val="ru-RU"/>
              </w:rPr>
              <w:t xml:space="preserve">Семинар-практикум «Роль общественного помощника в сохранении </w:t>
            </w:r>
            <w:r w:rsidRPr="009558D8">
              <w:rPr>
                <w:bCs/>
                <w:lang w:val="ru-RU"/>
              </w:rPr>
              <w:lastRenderedPageBreak/>
              <w:t>общественного порядка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558D8">
              <w:rPr>
                <w:lang w:val="ru-RU"/>
              </w:rPr>
              <w:lastRenderedPageBreak/>
              <w:t>3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 xml:space="preserve"> - Правовые основы участия граждан в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 xml:space="preserve">- организация маршрутов патрулирования мест возможного появления лиц, склонных к </w:t>
            </w:r>
            <w:r w:rsidRPr="009558D8">
              <w:rPr>
                <w:lang w:val="ru-RU"/>
              </w:rPr>
              <w:lastRenderedPageBreak/>
              <w:t>совершению противоправных действий, участие в пресечении правонарушений совместно с участковыми уполномоченными полици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действия общественных помощников в чрезвычайных ситуациях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решение ситуационных задач по организации деятельности общественных помощников совместно с участковыми уполномоченными полиции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  <w:r w:rsidRPr="009558D8">
              <w:rPr>
                <w:lang w:val="ru-RU"/>
              </w:rPr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9558D8">
              <w:rPr>
                <w:lang w:val="ru-RU"/>
              </w:rPr>
              <w:t>Организационно-деятельностная</w:t>
            </w:r>
            <w:proofErr w:type="spellEnd"/>
            <w:r w:rsidRPr="009558D8">
              <w:rPr>
                <w:lang w:val="ru-RU"/>
              </w:rPr>
              <w:t xml:space="preserve"> игра «Я – общественный помощник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558D8"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Личностные качества общественного помощн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рава и обязанности общественного помощн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558D8">
              <w:rPr>
                <w:lang w:val="ru-RU"/>
              </w:rPr>
              <w:t>- принятие решений в различных жизненных ситуациях</w:t>
            </w:r>
          </w:p>
        </w:tc>
      </w:tr>
      <w:tr w:rsidR="0019456D" w:rsidRPr="00A415DC" w:rsidTr="00E27A6B">
        <w:tc>
          <w:tcPr>
            <w:tcW w:w="9356" w:type="dxa"/>
            <w:gridSpan w:val="4"/>
          </w:tcPr>
          <w:p w:rsidR="0019456D" w:rsidRPr="009558D8" w:rsidRDefault="0019456D" w:rsidP="00E27A6B">
            <w:pPr>
              <w:autoSpaceDE w:val="0"/>
              <w:autoSpaceDN w:val="0"/>
              <w:adjustRightIn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рактика 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2554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рохождение практики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245" w:type="dxa"/>
          </w:tcPr>
          <w:p w:rsidR="0019456D" w:rsidRPr="001D2B53" w:rsidRDefault="0019456D" w:rsidP="00E27A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D2B53">
              <w:rPr>
                <w:lang w:val="ru-RU"/>
              </w:rPr>
              <w:t xml:space="preserve">Организация прохождения практики </w:t>
            </w:r>
            <w:proofErr w:type="spellStart"/>
            <w:r>
              <w:rPr>
                <w:lang w:val="ru-RU"/>
              </w:rPr>
              <w:t>геронтоволонтёрами</w:t>
            </w:r>
            <w:proofErr w:type="spellEnd"/>
            <w:r>
              <w:rPr>
                <w:lang w:val="ru-RU"/>
              </w:rPr>
              <w:t xml:space="preserve"> под руководством куратора группы из числа специалистов учреждения социального обслуживания</w:t>
            </w:r>
          </w:p>
        </w:tc>
      </w:tr>
    </w:tbl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9311D5" w:rsidRDefault="009311D5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9456D" w:rsidRPr="00606D75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 xml:space="preserve">Приложение </w:t>
      </w:r>
      <w:r w:rsidR="00616936">
        <w:rPr>
          <w:rFonts w:ascii="Times New Roman" w:hAnsi="Times New Roman" w:cs="Times New Roman"/>
          <w:bCs/>
          <w:i/>
          <w:sz w:val="24"/>
          <w:szCs w:val="24"/>
          <w:lang w:val="ru-RU"/>
        </w:rPr>
        <w:t>3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25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мерный план мер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ятий по организации практики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астнико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онтоволонтёр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вижения </w:t>
      </w:r>
    </w:p>
    <w:p w:rsidR="0019456D" w:rsidRPr="006A1CBF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Волонтёры серебряного возраста</w:t>
      </w:r>
      <w:r w:rsidRPr="006A1C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636"/>
        <w:gridCol w:w="2693"/>
        <w:gridCol w:w="3685"/>
        <w:gridCol w:w="2660"/>
      </w:tblGrid>
      <w:tr w:rsidR="0019456D" w:rsidRPr="00F73206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F73206">
              <w:rPr>
                <w:b/>
                <w:color w:val="000000"/>
                <w:lang w:val="ru-RU"/>
              </w:rPr>
              <w:t>№</w:t>
            </w:r>
            <w:r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lang w:val="ru-RU"/>
              </w:rPr>
              <w:t>/</w:t>
            </w:r>
            <w:proofErr w:type="spellStart"/>
            <w:r>
              <w:rPr>
                <w:b/>
                <w:color w:val="000000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F73206">
              <w:rPr>
                <w:b/>
                <w:color w:val="000000"/>
                <w:lang w:val="ru-RU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F73206">
              <w:rPr>
                <w:b/>
                <w:color w:val="000000"/>
                <w:lang w:val="ru-RU"/>
              </w:rPr>
              <w:t xml:space="preserve">Содержание </w:t>
            </w:r>
          </w:p>
        </w:tc>
        <w:tc>
          <w:tcPr>
            <w:tcW w:w="2660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C8125E">
              <w:rPr>
                <w:b/>
                <w:color w:val="000000"/>
                <w:lang w:val="ru-RU"/>
              </w:rPr>
              <w:t>Исполнители</w:t>
            </w:r>
          </w:p>
        </w:tc>
      </w:tr>
      <w:tr w:rsidR="0019456D" w:rsidRPr="00F73206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2693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685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2660" w:type="dxa"/>
          </w:tcPr>
          <w:p w:rsidR="0019456D" w:rsidRPr="00C8125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F73206">
              <w:rPr>
                <w:b/>
                <w:color w:val="000000"/>
                <w:lang w:val="ru-RU"/>
              </w:rPr>
              <w:t>1-я неделя</w:t>
            </w:r>
          </w:p>
          <w:p w:rsidR="0019456D" w:rsidRPr="00443D8B" w:rsidRDefault="0019456D" w:rsidP="00E27A6B">
            <w:pPr>
              <w:jc w:val="center"/>
              <w:rPr>
                <w:i/>
                <w:lang w:val="ru-RU"/>
              </w:rPr>
            </w:pPr>
            <w:r w:rsidRPr="00443D8B">
              <w:rPr>
                <w:i/>
                <w:lang w:val="ru-RU"/>
              </w:rPr>
              <w:t>Апробация, закрепление и углубление знаний, полученных в ходе изучения теоретических курсов;</w:t>
            </w:r>
          </w:p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443D8B">
              <w:rPr>
                <w:i/>
                <w:lang w:val="ru-RU"/>
              </w:rPr>
              <w:t xml:space="preserve"> приобретение опыта самостоятельного профессионального общения и взаимодействия с работниками учреждений </w:t>
            </w:r>
            <w:r>
              <w:rPr>
                <w:i/>
                <w:lang w:val="ru-RU"/>
              </w:rPr>
              <w:t>системы социальных</w:t>
            </w:r>
            <w:r w:rsidRPr="00443D8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ужб</w:t>
            </w:r>
            <w:r w:rsidRPr="00443D8B">
              <w:rPr>
                <w:i/>
                <w:lang w:val="ru-RU"/>
              </w:rPr>
              <w:t>, а так же гражданами различных категорий</w:t>
            </w:r>
            <w:r>
              <w:rPr>
                <w:i/>
                <w:lang w:val="ru-RU"/>
              </w:rPr>
              <w:t xml:space="preserve"> – получателями услуг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73206">
              <w:rPr>
                <w:lang w:val="ru-RU"/>
              </w:rPr>
              <w:t>1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bCs/>
                <w:lang w:val="ru-RU"/>
              </w:rPr>
            </w:pPr>
            <w:r w:rsidRPr="00E84559">
              <w:rPr>
                <w:rFonts w:eastAsia="Times New Roman"/>
                <w:lang w:val="ru-RU" w:eastAsia="ru-RU"/>
              </w:rPr>
              <w:t>Установочный семинар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>Обсуждение</w:t>
            </w:r>
            <w:r w:rsidRPr="00E84559">
              <w:rPr>
                <w:rFonts w:eastAsia="Times New Roman"/>
                <w:lang w:val="ru-RU" w:eastAsia="ru-RU"/>
              </w:rPr>
              <w:t xml:space="preserve"> цели и задач практики, плана</w:t>
            </w:r>
            <w:r>
              <w:rPr>
                <w:rFonts w:eastAsia="Times New Roman"/>
                <w:lang w:val="ru-RU" w:eastAsia="ru-RU"/>
              </w:rPr>
              <w:t>-</w:t>
            </w:r>
            <w:r w:rsidRPr="00E84559">
              <w:rPr>
                <w:rFonts w:eastAsia="Times New Roman"/>
                <w:lang w:val="ru-RU" w:eastAsia="ru-RU"/>
              </w:rPr>
              <w:t>задания, уточнение рационального распределения времени на выполнение задания, и оптимальн</w:t>
            </w:r>
            <w:r>
              <w:rPr>
                <w:rFonts w:eastAsia="Times New Roman"/>
                <w:lang w:val="ru-RU" w:eastAsia="ru-RU"/>
              </w:rPr>
              <w:t>ой</w:t>
            </w:r>
            <w:r w:rsidRPr="00E84559">
              <w:rPr>
                <w:rFonts w:eastAsia="Times New Roman"/>
                <w:lang w:val="ru-RU" w:eastAsia="ru-RU"/>
              </w:rPr>
              <w:t xml:space="preserve"> периодичност</w:t>
            </w:r>
            <w:r>
              <w:rPr>
                <w:rFonts w:eastAsia="Times New Roman"/>
                <w:lang w:val="ru-RU" w:eastAsia="ru-RU"/>
              </w:rPr>
              <w:t>и</w:t>
            </w:r>
            <w:r w:rsidRPr="00E84559">
              <w:rPr>
                <w:rFonts w:eastAsia="Times New Roman"/>
                <w:lang w:val="ru-RU" w:eastAsia="ru-RU"/>
              </w:rPr>
              <w:t xml:space="preserve"> встреч, консультаций </w:t>
            </w:r>
            <w:proofErr w:type="spellStart"/>
            <w:r w:rsidRPr="00E84559">
              <w:rPr>
                <w:rFonts w:eastAsia="Times New Roman"/>
                <w:lang w:val="ru-RU" w:eastAsia="ru-RU"/>
              </w:rPr>
              <w:t>геронтоволонт</w:t>
            </w:r>
            <w:r>
              <w:rPr>
                <w:rFonts w:eastAsia="Times New Roman"/>
                <w:lang w:val="ru-RU" w:eastAsia="ru-RU"/>
              </w:rPr>
              <w:t>ё</w:t>
            </w:r>
            <w:r w:rsidRPr="00E84559">
              <w:rPr>
                <w:rFonts w:eastAsia="Times New Roman"/>
                <w:lang w:val="ru-RU" w:eastAsia="ru-RU"/>
              </w:rPr>
              <w:t>ров</w:t>
            </w:r>
            <w:proofErr w:type="spellEnd"/>
            <w:r w:rsidRPr="00E84559">
              <w:rPr>
                <w:rFonts w:eastAsia="Times New Roman"/>
                <w:lang w:val="ru-RU" w:eastAsia="ru-RU"/>
              </w:rPr>
              <w:t xml:space="preserve"> с кураторами групп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proofErr w:type="gramStart"/>
            <w:r w:rsidRPr="00E84559">
              <w:rPr>
                <w:lang w:val="ru-RU"/>
              </w:rPr>
              <w:t xml:space="preserve">Специалист по социальной работе, методист, психолог, кураторы, волонтёры, </w:t>
            </w:r>
            <w:r>
              <w:rPr>
                <w:lang w:val="ru-RU"/>
              </w:rPr>
              <w:t>иные, заинтересованные лица</w:t>
            </w:r>
            <w:proofErr w:type="gramEnd"/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73206">
              <w:rPr>
                <w:lang w:val="ru-RU"/>
              </w:rPr>
              <w:t>2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rFonts w:eastAsia="Times New Roman"/>
                <w:lang w:val="ru-RU" w:eastAsia="ru-RU"/>
              </w:rPr>
            </w:pPr>
            <w:r w:rsidRPr="00E84559">
              <w:rPr>
                <w:rFonts w:eastAsia="Times New Roman"/>
                <w:lang w:val="ru-RU" w:eastAsia="ru-RU"/>
              </w:rPr>
              <w:t>Разработка плана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E84559">
              <w:rPr>
                <w:rFonts w:eastAsia="Times New Roman"/>
                <w:lang w:val="ru-RU" w:eastAsia="ru-RU"/>
              </w:rPr>
              <w:t>Определение мероприятий, обсуждение с куратором алгоритма проведения мероприятий</w:t>
            </w:r>
            <w:r>
              <w:rPr>
                <w:rFonts w:eastAsia="Times New Roman"/>
                <w:lang w:val="ru-RU" w:eastAsia="ru-RU"/>
              </w:rPr>
              <w:t>, оформление плана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84559">
              <w:rPr>
                <w:lang w:val="ru-RU"/>
              </w:rPr>
              <w:t xml:space="preserve">Кураторы, волонтёры, </w:t>
            </w:r>
            <w:r>
              <w:rPr>
                <w:lang w:val="ru-RU"/>
              </w:rPr>
              <w:t>иные, заинтересованные лица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rFonts w:eastAsia="Times New Roman"/>
                <w:lang w:val="ru-RU" w:eastAsia="ru-RU"/>
              </w:rPr>
            </w:pPr>
            <w:r w:rsidRPr="00E84559">
              <w:rPr>
                <w:rFonts w:eastAsia="Times New Roman"/>
                <w:lang w:val="ru-RU" w:eastAsia="ru-RU"/>
              </w:rPr>
              <w:t>Знакомство с инфраструктурой микрорайона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E84559">
              <w:rPr>
                <w:rFonts w:eastAsia="Times New Roman"/>
                <w:lang w:val="ru-RU" w:eastAsia="ru-RU"/>
              </w:rPr>
              <w:t xml:space="preserve">Изучение специфики работы </w:t>
            </w:r>
            <w:r w:rsidRPr="00E84559">
              <w:rPr>
                <w:lang w:val="ru-RU"/>
              </w:rPr>
              <w:t xml:space="preserve">участкового уполномоченного полиции, налаживание контактов с </w:t>
            </w:r>
            <w:r>
              <w:rPr>
                <w:lang w:val="ru-RU"/>
              </w:rPr>
              <w:t xml:space="preserve">представителями </w:t>
            </w:r>
            <w:r w:rsidRPr="00E84559">
              <w:rPr>
                <w:lang w:val="ru-RU"/>
              </w:rPr>
              <w:t>организаци</w:t>
            </w:r>
            <w:r>
              <w:rPr>
                <w:lang w:val="ru-RU"/>
              </w:rPr>
              <w:t>й</w:t>
            </w:r>
            <w:r w:rsidRPr="00E84559">
              <w:rPr>
                <w:lang w:val="ru-RU"/>
              </w:rPr>
              <w:t xml:space="preserve"> и учреждени</w:t>
            </w:r>
            <w:r>
              <w:rPr>
                <w:lang w:val="ru-RU"/>
              </w:rPr>
              <w:t>й территории</w:t>
            </w:r>
            <w:r w:rsidRPr="00E84559">
              <w:rPr>
                <w:lang w:val="ru-RU"/>
              </w:rPr>
              <w:t>, населением микрорайона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84559">
              <w:rPr>
                <w:lang w:val="ru-RU"/>
              </w:rPr>
              <w:t>Волонтёры, кураторы групп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color w:val="000000"/>
                <w:lang w:val="ru-RU"/>
              </w:rPr>
              <w:t>Встреча с представителями общественных организаций</w:t>
            </w:r>
          </w:p>
        </w:tc>
        <w:tc>
          <w:tcPr>
            <w:tcW w:w="3685" w:type="dxa"/>
          </w:tcPr>
          <w:p w:rsidR="0019456D" w:rsidRPr="009C182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C1821">
              <w:rPr>
                <w:color w:val="000000"/>
                <w:lang w:val="ru-RU"/>
              </w:rPr>
              <w:t>Определение областей сотрудничества, направлений взаимодействия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84559">
              <w:rPr>
                <w:lang w:val="ru-RU"/>
              </w:rPr>
              <w:t>Волонтёры, кураторы групп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color w:val="000000"/>
                <w:lang w:val="ru-RU"/>
              </w:rPr>
              <w:t>Консультация с куратором</w:t>
            </w:r>
            <w:r>
              <w:rPr>
                <w:color w:val="000000"/>
                <w:lang w:val="ru-RU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color w:val="000000"/>
                <w:lang w:val="ru-RU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lang w:val="ru-RU"/>
              </w:rPr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F73206">
              <w:rPr>
                <w:b/>
                <w:lang w:val="ru-RU"/>
              </w:rPr>
              <w:t>2-я неделя</w:t>
            </w:r>
          </w:p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CC6718">
              <w:rPr>
                <w:i/>
                <w:lang w:val="ru-RU"/>
              </w:rPr>
              <w:t xml:space="preserve">Развитие навыков самостоятельной </w:t>
            </w:r>
            <w:r>
              <w:rPr>
                <w:i/>
                <w:lang w:val="ru-RU"/>
              </w:rPr>
              <w:t>деятельности при организации и</w:t>
            </w:r>
            <w:r w:rsidRPr="00CC6718">
              <w:rPr>
                <w:i/>
                <w:lang w:val="ru-RU"/>
              </w:rPr>
              <w:t xml:space="preserve"> проведении профилактической работы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</w:t>
            </w:r>
          </w:p>
        </w:tc>
        <w:tc>
          <w:tcPr>
            <w:tcW w:w="2693" w:type="dxa"/>
          </w:tcPr>
          <w:p w:rsidR="0019456D" w:rsidRPr="00C6262B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C6262B">
              <w:rPr>
                <w:color w:val="000000"/>
                <w:lang w:val="ru-RU"/>
              </w:rPr>
              <w:t xml:space="preserve">Организация </w:t>
            </w:r>
            <w:r>
              <w:rPr>
                <w:color w:val="000000"/>
                <w:lang w:val="ru-RU"/>
              </w:rPr>
              <w:t xml:space="preserve">и проведение </w:t>
            </w:r>
            <w:r w:rsidRPr="00C6262B">
              <w:rPr>
                <w:color w:val="000000"/>
                <w:lang w:val="ru-RU"/>
              </w:rPr>
              <w:t>профилактической беседы</w:t>
            </w:r>
            <w:r>
              <w:rPr>
                <w:color w:val="000000"/>
                <w:lang w:val="ru-RU"/>
              </w:rPr>
              <w:t xml:space="preserve"> на тему, актуальную для </w:t>
            </w:r>
            <w:r>
              <w:rPr>
                <w:color w:val="000000"/>
                <w:lang w:val="ru-RU"/>
              </w:rPr>
              <w:lastRenderedPageBreak/>
              <w:t xml:space="preserve">получателей услуг </w:t>
            </w:r>
            <w:r w:rsidRPr="00C6262B">
              <w:rPr>
                <w:color w:val="000000"/>
                <w:lang w:val="ru-RU"/>
              </w:rPr>
              <w:t xml:space="preserve"> («</w:t>
            </w:r>
            <w:r w:rsidRPr="00B34605">
              <w:rPr>
                <w:rStyle w:val="c1"/>
                <w:lang w:val="ru-RU"/>
              </w:rPr>
              <w:t>Опасные привычки</w:t>
            </w:r>
            <w:r w:rsidRPr="00C6262B">
              <w:rPr>
                <w:color w:val="000000"/>
                <w:lang w:val="ru-RU"/>
              </w:rPr>
              <w:t>», «</w:t>
            </w:r>
            <w:r w:rsidRPr="00B34605">
              <w:rPr>
                <w:rStyle w:val="c1"/>
                <w:lang w:val="ru-RU"/>
              </w:rPr>
              <w:t>Ответственность за проступки</w:t>
            </w:r>
            <w:r w:rsidRPr="00C6262B">
              <w:rPr>
                <w:color w:val="000000"/>
                <w:lang w:val="ru-RU"/>
              </w:rPr>
              <w:t xml:space="preserve">», </w:t>
            </w:r>
            <w:r w:rsidRPr="003A3758">
              <w:rPr>
                <w:rFonts w:eastAsia="Times New Roman"/>
                <w:lang w:val="ru-RU" w:eastAsia="ru-RU"/>
              </w:rPr>
              <w:t>«Мы – за здоровый образ жизни», «Юридический ликбез», «Движение – залог долголетия!»</w:t>
            </w:r>
            <w:r w:rsidRPr="00C6262B">
              <w:rPr>
                <w:color w:val="000000"/>
                <w:lang w:val="ru-RU"/>
              </w:rPr>
              <w:t>)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739E">
              <w:rPr>
                <w:color w:val="000000"/>
                <w:lang w:val="ru-RU"/>
              </w:rPr>
              <w:lastRenderedPageBreak/>
              <w:t>Подготовка теоретического материала, определение места проведения, подготовка помещения, распространение информации</w:t>
            </w:r>
            <w:r>
              <w:rPr>
                <w:color w:val="000000"/>
                <w:lang w:val="ru-RU"/>
              </w:rPr>
              <w:t>, в</w:t>
            </w:r>
            <w:r w:rsidRPr="007F739E">
              <w:rPr>
                <w:color w:val="000000"/>
                <w:lang w:val="ru-RU"/>
              </w:rPr>
              <w:t xml:space="preserve">ыступление, </w:t>
            </w:r>
            <w:r w:rsidRPr="007F739E">
              <w:rPr>
                <w:color w:val="000000"/>
                <w:lang w:val="ru-RU"/>
              </w:rPr>
              <w:lastRenderedPageBreak/>
              <w:t>беседа со слушателями, анкетирование, подведение итогов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739E">
              <w:rPr>
                <w:lang w:val="ru-RU"/>
              </w:rPr>
              <w:lastRenderedPageBreak/>
              <w:t>Волонтёры, кураторы групп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7.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ru-RU"/>
              </w:rPr>
            </w:pPr>
            <w:r w:rsidRPr="000A07AA">
              <w:rPr>
                <w:color w:val="000000"/>
                <w:lang w:val="ru-RU"/>
              </w:rPr>
              <w:t xml:space="preserve">Выявление </w:t>
            </w:r>
            <w:r>
              <w:rPr>
                <w:color w:val="000000"/>
                <w:lang w:val="ru-RU"/>
              </w:rPr>
              <w:t>отдельных категорий граждан – получателей услуг</w:t>
            </w:r>
            <w:r w:rsidRPr="000A07AA"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ru-RU"/>
              </w:rPr>
              <w:t>Посещение,</w:t>
            </w:r>
            <w:r w:rsidRPr="007F739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</w:t>
            </w:r>
            <w:r w:rsidRPr="000A07AA">
              <w:rPr>
                <w:color w:val="000000"/>
                <w:lang w:val="ru-RU"/>
              </w:rPr>
              <w:t>становление конта</w:t>
            </w:r>
            <w:r>
              <w:rPr>
                <w:color w:val="000000"/>
                <w:lang w:val="ru-RU"/>
              </w:rPr>
              <w:t>кта. З</w:t>
            </w:r>
            <w:r w:rsidRPr="007F739E">
              <w:rPr>
                <w:color w:val="000000"/>
                <w:lang w:val="ru-RU"/>
              </w:rPr>
              <w:t>акрепление за ним</w:t>
            </w:r>
            <w:r>
              <w:rPr>
                <w:color w:val="000000"/>
                <w:lang w:val="ru-RU"/>
              </w:rPr>
              <w:t>и</w:t>
            </w:r>
            <w:r w:rsidRPr="007F739E">
              <w:rPr>
                <w:color w:val="000000"/>
                <w:lang w:val="ru-RU"/>
              </w:rPr>
              <w:t xml:space="preserve"> волонтер</w:t>
            </w:r>
            <w:r>
              <w:rPr>
                <w:color w:val="000000"/>
                <w:lang w:val="ru-RU"/>
              </w:rPr>
              <w:t>ов</w:t>
            </w:r>
            <w:r w:rsidRPr="007F739E">
              <w:rPr>
                <w:color w:val="000000"/>
                <w:lang w:val="ru-RU"/>
              </w:rPr>
              <w:t>, изучение и прояснение ситуации</w:t>
            </w:r>
            <w:r>
              <w:rPr>
                <w:color w:val="000000"/>
                <w:lang w:val="ru-RU"/>
              </w:rPr>
              <w:t>. Определение взаимодействия, составление плана мероприятий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 w:rsidRPr="007F739E">
              <w:rPr>
                <w:lang w:val="ru-RU"/>
              </w:rPr>
              <w:t>Геронтолонтеры</w:t>
            </w:r>
            <w:proofErr w:type="spellEnd"/>
            <w:r w:rsidRPr="007F739E">
              <w:rPr>
                <w:lang w:val="ru-RU"/>
              </w:rPr>
              <w:t xml:space="preserve">, кураторы групп из числа специалистов социального учреждения, </w:t>
            </w:r>
            <w:r>
              <w:rPr>
                <w:lang w:val="ru-RU"/>
              </w:rPr>
              <w:t>иные, заинтересованные лица</w:t>
            </w:r>
          </w:p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ru-RU"/>
              </w:rPr>
            </w:pPr>
          </w:p>
        </w:tc>
      </w:tr>
      <w:tr w:rsidR="0019456D" w:rsidRPr="007B2CC5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8. 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color w:val="000000"/>
                <w:lang w:val="ru-RU"/>
              </w:rPr>
              <w:t>Консультация с куратором</w:t>
            </w:r>
            <w:r>
              <w:rPr>
                <w:color w:val="000000"/>
                <w:lang w:val="ru-RU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739E">
              <w:rPr>
                <w:color w:val="000000"/>
                <w:lang w:val="ru-RU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lang w:val="ru-RU"/>
              </w:rPr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D27E47">
              <w:rPr>
                <w:b/>
                <w:lang w:val="ru-RU"/>
              </w:rPr>
              <w:t>3-я неделя</w:t>
            </w:r>
          </w:p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F739E">
              <w:rPr>
                <w:i/>
                <w:lang w:val="ru-RU"/>
              </w:rPr>
              <w:t>Развитие навыков самостоятельной работы организации мероприятий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</w:t>
            </w:r>
          </w:p>
        </w:tc>
        <w:tc>
          <w:tcPr>
            <w:tcW w:w="2693" w:type="dxa"/>
          </w:tcPr>
          <w:p w:rsidR="0019456D" w:rsidRPr="007B11D9" w:rsidRDefault="0019456D" w:rsidP="00E27A6B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7B11D9">
              <w:rPr>
                <w:rFonts w:eastAsia="Times New Roman"/>
                <w:lang w:val="ru-RU" w:eastAsia="ru-RU"/>
              </w:rPr>
              <w:t xml:space="preserve">Организация </w:t>
            </w:r>
            <w:r>
              <w:rPr>
                <w:rFonts w:eastAsia="Times New Roman"/>
                <w:lang w:val="ru-RU" w:eastAsia="ru-RU"/>
              </w:rPr>
              <w:t xml:space="preserve"> и проведение </w:t>
            </w:r>
            <w:r w:rsidRPr="007B11D9">
              <w:rPr>
                <w:lang w:val="ru-RU"/>
              </w:rPr>
              <w:t>акции «Здоровый образ жизни – это модно!»</w:t>
            </w:r>
          </w:p>
        </w:tc>
        <w:tc>
          <w:tcPr>
            <w:tcW w:w="3685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B11D9">
              <w:rPr>
                <w:color w:val="000000"/>
                <w:lang w:val="ru-RU"/>
              </w:rPr>
              <w:t>Разработка алгоритма проведения мероприятия, информирование жителей микрорайона, привлечение социальных партнёров, подготовка инвентаря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lang w:val="ru-RU"/>
              </w:rPr>
              <w:t>р</w:t>
            </w:r>
            <w:r w:rsidRPr="00567640">
              <w:rPr>
                <w:lang w:val="ru-RU"/>
              </w:rPr>
              <w:t>аспространение социальной рекламы, пропагандирующей здоровый образ жизни и нетерпимость к асоциальному поведению</w:t>
            </w:r>
          </w:p>
        </w:tc>
        <w:tc>
          <w:tcPr>
            <w:tcW w:w="2660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B11D9">
              <w:rPr>
                <w:lang w:val="ru-RU"/>
              </w:rPr>
              <w:t>Волонтёры, кураторы групп</w:t>
            </w:r>
            <w:r>
              <w:rPr>
                <w:lang w:val="ru-RU"/>
              </w:rPr>
              <w:t>, 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4F6CE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</w:t>
            </w:r>
          </w:p>
        </w:tc>
        <w:tc>
          <w:tcPr>
            <w:tcW w:w="2693" w:type="dxa"/>
          </w:tcPr>
          <w:p w:rsidR="0019456D" w:rsidRPr="004F6CE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Default="0019456D" w:rsidP="00E27A6B">
            <w:pPr>
              <w:pStyle w:val="Default"/>
              <w:jc w:val="both"/>
            </w:pPr>
            <w:r>
              <w:t>Изучение интересов получателей услуг. Посещение музеев, выставок, кинотеатра, городских мероприятий, тренажерного зала, бассейна.</w:t>
            </w:r>
          </w:p>
          <w:p w:rsidR="0019456D" w:rsidRDefault="0019456D" w:rsidP="00E27A6B">
            <w:pPr>
              <w:pStyle w:val="Default"/>
              <w:jc w:val="both"/>
            </w:pPr>
            <w:proofErr w:type="gramStart"/>
            <w:r>
              <w:t>Способствование занятиям спортом (футбол, баскетбол, парашютный спорт, плавание и т. д.), развитию творческих способностей (дворовой клуб, молодежные центры) и лидерских качеств (привлечение к участию в волонтерском движении).</w:t>
            </w:r>
            <w:proofErr w:type="gramEnd"/>
            <w:r>
              <w:t xml:space="preserve"> Поддержание желания </w:t>
            </w:r>
            <w:r w:rsidRPr="005477CA">
              <w:t>заниматься в кружках</w:t>
            </w:r>
            <w:r>
              <w:t>,</w:t>
            </w:r>
            <w:r w:rsidRPr="005477CA">
              <w:t xml:space="preserve"> секциях</w:t>
            </w:r>
            <w:r>
              <w:t xml:space="preserve"> и студиях</w:t>
            </w:r>
            <w:r w:rsidRPr="005477CA">
              <w:t xml:space="preserve"> </w:t>
            </w:r>
            <w:proofErr w:type="spellStart"/>
            <w:r w:rsidRPr="005477CA">
              <w:t>досуговых</w:t>
            </w:r>
            <w:proofErr w:type="spellEnd"/>
            <w:r w:rsidRPr="005477CA">
              <w:t xml:space="preserve"> </w:t>
            </w:r>
            <w:r>
              <w:t xml:space="preserve">учреждений на постоянной </w:t>
            </w:r>
            <w:r>
              <w:lastRenderedPageBreak/>
              <w:t>основе</w:t>
            </w:r>
          </w:p>
        </w:tc>
        <w:tc>
          <w:tcPr>
            <w:tcW w:w="2660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 w:rsidRPr="00404061">
              <w:rPr>
                <w:lang w:val="ru-RU"/>
              </w:rPr>
              <w:lastRenderedPageBreak/>
              <w:t>Геронто</w:t>
            </w:r>
            <w:r>
              <w:rPr>
                <w:lang w:val="ru-RU"/>
              </w:rPr>
              <w:t>во</w:t>
            </w:r>
            <w:r w:rsidRPr="00404061">
              <w:rPr>
                <w:lang w:val="ru-RU"/>
              </w:rPr>
              <w:t>лонт</w:t>
            </w:r>
            <w:r>
              <w:rPr>
                <w:lang w:val="ru-RU"/>
              </w:rPr>
              <w:t>ё</w:t>
            </w:r>
            <w:r w:rsidRPr="00404061">
              <w:rPr>
                <w:lang w:val="ru-RU"/>
              </w:rPr>
              <w:t>ры</w:t>
            </w:r>
            <w:proofErr w:type="spellEnd"/>
            <w:r w:rsidRPr="00404061">
              <w:rPr>
                <w:lang w:val="ru-RU"/>
              </w:rPr>
              <w:t xml:space="preserve">, кураторы групп из числа специалистов социального учреждения, </w:t>
            </w:r>
            <w:r>
              <w:rPr>
                <w:lang w:val="ru-RU"/>
              </w:rPr>
              <w:t>иные, заинтересованные лица</w:t>
            </w:r>
          </w:p>
          <w:p w:rsidR="0019456D" w:rsidRPr="0040406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19456D" w:rsidRPr="007B2CC5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1.</w:t>
            </w:r>
          </w:p>
        </w:tc>
        <w:tc>
          <w:tcPr>
            <w:tcW w:w="2693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color w:val="000000"/>
                <w:lang w:val="ru-RU"/>
              </w:rPr>
              <w:t>Консультация с куратором</w:t>
            </w:r>
            <w:r>
              <w:rPr>
                <w:color w:val="000000"/>
                <w:lang w:val="ru-RU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9C31A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C31A1">
              <w:rPr>
                <w:color w:val="000000"/>
                <w:lang w:val="ru-RU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9C31A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84559">
              <w:rPr>
                <w:lang w:val="ru-RU"/>
              </w:rPr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0C329A">
              <w:rPr>
                <w:b/>
                <w:lang w:val="ru-RU"/>
              </w:rPr>
              <w:t>4-я неделя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CC6718">
              <w:rPr>
                <w:i/>
                <w:lang w:val="ru-RU"/>
              </w:rPr>
              <w:t>Развитие умения анализировать и оценивать собственную профессиональную деятельность и деятельность коллег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Pr="00F73206">
              <w:rPr>
                <w:color w:val="000000"/>
                <w:lang w:val="ru-RU"/>
              </w:rPr>
              <w:t>.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Pr="0094019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739E">
              <w:rPr>
                <w:color w:val="000000"/>
                <w:lang w:val="ru-RU"/>
              </w:rPr>
              <w:t>П</w:t>
            </w:r>
            <w:r>
              <w:rPr>
                <w:color w:val="000000"/>
                <w:lang w:val="ru-RU"/>
              </w:rPr>
              <w:t>овторное п</w:t>
            </w:r>
            <w:r w:rsidRPr="007F739E">
              <w:rPr>
                <w:color w:val="000000"/>
                <w:lang w:val="ru-RU"/>
              </w:rPr>
              <w:t xml:space="preserve">осещение </w:t>
            </w:r>
            <w:r>
              <w:rPr>
                <w:color w:val="000000"/>
                <w:lang w:val="ru-RU"/>
              </w:rPr>
              <w:t>отдельных категорий граждан – получателей услуг</w:t>
            </w:r>
            <w:r w:rsidRPr="007F739E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>реализация</w:t>
            </w:r>
            <w:r w:rsidRPr="007F739E">
              <w:rPr>
                <w:color w:val="000000"/>
                <w:lang w:val="ru-RU"/>
              </w:rPr>
              <w:t xml:space="preserve"> плана работы с конкретным ребенком, семьей,</w:t>
            </w:r>
            <w:r>
              <w:rPr>
                <w:color w:val="000000"/>
                <w:lang w:val="ru-RU"/>
              </w:rPr>
              <w:t xml:space="preserve"> пожилым человеком</w:t>
            </w:r>
            <w:r w:rsidRPr="007F739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несение корректив</w:t>
            </w:r>
            <w:r w:rsidRPr="007F739E">
              <w:rPr>
                <w:color w:val="000000"/>
                <w:lang w:val="ru-RU"/>
              </w:rPr>
              <w:t>)</w:t>
            </w:r>
          </w:p>
        </w:tc>
        <w:tc>
          <w:tcPr>
            <w:tcW w:w="2660" w:type="dxa"/>
          </w:tcPr>
          <w:p w:rsidR="0019456D" w:rsidRPr="0094019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 w:rsidRPr="007F739E">
              <w:rPr>
                <w:lang w:val="ru-RU"/>
              </w:rPr>
              <w:t>Геронтолонтеры</w:t>
            </w:r>
            <w:proofErr w:type="spellEnd"/>
            <w:r w:rsidRPr="007F739E">
              <w:rPr>
                <w:lang w:val="ru-RU"/>
              </w:rPr>
              <w:t xml:space="preserve">, кураторы групп из числа специалистов социального учреждения, </w:t>
            </w:r>
            <w:r>
              <w:rPr>
                <w:lang w:val="ru-RU"/>
              </w:rPr>
              <w:t>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.</w:t>
            </w:r>
          </w:p>
        </w:tc>
        <w:tc>
          <w:tcPr>
            <w:tcW w:w="2693" w:type="dxa"/>
          </w:tcPr>
          <w:p w:rsidR="0019456D" w:rsidRPr="00CC6718" w:rsidRDefault="0019456D" w:rsidP="00E27A6B">
            <w:pPr>
              <w:tabs>
                <w:tab w:val="left" w:pos="851"/>
              </w:tabs>
              <w:jc w:val="both"/>
              <w:rPr>
                <w:rFonts w:eastAsia="Times New Roman"/>
                <w:lang w:val="ru-RU" w:eastAsia="ru-RU"/>
              </w:rPr>
            </w:pPr>
            <w:r w:rsidRPr="00CC6718">
              <w:rPr>
                <w:lang w:val="ru-RU"/>
              </w:rPr>
              <w:t xml:space="preserve">Обобщение результатов практической деятельности участниками </w:t>
            </w:r>
            <w:proofErr w:type="spellStart"/>
            <w:r w:rsidRPr="00CC6718">
              <w:rPr>
                <w:lang w:val="ru-RU"/>
              </w:rPr>
              <w:t>геронтоволонтёрского</w:t>
            </w:r>
            <w:proofErr w:type="spellEnd"/>
            <w:r w:rsidRPr="00CC6718">
              <w:rPr>
                <w:lang w:val="ru-RU"/>
              </w:rPr>
              <w:t xml:space="preserve"> движения «Волонтёры серебряного возраста»</w:t>
            </w:r>
          </w:p>
        </w:tc>
        <w:tc>
          <w:tcPr>
            <w:tcW w:w="3685" w:type="dxa"/>
          </w:tcPr>
          <w:p w:rsidR="0019456D" w:rsidRPr="00CC6718" w:rsidRDefault="0019456D" w:rsidP="00E27A6B">
            <w:pPr>
              <w:rPr>
                <w:rFonts w:eastAsia="Times New Roman"/>
                <w:lang w:val="ru-RU" w:eastAsia="ru-RU"/>
              </w:rPr>
            </w:pPr>
            <w:r w:rsidRPr="00CC6718">
              <w:rPr>
                <w:lang w:val="ru-RU"/>
              </w:rPr>
              <w:t>Оформление отчетной документации установленной формы. Предоставление куратору группы отчётной документации</w:t>
            </w:r>
          </w:p>
        </w:tc>
        <w:tc>
          <w:tcPr>
            <w:tcW w:w="2660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C6718">
              <w:rPr>
                <w:lang w:val="ru-RU"/>
              </w:rPr>
              <w:t xml:space="preserve">Участники </w:t>
            </w:r>
            <w:proofErr w:type="spellStart"/>
            <w:r w:rsidRPr="00CC6718">
              <w:rPr>
                <w:lang w:val="ru-RU"/>
              </w:rPr>
              <w:t>геронтоволонтёрского</w:t>
            </w:r>
            <w:proofErr w:type="spellEnd"/>
            <w:r w:rsidRPr="00CC6718">
              <w:rPr>
                <w:lang w:val="ru-RU"/>
              </w:rPr>
              <w:t xml:space="preserve"> движения «Волонтёры серебряного возраста»</w:t>
            </w:r>
          </w:p>
        </w:tc>
      </w:tr>
      <w:tr w:rsidR="0019456D" w:rsidRPr="00A415DC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</w:t>
            </w:r>
          </w:p>
        </w:tc>
        <w:tc>
          <w:tcPr>
            <w:tcW w:w="2693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CC6718">
              <w:rPr>
                <w:lang w:val="ru-RU"/>
              </w:rPr>
              <w:t>Итоговый семинар</w:t>
            </w:r>
          </w:p>
        </w:tc>
        <w:tc>
          <w:tcPr>
            <w:tcW w:w="3685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C6718">
              <w:rPr>
                <w:lang w:val="ru-RU"/>
              </w:rPr>
              <w:t xml:space="preserve">Оценка эффективности деятельности участников </w:t>
            </w:r>
            <w:proofErr w:type="spellStart"/>
            <w:r w:rsidRPr="00CC6718">
              <w:rPr>
                <w:lang w:val="ru-RU"/>
              </w:rPr>
              <w:t>геронтоволонтёрского</w:t>
            </w:r>
            <w:proofErr w:type="spellEnd"/>
            <w:r w:rsidRPr="00CC6718">
              <w:rPr>
                <w:lang w:val="ru-RU"/>
              </w:rPr>
              <w:t xml:space="preserve"> движения «</w:t>
            </w:r>
            <w:r w:rsidRPr="00CC6718">
              <w:rPr>
                <w:color w:val="000000"/>
                <w:lang w:val="ru-RU"/>
              </w:rPr>
              <w:t>Волонтёры</w:t>
            </w:r>
            <w:r w:rsidRPr="00CC6718">
              <w:rPr>
                <w:lang w:val="ru-RU"/>
              </w:rPr>
              <w:t xml:space="preserve"> серебряного возраста» в рамках прохождения практики.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C6718">
              <w:rPr>
                <w:lang w:val="ru-RU"/>
              </w:rPr>
              <w:t>Вручение «Личной книжки волонтёра»</w:t>
            </w:r>
          </w:p>
        </w:tc>
        <w:tc>
          <w:tcPr>
            <w:tcW w:w="2660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C6718">
              <w:rPr>
                <w:lang w:val="ru-RU"/>
              </w:rPr>
              <w:t xml:space="preserve">Участники </w:t>
            </w:r>
            <w:proofErr w:type="spellStart"/>
            <w:r w:rsidRPr="00CC6718">
              <w:rPr>
                <w:lang w:val="ru-RU"/>
              </w:rPr>
              <w:t>геронтоволонтёрского</w:t>
            </w:r>
            <w:proofErr w:type="spellEnd"/>
            <w:r w:rsidRPr="00CC6718">
              <w:rPr>
                <w:lang w:val="ru-RU"/>
              </w:rPr>
              <w:t xml:space="preserve"> движения «</w:t>
            </w:r>
            <w:r w:rsidRPr="00CC6718">
              <w:rPr>
                <w:color w:val="000000"/>
                <w:lang w:val="ru-RU"/>
              </w:rPr>
              <w:t>Волонтёры</w:t>
            </w:r>
            <w:r w:rsidRPr="00CC6718">
              <w:rPr>
                <w:lang w:val="ru-RU"/>
              </w:rPr>
              <w:t xml:space="preserve"> серебряного возраста». Специалист по социальной работе, методист, кураторы групп, </w:t>
            </w:r>
            <w:r>
              <w:rPr>
                <w:lang w:val="ru-RU"/>
              </w:rPr>
              <w:t>иные, заинтересованные лица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50A0" w:rsidRPr="00004540" w:rsidRDefault="001C50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4540" w:rsidRDefault="000045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2B1D" w:rsidRDefault="00422B1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2B1D" w:rsidRDefault="00422B1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4540" w:rsidRDefault="00004540" w:rsidP="00004540">
      <w:pPr>
        <w:spacing w:after="0"/>
        <w:jc w:val="right"/>
        <w:rPr>
          <w:lang w:val="ru-RU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4</w:t>
      </w:r>
    </w:p>
    <w:p w:rsidR="00004540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97FD6" w:rsidRPr="00397FD6" w:rsidRDefault="00E51982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показатели</w:t>
      </w:r>
      <w:r w:rsidR="00397FD6" w:rsidRPr="00397F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r w:rsidR="00004540" w:rsidRPr="0039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дения мониторинга реализации Программы</w:t>
      </w:r>
    </w:p>
    <w:p w:rsidR="00397FD6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9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Волонтёры серебряного возраста»</w:t>
      </w:r>
    </w:p>
    <w:p w:rsidR="00004540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рганизация </w:t>
      </w:r>
      <w:proofErr w:type="spellStart"/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еронтоволонтерского</w:t>
      </w:r>
      <w:proofErr w:type="spellEnd"/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вижения в учреждениях социального обслуживания Ханты-Мансийского автономного округа – </w:t>
      </w:r>
      <w:proofErr w:type="spellStart"/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Югры</w:t>
      </w:r>
      <w:proofErr w:type="spellEnd"/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004540" w:rsidRDefault="0000454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X="40" w:tblpY="1"/>
        <w:tblOverlap w:val="never"/>
        <w:tblW w:w="9747" w:type="dxa"/>
        <w:tblLayout w:type="fixed"/>
        <w:tblLook w:val="04A0"/>
      </w:tblPr>
      <w:tblGrid>
        <w:gridCol w:w="598"/>
        <w:gridCol w:w="7590"/>
        <w:gridCol w:w="1559"/>
      </w:tblGrid>
      <w:tr w:rsidR="00397FD6" w:rsidRPr="0092387F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rPr>
                <w:b/>
              </w:rPr>
            </w:pPr>
            <w:r w:rsidRPr="0092387F">
              <w:rPr>
                <w:b/>
              </w:rPr>
              <w:t>№</w:t>
            </w:r>
          </w:p>
          <w:p w:rsidR="00397FD6" w:rsidRPr="0092387F" w:rsidRDefault="00397FD6" w:rsidP="00397FD6">
            <w:pPr>
              <w:rPr>
                <w:b/>
              </w:rPr>
            </w:pPr>
            <w:r w:rsidRPr="0092387F">
              <w:rPr>
                <w:b/>
              </w:rPr>
              <w:t>п/п</w:t>
            </w:r>
          </w:p>
          <w:p w:rsidR="00397FD6" w:rsidRPr="0092387F" w:rsidRDefault="00397FD6" w:rsidP="00397FD6">
            <w:pPr>
              <w:pStyle w:val="a4"/>
              <w:ind w:left="0"/>
              <w:rPr>
                <w:b/>
              </w:rPr>
            </w:pP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397FD6" w:rsidP="00397FD6">
            <w:pPr>
              <w:rPr>
                <w:b/>
                <w:lang w:val="ru-RU"/>
              </w:rPr>
            </w:pPr>
            <w:r w:rsidRPr="00397FD6">
              <w:rPr>
                <w:b/>
                <w:lang w:val="ru-RU"/>
              </w:rPr>
              <w:t xml:space="preserve">Показатель </w:t>
            </w:r>
          </w:p>
          <w:p w:rsidR="00397FD6" w:rsidRPr="00397FD6" w:rsidRDefault="00397FD6" w:rsidP="00397FD6">
            <w:pPr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397FD6" w:rsidRPr="0092387F" w:rsidRDefault="00397FD6" w:rsidP="00397FD6">
            <w:pPr>
              <w:pStyle w:val="a4"/>
              <w:ind w:left="0"/>
              <w:rPr>
                <w:b/>
              </w:rPr>
            </w:pPr>
            <w:proofErr w:type="spellStart"/>
            <w:r w:rsidRPr="0092387F">
              <w:rPr>
                <w:b/>
              </w:rPr>
              <w:t>Количество</w:t>
            </w:r>
            <w:proofErr w:type="spellEnd"/>
            <w:r w:rsidRPr="0092387F">
              <w:rPr>
                <w:b/>
              </w:rPr>
              <w:t xml:space="preserve">/ </w:t>
            </w:r>
            <w:proofErr w:type="spellStart"/>
            <w:r w:rsidRPr="0092387F">
              <w:rPr>
                <w:b/>
              </w:rPr>
              <w:t>Доля</w:t>
            </w:r>
            <w:proofErr w:type="spellEnd"/>
            <w:r w:rsidRPr="0092387F">
              <w:rPr>
                <w:b/>
              </w:rPr>
              <w:t xml:space="preserve"> </w:t>
            </w:r>
          </w:p>
        </w:tc>
      </w:tr>
      <w:tr w:rsidR="00E51982" w:rsidRPr="00397FD6" w:rsidTr="00397FD6">
        <w:trPr>
          <w:trHeight w:val="218"/>
        </w:trPr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397FD6">
            <w:pPr>
              <w:pStyle w:val="a4"/>
              <w:ind w:left="0"/>
              <w:jc w:val="both"/>
            </w:pPr>
            <w:r w:rsidRPr="0092387F">
              <w:t>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8F63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ичество специалистов УСО, привлечённых к реализации Программы</w:t>
            </w:r>
          </w:p>
        </w:tc>
        <w:tc>
          <w:tcPr>
            <w:tcW w:w="1559" w:type="dxa"/>
          </w:tcPr>
          <w:p w:rsidR="00E51982" w:rsidRPr="00397FD6" w:rsidRDefault="00E51982" w:rsidP="00397FD6">
            <w:pPr>
              <w:pStyle w:val="a4"/>
              <w:ind w:left="0"/>
              <w:rPr>
                <w:lang w:val="ru-RU"/>
              </w:rPr>
            </w:pPr>
          </w:p>
        </w:tc>
      </w:tr>
      <w:tr w:rsidR="00397FD6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pStyle w:val="a4"/>
              <w:ind w:left="0"/>
              <w:jc w:val="both"/>
            </w:pPr>
            <w:r w:rsidRPr="0092387F">
              <w:t>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8F633F" w:rsidP="00397FD6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Количество </w:t>
            </w:r>
            <w:r w:rsidRPr="007F6157">
              <w:rPr>
                <w:bCs/>
                <w:color w:val="000000"/>
                <w:lang w:val="ru-RU"/>
              </w:rPr>
              <w:t xml:space="preserve">граждан, изъявивших желание стать </w:t>
            </w:r>
            <w:proofErr w:type="spellStart"/>
            <w:r w:rsidRPr="007F6157">
              <w:rPr>
                <w:bCs/>
                <w:color w:val="000000"/>
                <w:lang w:val="ru-RU"/>
              </w:rPr>
              <w:t>геронтоволонтёрами</w:t>
            </w:r>
            <w:proofErr w:type="spellEnd"/>
          </w:p>
        </w:tc>
        <w:tc>
          <w:tcPr>
            <w:tcW w:w="1559" w:type="dxa"/>
          </w:tcPr>
          <w:p w:rsidR="00397FD6" w:rsidRPr="00397FD6" w:rsidRDefault="00397FD6" w:rsidP="00397FD6">
            <w:pPr>
              <w:pStyle w:val="a4"/>
              <w:ind w:left="0"/>
              <w:rPr>
                <w:lang w:val="ru-RU"/>
              </w:rPr>
            </w:pPr>
          </w:p>
        </w:tc>
      </w:tr>
      <w:tr w:rsidR="00397FD6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pStyle w:val="a4"/>
              <w:ind w:left="0"/>
              <w:jc w:val="both"/>
            </w:pPr>
            <w:r w:rsidRPr="0092387F">
              <w:t>3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8F633F" w:rsidP="00397FD6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>Количество</w:t>
            </w:r>
            <w:r w:rsidRPr="007F6157">
              <w:rPr>
                <w:lang w:val="ru-RU"/>
              </w:rPr>
              <w:t xml:space="preserve"> </w:t>
            </w:r>
            <w:r w:rsidRPr="007F6157">
              <w:rPr>
                <w:bCs/>
                <w:color w:val="000000"/>
                <w:lang w:val="ru-RU"/>
              </w:rPr>
              <w:t>получателей услуг</w:t>
            </w:r>
            <w:r w:rsidRPr="007F6157">
              <w:rPr>
                <w:color w:val="000000"/>
                <w:lang w:val="ru-RU"/>
              </w:rPr>
              <w:t>, нуждающихся в помощниках (по направлениям)</w:t>
            </w:r>
          </w:p>
        </w:tc>
        <w:tc>
          <w:tcPr>
            <w:tcW w:w="1559" w:type="dxa"/>
          </w:tcPr>
          <w:p w:rsidR="00397FD6" w:rsidRPr="00397FD6" w:rsidRDefault="00397FD6" w:rsidP="00397FD6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4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Количество субъектов, вовлечённых в организацию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5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>Количество информационных ресурсов, на которых размещены информационные материалы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6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>Количество</w:t>
            </w:r>
            <w:r w:rsidRPr="007F6157">
              <w:rPr>
                <w:lang w:val="ru-RU"/>
              </w:rPr>
              <w:t xml:space="preserve"> проинформированных партнёрских организаций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7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>Количество распространенных информационных материалов (буклетов, листовок и др.)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8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Количество заключённых </w:t>
            </w:r>
            <w:r w:rsidRPr="007F6157">
              <w:rPr>
                <w:lang w:val="ru-RU"/>
              </w:rPr>
              <w:t>соглашений (договоров) о сотрудничеств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E51982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>Количество</w:t>
            </w:r>
            <w:r w:rsidRPr="007F6157">
              <w:rPr>
                <w:lang w:val="ru-RU"/>
              </w:rPr>
              <w:t xml:space="preserve"> </w:t>
            </w:r>
            <w:r w:rsidRPr="007F6157">
              <w:rPr>
                <w:color w:val="000000"/>
                <w:lang w:val="ru-RU"/>
              </w:rPr>
              <w:t xml:space="preserve">методических материалов, разработанных самостоятельно </w:t>
            </w:r>
            <w:r>
              <w:rPr>
                <w:color w:val="000000"/>
                <w:lang w:val="ru-RU"/>
              </w:rPr>
              <w:t>/</w:t>
            </w:r>
            <w:r w:rsidRPr="007F6157">
              <w:rPr>
                <w:color w:val="000000"/>
                <w:lang w:val="ru-RU"/>
              </w:rPr>
              <w:t>обще</w:t>
            </w:r>
            <w:r>
              <w:rPr>
                <w:color w:val="000000"/>
                <w:lang w:val="ru-RU"/>
              </w:rPr>
              <w:t>е</w:t>
            </w:r>
            <w:r w:rsidRPr="007F6157">
              <w:rPr>
                <w:color w:val="000000"/>
                <w:lang w:val="ru-RU"/>
              </w:rPr>
              <w:t xml:space="preserve"> количеств</w:t>
            </w:r>
            <w:r>
              <w:rPr>
                <w:color w:val="000000"/>
                <w:lang w:val="ru-RU"/>
              </w:rPr>
              <w:t>о</w:t>
            </w:r>
            <w:r w:rsidRPr="007F6157">
              <w:rPr>
                <w:color w:val="000000"/>
                <w:lang w:val="ru-RU"/>
              </w:rPr>
              <w:t xml:space="preserve"> </w:t>
            </w:r>
            <w:r w:rsidRPr="007F6157">
              <w:rPr>
                <w:color w:val="000000"/>
                <w:lang w:val="ru-RU"/>
              </w:rPr>
              <w:t>методических материалов, используемых в программ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>Количество граждан пожилого возраста, прошедших курс теоретического обучения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Доля граждан пожилого возраста, пожелавших оказывать помощь </w:t>
            </w:r>
            <w:r w:rsidRPr="007F6157"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  <w:lang w:val="ru-RU"/>
              </w:rPr>
              <w:t xml:space="preserve"> (количество по направлениям)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color w:val="000000"/>
                <w:lang w:val="ru-RU"/>
              </w:rPr>
            </w:pPr>
            <w:r w:rsidRPr="007F6157">
              <w:rPr>
                <w:color w:val="000000"/>
                <w:lang w:val="ru-RU"/>
              </w:rPr>
              <w:t xml:space="preserve">Доля граждан пожилого возраста, вовлечённых в деятельность </w:t>
            </w:r>
            <w:proofErr w:type="spellStart"/>
            <w:r w:rsidRPr="007F6157">
              <w:rPr>
                <w:color w:val="000000"/>
                <w:lang w:val="ru-RU"/>
              </w:rPr>
              <w:t>геронтоволонтёрского</w:t>
            </w:r>
            <w:proofErr w:type="spellEnd"/>
            <w:r w:rsidRPr="007F6157">
              <w:rPr>
                <w:color w:val="000000"/>
                <w:lang w:val="ru-RU"/>
              </w:rPr>
              <w:t xml:space="preserve"> движения, от общего числа заявившихся пожилых людей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E51982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 xml:space="preserve">Наличие системы документации (документы, отчёты, </w:t>
            </w:r>
            <w:proofErr w:type="spellStart"/>
            <w:r w:rsidRPr="007F6157">
              <w:rPr>
                <w:bCs/>
                <w:color w:val="000000"/>
                <w:lang w:val="ru-RU"/>
              </w:rPr>
              <w:t>фотоотчёты</w:t>
            </w:r>
            <w:proofErr w:type="spellEnd"/>
            <w:r w:rsidRPr="007F6157">
              <w:rPr>
                <w:bCs/>
                <w:color w:val="000000"/>
                <w:lang w:val="ru-RU"/>
              </w:rPr>
              <w:t xml:space="preserve"> и др.)</w:t>
            </w:r>
            <w:r w:rsidR="00A65A37">
              <w:rPr>
                <w:rStyle w:val="af3"/>
                <w:bCs/>
                <w:color w:val="000000"/>
                <w:lang w:val="ru-RU"/>
              </w:rPr>
              <w:footnoteReference w:id="2"/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lang w:val="ru-RU"/>
              </w:rPr>
              <w:t xml:space="preserve">Доля </w:t>
            </w:r>
            <w:r w:rsidRPr="007F6157">
              <w:rPr>
                <w:bCs/>
                <w:color w:val="000000"/>
                <w:lang w:val="ru-RU"/>
              </w:rPr>
              <w:t>получателей услуг</w:t>
            </w:r>
            <w:r w:rsidRPr="007F6157">
              <w:rPr>
                <w:lang w:val="ru-RU"/>
              </w:rPr>
              <w:t xml:space="preserve">, включённых в базу, нуждающихся в </w:t>
            </w:r>
            <w:proofErr w:type="spellStart"/>
            <w:r>
              <w:rPr>
                <w:lang w:val="ru-RU"/>
              </w:rPr>
              <w:t>геронтоволонтёрах</w:t>
            </w:r>
            <w:proofErr w:type="spellEnd"/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bCs/>
                <w:color w:val="000000"/>
                <w:lang w:val="ru-RU"/>
              </w:rPr>
              <w:t>Количество волонтёров, включённых в базу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Количество граждан пожилого возраста, принявших участие в Программ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Количество волонтёров, </w:t>
            </w:r>
            <w:r w:rsidRPr="007F6157">
              <w:rPr>
                <w:color w:val="000000"/>
                <w:lang w:val="ru-RU"/>
              </w:rPr>
              <w:t xml:space="preserve">оказывающих помощь </w:t>
            </w:r>
            <w:r w:rsidRPr="007F6157">
              <w:rPr>
                <w:bCs/>
                <w:color w:val="000000"/>
                <w:lang w:val="ru-RU"/>
              </w:rPr>
              <w:t>отдельным категориям граждан – получателям услуг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 xml:space="preserve">Количество </w:t>
            </w:r>
            <w:r>
              <w:rPr>
                <w:rFonts w:eastAsia="Times New Roman"/>
                <w:lang w:val="ru-RU"/>
              </w:rPr>
              <w:t xml:space="preserve">проведённых </w:t>
            </w:r>
            <w:r w:rsidRPr="007F6157">
              <w:rPr>
                <w:rFonts w:eastAsia="Times New Roman"/>
                <w:lang w:val="ru-RU"/>
              </w:rPr>
              <w:t>мероприятий в рамках Программы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rFonts w:eastAsia="Times New Roman"/>
                <w:lang w:val="ru-RU"/>
              </w:rPr>
            </w:pPr>
            <w:r w:rsidRPr="007F6157">
              <w:rPr>
                <w:rFonts w:eastAsia="Times New Roman"/>
                <w:lang w:val="ru-RU"/>
              </w:rPr>
              <w:t>Количество публикаций по тиражированию опыта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я п</w:t>
            </w:r>
            <w:r w:rsidRPr="00397FD6">
              <w:rPr>
                <w:lang w:val="ru-RU"/>
              </w:rPr>
              <w:t>озитивны</w:t>
            </w:r>
            <w:r>
              <w:rPr>
                <w:lang w:val="ru-RU"/>
              </w:rPr>
              <w:t>х</w:t>
            </w:r>
            <w:r w:rsidRPr="00397FD6">
              <w:rPr>
                <w:lang w:val="ru-RU"/>
              </w:rPr>
              <w:t xml:space="preserve"> отзыв</w:t>
            </w:r>
            <w:r>
              <w:rPr>
                <w:lang w:val="ru-RU"/>
              </w:rPr>
              <w:t>ов</w:t>
            </w:r>
            <w:r w:rsidRPr="00397FD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397FD6">
              <w:rPr>
                <w:lang w:val="ru-RU"/>
              </w:rPr>
              <w:t xml:space="preserve"> программы</w:t>
            </w:r>
            <w:r>
              <w:rPr>
                <w:lang w:val="ru-RU"/>
              </w:rPr>
              <w:t xml:space="preserve"> от общего числа </w:t>
            </w:r>
            <w:r>
              <w:rPr>
                <w:lang w:val="ru-RU"/>
              </w:rPr>
              <w:lastRenderedPageBreak/>
              <w:t>отзывов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422B1D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422B1D" w:rsidRDefault="00E51982" w:rsidP="00E51982">
            <w:pPr>
              <w:jc w:val="both"/>
              <w:rPr>
                <w:lang w:val="ru-RU"/>
              </w:rPr>
            </w:pPr>
            <w:r w:rsidRPr="00397FD6">
              <w:rPr>
                <w:lang w:val="ru-RU"/>
              </w:rPr>
              <w:t xml:space="preserve">Доля  </w:t>
            </w:r>
            <w:proofErr w:type="gramStart"/>
            <w:r>
              <w:rPr>
                <w:lang w:val="ru-RU"/>
              </w:rPr>
              <w:t>удовлетворённы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еронтоволонтёров</w:t>
            </w:r>
            <w:proofErr w:type="spellEnd"/>
            <w:r>
              <w:rPr>
                <w:lang w:val="ru-RU"/>
              </w:rPr>
              <w:t xml:space="preserve"> участием в деятельности движения</w:t>
            </w:r>
          </w:p>
        </w:tc>
        <w:tc>
          <w:tcPr>
            <w:tcW w:w="1559" w:type="dxa"/>
          </w:tcPr>
          <w:p w:rsidR="00E51982" w:rsidRPr="00422B1D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  <w:tr w:rsidR="00E51982" w:rsidRPr="00422B1D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Default="00E51982" w:rsidP="00E51982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  <w:rPr>
                <w:lang w:val="ru-RU"/>
              </w:rPr>
            </w:pPr>
            <w:r w:rsidRPr="00397FD6">
              <w:rPr>
                <w:lang w:val="ru-RU"/>
              </w:rPr>
              <w:t xml:space="preserve">Доля  </w:t>
            </w:r>
            <w:r>
              <w:rPr>
                <w:lang w:val="ru-RU"/>
              </w:rPr>
              <w:t xml:space="preserve">удовлетворённых получателей услуг </w:t>
            </w:r>
          </w:p>
        </w:tc>
        <w:tc>
          <w:tcPr>
            <w:tcW w:w="1559" w:type="dxa"/>
          </w:tcPr>
          <w:p w:rsidR="00E51982" w:rsidRPr="00422B1D" w:rsidRDefault="00E51982" w:rsidP="00E51982">
            <w:pPr>
              <w:pStyle w:val="a4"/>
              <w:ind w:left="0"/>
              <w:rPr>
                <w:lang w:val="ru-RU"/>
              </w:rPr>
            </w:pPr>
          </w:p>
        </w:tc>
      </w:tr>
    </w:tbl>
    <w:p w:rsidR="00397FD6" w:rsidRDefault="00397FD6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  <w:lang w:val="ru-RU"/>
        </w:rPr>
      </w:pPr>
    </w:p>
    <w:sectPr w:rsidR="00422B1D" w:rsidSect="00AC46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2240" w:h="15840"/>
      <w:pgMar w:top="993" w:right="850" w:bottom="426" w:left="1701" w:header="720" w:footer="3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41" w:rsidRDefault="00D93341" w:rsidP="0019456D">
      <w:pPr>
        <w:spacing w:after="0" w:line="240" w:lineRule="auto"/>
      </w:pPr>
      <w:r>
        <w:separator/>
      </w:r>
    </w:p>
  </w:endnote>
  <w:endnote w:type="continuationSeparator" w:id="0">
    <w:p w:rsidR="00D93341" w:rsidRDefault="00D93341" w:rsidP="0019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F" w:rsidRDefault="00AC46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3173"/>
    </w:sdtPr>
    <w:sdtContent>
      <w:p w:rsidR="00397FD6" w:rsidRDefault="00397FD6">
        <w:pPr>
          <w:pStyle w:val="aa"/>
          <w:jc w:val="center"/>
        </w:pPr>
        <w:fldSimple w:instr=" PAGE   \* MERGEFORMAT ">
          <w:r w:rsidR="0015490C">
            <w:rPr>
              <w:noProof/>
            </w:rPr>
            <w:t>39</w:t>
          </w:r>
        </w:fldSimple>
      </w:p>
    </w:sdtContent>
  </w:sdt>
  <w:p w:rsidR="00397FD6" w:rsidRDefault="00397FD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F" w:rsidRDefault="00AC46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41" w:rsidRDefault="00D93341" w:rsidP="0019456D">
      <w:pPr>
        <w:spacing w:after="0" w:line="240" w:lineRule="auto"/>
      </w:pPr>
      <w:r>
        <w:separator/>
      </w:r>
    </w:p>
  </w:footnote>
  <w:footnote w:type="continuationSeparator" w:id="0">
    <w:p w:rsidR="00D93341" w:rsidRDefault="00D93341" w:rsidP="0019456D">
      <w:pPr>
        <w:spacing w:after="0" w:line="240" w:lineRule="auto"/>
      </w:pPr>
      <w:r>
        <w:continuationSeparator/>
      </w:r>
    </w:p>
  </w:footnote>
  <w:footnote w:id="1">
    <w:p w:rsidR="00397FD6" w:rsidRPr="00F12A0F" w:rsidRDefault="00397FD6" w:rsidP="0019456D">
      <w:pPr>
        <w:pStyle w:val="af1"/>
        <w:rPr>
          <w:lang w:val="ru-RU"/>
        </w:rPr>
      </w:pPr>
      <w:r>
        <w:rPr>
          <w:rStyle w:val="af3"/>
        </w:rPr>
        <w:footnoteRef/>
      </w:r>
      <w:r w:rsidRPr="00F12A0F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Р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егламент</w:t>
      </w:r>
      <w:r w:rsidRPr="00F12A0F">
        <w:rPr>
          <w:sz w:val="18"/>
          <w:szCs w:val="18"/>
          <w:lang w:val="ru-RU"/>
        </w:rPr>
        <w:t xml:space="preserve"> 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межведомственного </w:t>
      </w:r>
      <w:proofErr w:type="gramStart"/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взаимодействия субъектов системы профилактики безнадзорности</w:t>
      </w:r>
      <w:proofErr w:type="gramEnd"/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и правонарушений несовершеннолетних и иных органов и организаций в Ханты-Мансийском автономном округе – </w:t>
      </w:r>
      <w:proofErr w:type="spellStart"/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Югре</w:t>
      </w:r>
      <w:proofErr w:type="spellEnd"/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при выявлении, у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ё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.</w:t>
      </w:r>
    </w:p>
  </w:footnote>
  <w:footnote w:id="2">
    <w:p w:rsidR="00A65A37" w:rsidRPr="00A65A37" w:rsidRDefault="00A65A37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ru-RU"/>
        </w:rPr>
        <w:t xml:space="preserve"> </w:t>
      </w:r>
      <w:r w:rsidRPr="00A65A37">
        <w:rPr>
          <w:rFonts w:ascii="Times New Roman" w:hAnsi="Times New Roman" w:cs="Times New Roman"/>
          <w:lang w:val="ru-RU"/>
        </w:rPr>
        <w:t>Предоставляется в электронном вид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F" w:rsidRDefault="00AC46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F" w:rsidRDefault="00AC46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DF" w:rsidRDefault="00AC46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61"/>
    <w:multiLevelType w:val="hybridMultilevel"/>
    <w:tmpl w:val="000022CD"/>
    <w:lvl w:ilvl="0" w:tplc="00007DD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C71C3"/>
    <w:multiLevelType w:val="hybridMultilevel"/>
    <w:tmpl w:val="4EC07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903FB"/>
    <w:multiLevelType w:val="multilevel"/>
    <w:tmpl w:val="D4241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53CE6"/>
    <w:multiLevelType w:val="hybridMultilevel"/>
    <w:tmpl w:val="CDA6DC6E"/>
    <w:lvl w:ilvl="0" w:tplc="36EA32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B6781"/>
    <w:multiLevelType w:val="multilevel"/>
    <w:tmpl w:val="3B5E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A921FF"/>
    <w:multiLevelType w:val="hybridMultilevel"/>
    <w:tmpl w:val="CE4819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013759"/>
    <w:multiLevelType w:val="hybridMultilevel"/>
    <w:tmpl w:val="3A6C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7502F"/>
    <w:multiLevelType w:val="hybridMultilevel"/>
    <w:tmpl w:val="BD26DCA0"/>
    <w:lvl w:ilvl="0" w:tplc="8A2E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B493F"/>
    <w:multiLevelType w:val="hybridMultilevel"/>
    <w:tmpl w:val="72E2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3A03"/>
    <w:multiLevelType w:val="hybridMultilevel"/>
    <w:tmpl w:val="96582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9D4AF8"/>
    <w:multiLevelType w:val="hybridMultilevel"/>
    <w:tmpl w:val="CFCEBBEE"/>
    <w:lvl w:ilvl="0" w:tplc="5E74E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FF538F"/>
    <w:multiLevelType w:val="hybridMultilevel"/>
    <w:tmpl w:val="CCA44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422B98"/>
    <w:multiLevelType w:val="multilevel"/>
    <w:tmpl w:val="1F36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61850E6"/>
    <w:multiLevelType w:val="hybridMultilevel"/>
    <w:tmpl w:val="5FBABE9A"/>
    <w:lvl w:ilvl="0" w:tplc="89BA4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4E323B"/>
    <w:multiLevelType w:val="multilevel"/>
    <w:tmpl w:val="811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56D"/>
    <w:rsid w:val="00004540"/>
    <w:rsid w:val="000257ED"/>
    <w:rsid w:val="0015490C"/>
    <w:rsid w:val="0019456D"/>
    <w:rsid w:val="001A4B06"/>
    <w:rsid w:val="001C50A0"/>
    <w:rsid w:val="00235469"/>
    <w:rsid w:val="002A41BC"/>
    <w:rsid w:val="002E3BB7"/>
    <w:rsid w:val="002F0937"/>
    <w:rsid w:val="00351F3F"/>
    <w:rsid w:val="0037174F"/>
    <w:rsid w:val="00397FD6"/>
    <w:rsid w:val="003A28F8"/>
    <w:rsid w:val="003B17BF"/>
    <w:rsid w:val="003C14DF"/>
    <w:rsid w:val="00422B1D"/>
    <w:rsid w:val="00467938"/>
    <w:rsid w:val="004D648F"/>
    <w:rsid w:val="00576E13"/>
    <w:rsid w:val="006045F6"/>
    <w:rsid w:val="00607265"/>
    <w:rsid w:val="0061348A"/>
    <w:rsid w:val="00616936"/>
    <w:rsid w:val="00637518"/>
    <w:rsid w:val="006525EA"/>
    <w:rsid w:val="007028F7"/>
    <w:rsid w:val="007A6E04"/>
    <w:rsid w:val="00871988"/>
    <w:rsid w:val="00871FB9"/>
    <w:rsid w:val="00874ABC"/>
    <w:rsid w:val="008F633F"/>
    <w:rsid w:val="009069F8"/>
    <w:rsid w:val="00917F37"/>
    <w:rsid w:val="009311D5"/>
    <w:rsid w:val="009549A3"/>
    <w:rsid w:val="009A6EFC"/>
    <w:rsid w:val="009B3CB7"/>
    <w:rsid w:val="009E2D33"/>
    <w:rsid w:val="009E32B4"/>
    <w:rsid w:val="00A65A37"/>
    <w:rsid w:val="00AC46DF"/>
    <w:rsid w:val="00B56CE6"/>
    <w:rsid w:val="00BA0059"/>
    <w:rsid w:val="00BB62DA"/>
    <w:rsid w:val="00BC1B18"/>
    <w:rsid w:val="00C04E80"/>
    <w:rsid w:val="00C259F9"/>
    <w:rsid w:val="00C55858"/>
    <w:rsid w:val="00CA5BB7"/>
    <w:rsid w:val="00CC5677"/>
    <w:rsid w:val="00CD35B7"/>
    <w:rsid w:val="00CD3EE3"/>
    <w:rsid w:val="00CD6625"/>
    <w:rsid w:val="00D54230"/>
    <w:rsid w:val="00D93341"/>
    <w:rsid w:val="00DA1FCB"/>
    <w:rsid w:val="00DA6078"/>
    <w:rsid w:val="00DF18DF"/>
    <w:rsid w:val="00DF3D72"/>
    <w:rsid w:val="00DF7FE2"/>
    <w:rsid w:val="00E27A6B"/>
    <w:rsid w:val="00E3464D"/>
    <w:rsid w:val="00E51982"/>
    <w:rsid w:val="00E90ADE"/>
    <w:rsid w:val="00F4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10" type="connector" idref="#_x0000_s1036"/>
        <o:r id="V:Rule11" type="connector" idref="#_x0000_s1027"/>
        <o:r id="V:Rule12" type="connector" idref="#_x0000_s1033"/>
        <o:r id="V:Rule13" type="connector" idref="#_x0000_s1034"/>
        <o:r id="V:Rule14" type="connector" idref="#_x0000_s1031"/>
        <o:r id="V:Rule15" type="connector" idref="#_x0000_s1029"/>
        <o:r id="V:Rule16" type="connector" idref="#_x0000_s1035"/>
        <o:r id="V:Rule17" type="connector" idref="#_x0000_s1039"/>
        <o:r id="V:Rule18" type="connector" idref="#_x0000_s1037"/>
        <o:r id="V:Rule2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6D"/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docs.cntd.ru/document/904397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1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referent.ru/1/19141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3509/" TargetMode="External"/><Relationship Id="rId20" Type="http://schemas.openxmlformats.org/officeDocument/2006/relationships/hyperlink" Target="http://base.consultant.ru/cons/cgi/online.cgi?req=doc;base=LAW;n=173583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4232/" TargetMode="External"/><Relationship Id="rId23" Type="http://schemas.openxmlformats.org/officeDocument/2006/relationships/hyperlink" Target="http://fb.ru/article/178807/volonterskaya-deyatelnost-napravleniya-volonterskoy-deyatelnosti-v-rossii" TargetMode="Externa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yperlink" Target="http://base.consultant.ru/cons/cgi/online.cgi?req=doc;base=LAW;n=189610;from=149003-33;rnd=184768.3357300232164562;;ts=0184768373451546300202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consultant.ru/document/cons_doc_LAW_156558/" TargetMode="External"/><Relationship Id="rId22" Type="http://schemas.openxmlformats.org/officeDocument/2006/relationships/hyperlink" Target="http://7law.info/krasnodar/act4u/g053.ht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70993-FE3C-48C4-932E-E8F8521E564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78D62E-7843-44D3-B15A-219E3D575785}">
      <dgm:prSet phldrT="[Текст]" custT="1"/>
      <dgm:spPr/>
      <dgm:t>
        <a:bodyPr/>
        <a:lstStyle/>
        <a:p>
          <a:r>
            <a:rPr lang="ru-RU" sz="1050"/>
            <a:t>Волонтёры серебряного возраста</a:t>
          </a:r>
        </a:p>
      </dgm:t>
    </dgm:pt>
    <dgm:pt modelId="{5D6E73B9-318D-492D-980A-989F77BBA4B9}" type="parTrans" cxnId="{38A57AEB-9FB3-414F-B140-5632FDBD7A2C}">
      <dgm:prSet/>
      <dgm:spPr/>
      <dgm:t>
        <a:bodyPr/>
        <a:lstStyle/>
        <a:p>
          <a:endParaRPr lang="ru-RU"/>
        </a:p>
      </dgm:t>
    </dgm:pt>
    <dgm:pt modelId="{C82FC868-E1FC-4109-8ECA-61A6E3799FB6}" type="sibTrans" cxnId="{38A57AEB-9FB3-414F-B140-5632FDBD7A2C}">
      <dgm:prSet/>
      <dgm:spPr/>
      <dgm:t>
        <a:bodyPr/>
        <a:lstStyle/>
        <a:p>
          <a:endParaRPr lang="ru-RU"/>
        </a:p>
      </dgm:t>
    </dgm:pt>
    <dgm:pt modelId="{AA79D35B-2F85-4126-B3FC-E6E6E51B0F06}">
      <dgm:prSet phldrT="[Текст]"/>
      <dgm:spPr/>
      <dgm:t>
        <a:bodyPr/>
        <a:lstStyle/>
        <a:p>
          <a:r>
            <a:rPr lang="ru-RU"/>
            <a:t>Оказание помощи несовершеннолетним, состоящим на учёте в органах профилактики безнадзорности и правонарушений несовершеннолетних</a:t>
          </a:r>
        </a:p>
      </dgm:t>
    </dgm:pt>
    <dgm:pt modelId="{B320E972-9E77-4BF1-9137-6E4FFB1394C4}" type="parTrans" cxnId="{44A5A418-B89B-40F9-9AE4-2F62E0C4505B}">
      <dgm:prSet/>
      <dgm:spPr/>
      <dgm:t>
        <a:bodyPr/>
        <a:lstStyle/>
        <a:p>
          <a:endParaRPr lang="ru-RU"/>
        </a:p>
      </dgm:t>
    </dgm:pt>
    <dgm:pt modelId="{C290F61C-FFA2-4FBF-B26F-3CCD542C38B0}" type="sibTrans" cxnId="{44A5A418-B89B-40F9-9AE4-2F62E0C4505B}">
      <dgm:prSet/>
      <dgm:spPr/>
      <dgm:t>
        <a:bodyPr/>
        <a:lstStyle/>
        <a:p>
          <a:endParaRPr lang="ru-RU"/>
        </a:p>
      </dgm:t>
    </dgm:pt>
    <dgm:pt modelId="{366C1E26-C2BB-465C-8A05-FDC856BBDEAD}">
      <dgm:prSet phldrT="[Текст]"/>
      <dgm:spPr/>
      <dgm:t>
        <a:bodyPr/>
        <a:lstStyle/>
        <a:p>
          <a:r>
            <a:rPr lang="ru-RU"/>
            <a:t>Оказание помощи семьям, испытывающим трудности в воспитании детей</a:t>
          </a:r>
        </a:p>
      </dgm:t>
    </dgm:pt>
    <dgm:pt modelId="{B7D150B5-EECB-4F32-BFEF-0440211FAB5E}" type="parTrans" cxnId="{91926043-0A51-497B-87AC-6FA121E72EB0}">
      <dgm:prSet/>
      <dgm:spPr/>
      <dgm:t>
        <a:bodyPr/>
        <a:lstStyle/>
        <a:p>
          <a:endParaRPr lang="ru-RU"/>
        </a:p>
      </dgm:t>
    </dgm:pt>
    <dgm:pt modelId="{8D8DD92E-CE1D-405A-A196-548FCD61788C}" type="sibTrans" cxnId="{91926043-0A51-497B-87AC-6FA121E72EB0}">
      <dgm:prSet/>
      <dgm:spPr/>
      <dgm:t>
        <a:bodyPr/>
        <a:lstStyle/>
        <a:p>
          <a:endParaRPr lang="ru-RU"/>
        </a:p>
      </dgm:t>
    </dgm:pt>
    <dgm:pt modelId="{78DED70E-7481-453A-8613-CA35CFAAFE33}">
      <dgm:prSet phldrT="[Текст]"/>
      <dgm:spPr/>
      <dgm:t>
        <a:bodyPr/>
        <a:lstStyle/>
        <a:p>
          <a:r>
            <a:rPr lang="ru-RU"/>
            <a:t>Общественные помощники участковых уполномоченных полиции</a:t>
          </a:r>
        </a:p>
      </dgm:t>
    </dgm:pt>
    <dgm:pt modelId="{68D9EC95-8BD9-4596-BE1B-53AC4CFC0933}" type="parTrans" cxnId="{9D875EC2-994C-4A2A-B91F-81E37C70851F}">
      <dgm:prSet/>
      <dgm:spPr/>
      <dgm:t>
        <a:bodyPr/>
        <a:lstStyle/>
        <a:p>
          <a:endParaRPr lang="ru-RU"/>
        </a:p>
      </dgm:t>
    </dgm:pt>
    <dgm:pt modelId="{8C679747-D239-442F-BB92-583FF06D30DA}" type="sibTrans" cxnId="{9D875EC2-994C-4A2A-B91F-81E37C70851F}">
      <dgm:prSet/>
      <dgm:spPr/>
      <dgm:t>
        <a:bodyPr/>
        <a:lstStyle/>
        <a:p>
          <a:endParaRPr lang="ru-RU"/>
        </a:p>
      </dgm:t>
    </dgm:pt>
    <dgm:pt modelId="{4A1619C3-C93B-49A6-A434-E29E13B12E90}">
      <dgm:prSet phldrT="[Текст]"/>
      <dgm:spPr/>
      <dgm:t>
        <a:bodyPr/>
        <a:lstStyle/>
        <a:p>
          <a:r>
            <a:rPr lang="ru-RU"/>
            <a:t>Оказание помощи гражданам пожилого возраста и инвалидам, имеющим тяжёлые ограничения жизнедеятельности персональными помощниками</a:t>
          </a:r>
          <a:endParaRPr lang="ru-RU"/>
        </a:p>
      </dgm:t>
    </dgm:pt>
    <dgm:pt modelId="{B5FEFCA0-5FF4-4702-87A9-F8CAC818D08B}" type="sibTrans" cxnId="{BB9BA54D-47B0-4F5A-976E-D850386BD373}">
      <dgm:prSet/>
      <dgm:spPr/>
      <dgm:t>
        <a:bodyPr/>
        <a:lstStyle/>
        <a:p>
          <a:endParaRPr lang="ru-RU"/>
        </a:p>
      </dgm:t>
    </dgm:pt>
    <dgm:pt modelId="{3BC12F0E-B09C-4961-A847-2AE010DCD990}" type="parTrans" cxnId="{BB9BA54D-47B0-4F5A-976E-D850386BD373}">
      <dgm:prSet/>
      <dgm:spPr/>
      <dgm:t>
        <a:bodyPr/>
        <a:lstStyle/>
        <a:p>
          <a:endParaRPr lang="ru-RU"/>
        </a:p>
      </dgm:t>
    </dgm:pt>
    <dgm:pt modelId="{9AC1691A-7AFF-49AB-A8D2-E41FC4B5F4C2}" type="pres">
      <dgm:prSet presAssocID="{DF370993-FE3C-48C4-932E-E8F8521E56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DC529D6-F74A-4022-B8F7-1E765B1E0D15}" type="pres">
      <dgm:prSet presAssocID="{6A78D62E-7843-44D3-B15A-219E3D575785}" presName="hierRoot1" presStyleCnt="0"/>
      <dgm:spPr/>
    </dgm:pt>
    <dgm:pt modelId="{03E18B6E-04B1-461F-A427-6867EF1D4DA9}" type="pres">
      <dgm:prSet presAssocID="{6A78D62E-7843-44D3-B15A-219E3D575785}" presName="composite" presStyleCnt="0"/>
      <dgm:spPr/>
    </dgm:pt>
    <dgm:pt modelId="{7B267B48-A512-4334-8636-C5CDF3013730}" type="pres">
      <dgm:prSet presAssocID="{6A78D62E-7843-44D3-B15A-219E3D575785}" presName="background" presStyleLbl="node0" presStyleIdx="0" presStyleCnt="1"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0E187DE-90AB-4569-B703-6D6917BBC011}" type="pres">
      <dgm:prSet presAssocID="{6A78D62E-7843-44D3-B15A-219E3D575785}" presName="text" presStyleLbl="fgAcc0" presStyleIdx="0" presStyleCnt="1" custScaleX="171456" custScaleY="567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182235-BB92-4058-8C9A-A511DC00DC74}" type="pres">
      <dgm:prSet presAssocID="{6A78D62E-7843-44D3-B15A-219E3D575785}" presName="hierChild2" presStyleCnt="0"/>
      <dgm:spPr/>
    </dgm:pt>
    <dgm:pt modelId="{E6CEA283-7729-418D-878C-11DBCDA4E527}" type="pres">
      <dgm:prSet presAssocID="{B320E972-9E77-4BF1-9137-6E4FFB1394C4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EC84300-366C-45CF-92EE-50DAD81F76B2}" type="pres">
      <dgm:prSet presAssocID="{AA79D35B-2F85-4126-B3FC-E6E6E51B0F06}" presName="hierRoot2" presStyleCnt="0"/>
      <dgm:spPr/>
    </dgm:pt>
    <dgm:pt modelId="{80A35402-6D04-4130-A20A-972A46456E96}" type="pres">
      <dgm:prSet presAssocID="{AA79D35B-2F85-4126-B3FC-E6E6E51B0F06}" presName="composite2" presStyleCnt="0"/>
      <dgm:spPr/>
    </dgm:pt>
    <dgm:pt modelId="{C9122D62-AF0B-4423-8CF9-C144B50BD156}" type="pres">
      <dgm:prSet presAssocID="{AA79D35B-2F85-4126-B3FC-E6E6E51B0F06}" presName="background2" presStyleLbl="node2" presStyleIdx="0" presStyleCnt="4"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FBA2E87-4C12-4083-B6C7-4E0ED3A24332}" type="pres">
      <dgm:prSet presAssocID="{AA79D35B-2F85-4126-B3FC-E6E6E51B0F0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901009-707D-417E-B61B-0C79F6BE085E}" type="pres">
      <dgm:prSet presAssocID="{AA79D35B-2F85-4126-B3FC-E6E6E51B0F06}" presName="hierChild3" presStyleCnt="0"/>
      <dgm:spPr/>
    </dgm:pt>
    <dgm:pt modelId="{7964713B-0137-46A3-A7C0-91A1E265D964}" type="pres">
      <dgm:prSet presAssocID="{3BC12F0E-B09C-4961-A847-2AE010DCD99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2CEBF49C-8703-423A-94EC-25253A0950E9}" type="pres">
      <dgm:prSet presAssocID="{4A1619C3-C93B-49A6-A434-E29E13B12E90}" presName="hierRoot2" presStyleCnt="0"/>
      <dgm:spPr/>
    </dgm:pt>
    <dgm:pt modelId="{A9F98677-6389-41BA-AEB3-AD16CB6629ED}" type="pres">
      <dgm:prSet presAssocID="{4A1619C3-C93B-49A6-A434-E29E13B12E90}" presName="composite2" presStyleCnt="0"/>
      <dgm:spPr/>
    </dgm:pt>
    <dgm:pt modelId="{55A065BD-7B73-4224-9F28-7049E7CFC631}" type="pres">
      <dgm:prSet presAssocID="{4A1619C3-C93B-49A6-A434-E29E13B12E90}" presName="background2" presStyleLbl="node2" presStyleIdx="1" presStyleCnt="4"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E67483A9-FD42-44AD-BF4E-B71D64DFBDD0}" type="pres">
      <dgm:prSet presAssocID="{4A1619C3-C93B-49A6-A434-E29E13B12E9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18C203-0FDA-47F8-B95C-ACE04D0E0DD0}" type="pres">
      <dgm:prSet presAssocID="{4A1619C3-C93B-49A6-A434-E29E13B12E90}" presName="hierChild3" presStyleCnt="0"/>
      <dgm:spPr/>
    </dgm:pt>
    <dgm:pt modelId="{93795D87-2CD8-460F-BF3E-56DF72553D80}" type="pres">
      <dgm:prSet presAssocID="{B7D150B5-EECB-4F32-BFEF-0440211FAB5E}" presName="Name10" presStyleLbl="parChTrans1D2" presStyleIdx="2" presStyleCnt="4"/>
      <dgm:spPr/>
      <dgm:t>
        <a:bodyPr/>
        <a:lstStyle/>
        <a:p>
          <a:endParaRPr lang="ru-RU"/>
        </a:p>
      </dgm:t>
    </dgm:pt>
    <dgm:pt modelId="{C5765635-7C0D-4A3E-83B0-950F8E68BCE7}" type="pres">
      <dgm:prSet presAssocID="{366C1E26-C2BB-465C-8A05-FDC856BBDEAD}" presName="hierRoot2" presStyleCnt="0"/>
      <dgm:spPr/>
    </dgm:pt>
    <dgm:pt modelId="{81200B4D-9BD4-4832-A428-AA41EFE8877E}" type="pres">
      <dgm:prSet presAssocID="{366C1E26-C2BB-465C-8A05-FDC856BBDEAD}" presName="composite2" presStyleCnt="0"/>
      <dgm:spPr/>
    </dgm:pt>
    <dgm:pt modelId="{07749BDD-8A9F-4A49-92F8-E5F235C247BE}" type="pres">
      <dgm:prSet presAssocID="{366C1E26-C2BB-465C-8A05-FDC856BBDEAD}" presName="background2" presStyleLbl="node2" presStyleIdx="2" presStyleCnt="4"/>
      <dgm:spPr>
        <a:solidFill>
          <a:schemeClr val="accent5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56CACE2-1179-4BA0-9FA2-7DC2DD88EC51}" type="pres">
      <dgm:prSet presAssocID="{366C1E26-C2BB-465C-8A05-FDC856BBDEA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632749-F522-410A-B184-BB311298AC22}" type="pres">
      <dgm:prSet presAssocID="{366C1E26-C2BB-465C-8A05-FDC856BBDEAD}" presName="hierChild3" presStyleCnt="0"/>
      <dgm:spPr/>
    </dgm:pt>
    <dgm:pt modelId="{63962772-3B3A-4C4C-9080-9B2BA80A9659}" type="pres">
      <dgm:prSet presAssocID="{68D9EC95-8BD9-4596-BE1B-53AC4CFC0933}" presName="Name10" presStyleLbl="parChTrans1D2" presStyleIdx="3" presStyleCnt="4"/>
      <dgm:spPr/>
      <dgm:t>
        <a:bodyPr/>
        <a:lstStyle/>
        <a:p>
          <a:endParaRPr lang="ru-RU"/>
        </a:p>
      </dgm:t>
    </dgm:pt>
    <dgm:pt modelId="{31377356-4C9E-40F2-892B-BE22C319455D}" type="pres">
      <dgm:prSet presAssocID="{78DED70E-7481-453A-8613-CA35CFAAFE33}" presName="hierRoot2" presStyleCnt="0"/>
      <dgm:spPr/>
    </dgm:pt>
    <dgm:pt modelId="{725276CD-34FD-43CD-B40E-0075C03F3FF8}" type="pres">
      <dgm:prSet presAssocID="{78DED70E-7481-453A-8613-CA35CFAAFE33}" presName="composite2" presStyleCnt="0"/>
      <dgm:spPr/>
    </dgm:pt>
    <dgm:pt modelId="{C68953B7-172C-40C3-88C0-4530360A01E1}" type="pres">
      <dgm:prSet presAssocID="{78DED70E-7481-453A-8613-CA35CFAAFE33}" presName="background2" presStyleLbl="node2" presStyleIdx="3" presStyleCnt="4"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7CCD7328-C96B-4362-8DB3-2B8D7C2E2481}" type="pres">
      <dgm:prSet presAssocID="{78DED70E-7481-453A-8613-CA35CFAAFE3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14A4EF-8FE9-4C59-A4A7-954C96212C64}" type="pres">
      <dgm:prSet presAssocID="{78DED70E-7481-453A-8613-CA35CFAAFE33}" presName="hierChild3" presStyleCnt="0"/>
      <dgm:spPr/>
    </dgm:pt>
  </dgm:ptLst>
  <dgm:cxnLst>
    <dgm:cxn modelId="{BB9BA54D-47B0-4F5A-976E-D850386BD373}" srcId="{6A78D62E-7843-44D3-B15A-219E3D575785}" destId="{4A1619C3-C93B-49A6-A434-E29E13B12E90}" srcOrd="1" destOrd="0" parTransId="{3BC12F0E-B09C-4961-A847-2AE010DCD990}" sibTransId="{B5FEFCA0-5FF4-4702-87A9-F8CAC818D08B}"/>
    <dgm:cxn modelId="{2CB8C98A-F0C6-4F53-BF21-8EDFC61FC7FE}" type="presOf" srcId="{3BC12F0E-B09C-4961-A847-2AE010DCD990}" destId="{7964713B-0137-46A3-A7C0-91A1E265D964}" srcOrd="0" destOrd="0" presId="urn:microsoft.com/office/officeart/2005/8/layout/hierarchy1"/>
    <dgm:cxn modelId="{2EE4110F-2BB1-43BF-B82A-1EA1455C2EFD}" type="presOf" srcId="{B320E972-9E77-4BF1-9137-6E4FFB1394C4}" destId="{E6CEA283-7729-418D-878C-11DBCDA4E527}" srcOrd="0" destOrd="0" presId="urn:microsoft.com/office/officeart/2005/8/layout/hierarchy1"/>
    <dgm:cxn modelId="{38A57AEB-9FB3-414F-B140-5632FDBD7A2C}" srcId="{DF370993-FE3C-48C4-932E-E8F8521E564D}" destId="{6A78D62E-7843-44D3-B15A-219E3D575785}" srcOrd="0" destOrd="0" parTransId="{5D6E73B9-318D-492D-980A-989F77BBA4B9}" sibTransId="{C82FC868-E1FC-4109-8ECA-61A6E3799FB6}"/>
    <dgm:cxn modelId="{518FE57D-ADF7-4A80-98B5-3C0118B2000C}" type="presOf" srcId="{DF370993-FE3C-48C4-932E-E8F8521E564D}" destId="{9AC1691A-7AFF-49AB-A8D2-E41FC4B5F4C2}" srcOrd="0" destOrd="0" presId="urn:microsoft.com/office/officeart/2005/8/layout/hierarchy1"/>
    <dgm:cxn modelId="{82ABBC09-20DE-4E2F-B166-87FA041A05B6}" type="presOf" srcId="{68D9EC95-8BD9-4596-BE1B-53AC4CFC0933}" destId="{63962772-3B3A-4C4C-9080-9B2BA80A9659}" srcOrd="0" destOrd="0" presId="urn:microsoft.com/office/officeart/2005/8/layout/hierarchy1"/>
    <dgm:cxn modelId="{91926043-0A51-497B-87AC-6FA121E72EB0}" srcId="{6A78D62E-7843-44D3-B15A-219E3D575785}" destId="{366C1E26-C2BB-465C-8A05-FDC856BBDEAD}" srcOrd="2" destOrd="0" parTransId="{B7D150B5-EECB-4F32-BFEF-0440211FAB5E}" sibTransId="{8D8DD92E-CE1D-405A-A196-548FCD61788C}"/>
    <dgm:cxn modelId="{9D875EC2-994C-4A2A-B91F-81E37C70851F}" srcId="{6A78D62E-7843-44D3-B15A-219E3D575785}" destId="{78DED70E-7481-453A-8613-CA35CFAAFE33}" srcOrd="3" destOrd="0" parTransId="{68D9EC95-8BD9-4596-BE1B-53AC4CFC0933}" sibTransId="{8C679747-D239-442F-BB92-583FF06D30DA}"/>
    <dgm:cxn modelId="{350B64DA-5B4B-489F-A928-B74D48268072}" type="presOf" srcId="{B7D150B5-EECB-4F32-BFEF-0440211FAB5E}" destId="{93795D87-2CD8-460F-BF3E-56DF72553D80}" srcOrd="0" destOrd="0" presId="urn:microsoft.com/office/officeart/2005/8/layout/hierarchy1"/>
    <dgm:cxn modelId="{6F5DE651-D1A2-4541-88D4-F67D4CBE7C76}" type="presOf" srcId="{4A1619C3-C93B-49A6-A434-E29E13B12E90}" destId="{E67483A9-FD42-44AD-BF4E-B71D64DFBDD0}" srcOrd="0" destOrd="0" presId="urn:microsoft.com/office/officeart/2005/8/layout/hierarchy1"/>
    <dgm:cxn modelId="{B134B920-D22A-4CF5-8A67-B7869BD4BF75}" type="presOf" srcId="{366C1E26-C2BB-465C-8A05-FDC856BBDEAD}" destId="{A56CACE2-1179-4BA0-9FA2-7DC2DD88EC51}" srcOrd="0" destOrd="0" presId="urn:microsoft.com/office/officeart/2005/8/layout/hierarchy1"/>
    <dgm:cxn modelId="{1F07BC0E-E150-4ACE-880B-7A8ECB6EB6D1}" type="presOf" srcId="{AA79D35B-2F85-4126-B3FC-E6E6E51B0F06}" destId="{4FBA2E87-4C12-4083-B6C7-4E0ED3A24332}" srcOrd="0" destOrd="0" presId="urn:microsoft.com/office/officeart/2005/8/layout/hierarchy1"/>
    <dgm:cxn modelId="{44C7DCE4-E3CA-4712-9607-5011EDCBF2FF}" type="presOf" srcId="{6A78D62E-7843-44D3-B15A-219E3D575785}" destId="{90E187DE-90AB-4569-B703-6D6917BBC011}" srcOrd="0" destOrd="0" presId="urn:microsoft.com/office/officeart/2005/8/layout/hierarchy1"/>
    <dgm:cxn modelId="{991EDDE4-8A74-475F-AE38-CDE15ADCE7A1}" type="presOf" srcId="{78DED70E-7481-453A-8613-CA35CFAAFE33}" destId="{7CCD7328-C96B-4362-8DB3-2B8D7C2E2481}" srcOrd="0" destOrd="0" presId="urn:microsoft.com/office/officeart/2005/8/layout/hierarchy1"/>
    <dgm:cxn modelId="{44A5A418-B89B-40F9-9AE4-2F62E0C4505B}" srcId="{6A78D62E-7843-44D3-B15A-219E3D575785}" destId="{AA79D35B-2F85-4126-B3FC-E6E6E51B0F06}" srcOrd="0" destOrd="0" parTransId="{B320E972-9E77-4BF1-9137-6E4FFB1394C4}" sibTransId="{C290F61C-FFA2-4FBF-B26F-3CCD542C38B0}"/>
    <dgm:cxn modelId="{0574037F-800D-4FD6-9490-6416765B301B}" type="presParOf" srcId="{9AC1691A-7AFF-49AB-A8D2-E41FC4B5F4C2}" destId="{3DC529D6-F74A-4022-B8F7-1E765B1E0D15}" srcOrd="0" destOrd="0" presId="urn:microsoft.com/office/officeart/2005/8/layout/hierarchy1"/>
    <dgm:cxn modelId="{4E0024A6-4C62-4BDC-996F-6B149AE0D33D}" type="presParOf" srcId="{3DC529D6-F74A-4022-B8F7-1E765B1E0D15}" destId="{03E18B6E-04B1-461F-A427-6867EF1D4DA9}" srcOrd="0" destOrd="0" presId="urn:microsoft.com/office/officeart/2005/8/layout/hierarchy1"/>
    <dgm:cxn modelId="{1FAA435B-7809-4C58-873C-1C90E05B0ABB}" type="presParOf" srcId="{03E18B6E-04B1-461F-A427-6867EF1D4DA9}" destId="{7B267B48-A512-4334-8636-C5CDF3013730}" srcOrd="0" destOrd="0" presId="urn:microsoft.com/office/officeart/2005/8/layout/hierarchy1"/>
    <dgm:cxn modelId="{4EFE8BB4-F635-437F-8038-3DA7AC541D82}" type="presParOf" srcId="{03E18B6E-04B1-461F-A427-6867EF1D4DA9}" destId="{90E187DE-90AB-4569-B703-6D6917BBC011}" srcOrd="1" destOrd="0" presId="urn:microsoft.com/office/officeart/2005/8/layout/hierarchy1"/>
    <dgm:cxn modelId="{642FEE61-4155-42BA-9783-CEE1B8E6A727}" type="presParOf" srcId="{3DC529D6-F74A-4022-B8F7-1E765B1E0D15}" destId="{67182235-BB92-4058-8C9A-A511DC00DC74}" srcOrd="1" destOrd="0" presId="urn:microsoft.com/office/officeart/2005/8/layout/hierarchy1"/>
    <dgm:cxn modelId="{5F4D09D2-CFF5-4024-96E3-39B8D3775387}" type="presParOf" srcId="{67182235-BB92-4058-8C9A-A511DC00DC74}" destId="{E6CEA283-7729-418D-878C-11DBCDA4E527}" srcOrd="0" destOrd="0" presId="urn:microsoft.com/office/officeart/2005/8/layout/hierarchy1"/>
    <dgm:cxn modelId="{B2A75506-3D29-4020-A6CF-EB611472B191}" type="presParOf" srcId="{67182235-BB92-4058-8C9A-A511DC00DC74}" destId="{1EC84300-366C-45CF-92EE-50DAD81F76B2}" srcOrd="1" destOrd="0" presId="urn:microsoft.com/office/officeart/2005/8/layout/hierarchy1"/>
    <dgm:cxn modelId="{63000F4D-909F-46DE-A083-0FFFBC247D32}" type="presParOf" srcId="{1EC84300-366C-45CF-92EE-50DAD81F76B2}" destId="{80A35402-6D04-4130-A20A-972A46456E96}" srcOrd="0" destOrd="0" presId="urn:microsoft.com/office/officeart/2005/8/layout/hierarchy1"/>
    <dgm:cxn modelId="{194421E5-4521-44B6-95E6-48152910DCAE}" type="presParOf" srcId="{80A35402-6D04-4130-A20A-972A46456E96}" destId="{C9122D62-AF0B-4423-8CF9-C144B50BD156}" srcOrd="0" destOrd="0" presId="urn:microsoft.com/office/officeart/2005/8/layout/hierarchy1"/>
    <dgm:cxn modelId="{89DA968D-BBF2-42C4-9B46-8D006E7D01F6}" type="presParOf" srcId="{80A35402-6D04-4130-A20A-972A46456E96}" destId="{4FBA2E87-4C12-4083-B6C7-4E0ED3A24332}" srcOrd="1" destOrd="0" presId="urn:microsoft.com/office/officeart/2005/8/layout/hierarchy1"/>
    <dgm:cxn modelId="{5F6815B2-AB87-4184-8DA4-D6A9C4895E9D}" type="presParOf" srcId="{1EC84300-366C-45CF-92EE-50DAD81F76B2}" destId="{7A901009-707D-417E-B61B-0C79F6BE085E}" srcOrd="1" destOrd="0" presId="urn:microsoft.com/office/officeart/2005/8/layout/hierarchy1"/>
    <dgm:cxn modelId="{76831A77-7052-4CE6-BFA5-58182371A46D}" type="presParOf" srcId="{67182235-BB92-4058-8C9A-A511DC00DC74}" destId="{7964713B-0137-46A3-A7C0-91A1E265D964}" srcOrd="2" destOrd="0" presId="urn:microsoft.com/office/officeart/2005/8/layout/hierarchy1"/>
    <dgm:cxn modelId="{728FECA3-1F80-40A2-B02F-9F41E0F22C28}" type="presParOf" srcId="{67182235-BB92-4058-8C9A-A511DC00DC74}" destId="{2CEBF49C-8703-423A-94EC-25253A0950E9}" srcOrd="3" destOrd="0" presId="urn:microsoft.com/office/officeart/2005/8/layout/hierarchy1"/>
    <dgm:cxn modelId="{3D00706E-2364-4352-9AD2-FF0449EF50D6}" type="presParOf" srcId="{2CEBF49C-8703-423A-94EC-25253A0950E9}" destId="{A9F98677-6389-41BA-AEB3-AD16CB6629ED}" srcOrd="0" destOrd="0" presId="urn:microsoft.com/office/officeart/2005/8/layout/hierarchy1"/>
    <dgm:cxn modelId="{FD20CA59-48C3-4BF6-8B25-E1880107EF33}" type="presParOf" srcId="{A9F98677-6389-41BA-AEB3-AD16CB6629ED}" destId="{55A065BD-7B73-4224-9F28-7049E7CFC631}" srcOrd="0" destOrd="0" presId="urn:microsoft.com/office/officeart/2005/8/layout/hierarchy1"/>
    <dgm:cxn modelId="{8DEBC4E6-D5C5-4BDD-A11C-499C6680F2D2}" type="presParOf" srcId="{A9F98677-6389-41BA-AEB3-AD16CB6629ED}" destId="{E67483A9-FD42-44AD-BF4E-B71D64DFBDD0}" srcOrd="1" destOrd="0" presId="urn:microsoft.com/office/officeart/2005/8/layout/hierarchy1"/>
    <dgm:cxn modelId="{CB1507B4-7017-4173-900A-2FF045F8FDDE}" type="presParOf" srcId="{2CEBF49C-8703-423A-94EC-25253A0950E9}" destId="{7F18C203-0FDA-47F8-B95C-ACE04D0E0DD0}" srcOrd="1" destOrd="0" presId="urn:microsoft.com/office/officeart/2005/8/layout/hierarchy1"/>
    <dgm:cxn modelId="{9CD02EA4-EDD8-48B5-B692-290A1B35169E}" type="presParOf" srcId="{67182235-BB92-4058-8C9A-A511DC00DC74}" destId="{93795D87-2CD8-460F-BF3E-56DF72553D80}" srcOrd="4" destOrd="0" presId="urn:microsoft.com/office/officeart/2005/8/layout/hierarchy1"/>
    <dgm:cxn modelId="{40FE2191-D636-4CD8-9640-BED6BF8CBBCC}" type="presParOf" srcId="{67182235-BB92-4058-8C9A-A511DC00DC74}" destId="{C5765635-7C0D-4A3E-83B0-950F8E68BCE7}" srcOrd="5" destOrd="0" presId="urn:microsoft.com/office/officeart/2005/8/layout/hierarchy1"/>
    <dgm:cxn modelId="{2793F825-656A-4F10-8990-12EF87908444}" type="presParOf" srcId="{C5765635-7C0D-4A3E-83B0-950F8E68BCE7}" destId="{81200B4D-9BD4-4832-A428-AA41EFE8877E}" srcOrd="0" destOrd="0" presId="urn:microsoft.com/office/officeart/2005/8/layout/hierarchy1"/>
    <dgm:cxn modelId="{350B54B5-460B-4FF1-932A-6BBCCFD4DE7A}" type="presParOf" srcId="{81200B4D-9BD4-4832-A428-AA41EFE8877E}" destId="{07749BDD-8A9F-4A49-92F8-E5F235C247BE}" srcOrd="0" destOrd="0" presId="urn:microsoft.com/office/officeart/2005/8/layout/hierarchy1"/>
    <dgm:cxn modelId="{906F87BB-CC08-4B60-9A9B-66E10CD8BDB5}" type="presParOf" srcId="{81200B4D-9BD4-4832-A428-AA41EFE8877E}" destId="{A56CACE2-1179-4BA0-9FA2-7DC2DD88EC51}" srcOrd="1" destOrd="0" presId="urn:microsoft.com/office/officeart/2005/8/layout/hierarchy1"/>
    <dgm:cxn modelId="{9751A41B-290C-4439-A123-A893FEE1A6E1}" type="presParOf" srcId="{C5765635-7C0D-4A3E-83B0-950F8E68BCE7}" destId="{83632749-F522-410A-B184-BB311298AC22}" srcOrd="1" destOrd="0" presId="urn:microsoft.com/office/officeart/2005/8/layout/hierarchy1"/>
    <dgm:cxn modelId="{2B3ACEA6-CD42-4D91-9171-E80E2B91578A}" type="presParOf" srcId="{67182235-BB92-4058-8C9A-A511DC00DC74}" destId="{63962772-3B3A-4C4C-9080-9B2BA80A9659}" srcOrd="6" destOrd="0" presId="urn:microsoft.com/office/officeart/2005/8/layout/hierarchy1"/>
    <dgm:cxn modelId="{C040B836-0DBB-408B-B861-5018B08A6DD1}" type="presParOf" srcId="{67182235-BB92-4058-8C9A-A511DC00DC74}" destId="{31377356-4C9E-40F2-892B-BE22C319455D}" srcOrd="7" destOrd="0" presId="urn:microsoft.com/office/officeart/2005/8/layout/hierarchy1"/>
    <dgm:cxn modelId="{1191C7E0-DBB9-407A-A977-55DB1046CD6A}" type="presParOf" srcId="{31377356-4C9E-40F2-892B-BE22C319455D}" destId="{725276CD-34FD-43CD-B40E-0075C03F3FF8}" srcOrd="0" destOrd="0" presId="urn:microsoft.com/office/officeart/2005/8/layout/hierarchy1"/>
    <dgm:cxn modelId="{4B059CB9-4F97-469C-9FE3-D9BD411E6143}" type="presParOf" srcId="{725276CD-34FD-43CD-B40E-0075C03F3FF8}" destId="{C68953B7-172C-40C3-88C0-4530360A01E1}" srcOrd="0" destOrd="0" presId="urn:microsoft.com/office/officeart/2005/8/layout/hierarchy1"/>
    <dgm:cxn modelId="{F1E1FCFB-72BD-48BE-A5AA-05AD7FB17156}" type="presParOf" srcId="{725276CD-34FD-43CD-B40E-0075C03F3FF8}" destId="{7CCD7328-C96B-4362-8DB3-2B8D7C2E2481}" srcOrd="1" destOrd="0" presId="urn:microsoft.com/office/officeart/2005/8/layout/hierarchy1"/>
    <dgm:cxn modelId="{AAAD260B-0134-4CBE-8C33-DDCACC9DD5DE}" type="presParOf" srcId="{31377356-4C9E-40F2-892B-BE22C319455D}" destId="{FF14A4EF-8FE9-4C59-A4A7-954C96212C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962772-3B3A-4C4C-9080-9B2BA80A9659}">
      <dsp:nvSpPr>
        <dsp:cNvPr id="0" name=""/>
        <dsp:cNvSpPr/>
      </dsp:nvSpPr>
      <dsp:spPr>
        <a:xfrm>
          <a:off x="2935291" y="949927"/>
          <a:ext cx="2304916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2304916" y="249175"/>
              </a:lnTo>
              <a:lnTo>
                <a:pt x="2304916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95D87-2CD8-460F-BF3E-56DF72553D80}">
      <dsp:nvSpPr>
        <dsp:cNvPr id="0" name=""/>
        <dsp:cNvSpPr/>
      </dsp:nvSpPr>
      <dsp:spPr>
        <a:xfrm>
          <a:off x="2935291" y="949927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4713B-0137-46A3-A7C0-91A1E265D964}">
      <dsp:nvSpPr>
        <dsp:cNvPr id="0" name=""/>
        <dsp:cNvSpPr/>
      </dsp:nvSpPr>
      <dsp:spPr>
        <a:xfrm>
          <a:off x="2166985" y="949927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EA283-7729-418D-878C-11DBCDA4E527}">
      <dsp:nvSpPr>
        <dsp:cNvPr id="0" name=""/>
        <dsp:cNvSpPr/>
      </dsp:nvSpPr>
      <dsp:spPr>
        <a:xfrm>
          <a:off x="630374" y="949927"/>
          <a:ext cx="2304916" cy="365643"/>
        </a:xfrm>
        <a:custGeom>
          <a:avLst/>
          <a:gdLst/>
          <a:ahLst/>
          <a:cxnLst/>
          <a:rect l="0" t="0" r="0" b="0"/>
          <a:pathLst>
            <a:path>
              <a:moveTo>
                <a:pt x="2304916" y="0"/>
              </a:moveTo>
              <a:lnTo>
                <a:pt x="2304916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67B48-A512-4334-8636-C5CDF3013730}">
      <dsp:nvSpPr>
        <dsp:cNvPr id="0" name=""/>
        <dsp:cNvSpPr/>
      </dsp:nvSpPr>
      <dsp:spPr>
        <a:xfrm>
          <a:off x="1857495" y="496582"/>
          <a:ext cx="2155591" cy="453345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187DE-90AB-4569-B703-6D6917BBC011}">
      <dsp:nvSpPr>
        <dsp:cNvPr id="0" name=""/>
        <dsp:cNvSpPr/>
      </dsp:nvSpPr>
      <dsp:spPr>
        <a:xfrm>
          <a:off x="1997187" y="629289"/>
          <a:ext cx="2155591" cy="453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олонтёры серебряного возраста</a:t>
          </a:r>
        </a:p>
      </dsp:txBody>
      <dsp:txXfrm>
        <a:off x="1997187" y="629289"/>
        <a:ext cx="2155591" cy="453345"/>
      </dsp:txXfrm>
    </dsp:sp>
    <dsp:sp modelId="{C9122D62-AF0B-4423-8CF9-C144B50BD156}">
      <dsp:nvSpPr>
        <dsp:cNvPr id="0" name=""/>
        <dsp:cNvSpPr/>
      </dsp:nvSpPr>
      <dsp:spPr>
        <a:xfrm>
          <a:off x="1760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A2E87-4C12-4083-B6C7-4E0ED3A24332}">
      <dsp:nvSpPr>
        <dsp:cNvPr id="0" name=""/>
        <dsp:cNvSpPr/>
      </dsp:nvSpPr>
      <dsp:spPr>
        <a:xfrm>
          <a:off x="141452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несовершеннолетним, состоящим на учёте в органах профилактики безнадзорности и правонарушений несовершеннолетних</a:t>
          </a:r>
        </a:p>
      </dsp:txBody>
      <dsp:txXfrm>
        <a:off x="141452" y="1448278"/>
        <a:ext cx="1257227" cy="798339"/>
      </dsp:txXfrm>
    </dsp:sp>
    <dsp:sp modelId="{55A065BD-7B73-4224-9F28-7049E7CFC631}">
      <dsp:nvSpPr>
        <dsp:cNvPr id="0" name=""/>
        <dsp:cNvSpPr/>
      </dsp:nvSpPr>
      <dsp:spPr>
        <a:xfrm>
          <a:off x="1538372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7483A9-FD42-44AD-BF4E-B71D64DFBDD0}">
      <dsp:nvSpPr>
        <dsp:cNvPr id="0" name=""/>
        <dsp:cNvSpPr/>
      </dsp:nvSpPr>
      <dsp:spPr>
        <a:xfrm>
          <a:off x="1678064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гражданам пожилого возраста и инвалидам, имеющим тяжёлые ограничения жизнедеятельности персональными помощниками</a:t>
          </a:r>
          <a:endParaRPr lang="ru-RU" sz="700" kern="1200"/>
        </a:p>
      </dsp:txBody>
      <dsp:txXfrm>
        <a:off x="1678064" y="1448278"/>
        <a:ext cx="1257227" cy="798339"/>
      </dsp:txXfrm>
    </dsp:sp>
    <dsp:sp modelId="{07749BDD-8A9F-4A49-92F8-E5F235C247BE}">
      <dsp:nvSpPr>
        <dsp:cNvPr id="0" name=""/>
        <dsp:cNvSpPr/>
      </dsp:nvSpPr>
      <dsp:spPr>
        <a:xfrm>
          <a:off x="3074983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CACE2-1179-4BA0-9FA2-7DC2DD88EC51}">
      <dsp:nvSpPr>
        <dsp:cNvPr id="0" name=""/>
        <dsp:cNvSpPr/>
      </dsp:nvSpPr>
      <dsp:spPr>
        <a:xfrm>
          <a:off x="3214675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семьям, испытывающим трудности в воспитании детей</a:t>
          </a:r>
        </a:p>
      </dsp:txBody>
      <dsp:txXfrm>
        <a:off x="3214675" y="1448278"/>
        <a:ext cx="1257227" cy="798339"/>
      </dsp:txXfrm>
    </dsp:sp>
    <dsp:sp modelId="{C68953B7-172C-40C3-88C0-4530360A01E1}">
      <dsp:nvSpPr>
        <dsp:cNvPr id="0" name=""/>
        <dsp:cNvSpPr/>
      </dsp:nvSpPr>
      <dsp:spPr>
        <a:xfrm>
          <a:off x="4611594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D7328-C96B-4362-8DB3-2B8D7C2E2481}">
      <dsp:nvSpPr>
        <dsp:cNvPr id="0" name=""/>
        <dsp:cNvSpPr/>
      </dsp:nvSpPr>
      <dsp:spPr>
        <a:xfrm>
          <a:off x="4751286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щественные помощники участковых уполномоченных полиции</a:t>
          </a:r>
        </a:p>
      </dsp:txBody>
      <dsp:txXfrm>
        <a:off x="4751286" y="1448278"/>
        <a:ext cx="1257227" cy="798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4D3F-0F7D-4A0F-8F2E-8BE06364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9</Pages>
  <Words>11351</Words>
  <Characters>6470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oeir</cp:lastModifiedBy>
  <cp:revision>26</cp:revision>
  <cp:lastPrinted>2015-12-25T06:30:00Z</cp:lastPrinted>
  <dcterms:created xsi:type="dcterms:W3CDTF">2015-12-22T19:17:00Z</dcterms:created>
  <dcterms:modified xsi:type="dcterms:W3CDTF">2015-12-25T06:39:00Z</dcterms:modified>
</cp:coreProperties>
</file>